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CE44" w14:textId="72D6D09A" w:rsidR="00DD68AD" w:rsidRDefault="00DD68AD" w:rsidP="00DD68AD">
      <w:pPr>
        <w:widowControl/>
        <w:ind w:left="248" w:hangingChars="118" w:hanging="248"/>
        <w:jc w:val="left"/>
      </w:pPr>
      <w:bookmarkStart w:id="0" w:name="_Hlk101178576"/>
      <w:bookmarkStart w:id="1" w:name="_Toc67925258"/>
      <w:bookmarkEnd w:id="0"/>
    </w:p>
    <w:p w14:paraId="2A3ACA37" w14:textId="388EE3B7" w:rsidR="00DD68AD" w:rsidRDefault="006807D5" w:rsidP="00322128">
      <w:pPr>
        <w:jc w:val="center"/>
      </w:pPr>
      <w:r>
        <w:rPr>
          <w:noProof/>
          <w:szCs w:val="21"/>
        </w:rPr>
        <w:drawing>
          <wp:inline distT="0" distB="0" distL="0" distR="0" wp14:anchorId="5E657ADD" wp14:editId="5EC14C09">
            <wp:extent cx="2647950" cy="44767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6CB6" w14:textId="77777777" w:rsidR="00DD68AD" w:rsidRDefault="00DD68AD" w:rsidP="00322128"/>
    <w:p w14:paraId="56934C98" w14:textId="77777777" w:rsidR="00DD68AD" w:rsidRDefault="00DD68AD" w:rsidP="00322128"/>
    <w:p w14:paraId="6BEE522F" w14:textId="77777777" w:rsidR="00DD68AD" w:rsidRPr="006F7C56" w:rsidRDefault="00DD68AD" w:rsidP="00322128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30D3D5A7" w14:textId="77777777" w:rsidR="00DD68AD" w:rsidRDefault="00DD68AD" w:rsidP="00322128"/>
    <w:p w14:paraId="49B835D1" w14:textId="77777777" w:rsidR="00DD68AD" w:rsidRDefault="00DD68AD" w:rsidP="00322128"/>
    <w:p w14:paraId="3AF57E13" w14:textId="4FEEA903" w:rsidR="00DD68AD" w:rsidRDefault="00DD68AD" w:rsidP="00322128">
      <w:pPr>
        <w:rPr>
          <w:b/>
          <w:sz w:val="36"/>
          <w:szCs w:val="36"/>
        </w:rPr>
      </w:pPr>
    </w:p>
    <w:p w14:paraId="76F26EFF" w14:textId="660AAC85" w:rsidR="00DD68AD" w:rsidRDefault="00DD68AD" w:rsidP="008E48E3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 w:rsidR="007F0060" w:rsidRPr="007F0060">
        <w:rPr>
          <w:rFonts w:ascii="MS Mincho" w:eastAsia="MS Mincho" w:hAnsi="MS Mincho" w:cs="MS Mincho"/>
          <w:b/>
          <w:sz w:val="36"/>
          <w:szCs w:val="36"/>
          <w:u w:val="single"/>
        </w:rPr>
        <w:t>多媒体数据安全</w:t>
      </w:r>
      <w:r>
        <w:rPr>
          <w:rFonts w:hint="eastAsia"/>
          <w:b/>
          <w:sz w:val="36"/>
          <w:szCs w:val="36"/>
          <w:u w:val="single"/>
        </w:rPr>
        <w:t>实验</w:t>
      </w:r>
      <w:r>
        <w:rPr>
          <w:b/>
          <w:sz w:val="36"/>
          <w:szCs w:val="36"/>
          <w:u w:val="single"/>
        </w:rPr>
        <w:t xml:space="preserve">          </w:t>
      </w:r>
    </w:p>
    <w:p w14:paraId="4D993382" w14:textId="77777777" w:rsidR="00DD68AD" w:rsidRPr="00AB4CB1" w:rsidRDefault="00DD68AD" w:rsidP="005612BC">
      <w:pPr>
        <w:spacing w:beforeLines="50" w:before="156"/>
        <w:rPr>
          <w:b/>
          <w:sz w:val="36"/>
          <w:szCs w:val="36"/>
          <w:u w:val="single"/>
        </w:rPr>
      </w:pPr>
    </w:p>
    <w:p w14:paraId="0959DA45" w14:textId="77777777" w:rsidR="00DD68AD" w:rsidRPr="00116F95" w:rsidRDefault="00DD68AD" w:rsidP="00322128"/>
    <w:p w14:paraId="57174CF3" w14:textId="77777777" w:rsidR="00DD68AD" w:rsidRDefault="00DD68AD" w:rsidP="00322128"/>
    <w:p w14:paraId="33EFF5D9" w14:textId="77777777" w:rsidR="00DD68AD" w:rsidRDefault="00DD68AD" w:rsidP="00322128"/>
    <w:p w14:paraId="17B74B12" w14:textId="77777777" w:rsidR="00DD68AD" w:rsidRDefault="00DD68AD" w:rsidP="00322128"/>
    <w:p w14:paraId="6DC79EB8" w14:textId="77777777" w:rsidR="00DD68AD" w:rsidRDefault="00DD68AD" w:rsidP="00322128"/>
    <w:p w14:paraId="1E20E6FE" w14:textId="77777777" w:rsidR="00DD68AD" w:rsidRDefault="00DD68AD" w:rsidP="00322128"/>
    <w:p w14:paraId="6F4A5259" w14:textId="77777777" w:rsidR="00DD68AD" w:rsidRDefault="00DD68AD" w:rsidP="00322128"/>
    <w:p w14:paraId="11460364" w14:textId="1B176A8F" w:rsidR="00DD68AD" w:rsidRDefault="00DD68AD" w:rsidP="00322128"/>
    <w:p w14:paraId="45FCCBE6" w14:textId="77777777" w:rsidR="00DD68AD" w:rsidRPr="00611242" w:rsidRDefault="00DD68AD" w:rsidP="00322128">
      <w:pPr>
        <w:rPr>
          <w:b/>
          <w:sz w:val="28"/>
          <w:szCs w:val="28"/>
        </w:rPr>
      </w:pPr>
    </w:p>
    <w:p w14:paraId="0E2715B8" w14:textId="474E2820" w:rsidR="00DD68AD" w:rsidRPr="003A0B26" w:rsidRDefault="00DD68AD" w:rsidP="008E48E3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ascii="MS Mincho" w:eastAsia="MS Mincho" w:hAnsi="MS Mincho" w:cs="MS Mincho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>级</w:t>
      </w:r>
      <w:r>
        <w:rPr>
          <w:rFonts w:ascii="MS Mincho" w:eastAsia="MS Mincho" w:hAnsi="MS Mincho" w:cs="MS Mincho"/>
          <w:b/>
          <w:sz w:val="28"/>
          <w:szCs w:val="28"/>
        </w:rPr>
        <w:t>：</w:t>
      </w:r>
      <w:r w:rsidR="00787114">
        <w:rPr>
          <w:rFonts w:hint="eastAsia"/>
          <w:b/>
          <w:sz w:val="28"/>
          <w:szCs w:val="28"/>
          <w:u w:val="thick"/>
        </w:rPr>
        <w:t xml:space="preserve">     </w:t>
      </w:r>
      <w:r w:rsidR="00911112">
        <w:rPr>
          <w:b/>
          <w:sz w:val="28"/>
          <w:szCs w:val="28"/>
          <w:u w:val="thick"/>
        </w:rPr>
        <w:t xml:space="preserve"> </w:t>
      </w:r>
      <w:r w:rsidR="00911112">
        <w:rPr>
          <w:rFonts w:hint="eastAsia"/>
          <w:b/>
          <w:sz w:val="28"/>
          <w:szCs w:val="28"/>
          <w:u w:val="thick"/>
        </w:rPr>
        <w:t>网安</w:t>
      </w:r>
      <w:r w:rsidR="00330C52">
        <w:rPr>
          <w:rFonts w:hint="eastAsia"/>
          <w:b/>
          <w:sz w:val="28"/>
          <w:szCs w:val="28"/>
          <w:u w:val="thick"/>
        </w:rPr>
        <w:t xml:space="preserve">      </w:t>
      </w:r>
      <w:r w:rsidR="00262A5D">
        <w:rPr>
          <w:rFonts w:hint="eastAsia"/>
          <w:b/>
          <w:sz w:val="10"/>
          <w:szCs w:val="10"/>
          <w:u w:val="thick"/>
        </w:rPr>
        <w:t xml:space="preserve"> </w:t>
      </w:r>
    </w:p>
    <w:p w14:paraId="0C78DB2F" w14:textId="70D27BCC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</w:t>
      </w:r>
      <w:r w:rsidR="00CE3398">
        <w:rPr>
          <w:rFonts w:hint="eastAsia"/>
          <w:b/>
          <w:sz w:val="28"/>
          <w:szCs w:val="28"/>
          <w:u w:val="single"/>
        </w:rPr>
        <w:t>U</w:t>
      </w:r>
      <w:r w:rsidR="00CE3398"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</w:rPr>
        <w:t xml:space="preserve">       </w:t>
      </w:r>
    </w:p>
    <w:p w14:paraId="137D5B6A" w14:textId="4D9CE730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</w:t>
      </w:r>
      <w:r w:rsidR="00CE339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 </w:t>
      </w:r>
    </w:p>
    <w:p w14:paraId="4B28B3F8" w14:textId="2AD4413F" w:rsidR="00DD68AD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</w:t>
      </w:r>
      <w:r w:rsidR="00CE339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  </w:t>
      </w:r>
    </w:p>
    <w:p w14:paraId="738D0F5A" w14:textId="7461281C" w:rsidR="00DD68AD" w:rsidRPr="00573A72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</w:t>
      </w:r>
      <w:r w:rsidR="006908EF">
        <w:rPr>
          <w:rFonts w:hint="eastAsia"/>
          <w:b/>
          <w:sz w:val="28"/>
          <w:szCs w:val="28"/>
          <w:u w:val="single"/>
        </w:rPr>
        <w:t xml:space="preserve"> </w:t>
      </w:r>
      <w:r w:rsidR="00EA10F7">
        <w:rPr>
          <w:b/>
          <w:sz w:val="28"/>
          <w:szCs w:val="28"/>
          <w:u w:val="single"/>
        </w:rPr>
        <w:t xml:space="preserve">  2022/4/</w:t>
      </w:r>
      <w:r w:rsidR="006B5E91">
        <w:rPr>
          <w:b/>
          <w:sz w:val="28"/>
          <w:szCs w:val="28"/>
          <w:u w:val="single"/>
        </w:rPr>
        <w:t>17</w:t>
      </w:r>
      <w:r w:rsidR="006908EF">
        <w:rPr>
          <w:rFonts w:hint="eastAsia"/>
          <w:b/>
          <w:sz w:val="28"/>
          <w:szCs w:val="28"/>
          <w:u w:val="single"/>
        </w:rPr>
        <w:t xml:space="preserve">        </w:t>
      </w:r>
    </w:p>
    <w:p w14:paraId="0592DCDF" w14:textId="77777777" w:rsidR="00DD68AD" w:rsidRDefault="00DD68AD" w:rsidP="00322128"/>
    <w:p w14:paraId="420F861A" w14:textId="77777777" w:rsidR="00DD68AD" w:rsidRDefault="00DD68AD" w:rsidP="00322128"/>
    <w:p w14:paraId="6898717A" w14:textId="770B1A97" w:rsidR="00DD68AD" w:rsidRDefault="00E447C5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络空间安全学院</w:t>
      </w:r>
    </w:p>
    <w:p w14:paraId="05F7C356" w14:textId="40C11009" w:rsidR="00787114" w:rsidRPr="00D50EB8" w:rsidRDefault="002176D3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p w14:paraId="3B4653F3" w14:textId="77777777" w:rsidR="00DD68AD" w:rsidRDefault="00DD68AD" w:rsidP="00322128">
      <w:pPr>
        <w:jc w:val="center"/>
        <w:rPr>
          <w:sz w:val="24"/>
        </w:rPr>
        <w:sectPr w:rsidR="00DD68AD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0F6A12" w14:textId="77777777" w:rsidR="00DD68AD" w:rsidRPr="00967E13" w:rsidRDefault="00DD68AD" w:rsidP="00E27DBB">
      <w:pPr>
        <w:jc w:val="center"/>
        <w:rPr>
          <w:sz w:val="24"/>
        </w:rPr>
      </w:pPr>
    </w:p>
    <w:p w14:paraId="2E64F162" w14:textId="77777777" w:rsidR="00DD68AD" w:rsidRPr="00A23521" w:rsidRDefault="00DD68AD" w:rsidP="005612BC">
      <w:pPr>
        <w:pStyle w:val="TOC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</w:p>
    <w:bookmarkStart w:id="2" w:name="_Toc426687156"/>
    <w:bookmarkStart w:id="3" w:name="_Toc440806751"/>
    <w:p w14:paraId="66C85D7B" w14:textId="027C76D8" w:rsidR="001138C0" w:rsidRDefault="0090324D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184242" w:history="1">
        <w:r w:rsidR="001138C0" w:rsidRPr="007A05FF">
          <w:rPr>
            <w:rStyle w:val="af0"/>
            <w:rFonts w:ascii="黑体" w:eastAsia="黑体" w:hAnsi="黑体"/>
          </w:rPr>
          <w:t>1 JPEG图像变换域信息隐藏实现</w:t>
        </w:r>
        <w:r w:rsidR="001138C0">
          <w:rPr>
            <w:webHidden/>
          </w:rPr>
          <w:tab/>
        </w:r>
        <w:r w:rsidR="001138C0">
          <w:rPr>
            <w:webHidden/>
          </w:rPr>
          <w:fldChar w:fldCharType="begin"/>
        </w:r>
        <w:r w:rsidR="001138C0">
          <w:rPr>
            <w:webHidden/>
          </w:rPr>
          <w:instrText xml:space="preserve"> PAGEREF _Toc101184242 \h </w:instrText>
        </w:r>
        <w:r w:rsidR="001138C0">
          <w:rPr>
            <w:webHidden/>
          </w:rPr>
        </w:r>
        <w:r w:rsidR="001138C0">
          <w:rPr>
            <w:webHidden/>
          </w:rPr>
          <w:fldChar w:fldCharType="separate"/>
        </w:r>
        <w:r w:rsidR="001138C0">
          <w:rPr>
            <w:webHidden/>
          </w:rPr>
          <w:t>2</w:t>
        </w:r>
        <w:r w:rsidR="001138C0">
          <w:rPr>
            <w:webHidden/>
          </w:rPr>
          <w:fldChar w:fldCharType="end"/>
        </w:r>
      </w:hyperlink>
    </w:p>
    <w:p w14:paraId="2FB731BE" w14:textId="69A02436" w:rsidR="001138C0" w:rsidRDefault="003A258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01184243" w:history="1">
        <w:r w:rsidR="001138C0" w:rsidRPr="007A05FF">
          <w:rPr>
            <w:rStyle w:val="af0"/>
            <w:rFonts w:ascii="黑体" w:hAnsi="黑体"/>
            <w:noProof/>
          </w:rPr>
          <w:t xml:space="preserve">1 </w:t>
        </w:r>
        <w:r w:rsidR="001138C0" w:rsidRPr="007A05FF">
          <w:rPr>
            <w:rStyle w:val="af0"/>
            <w:rFonts w:ascii="黑体" w:hAnsi="黑体"/>
            <w:noProof/>
          </w:rPr>
          <w:t>实验目的</w:t>
        </w:r>
        <w:r w:rsidR="001138C0">
          <w:rPr>
            <w:noProof/>
            <w:webHidden/>
          </w:rPr>
          <w:tab/>
        </w:r>
        <w:r w:rsidR="001138C0">
          <w:rPr>
            <w:noProof/>
            <w:webHidden/>
          </w:rPr>
          <w:fldChar w:fldCharType="begin"/>
        </w:r>
        <w:r w:rsidR="001138C0">
          <w:rPr>
            <w:noProof/>
            <w:webHidden/>
          </w:rPr>
          <w:instrText xml:space="preserve"> PAGEREF _Toc101184243 \h </w:instrText>
        </w:r>
        <w:r w:rsidR="001138C0">
          <w:rPr>
            <w:noProof/>
            <w:webHidden/>
          </w:rPr>
        </w:r>
        <w:r w:rsidR="001138C0">
          <w:rPr>
            <w:noProof/>
            <w:webHidden/>
          </w:rPr>
          <w:fldChar w:fldCharType="separate"/>
        </w:r>
        <w:r w:rsidR="001138C0">
          <w:rPr>
            <w:noProof/>
            <w:webHidden/>
          </w:rPr>
          <w:t>2</w:t>
        </w:r>
        <w:r w:rsidR="001138C0">
          <w:rPr>
            <w:noProof/>
            <w:webHidden/>
          </w:rPr>
          <w:fldChar w:fldCharType="end"/>
        </w:r>
      </w:hyperlink>
    </w:p>
    <w:p w14:paraId="21FC1BBE" w14:textId="0D6C40A7" w:rsidR="001138C0" w:rsidRDefault="003A258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01184244" w:history="1">
        <w:r w:rsidR="001138C0" w:rsidRPr="007A05FF">
          <w:rPr>
            <w:rStyle w:val="af0"/>
            <w:rFonts w:ascii="黑体" w:hAnsi="黑体"/>
            <w:noProof/>
          </w:rPr>
          <w:t xml:space="preserve">2 </w:t>
        </w:r>
        <w:r w:rsidR="001138C0" w:rsidRPr="007A05FF">
          <w:rPr>
            <w:rStyle w:val="af0"/>
            <w:rFonts w:ascii="黑体" w:hAnsi="黑体"/>
            <w:noProof/>
          </w:rPr>
          <w:t>实现思路</w:t>
        </w:r>
        <w:r w:rsidR="001138C0">
          <w:rPr>
            <w:noProof/>
            <w:webHidden/>
          </w:rPr>
          <w:tab/>
        </w:r>
        <w:r w:rsidR="001138C0">
          <w:rPr>
            <w:noProof/>
            <w:webHidden/>
          </w:rPr>
          <w:fldChar w:fldCharType="begin"/>
        </w:r>
        <w:r w:rsidR="001138C0">
          <w:rPr>
            <w:noProof/>
            <w:webHidden/>
          </w:rPr>
          <w:instrText xml:space="preserve"> PAGEREF _Toc101184244 \h </w:instrText>
        </w:r>
        <w:r w:rsidR="001138C0">
          <w:rPr>
            <w:noProof/>
            <w:webHidden/>
          </w:rPr>
        </w:r>
        <w:r w:rsidR="001138C0">
          <w:rPr>
            <w:noProof/>
            <w:webHidden/>
          </w:rPr>
          <w:fldChar w:fldCharType="separate"/>
        </w:r>
        <w:r w:rsidR="001138C0">
          <w:rPr>
            <w:noProof/>
            <w:webHidden/>
          </w:rPr>
          <w:t>2</w:t>
        </w:r>
        <w:r w:rsidR="001138C0">
          <w:rPr>
            <w:noProof/>
            <w:webHidden/>
          </w:rPr>
          <w:fldChar w:fldCharType="end"/>
        </w:r>
      </w:hyperlink>
    </w:p>
    <w:p w14:paraId="5FC11A11" w14:textId="7D751825" w:rsidR="001138C0" w:rsidRDefault="003A2587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01184245" w:history="1">
        <w:r w:rsidR="001138C0" w:rsidRPr="007A05FF">
          <w:rPr>
            <w:rStyle w:val="af0"/>
            <w:noProof/>
          </w:rPr>
          <w:t>2.2 JSTEG</w:t>
        </w:r>
        <w:r w:rsidR="001138C0" w:rsidRPr="007A05FF">
          <w:rPr>
            <w:rStyle w:val="af0"/>
            <w:noProof/>
          </w:rPr>
          <w:t>算法</w:t>
        </w:r>
        <w:r w:rsidR="001138C0">
          <w:rPr>
            <w:noProof/>
            <w:webHidden/>
          </w:rPr>
          <w:tab/>
        </w:r>
        <w:r w:rsidR="001138C0">
          <w:rPr>
            <w:noProof/>
            <w:webHidden/>
          </w:rPr>
          <w:fldChar w:fldCharType="begin"/>
        </w:r>
        <w:r w:rsidR="001138C0">
          <w:rPr>
            <w:noProof/>
            <w:webHidden/>
          </w:rPr>
          <w:instrText xml:space="preserve"> PAGEREF _Toc101184245 \h </w:instrText>
        </w:r>
        <w:r w:rsidR="001138C0">
          <w:rPr>
            <w:noProof/>
            <w:webHidden/>
          </w:rPr>
        </w:r>
        <w:r w:rsidR="001138C0">
          <w:rPr>
            <w:noProof/>
            <w:webHidden/>
          </w:rPr>
          <w:fldChar w:fldCharType="separate"/>
        </w:r>
        <w:r w:rsidR="001138C0">
          <w:rPr>
            <w:noProof/>
            <w:webHidden/>
          </w:rPr>
          <w:t>3</w:t>
        </w:r>
        <w:r w:rsidR="001138C0">
          <w:rPr>
            <w:noProof/>
            <w:webHidden/>
          </w:rPr>
          <w:fldChar w:fldCharType="end"/>
        </w:r>
      </w:hyperlink>
    </w:p>
    <w:p w14:paraId="0E11FA69" w14:textId="18AF0633" w:rsidR="001138C0" w:rsidRDefault="003A2587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01184246" w:history="1">
        <w:r w:rsidR="001138C0" w:rsidRPr="007A05FF">
          <w:rPr>
            <w:rStyle w:val="af0"/>
            <w:noProof/>
          </w:rPr>
          <w:t>2.3 F4</w:t>
        </w:r>
        <w:r w:rsidR="001138C0" w:rsidRPr="007A05FF">
          <w:rPr>
            <w:rStyle w:val="af0"/>
            <w:noProof/>
          </w:rPr>
          <w:t>算法</w:t>
        </w:r>
        <w:r w:rsidR="001138C0">
          <w:rPr>
            <w:noProof/>
            <w:webHidden/>
          </w:rPr>
          <w:tab/>
        </w:r>
        <w:r w:rsidR="001138C0">
          <w:rPr>
            <w:noProof/>
            <w:webHidden/>
          </w:rPr>
          <w:fldChar w:fldCharType="begin"/>
        </w:r>
        <w:r w:rsidR="001138C0">
          <w:rPr>
            <w:noProof/>
            <w:webHidden/>
          </w:rPr>
          <w:instrText xml:space="preserve"> PAGEREF _Toc101184246 \h </w:instrText>
        </w:r>
        <w:r w:rsidR="001138C0">
          <w:rPr>
            <w:noProof/>
            <w:webHidden/>
          </w:rPr>
        </w:r>
        <w:r w:rsidR="001138C0">
          <w:rPr>
            <w:noProof/>
            <w:webHidden/>
          </w:rPr>
          <w:fldChar w:fldCharType="separate"/>
        </w:r>
        <w:r w:rsidR="001138C0">
          <w:rPr>
            <w:noProof/>
            <w:webHidden/>
          </w:rPr>
          <w:t>6</w:t>
        </w:r>
        <w:r w:rsidR="001138C0">
          <w:rPr>
            <w:noProof/>
            <w:webHidden/>
          </w:rPr>
          <w:fldChar w:fldCharType="end"/>
        </w:r>
      </w:hyperlink>
    </w:p>
    <w:p w14:paraId="62C047C3" w14:textId="28115E51" w:rsidR="001138C0" w:rsidRDefault="003A2587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01184247" w:history="1">
        <w:r w:rsidR="001138C0" w:rsidRPr="007A05FF">
          <w:rPr>
            <w:rStyle w:val="af0"/>
            <w:noProof/>
          </w:rPr>
          <w:t>2.4 F5</w:t>
        </w:r>
        <w:r w:rsidR="001138C0" w:rsidRPr="007A05FF">
          <w:rPr>
            <w:rStyle w:val="af0"/>
            <w:noProof/>
          </w:rPr>
          <w:t>算法</w:t>
        </w:r>
        <w:r w:rsidR="001138C0">
          <w:rPr>
            <w:noProof/>
            <w:webHidden/>
          </w:rPr>
          <w:tab/>
        </w:r>
        <w:r w:rsidR="001138C0">
          <w:rPr>
            <w:noProof/>
            <w:webHidden/>
          </w:rPr>
          <w:fldChar w:fldCharType="begin"/>
        </w:r>
        <w:r w:rsidR="001138C0">
          <w:rPr>
            <w:noProof/>
            <w:webHidden/>
          </w:rPr>
          <w:instrText xml:space="preserve"> PAGEREF _Toc101184247 \h </w:instrText>
        </w:r>
        <w:r w:rsidR="001138C0">
          <w:rPr>
            <w:noProof/>
            <w:webHidden/>
          </w:rPr>
        </w:r>
        <w:r w:rsidR="001138C0">
          <w:rPr>
            <w:noProof/>
            <w:webHidden/>
          </w:rPr>
          <w:fldChar w:fldCharType="separate"/>
        </w:r>
        <w:r w:rsidR="001138C0">
          <w:rPr>
            <w:noProof/>
            <w:webHidden/>
          </w:rPr>
          <w:t>10</w:t>
        </w:r>
        <w:r w:rsidR="001138C0">
          <w:rPr>
            <w:noProof/>
            <w:webHidden/>
          </w:rPr>
          <w:fldChar w:fldCharType="end"/>
        </w:r>
      </w:hyperlink>
    </w:p>
    <w:p w14:paraId="058DF7D5" w14:textId="534C1A52" w:rsidR="001138C0" w:rsidRDefault="003A258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01184248" w:history="1">
        <w:r w:rsidR="001138C0" w:rsidRPr="007A05FF">
          <w:rPr>
            <w:rStyle w:val="af0"/>
            <w:rFonts w:ascii="黑体" w:hAnsi="黑体"/>
            <w:noProof/>
          </w:rPr>
          <w:t xml:space="preserve">3 </w:t>
        </w:r>
        <w:r w:rsidR="001138C0" w:rsidRPr="007A05FF">
          <w:rPr>
            <w:rStyle w:val="af0"/>
            <w:rFonts w:ascii="黑体" w:hAnsi="黑体"/>
            <w:noProof/>
          </w:rPr>
          <w:t>实验小结</w:t>
        </w:r>
        <w:r w:rsidR="001138C0">
          <w:rPr>
            <w:noProof/>
            <w:webHidden/>
          </w:rPr>
          <w:tab/>
        </w:r>
        <w:r w:rsidR="001138C0">
          <w:rPr>
            <w:noProof/>
            <w:webHidden/>
          </w:rPr>
          <w:fldChar w:fldCharType="begin"/>
        </w:r>
        <w:r w:rsidR="001138C0">
          <w:rPr>
            <w:noProof/>
            <w:webHidden/>
          </w:rPr>
          <w:instrText xml:space="preserve"> PAGEREF _Toc101184248 \h </w:instrText>
        </w:r>
        <w:r w:rsidR="001138C0">
          <w:rPr>
            <w:noProof/>
            <w:webHidden/>
          </w:rPr>
        </w:r>
        <w:r w:rsidR="001138C0">
          <w:rPr>
            <w:noProof/>
            <w:webHidden/>
          </w:rPr>
          <w:fldChar w:fldCharType="separate"/>
        </w:r>
        <w:r w:rsidR="001138C0">
          <w:rPr>
            <w:noProof/>
            <w:webHidden/>
          </w:rPr>
          <w:t>15</w:t>
        </w:r>
        <w:r w:rsidR="001138C0">
          <w:rPr>
            <w:noProof/>
            <w:webHidden/>
          </w:rPr>
          <w:fldChar w:fldCharType="end"/>
        </w:r>
      </w:hyperlink>
    </w:p>
    <w:p w14:paraId="326960C0" w14:textId="1112E526" w:rsidR="001138C0" w:rsidRDefault="003A2587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101184249" w:history="1">
        <w:r w:rsidR="001138C0" w:rsidRPr="007A05FF">
          <w:rPr>
            <w:rStyle w:val="af0"/>
            <w:rFonts w:ascii="黑体" w:eastAsia="黑体" w:hAnsi="黑体"/>
          </w:rPr>
          <w:t>附录A JPEG图像变换域信息隐藏实现的源程序</w:t>
        </w:r>
        <w:r w:rsidR="001138C0">
          <w:rPr>
            <w:webHidden/>
          </w:rPr>
          <w:tab/>
        </w:r>
        <w:r w:rsidR="001138C0">
          <w:rPr>
            <w:webHidden/>
          </w:rPr>
          <w:fldChar w:fldCharType="begin"/>
        </w:r>
        <w:r w:rsidR="001138C0">
          <w:rPr>
            <w:webHidden/>
          </w:rPr>
          <w:instrText xml:space="preserve"> PAGEREF _Toc101184249 \h </w:instrText>
        </w:r>
        <w:r w:rsidR="001138C0">
          <w:rPr>
            <w:webHidden/>
          </w:rPr>
        </w:r>
        <w:r w:rsidR="001138C0">
          <w:rPr>
            <w:webHidden/>
          </w:rPr>
          <w:fldChar w:fldCharType="separate"/>
        </w:r>
        <w:r w:rsidR="001138C0">
          <w:rPr>
            <w:webHidden/>
          </w:rPr>
          <w:t>17</w:t>
        </w:r>
        <w:r w:rsidR="001138C0">
          <w:rPr>
            <w:webHidden/>
          </w:rPr>
          <w:fldChar w:fldCharType="end"/>
        </w:r>
      </w:hyperlink>
    </w:p>
    <w:p w14:paraId="0FB16C56" w14:textId="348B4142" w:rsidR="001138C0" w:rsidRDefault="003A258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01184250" w:history="1">
        <w:r w:rsidR="001138C0" w:rsidRPr="007A05FF">
          <w:rPr>
            <w:rStyle w:val="af0"/>
            <w:rFonts w:ascii="黑体" w:hAnsi="黑体"/>
            <w:noProof/>
          </w:rPr>
          <w:t xml:space="preserve">1 </w:t>
        </w:r>
        <w:r w:rsidR="001138C0" w:rsidRPr="007A05FF">
          <w:rPr>
            <w:rStyle w:val="af0"/>
            <w:rFonts w:ascii="黑体" w:hAnsi="黑体"/>
            <w:noProof/>
          </w:rPr>
          <w:t>信息隐藏</w:t>
        </w:r>
        <w:r w:rsidR="001138C0" w:rsidRPr="007A05FF">
          <w:rPr>
            <w:rStyle w:val="af0"/>
            <w:rFonts w:ascii="黑体" w:hAnsi="黑体"/>
            <w:noProof/>
          </w:rPr>
          <w:t>stego.m</w:t>
        </w:r>
        <w:r w:rsidR="001138C0">
          <w:rPr>
            <w:noProof/>
            <w:webHidden/>
          </w:rPr>
          <w:tab/>
        </w:r>
        <w:r w:rsidR="001138C0">
          <w:rPr>
            <w:noProof/>
            <w:webHidden/>
          </w:rPr>
          <w:fldChar w:fldCharType="begin"/>
        </w:r>
        <w:r w:rsidR="001138C0">
          <w:rPr>
            <w:noProof/>
            <w:webHidden/>
          </w:rPr>
          <w:instrText xml:space="preserve"> PAGEREF _Toc101184250 \h </w:instrText>
        </w:r>
        <w:r w:rsidR="001138C0">
          <w:rPr>
            <w:noProof/>
            <w:webHidden/>
          </w:rPr>
        </w:r>
        <w:r w:rsidR="001138C0">
          <w:rPr>
            <w:noProof/>
            <w:webHidden/>
          </w:rPr>
          <w:fldChar w:fldCharType="separate"/>
        </w:r>
        <w:r w:rsidR="001138C0">
          <w:rPr>
            <w:noProof/>
            <w:webHidden/>
          </w:rPr>
          <w:t>17</w:t>
        </w:r>
        <w:r w:rsidR="001138C0">
          <w:rPr>
            <w:noProof/>
            <w:webHidden/>
          </w:rPr>
          <w:fldChar w:fldCharType="end"/>
        </w:r>
      </w:hyperlink>
    </w:p>
    <w:p w14:paraId="2495D6C4" w14:textId="438ADAD9" w:rsidR="001138C0" w:rsidRDefault="003A258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01184251" w:history="1">
        <w:r w:rsidR="001138C0" w:rsidRPr="007A05FF">
          <w:rPr>
            <w:rStyle w:val="af0"/>
            <w:rFonts w:ascii="黑体" w:hAnsi="黑体"/>
            <w:noProof/>
          </w:rPr>
          <w:t xml:space="preserve">2 </w:t>
        </w:r>
        <w:r w:rsidR="001138C0" w:rsidRPr="007A05FF">
          <w:rPr>
            <w:rStyle w:val="af0"/>
            <w:rFonts w:ascii="黑体" w:hAnsi="黑体"/>
            <w:noProof/>
          </w:rPr>
          <w:t>信息提取</w:t>
        </w:r>
        <w:r w:rsidR="001138C0" w:rsidRPr="007A05FF">
          <w:rPr>
            <w:rStyle w:val="af0"/>
            <w:rFonts w:ascii="黑体" w:hAnsi="黑体"/>
            <w:noProof/>
          </w:rPr>
          <w:t>extract.m</w:t>
        </w:r>
        <w:r w:rsidR="001138C0">
          <w:rPr>
            <w:noProof/>
            <w:webHidden/>
          </w:rPr>
          <w:tab/>
        </w:r>
        <w:r w:rsidR="001138C0">
          <w:rPr>
            <w:noProof/>
            <w:webHidden/>
          </w:rPr>
          <w:fldChar w:fldCharType="begin"/>
        </w:r>
        <w:r w:rsidR="001138C0">
          <w:rPr>
            <w:noProof/>
            <w:webHidden/>
          </w:rPr>
          <w:instrText xml:space="preserve"> PAGEREF _Toc101184251 \h </w:instrText>
        </w:r>
        <w:r w:rsidR="001138C0">
          <w:rPr>
            <w:noProof/>
            <w:webHidden/>
          </w:rPr>
        </w:r>
        <w:r w:rsidR="001138C0">
          <w:rPr>
            <w:noProof/>
            <w:webHidden/>
          </w:rPr>
          <w:fldChar w:fldCharType="separate"/>
        </w:r>
        <w:r w:rsidR="001138C0">
          <w:rPr>
            <w:noProof/>
            <w:webHidden/>
          </w:rPr>
          <w:t>17</w:t>
        </w:r>
        <w:r w:rsidR="001138C0">
          <w:rPr>
            <w:noProof/>
            <w:webHidden/>
          </w:rPr>
          <w:fldChar w:fldCharType="end"/>
        </w:r>
      </w:hyperlink>
    </w:p>
    <w:p w14:paraId="235CE789" w14:textId="097B35ED" w:rsidR="001138C0" w:rsidRDefault="003A258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01184252" w:history="1">
        <w:r w:rsidR="001138C0" w:rsidRPr="007A05FF">
          <w:rPr>
            <w:rStyle w:val="af0"/>
            <w:rFonts w:ascii="黑体" w:hAnsi="黑体"/>
            <w:noProof/>
          </w:rPr>
          <w:t xml:space="preserve">3 </w:t>
        </w:r>
        <w:r w:rsidR="001138C0" w:rsidRPr="007A05FF">
          <w:rPr>
            <w:rStyle w:val="af0"/>
            <w:rFonts w:ascii="黑体" w:hAnsi="黑体"/>
            <w:noProof/>
          </w:rPr>
          <w:t>信息隐藏和提取函数的具体实现</w:t>
        </w:r>
        <w:r w:rsidR="001138C0">
          <w:rPr>
            <w:noProof/>
            <w:webHidden/>
          </w:rPr>
          <w:tab/>
        </w:r>
        <w:r w:rsidR="001138C0">
          <w:rPr>
            <w:noProof/>
            <w:webHidden/>
          </w:rPr>
          <w:fldChar w:fldCharType="begin"/>
        </w:r>
        <w:r w:rsidR="001138C0">
          <w:rPr>
            <w:noProof/>
            <w:webHidden/>
          </w:rPr>
          <w:instrText xml:space="preserve"> PAGEREF _Toc101184252 \h </w:instrText>
        </w:r>
        <w:r w:rsidR="001138C0">
          <w:rPr>
            <w:noProof/>
            <w:webHidden/>
          </w:rPr>
        </w:r>
        <w:r w:rsidR="001138C0">
          <w:rPr>
            <w:noProof/>
            <w:webHidden/>
          </w:rPr>
          <w:fldChar w:fldCharType="separate"/>
        </w:r>
        <w:r w:rsidR="001138C0">
          <w:rPr>
            <w:noProof/>
            <w:webHidden/>
          </w:rPr>
          <w:t>18</w:t>
        </w:r>
        <w:r w:rsidR="001138C0">
          <w:rPr>
            <w:noProof/>
            <w:webHidden/>
          </w:rPr>
          <w:fldChar w:fldCharType="end"/>
        </w:r>
      </w:hyperlink>
    </w:p>
    <w:p w14:paraId="3E2B2D70" w14:textId="7259BFCE" w:rsidR="001138C0" w:rsidRDefault="003A2587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01184253" w:history="1">
        <w:r w:rsidR="001138C0" w:rsidRPr="007A05FF">
          <w:rPr>
            <w:rStyle w:val="af0"/>
            <w:noProof/>
          </w:rPr>
          <w:t>3.1 JSteg</w:t>
        </w:r>
        <w:r w:rsidR="001138C0">
          <w:rPr>
            <w:noProof/>
            <w:webHidden/>
          </w:rPr>
          <w:tab/>
        </w:r>
        <w:r w:rsidR="001138C0">
          <w:rPr>
            <w:noProof/>
            <w:webHidden/>
          </w:rPr>
          <w:fldChar w:fldCharType="begin"/>
        </w:r>
        <w:r w:rsidR="001138C0">
          <w:rPr>
            <w:noProof/>
            <w:webHidden/>
          </w:rPr>
          <w:instrText xml:space="preserve"> PAGEREF _Toc101184253 \h </w:instrText>
        </w:r>
        <w:r w:rsidR="001138C0">
          <w:rPr>
            <w:noProof/>
            <w:webHidden/>
          </w:rPr>
        </w:r>
        <w:r w:rsidR="001138C0">
          <w:rPr>
            <w:noProof/>
            <w:webHidden/>
          </w:rPr>
          <w:fldChar w:fldCharType="separate"/>
        </w:r>
        <w:r w:rsidR="001138C0">
          <w:rPr>
            <w:noProof/>
            <w:webHidden/>
          </w:rPr>
          <w:t>18</w:t>
        </w:r>
        <w:r w:rsidR="001138C0">
          <w:rPr>
            <w:noProof/>
            <w:webHidden/>
          </w:rPr>
          <w:fldChar w:fldCharType="end"/>
        </w:r>
      </w:hyperlink>
    </w:p>
    <w:p w14:paraId="197B0425" w14:textId="1675CBD8" w:rsidR="001138C0" w:rsidRDefault="003A2587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01184254" w:history="1">
        <w:r w:rsidR="001138C0" w:rsidRPr="007A05FF">
          <w:rPr>
            <w:rStyle w:val="af0"/>
            <w:noProof/>
          </w:rPr>
          <w:t>3.2 F4</w:t>
        </w:r>
        <w:r w:rsidR="001138C0">
          <w:rPr>
            <w:noProof/>
            <w:webHidden/>
          </w:rPr>
          <w:tab/>
        </w:r>
        <w:r w:rsidR="001138C0">
          <w:rPr>
            <w:noProof/>
            <w:webHidden/>
          </w:rPr>
          <w:fldChar w:fldCharType="begin"/>
        </w:r>
        <w:r w:rsidR="001138C0">
          <w:rPr>
            <w:noProof/>
            <w:webHidden/>
          </w:rPr>
          <w:instrText xml:space="preserve"> PAGEREF _Toc101184254 \h </w:instrText>
        </w:r>
        <w:r w:rsidR="001138C0">
          <w:rPr>
            <w:noProof/>
            <w:webHidden/>
          </w:rPr>
        </w:r>
        <w:r w:rsidR="001138C0">
          <w:rPr>
            <w:noProof/>
            <w:webHidden/>
          </w:rPr>
          <w:fldChar w:fldCharType="separate"/>
        </w:r>
        <w:r w:rsidR="001138C0">
          <w:rPr>
            <w:noProof/>
            <w:webHidden/>
          </w:rPr>
          <w:t>21</w:t>
        </w:r>
        <w:r w:rsidR="001138C0">
          <w:rPr>
            <w:noProof/>
            <w:webHidden/>
          </w:rPr>
          <w:fldChar w:fldCharType="end"/>
        </w:r>
      </w:hyperlink>
    </w:p>
    <w:p w14:paraId="1F5ACCD8" w14:textId="1F6C6BF7" w:rsidR="001138C0" w:rsidRDefault="003A2587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01184255" w:history="1">
        <w:r w:rsidR="001138C0" w:rsidRPr="007A05FF">
          <w:rPr>
            <w:rStyle w:val="af0"/>
            <w:noProof/>
          </w:rPr>
          <w:t>3.3 F5</w:t>
        </w:r>
        <w:r w:rsidR="001138C0">
          <w:rPr>
            <w:noProof/>
            <w:webHidden/>
          </w:rPr>
          <w:tab/>
        </w:r>
        <w:r w:rsidR="001138C0">
          <w:rPr>
            <w:noProof/>
            <w:webHidden/>
          </w:rPr>
          <w:fldChar w:fldCharType="begin"/>
        </w:r>
        <w:r w:rsidR="001138C0">
          <w:rPr>
            <w:noProof/>
            <w:webHidden/>
          </w:rPr>
          <w:instrText xml:space="preserve"> PAGEREF _Toc101184255 \h </w:instrText>
        </w:r>
        <w:r w:rsidR="001138C0">
          <w:rPr>
            <w:noProof/>
            <w:webHidden/>
          </w:rPr>
        </w:r>
        <w:r w:rsidR="001138C0">
          <w:rPr>
            <w:noProof/>
            <w:webHidden/>
          </w:rPr>
          <w:fldChar w:fldCharType="separate"/>
        </w:r>
        <w:r w:rsidR="001138C0">
          <w:rPr>
            <w:noProof/>
            <w:webHidden/>
          </w:rPr>
          <w:t>25</w:t>
        </w:r>
        <w:r w:rsidR="001138C0">
          <w:rPr>
            <w:noProof/>
            <w:webHidden/>
          </w:rPr>
          <w:fldChar w:fldCharType="end"/>
        </w:r>
      </w:hyperlink>
    </w:p>
    <w:p w14:paraId="5383F473" w14:textId="7971464B" w:rsidR="00DD68AD" w:rsidRDefault="0090324D" w:rsidP="004A45D5">
      <w:r>
        <w:rPr>
          <w:rFonts w:ascii="宋体" w:hAnsi="宋体"/>
          <w:noProof/>
          <w:kern w:val="0"/>
          <w:sz w:val="24"/>
        </w:rPr>
        <w:fldChar w:fldCharType="end"/>
      </w:r>
    </w:p>
    <w:p w14:paraId="610F5FB1" w14:textId="51F58018" w:rsidR="00721F08" w:rsidRDefault="00721F08">
      <w:pPr>
        <w:widowControl/>
        <w:jc w:val="left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14:paraId="0845D485" w14:textId="2DAB45FB" w:rsidR="00DD68AD" w:rsidRPr="005141CC" w:rsidRDefault="00DD68AD" w:rsidP="005612B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4" w:name="_1_基于LSB的空域信息隐藏实现"/>
      <w:bookmarkStart w:id="5" w:name="_1_基于LSB的空域信息隐藏实现_1"/>
      <w:bookmarkStart w:id="6" w:name="_Toc101184242"/>
      <w:bookmarkEnd w:id="4"/>
      <w:bookmarkEnd w:id="5"/>
      <w:r w:rsidRPr="004A45D5">
        <w:rPr>
          <w:rFonts w:ascii="黑体" w:eastAsia="黑体" w:hAnsi="黑体"/>
          <w:kern w:val="2"/>
          <w:sz w:val="36"/>
          <w:szCs w:val="36"/>
        </w:rPr>
        <w:lastRenderedPageBreak/>
        <w:t xml:space="preserve">1 </w:t>
      </w:r>
      <w:bookmarkEnd w:id="1"/>
      <w:bookmarkEnd w:id="2"/>
      <w:bookmarkEnd w:id="3"/>
      <w:r w:rsidR="005141CC">
        <w:rPr>
          <w:rFonts w:ascii="黑体" w:eastAsia="黑体" w:hAnsi="黑体" w:hint="eastAsia"/>
          <w:kern w:val="2"/>
          <w:sz w:val="36"/>
          <w:szCs w:val="36"/>
        </w:rPr>
        <w:t>JPEG图像变换域信息隐藏</w:t>
      </w:r>
      <w:r w:rsidR="005141CC" w:rsidRPr="007356F6">
        <w:rPr>
          <w:rFonts w:ascii="黑体" w:eastAsia="黑体" w:hAnsi="黑体" w:hint="eastAsia"/>
          <w:kern w:val="2"/>
          <w:sz w:val="36"/>
          <w:szCs w:val="36"/>
        </w:rPr>
        <w:t>实现</w:t>
      </w:r>
      <w:bookmarkEnd w:id="6"/>
    </w:p>
    <w:p w14:paraId="79F6A5A4" w14:textId="1E809B3E" w:rsidR="00DD68AD" w:rsidRPr="00BF4246" w:rsidRDefault="00DD68AD" w:rsidP="005612BC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7" w:name="_Toc426687157"/>
      <w:bookmarkStart w:id="8" w:name="_Toc440806752"/>
      <w:bookmarkStart w:id="9" w:name="_Toc101184243"/>
      <w:r w:rsidRPr="002D1518">
        <w:rPr>
          <w:rFonts w:ascii="黑体" w:hAnsi="黑体"/>
          <w:sz w:val="28"/>
          <w:szCs w:val="28"/>
        </w:rPr>
        <w:t>1</w:t>
      </w:r>
      <w:r>
        <w:rPr>
          <w:rFonts w:ascii="黑体" w:hAnsi="黑体"/>
          <w:sz w:val="28"/>
          <w:szCs w:val="28"/>
        </w:rPr>
        <w:t xml:space="preserve"> </w:t>
      </w:r>
      <w:r w:rsidR="00BF4246">
        <w:rPr>
          <w:rFonts w:ascii="黑体" w:hAnsi="黑体" w:hint="eastAsia"/>
          <w:sz w:val="28"/>
          <w:szCs w:val="28"/>
        </w:rPr>
        <w:t>实验</w:t>
      </w:r>
      <w:bookmarkEnd w:id="7"/>
      <w:bookmarkEnd w:id="8"/>
      <w:r w:rsidR="00BF4246">
        <w:rPr>
          <w:rFonts w:ascii="黑体" w:hAnsi="黑体" w:hint="eastAsia"/>
          <w:sz w:val="28"/>
          <w:szCs w:val="28"/>
        </w:rPr>
        <w:t>目的</w:t>
      </w:r>
      <w:bookmarkEnd w:id="9"/>
    </w:p>
    <w:p w14:paraId="063D6EAE" w14:textId="268DAE6A" w:rsidR="00DD68AD" w:rsidRDefault="006C2CC1" w:rsidP="002C741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C2CC1">
        <w:rPr>
          <w:rFonts w:ascii="宋体" w:hAnsi="宋体" w:hint="eastAsia"/>
          <w:sz w:val="24"/>
        </w:rPr>
        <w:t>通过实验达到⑴加深对变换域信息隐藏算法原理的理解；⑵熟悉数字图片JPEG压缩格式；(3)比较不同变换域信息隐藏算法在嵌入前后的DCT系数直方图特征。</w:t>
      </w:r>
    </w:p>
    <w:p w14:paraId="0F5B6117" w14:textId="062B1694" w:rsidR="008E080C" w:rsidRPr="00694D69" w:rsidRDefault="00BF4246" w:rsidP="00694D69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0" w:name="_Toc101184244"/>
      <w:r w:rsidRPr="007B0A74">
        <w:rPr>
          <w:rFonts w:ascii="黑体" w:hAnsi="黑体"/>
          <w:sz w:val="28"/>
          <w:szCs w:val="28"/>
        </w:rPr>
        <w:t>2</w:t>
      </w:r>
      <w:r w:rsidR="00EA2B4B">
        <w:rPr>
          <w:rFonts w:ascii="黑体" w:hAnsi="黑体"/>
          <w:sz w:val="28"/>
          <w:szCs w:val="28"/>
        </w:rPr>
        <w:t xml:space="preserve"> </w:t>
      </w:r>
      <w:r>
        <w:rPr>
          <w:rFonts w:ascii="黑体" w:hAnsi="黑体" w:hint="eastAsia"/>
          <w:sz w:val="28"/>
          <w:szCs w:val="28"/>
        </w:rPr>
        <w:t>实现思路</w:t>
      </w:r>
      <w:bookmarkEnd w:id="10"/>
    </w:p>
    <w:p w14:paraId="1C076A18" w14:textId="40C9A1BB" w:rsidR="008E080C" w:rsidRDefault="001B0155" w:rsidP="00A848A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0155">
        <w:rPr>
          <w:rFonts w:ascii="宋体" w:hAnsi="宋体" w:hint="eastAsia"/>
          <w:sz w:val="24"/>
        </w:rPr>
        <w:t>JPEG图片变换域信息隐藏算法从JSteg、F4到F5逐步改进，目的是尽量保留原始JPEG图片的JPEG系数特征。</w:t>
      </w:r>
    </w:p>
    <w:p w14:paraId="124E604C" w14:textId="7259EAFA" w:rsidR="002B1BD5" w:rsidRDefault="002B1BD5" w:rsidP="00A848A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息嵌入流程如图1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所示</w:t>
      </w:r>
      <w:r w:rsidR="00F340A8">
        <w:rPr>
          <w:rFonts w:ascii="宋体" w:hAnsi="宋体" w:hint="eastAsia"/>
          <w:sz w:val="24"/>
        </w:rPr>
        <w:t>。</w:t>
      </w:r>
      <w:r w:rsidR="00FB333F">
        <w:rPr>
          <w:rFonts w:ascii="宋体" w:hAnsi="宋体" w:hint="eastAsia"/>
          <w:sz w:val="24"/>
        </w:rPr>
        <w:t>在提取可供修改的AC系数方面，JSteg要求绝对值大于1，F</w:t>
      </w:r>
      <w:r w:rsidR="00FB333F">
        <w:rPr>
          <w:rFonts w:ascii="宋体" w:hAnsi="宋体"/>
          <w:sz w:val="24"/>
        </w:rPr>
        <w:t>4</w:t>
      </w:r>
      <w:r w:rsidR="00FB333F">
        <w:rPr>
          <w:rFonts w:ascii="宋体" w:hAnsi="宋体" w:hint="eastAsia"/>
          <w:sz w:val="24"/>
        </w:rPr>
        <w:t>和F</w:t>
      </w:r>
      <w:r w:rsidR="00FB333F">
        <w:rPr>
          <w:rFonts w:ascii="宋体" w:hAnsi="宋体"/>
          <w:sz w:val="24"/>
        </w:rPr>
        <w:t>5</w:t>
      </w:r>
      <w:r w:rsidR="00FB333F">
        <w:rPr>
          <w:rFonts w:ascii="宋体" w:hAnsi="宋体" w:hint="eastAsia"/>
          <w:sz w:val="24"/>
        </w:rPr>
        <w:t>要求非零；在替换规则方面，JSteg和F</w:t>
      </w:r>
      <w:r w:rsidR="00FB333F">
        <w:rPr>
          <w:rFonts w:ascii="宋体" w:hAnsi="宋体"/>
          <w:sz w:val="24"/>
        </w:rPr>
        <w:t>4</w:t>
      </w:r>
      <w:r w:rsidR="00FB333F">
        <w:rPr>
          <w:rFonts w:ascii="宋体" w:hAnsi="宋体" w:hint="eastAsia"/>
          <w:sz w:val="24"/>
        </w:rPr>
        <w:t>中秘密消息与AC系数的最低位一一对应，具有替换关系，F</w:t>
      </w:r>
      <w:r w:rsidR="00FB333F">
        <w:rPr>
          <w:rFonts w:ascii="宋体" w:hAnsi="宋体"/>
          <w:sz w:val="24"/>
        </w:rPr>
        <w:t>5</w:t>
      </w:r>
      <w:r w:rsidR="00FB333F">
        <w:rPr>
          <w:rFonts w:ascii="宋体" w:hAnsi="宋体" w:hint="eastAsia"/>
          <w:sz w:val="24"/>
        </w:rPr>
        <w:t>采用矩阵编码，每k位秘密消息对应每(</w:t>
      </w:r>
      <w:r w:rsidR="00FB333F">
        <w:rPr>
          <w:rFonts w:ascii="宋体" w:hAnsi="宋体"/>
          <w:sz w:val="24"/>
        </w:rPr>
        <w:t>2^k-1)</w:t>
      </w:r>
      <w:r w:rsidR="00FB333F">
        <w:rPr>
          <w:rFonts w:ascii="宋体" w:hAnsi="宋体" w:hint="eastAsia"/>
          <w:sz w:val="24"/>
        </w:rPr>
        <w:t>位AC系数。</w:t>
      </w:r>
      <w:r w:rsidR="00F340A8">
        <w:rPr>
          <w:rFonts w:ascii="宋体" w:hAnsi="宋体"/>
          <w:sz w:val="24"/>
        </w:rPr>
        <w:t xml:space="preserve"> </w:t>
      </w:r>
    </w:p>
    <w:p w14:paraId="758B48DE" w14:textId="0757DBAB" w:rsidR="002B1BD5" w:rsidRDefault="00F340A8" w:rsidP="002B1BD5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92DAF4" wp14:editId="6DA6662A">
            <wp:extent cx="3147162" cy="3554361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764" cy="35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9A41" w14:textId="2E839263" w:rsidR="002B1BD5" w:rsidRPr="00601505" w:rsidRDefault="002B1BD5" w:rsidP="002B1BD5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</w:t>
      </w:r>
      <w:r w:rsidRPr="00601505">
        <w:rPr>
          <w:kern w:val="0"/>
          <w:sz w:val="24"/>
        </w:rPr>
        <w:t>-1</w:t>
      </w:r>
      <w:r>
        <w:rPr>
          <w:rFonts w:ascii="黑体" w:eastAsia="黑体" w:hAnsi="宋体" w:hint="eastAsia"/>
          <w:sz w:val="24"/>
        </w:rPr>
        <w:t xml:space="preserve">　</w:t>
      </w:r>
      <w:r w:rsidR="004B175E">
        <w:rPr>
          <w:rFonts w:ascii="黑体" w:eastAsia="黑体" w:hAnsi="宋体" w:hint="eastAsia"/>
          <w:sz w:val="24"/>
        </w:rPr>
        <w:t>信息嵌入流程</w:t>
      </w:r>
    </w:p>
    <w:p w14:paraId="12A7BFDF" w14:textId="39DF8713" w:rsidR="00DD68AD" w:rsidRDefault="003C0D93" w:rsidP="004C5FA8">
      <w:pPr>
        <w:pStyle w:val="333"/>
        <w:spacing w:before="156" w:after="156"/>
      </w:pPr>
      <w:bookmarkStart w:id="11" w:name="_Toc426687158"/>
      <w:bookmarkStart w:id="12" w:name="_Toc440806753"/>
      <w:bookmarkStart w:id="13" w:name="_Toc101184245"/>
      <w:r>
        <w:lastRenderedPageBreak/>
        <w:t>2</w:t>
      </w:r>
      <w:r w:rsidR="00DD68AD" w:rsidRPr="007B0A74">
        <w:t>.2</w:t>
      </w:r>
      <w:r w:rsidR="00DD68AD">
        <w:t xml:space="preserve"> </w:t>
      </w:r>
      <w:bookmarkEnd w:id="11"/>
      <w:bookmarkEnd w:id="12"/>
      <w:r w:rsidR="00BF4246">
        <w:rPr>
          <w:rFonts w:hint="eastAsia"/>
        </w:rPr>
        <w:t>JSTEG算法</w:t>
      </w:r>
      <w:bookmarkEnd w:id="13"/>
    </w:p>
    <w:p w14:paraId="026B9918" w14:textId="718F550F" w:rsidR="00BF4246" w:rsidRDefault="003C0D93" w:rsidP="004C5FA8">
      <w:pPr>
        <w:pStyle w:val="44"/>
        <w:spacing w:before="156" w:after="156"/>
      </w:pPr>
      <w:r>
        <w:t>2</w:t>
      </w:r>
      <w:r w:rsidR="00BF4246" w:rsidRPr="00D53987">
        <w:t>.</w:t>
      </w:r>
      <w:r w:rsidR="00BF4246">
        <w:rPr>
          <w:rFonts w:hint="eastAsia"/>
        </w:rPr>
        <w:t>2</w:t>
      </w:r>
      <w:r w:rsidR="00BF4246" w:rsidRPr="00D53987">
        <w:t>.1</w:t>
      </w:r>
      <w:r w:rsidR="00BF4246">
        <w:t xml:space="preserve"> </w:t>
      </w:r>
      <w:r w:rsidR="00BF4246">
        <w:rPr>
          <w:rFonts w:hint="eastAsia"/>
        </w:rPr>
        <w:t>算法描述</w:t>
      </w:r>
    </w:p>
    <w:p w14:paraId="6264DFF5" w14:textId="77777777" w:rsidR="003C4D68" w:rsidRDefault="003C4D68" w:rsidP="003C4D6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3C4D68">
        <w:rPr>
          <w:rFonts w:ascii="宋体" w:hAnsi="宋体" w:hint="eastAsia"/>
          <w:sz w:val="24"/>
        </w:rPr>
        <w:t>JSteg信息隐藏算法是LSB替换思想在DCT域的实现。</w:t>
      </w:r>
    </w:p>
    <w:p w14:paraId="4CB45C2D" w14:textId="2D45E71A" w:rsidR="003C4D68" w:rsidRPr="003C4D68" w:rsidRDefault="003C4D68" w:rsidP="003C4D6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3C4D68">
        <w:rPr>
          <w:rFonts w:ascii="宋体" w:hAnsi="宋体" w:hint="eastAsia"/>
          <w:sz w:val="24"/>
        </w:rPr>
        <w:t>嵌入过程的关键步骤</w:t>
      </w:r>
      <w:r w:rsidR="00D74C7A">
        <w:rPr>
          <w:rFonts w:ascii="宋体" w:hAnsi="宋体" w:hint="eastAsia"/>
          <w:sz w:val="24"/>
        </w:rPr>
        <w:t>：</w:t>
      </w:r>
      <w:r w:rsidRPr="003C4D68">
        <w:rPr>
          <w:rFonts w:ascii="宋体" w:hAnsi="宋体" w:hint="eastAsia"/>
          <w:sz w:val="24"/>
        </w:rPr>
        <w:t>将原始图像的AC系数中最低的位平面“替换”为要隐藏的秘密信息。这里的“替换”遵循如下规则：</w:t>
      </w:r>
    </w:p>
    <w:p w14:paraId="3E4115A5" w14:textId="2AB6C893" w:rsidR="003C4D68" w:rsidRPr="003C4D68" w:rsidRDefault="003C4D68" w:rsidP="003C4D6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3C4D68">
        <w:rPr>
          <w:rFonts w:ascii="宋体" w:hAnsi="宋体" w:hint="eastAsia"/>
          <w:sz w:val="24"/>
        </w:rPr>
        <w:t>（1）</w:t>
      </w:r>
      <w:r w:rsidR="00097B70">
        <w:rPr>
          <w:rFonts w:ascii="宋体" w:hAnsi="宋体" w:hint="eastAsia"/>
          <w:sz w:val="24"/>
        </w:rPr>
        <w:t>忽略</w:t>
      </w:r>
      <w:r w:rsidRPr="003C4D68">
        <w:rPr>
          <w:rFonts w:ascii="宋体" w:hAnsi="宋体" w:hint="eastAsia"/>
          <w:sz w:val="24"/>
        </w:rPr>
        <w:t>-1、0、1；</w:t>
      </w:r>
    </w:p>
    <w:p w14:paraId="61E838FA" w14:textId="2CD280C0" w:rsidR="003C4D68" w:rsidRPr="003C4D68" w:rsidRDefault="003C4D68" w:rsidP="003C4D6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3C4D68">
        <w:rPr>
          <w:rFonts w:ascii="宋体" w:hAnsi="宋体" w:hint="eastAsia"/>
          <w:sz w:val="24"/>
        </w:rPr>
        <w:t>（2）若AC系数为2i，秘密比特为0，该系数不变；</w:t>
      </w:r>
    </w:p>
    <w:p w14:paraId="24DEA716" w14:textId="22A20A89" w:rsidR="003C4D68" w:rsidRPr="003C4D68" w:rsidRDefault="003C4D68" w:rsidP="003C4D6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3C4D68">
        <w:rPr>
          <w:rFonts w:ascii="宋体" w:hAnsi="宋体" w:hint="eastAsia"/>
          <w:sz w:val="24"/>
        </w:rPr>
        <w:t>（3）若AC系数为2i，秘密比特为1，该系数变为2i+1；</w:t>
      </w:r>
    </w:p>
    <w:p w14:paraId="0CBCCFC9" w14:textId="48EBEEBC" w:rsidR="003C4D68" w:rsidRPr="003C4D68" w:rsidRDefault="003C4D68" w:rsidP="003C4D6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3C4D68">
        <w:rPr>
          <w:rFonts w:ascii="宋体" w:hAnsi="宋体" w:hint="eastAsia"/>
          <w:sz w:val="24"/>
        </w:rPr>
        <w:t>（4）若AC系数为2i+1，秘密比特为0，该系数变为2i；</w:t>
      </w:r>
    </w:p>
    <w:p w14:paraId="51E348C6" w14:textId="77777777" w:rsidR="005117A8" w:rsidRDefault="003C4D68" w:rsidP="003C4D6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3C4D68">
        <w:rPr>
          <w:rFonts w:ascii="宋体" w:hAnsi="宋体" w:hint="eastAsia"/>
          <w:sz w:val="24"/>
        </w:rPr>
        <w:t>（5）若AC系数为2i+1，秘密比特为1，该系数不变。</w:t>
      </w:r>
    </w:p>
    <w:p w14:paraId="48787C8B" w14:textId="1342F479" w:rsidR="00DD68AD" w:rsidRDefault="005117A8" w:rsidP="005117A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AC系数为负数时，其二进制的实际含义是正数。</w:t>
      </w:r>
      <w:r w:rsidR="00DD68AD">
        <w:rPr>
          <w:rFonts w:ascii="宋体" w:hAnsi="宋体"/>
          <w:sz w:val="24"/>
        </w:rPr>
        <w:t>(</w:t>
      </w:r>
      <w:r w:rsidR="00DD68AD">
        <w:rPr>
          <w:rFonts w:ascii="宋体" w:hAnsi="宋体" w:hint="eastAsia"/>
          <w:sz w:val="24"/>
        </w:rPr>
        <w:t>如</w:t>
      </w:r>
      <w:r w:rsidR="00B44826">
        <w:rPr>
          <w:rFonts w:ascii="宋体" w:hAnsi="宋体" w:hint="eastAsia"/>
          <w:sz w:val="24"/>
        </w:rPr>
        <w:t>表</w:t>
      </w:r>
      <w:r w:rsidR="003C0D93">
        <w:rPr>
          <w:rFonts w:ascii="宋体" w:hAnsi="宋体"/>
          <w:sz w:val="24"/>
        </w:rPr>
        <w:t>2-</w:t>
      </w:r>
      <w:r w:rsidR="00DD68AD">
        <w:rPr>
          <w:rFonts w:ascii="宋体" w:hAnsi="宋体"/>
          <w:sz w:val="24"/>
        </w:rPr>
        <w:t>1</w:t>
      </w:r>
      <w:r w:rsidR="00DD68AD">
        <w:rPr>
          <w:rFonts w:ascii="宋体" w:hAnsi="宋体" w:hint="eastAsia"/>
          <w:sz w:val="24"/>
        </w:rPr>
        <w:t>所示</w:t>
      </w:r>
      <w:r w:rsidR="00DD68AD">
        <w:rPr>
          <w:rFonts w:ascii="宋体" w:hAnsi="宋体"/>
          <w:sz w:val="24"/>
        </w:rPr>
        <w:t>)</w:t>
      </w:r>
    </w:p>
    <w:p w14:paraId="5255492A" w14:textId="26A3BAF5" w:rsidR="005117A8" w:rsidRPr="00601505" w:rsidRDefault="005117A8" w:rsidP="005117A8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宋体" w:hint="eastAsia"/>
          <w:sz w:val="24"/>
        </w:rPr>
        <w:t>表</w:t>
      </w:r>
      <w:r w:rsidR="003C0D93">
        <w:rPr>
          <w:kern w:val="0"/>
          <w:sz w:val="24"/>
        </w:rPr>
        <w:t>2-</w:t>
      </w:r>
      <w:r w:rsidRPr="00601505">
        <w:rPr>
          <w:kern w:val="0"/>
          <w:sz w:val="24"/>
        </w:rPr>
        <w:t>1</w:t>
      </w:r>
      <w:r>
        <w:rPr>
          <w:rFonts w:ascii="黑体" w:eastAsia="黑体" w:hAnsi="宋体" w:hint="eastAsia"/>
          <w:sz w:val="24"/>
        </w:rPr>
        <w:t xml:space="preserve">　JSteg中的系数</w:t>
      </w:r>
      <w:r w:rsidR="00AF4AFC">
        <w:rPr>
          <w:rFonts w:ascii="黑体" w:eastAsia="黑体" w:hAnsi="宋体" w:hint="eastAsia"/>
          <w:sz w:val="24"/>
        </w:rPr>
        <w:t>变化</w:t>
      </w:r>
      <w:r>
        <w:rPr>
          <w:rFonts w:ascii="黑体" w:eastAsia="黑体" w:hAnsi="宋体" w:hint="eastAsia"/>
          <w:sz w:val="24"/>
        </w:rPr>
        <w:t>规则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1464D1" w:rsidRPr="00E96978" w14:paraId="5916B4A9" w14:textId="77777777" w:rsidTr="00603647">
        <w:trPr>
          <w:jc w:val="center"/>
        </w:trPr>
        <w:tc>
          <w:tcPr>
            <w:tcW w:w="2767" w:type="dxa"/>
            <w:tcBorders>
              <w:tl2br w:val="single" w:sz="4" w:space="0" w:color="auto"/>
            </w:tcBorders>
            <w:vAlign w:val="center"/>
          </w:tcPr>
          <w:p w14:paraId="4A744B92" w14:textId="7268F933" w:rsidR="001464D1" w:rsidRPr="00E96978" w:rsidRDefault="001464D1" w:rsidP="002B1C14">
            <w:pPr>
              <w:wordWrap w:val="0"/>
              <w:spacing w:line="360" w:lineRule="auto"/>
              <w:jc w:val="right"/>
              <w:rPr>
                <w:rFonts w:ascii="宋体" w:hAnsi="宋体"/>
                <w:sz w:val="21"/>
                <w:szCs w:val="21"/>
              </w:rPr>
            </w:pPr>
            <w:r w:rsidRPr="00E96978">
              <w:rPr>
                <w:rFonts w:ascii="宋体" w:hAnsi="宋体" w:hint="eastAsia"/>
                <w:sz w:val="21"/>
                <w:szCs w:val="21"/>
              </w:rPr>
              <w:t>秘密比特</w:t>
            </w:r>
            <w:r w:rsidR="002B1C14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2B1C14">
              <w:rPr>
                <w:rFonts w:ascii="宋体" w:hAnsi="宋体"/>
                <w:sz w:val="21"/>
                <w:szCs w:val="21"/>
              </w:rPr>
              <w:t xml:space="preserve">  </w:t>
            </w:r>
          </w:p>
          <w:p w14:paraId="069F004A" w14:textId="0D31CC38" w:rsidR="001464D1" w:rsidRPr="00E96978" w:rsidRDefault="001464D1" w:rsidP="002B1C14">
            <w:pPr>
              <w:spacing w:line="360" w:lineRule="auto"/>
              <w:ind w:firstLineChars="300" w:firstLine="630"/>
              <w:jc w:val="left"/>
              <w:rPr>
                <w:rFonts w:ascii="宋体" w:hAnsi="宋体"/>
                <w:sz w:val="21"/>
                <w:szCs w:val="21"/>
              </w:rPr>
            </w:pPr>
            <w:r w:rsidRPr="00E96978">
              <w:rPr>
                <w:rFonts w:ascii="宋体" w:hAnsi="宋体" w:hint="eastAsia"/>
                <w:sz w:val="21"/>
                <w:szCs w:val="21"/>
              </w:rPr>
              <w:t>AC系数</w:t>
            </w:r>
          </w:p>
        </w:tc>
        <w:tc>
          <w:tcPr>
            <w:tcW w:w="2767" w:type="dxa"/>
            <w:vAlign w:val="center"/>
          </w:tcPr>
          <w:p w14:paraId="1CDAD85F" w14:textId="4468B233" w:rsidR="001464D1" w:rsidRPr="00E96978" w:rsidRDefault="001464D1" w:rsidP="00603647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6978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2768" w:type="dxa"/>
            <w:vAlign w:val="center"/>
          </w:tcPr>
          <w:p w14:paraId="12AB84EA" w14:textId="7F892B36" w:rsidR="001464D1" w:rsidRPr="00E96978" w:rsidRDefault="001464D1" w:rsidP="00603647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6978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</w:tr>
      <w:tr w:rsidR="001464D1" w:rsidRPr="00E96978" w14:paraId="1B8FE81E" w14:textId="77777777" w:rsidTr="00603647">
        <w:trPr>
          <w:jc w:val="center"/>
        </w:trPr>
        <w:tc>
          <w:tcPr>
            <w:tcW w:w="2767" w:type="dxa"/>
            <w:vAlign w:val="center"/>
          </w:tcPr>
          <w:p w14:paraId="571DA550" w14:textId="024A608A" w:rsidR="001464D1" w:rsidRPr="00E96978" w:rsidRDefault="00A07881" w:rsidP="00603647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6978">
              <w:rPr>
                <w:rFonts w:ascii="宋体" w:hAnsi="宋体" w:hint="eastAsia"/>
                <w:sz w:val="21"/>
                <w:szCs w:val="21"/>
              </w:rPr>
              <w:t>正奇数</w:t>
            </w:r>
          </w:p>
        </w:tc>
        <w:tc>
          <w:tcPr>
            <w:tcW w:w="2767" w:type="dxa"/>
            <w:vAlign w:val="center"/>
          </w:tcPr>
          <w:p w14:paraId="275BD9D0" w14:textId="22AF3C81" w:rsidR="001464D1" w:rsidRPr="00E96978" w:rsidRDefault="002E46F3" w:rsidP="00603647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2768" w:type="dxa"/>
            <w:vAlign w:val="center"/>
          </w:tcPr>
          <w:p w14:paraId="09BFBBAF" w14:textId="37B0F7A2" w:rsidR="001464D1" w:rsidRPr="00E96978" w:rsidRDefault="002E46F3" w:rsidP="00603647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</w:tr>
      <w:tr w:rsidR="001464D1" w:rsidRPr="00E96978" w14:paraId="6D9D6289" w14:textId="77777777" w:rsidTr="00603647">
        <w:trPr>
          <w:jc w:val="center"/>
        </w:trPr>
        <w:tc>
          <w:tcPr>
            <w:tcW w:w="2767" w:type="dxa"/>
            <w:vAlign w:val="center"/>
          </w:tcPr>
          <w:p w14:paraId="7AC87B92" w14:textId="4020AD26" w:rsidR="001464D1" w:rsidRPr="00E96978" w:rsidRDefault="00A07881" w:rsidP="00603647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6978">
              <w:rPr>
                <w:rFonts w:ascii="宋体" w:hAnsi="宋体" w:hint="eastAsia"/>
                <w:sz w:val="21"/>
                <w:szCs w:val="21"/>
              </w:rPr>
              <w:t>正偶数</w:t>
            </w:r>
          </w:p>
        </w:tc>
        <w:tc>
          <w:tcPr>
            <w:tcW w:w="2767" w:type="dxa"/>
            <w:vAlign w:val="center"/>
          </w:tcPr>
          <w:p w14:paraId="78398479" w14:textId="1B18C25E" w:rsidR="001464D1" w:rsidRPr="00E96978" w:rsidRDefault="002E46F3" w:rsidP="00603647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2768" w:type="dxa"/>
            <w:vAlign w:val="center"/>
          </w:tcPr>
          <w:p w14:paraId="519C20A6" w14:textId="3BA1E8CE" w:rsidR="001464D1" w:rsidRPr="00E96978" w:rsidRDefault="002E46F3" w:rsidP="00603647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+</w:t>
            </w: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</w:tr>
      <w:tr w:rsidR="001464D1" w:rsidRPr="00E96978" w14:paraId="7F1AD703" w14:textId="77777777" w:rsidTr="00603647">
        <w:trPr>
          <w:jc w:val="center"/>
        </w:trPr>
        <w:tc>
          <w:tcPr>
            <w:tcW w:w="2767" w:type="dxa"/>
            <w:vAlign w:val="center"/>
          </w:tcPr>
          <w:p w14:paraId="49DA00A1" w14:textId="3C862F64" w:rsidR="001464D1" w:rsidRPr="00E96978" w:rsidRDefault="00A07881" w:rsidP="00603647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6978">
              <w:rPr>
                <w:rFonts w:ascii="宋体" w:hAnsi="宋体" w:hint="eastAsia"/>
                <w:sz w:val="21"/>
                <w:szCs w:val="21"/>
              </w:rPr>
              <w:t>负奇数</w:t>
            </w:r>
          </w:p>
        </w:tc>
        <w:tc>
          <w:tcPr>
            <w:tcW w:w="2767" w:type="dxa"/>
            <w:vAlign w:val="center"/>
          </w:tcPr>
          <w:p w14:paraId="4B56F8D4" w14:textId="4D6CE986" w:rsidR="001464D1" w:rsidRPr="00E96978" w:rsidRDefault="002E46F3" w:rsidP="00603647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2768" w:type="dxa"/>
            <w:vAlign w:val="center"/>
          </w:tcPr>
          <w:p w14:paraId="6294BCC6" w14:textId="60FEFD7D" w:rsidR="001464D1" w:rsidRPr="00E96978" w:rsidRDefault="002E46F3" w:rsidP="00603647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+</w:t>
            </w: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</w:tr>
      <w:tr w:rsidR="001464D1" w:rsidRPr="00E96978" w14:paraId="12BAB783" w14:textId="77777777" w:rsidTr="00603647">
        <w:trPr>
          <w:jc w:val="center"/>
        </w:trPr>
        <w:tc>
          <w:tcPr>
            <w:tcW w:w="2767" w:type="dxa"/>
            <w:vAlign w:val="center"/>
          </w:tcPr>
          <w:p w14:paraId="43B77B2F" w14:textId="3D8BE216" w:rsidR="001464D1" w:rsidRPr="00E96978" w:rsidRDefault="00A07881" w:rsidP="00603647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6978">
              <w:rPr>
                <w:rFonts w:ascii="宋体" w:hAnsi="宋体" w:hint="eastAsia"/>
                <w:sz w:val="21"/>
                <w:szCs w:val="21"/>
              </w:rPr>
              <w:t>负偶数</w:t>
            </w:r>
          </w:p>
        </w:tc>
        <w:tc>
          <w:tcPr>
            <w:tcW w:w="2767" w:type="dxa"/>
            <w:vAlign w:val="center"/>
          </w:tcPr>
          <w:p w14:paraId="70FDA5E5" w14:textId="16EBDF14" w:rsidR="001464D1" w:rsidRPr="00E96978" w:rsidRDefault="002E46F3" w:rsidP="00603647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2768" w:type="dxa"/>
            <w:vAlign w:val="center"/>
          </w:tcPr>
          <w:p w14:paraId="4DD22AA4" w14:textId="314F9853" w:rsidR="001464D1" w:rsidRPr="00E96978" w:rsidRDefault="002E46F3" w:rsidP="00603647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</w:tr>
    </w:tbl>
    <w:p w14:paraId="48CA9D0E" w14:textId="3A3EA1E7" w:rsidR="001E3212" w:rsidRPr="00EC6D54" w:rsidRDefault="00477CD7" w:rsidP="004B1579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</w:t>
      </w:r>
      <w:r w:rsidR="00DB6476">
        <w:rPr>
          <w:rFonts w:ascii="宋体" w:hAnsi="宋体" w:hint="eastAsia"/>
          <w:sz w:val="24"/>
        </w:rPr>
        <w:t>AC系数为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16)</w:t>
      </w:r>
      <w:r w:rsidRPr="00477CD7">
        <w:rPr>
          <w:sz w:val="24"/>
        </w:rPr>
        <w:t>₁</w:t>
      </w:r>
      <w:r w:rsidRPr="00477CD7">
        <w:rPr>
          <w:rFonts w:ascii="MS Mincho" w:eastAsia="MS Mincho" w:hAnsi="MS Mincho" w:cs="MS Mincho" w:hint="eastAsia"/>
          <w:sz w:val="24"/>
        </w:rPr>
        <w:t>₀</w:t>
      </w:r>
      <w:r w:rsidRPr="00477CD7">
        <w:rPr>
          <w:rFonts w:ascii="宋体" w:hAnsi="宋体"/>
          <w:sz w:val="24"/>
        </w:rPr>
        <w:t xml:space="preserve"> = </w:t>
      </w:r>
      <w:r w:rsidRPr="00477CD7">
        <w:rPr>
          <w:rFonts w:ascii="宋体" w:hAnsi="宋体" w:hint="eastAsia"/>
          <w:sz w:val="24"/>
        </w:rPr>
        <w:t>(</w:t>
      </w:r>
      <w:r w:rsidR="007A569E">
        <w:rPr>
          <w:rFonts w:ascii="宋体" w:hAnsi="宋体"/>
          <w:sz w:val="24"/>
        </w:rPr>
        <w:t>01111</w:t>
      </w:r>
      <w:r w:rsidRPr="00477CD7">
        <w:rPr>
          <w:rFonts w:ascii="宋体" w:hAnsi="宋体"/>
          <w:sz w:val="24"/>
        </w:rPr>
        <w:t>)</w:t>
      </w:r>
      <w:r w:rsidRPr="00477CD7">
        <w:rPr>
          <w:sz w:val="24"/>
        </w:rPr>
        <w:t>₂</w:t>
      </w:r>
      <w:r w:rsidR="002C0776">
        <w:rPr>
          <w:rFonts w:ascii="宋体" w:hAnsi="宋体" w:hint="eastAsia"/>
          <w:sz w:val="24"/>
        </w:rPr>
        <w:t>，</w:t>
      </w:r>
      <w:r w:rsidR="0069237D">
        <w:rPr>
          <w:rFonts w:ascii="宋体" w:hAnsi="宋体" w:hint="eastAsia"/>
          <w:sz w:val="24"/>
        </w:rPr>
        <w:t>秘密比特为0时，</w:t>
      </w:r>
      <w:r w:rsidR="001853D3">
        <w:rPr>
          <w:rFonts w:ascii="宋体" w:hAnsi="宋体" w:hint="eastAsia"/>
          <w:sz w:val="24"/>
        </w:rPr>
        <w:t>载密</w:t>
      </w:r>
      <w:r w:rsidR="0069237D">
        <w:rPr>
          <w:rFonts w:ascii="宋体" w:hAnsi="宋体" w:hint="eastAsia"/>
          <w:sz w:val="24"/>
        </w:rPr>
        <w:t>系数</w:t>
      </w:r>
      <w:r w:rsidR="001853D3">
        <w:rPr>
          <w:rFonts w:ascii="宋体" w:hAnsi="宋体" w:hint="eastAsia"/>
          <w:sz w:val="24"/>
        </w:rPr>
        <w:t>是</w:t>
      </w:r>
      <w:r w:rsidR="00B276B4">
        <w:rPr>
          <w:rFonts w:ascii="宋体" w:hAnsi="宋体" w:hint="eastAsia"/>
          <w:sz w:val="24"/>
        </w:rPr>
        <w:t>(</w:t>
      </w:r>
      <w:r w:rsidR="00B276B4">
        <w:rPr>
          <w:rFonts w:ascii="宋体" w:hAnsi="宋体"/>
          <w:sz w:val="24"/>
        </w:rPr>
        <w:t>-17)</w:t>
      </w:r>
      <w:r w:rsidR="00B276B4" w:rsidRPr="00477CD7">
        <w:rPr>
          <w:sz w:val="24"/>
        </w:rPr>
        <w:t>₁</w:t>
      </w:r>
      <w:r w:rsidR="00B276B4" w:rsidRPr="00477CD7">
        <w:rPr>
          <w:rFonts w:ascii="MS Mincho" w:eastAsia="MS Mincho" w:hAnsi="MS Mincho" w:cs="MS Mincho" w:hint="eastAsia"/>
          <w:sz w:val="24"/>
        </w:rPr>
        <w:t>₀</w:t>
      </w:r>
      <w:r w:rsidR="00B276B4" w:rsidRPr="00477CD7">
        <w:rPr>
          <w:rFonts w:ascii="宋体" w:hAnsi="宋体"/>
          <w:sz w:val="24"/>
        </w:rPr>
        <w:t xml:space="preserve"> = </w:t>
      </w:r>
      <w:r w:rsidR="00B276B4" w:rsidRPr="00477CD7">
        <w:rPr>
          <w:rFonts w:ascii="宋体" w:hAnsi="宋体" w:hint="eastAsia"/>
          <w:sz w:val="24"/>
        </w:rPr>
        <w:t>(</w:t>
      </w:r>
      <w:r w:rsidR="00B276B4">
        <w:rPr>
          <w:rFonts w:ascii="宋体" w:hAnsi="宋体"/>
          <w:sz w:val="24"/>
        </w:rPr>
        <w:t>01110</w:t>
      </w:r>
      <w:r w:rsidR="00B276B4" w:rsidRPr="00477CD7">
        <w:rPr>
          <w:rFonts w:ascii="宋体" w:hAnsi="宋体"/>
          <w:sz w:val="24"/>
        </w:rPr>
        <w:t>)</w:t>
      </w:r>
      <w:r w:rsidR="00B276B4" w:rsidRPr="00477CD7">
        <w:rPr>
          <w:sz w:val="24"/>
        </w:rPr>
        <w:t>₂</w:t>
      </w:r>
      <w:r w:rsidR="00261D30">
        <w:rPr>
          <w:rFonts w:ascii="宋体" w:hAnsi="宋体" w:hint="eastAsia"/>
          <w:sz w:val="24"/>
        </w:rPr>
        <w:t>。</w:t>
      </w:r>
    </w:p>
    <w:p w14:paraId="0F566587" w14:textId="179F8C13" w:rsidR="00BF4246" w:rsidRDefault="003C0D93" w:rsidP="004C5FA8">
      <w:pPr>
        <w:pStyle w:val="44"/>
        <w:spacing w:before="156" w:after="156"/>
      </w:pPr>
      <w:r>
        <w:t>2</w:t>
      </w:r>
      <w:r w:rsidR="00BF4246" w:rsidRPr="00D53987">
        <w:t>.</w:t>
      </w:r>
      <w:r w:rsidR="00BF4246">
        <w:rPr>
          <w:rFonts w:hint="eastAsia"/>
        </w:rPr>
        <w:t>2</w:t>
      </w:r>
      <w:r w:rsidR="00BF4246">
        <w:t xml:space="preserve">.2 </w:t>
      </w:r>
      <w:r w:rsidR="00BF4246">
        <w:rPr>
          <w:rFonts w:hint="eastAsia"/>
        </w:rPr>
        <w:t>实现思路</w:t>
      </w:r>
    </w:p>
    <w:p w14:paraId="68826659" w14:textId="368DE60C" w:rsidR="009B1153" w:rsidRDefault="009B1153" w:rsidP="00BE50C9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JSteg中AC系数提取方式的实现如下：</w:t>
      </w:r>
    </w:p>
    <w:p w14:paraId="7CBF1ACB" w14:textId="237CE011" w:rsidR="009B1153" w:rsidRDefault="009B1153" w:rsidP="00BE50C9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AA22FE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</w:t>
      </w:r>
      <w:r w:rsidR="00AA22FE">
        <w:rPr>
          <w:rFonts w:ascii="宋体" w:hAnsi="宋体" w:hint="eastAsia"/>
          <w:sz w:val="24"/>
        </w:rPr>
        <w:t>复制原DCT矩阵，存入AC</w:t>
      </w:r>
      <w:r w:rsidR="00AA22FE">
        <w:rPr>
          <w:rFonts w:ascii="宋体" w:hAnsi="宋体"/>
          <w:sz w:val="24"/>
        </w:rPr>
        <w:t>_Location</w:t>
      </w:r>
      <w:r w:rsidR="00AA22FE">
        <w:rPr>
          <w:rFonts w:ascii="宋体" w:hAnsi="宋体" w:hint="eastAsia"/>
          <w:sz w:val="24"/>
        </w:rPr>
        <w:t>矩阵中；</w:t>
      </w:r>
    </w:p>
    <w:p w14:paraId="2C72C72D" w14:textId="7D36007B" w:rsidR="00AA22FE" w:rsidRDefault="00AA22FE" w:rsidP="00BE50C9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Pr="00AA22FE">
        <w:rPr>
          <w:rFonts w:ascii="宋体" w:hAnsi="宋体" w:hint="eastAsia"/>
          <w:sz w:val="24"/>
        </w:rPr>
        <w:t>将</w:t>
      </w:r>
      <w:r>
        <w:rPr>
          <w:rFonts w:ascii="宋体" w:hAnsi="宋体" w:hint="eastAsia"/>
          <w:sz w:val="24"/>
        </w:rPr>
        <w:t>AC</w:t>
      </w:r>
      <w:r>
        <w:rPr>
          <w:rFonts w:ascii="宋体" w:hAnsi="宋体"/>
          <w:sz w:val="24"/>
        </w:rPr>
        <w:t>_Location</w:t>
      </w:r>
      <w:r>
        <w:rPr>
          <w:rFonts w:ascii="宋体" w:hAnsi="宋体" w:hint="eastAsia"/>
          <w:sz w:val="24"/>
        </w:rPr>
        <w:t>矩阵中的</w:t>
      </w:r>
      <w:r w:rsidRPr="00AA22FE">
        <w:rPr>
          <w:rFonts w:ascii="宋体" w:hAnsi="宋体" w:hint="eastAsia"/>
          <w:sz w:val="24"/>
        </w:rPr>
        <w:t>DC系数置0</w:t>
      </w:r>
      <w:r>
        <w:rPr>
          <w:rFonts w:ascii="宋体" w:hAnsi="宋体" w:hint="eastAsia"/>
          <w:sz w:val="24"/>
        </w:rPr>
        <w:t>（即每个8×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矩阵的左上）；</w:t>
      </w:r>
    </w:p>
    <w:p w14:paraId="1BBD6EBD" w14:textId="19F47B6E" w:rsidR="00FA204A" w:rsidRDefault="00FA204A" w:rsidP="00BE50C9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Pr="00FA204A">
        <w:rPr>
          <w:rFonts w:ascii="宋体" w:hAnsi="宋体" w:hint="eastAsia"/>
          <w:sz w:val="24"/>
        </w:rPr>
        <w:t>将</w:t>
      </w:r>
      <w:r>
        <w:rPr>
          <w:rFonts w:ascii="宋体" w:hAnsi="宋体" w:hint="eastAsia"/>
          <w:sz w:val="24"/>
        </w:rPr>
        <w:t>AC</w:t>
      </w:r>
      <w:r>
        <w:rPr>
          <w:rFonts w:ascii="宋体" w:hAnsi="宋体"/>
          <w:sz w:val="24"/>
        </w:rPr>
        <w:t>_Location</w:t>
      </w:r>
      <w:r>
        <w:rPr>
          <w:rFonts w:ascii="宋体" w:hAnsi="宋体" w:hint="eastAsia"/>
          <w:sz w:val="24"/>
        </w:rPr>
        <w:t>矩阵中</w:t>
      </w:r>
      <w:r w:rsidRPr="00FA204A">
        <w:rPr>
          <w:rFonts w:ascii="宋体" w:hAnsi="宋体" w:hint="eastAsia"/>
          <w:sz w:val="24"/>
        </w:rPr>
        <w:t>绝对值小于等于1的位置置为0</w:t>
      </w:r>
      <w:r w:rsidR="00353E43">
        <w:rPr>
          <w:rFonts w:ascii="宋体" w:hAnsi="宋体" w:hint="eastAsia"/>
          <w:sz w:val="24"/>
        </w:rPr>
        <w:t>；</w:t>
      </w:r>
    </w:p>
    <w:p w14:paraId="532FEE2C" w14:textId="3F9A5D99" w:rsidR="00353E43" w:rsidRPr="00AA22FE" w:rsidRDefault="00353E43" w:rsidP="00BE50C9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</w:t>
      </w:r>
      <w:r w:rsidR="00975496">
        <w:rPr>
          <w:rFonts w:ascii="宋体" w:hAnsi="宋体" w:hint="eastAsia"/>
          <w:sz w:val="24"/>
        </w:rPr>
        <w:t>find函数</w:t>
      </w:r>
      <w:r w:rsidRPr="00353E43">
        <w:rPr>
          <w:rFonts w:ascii="宋体" w:hAnsi="宋体" w:hint="eastAsia"/>
          <w:sz w:val="24"/>
        </w:rPr>
        <w:t>找出</w:t>
      </w:r>
      <w:r w:rsidR="00975496">
        <w:rPr>
          <w:rFonts w:ascii="宋体" w:hAnsi="宋体" w:hint="eastAsia"/>
          <w:sz w:val="24"/>
        </w:rPr>
        <w:t>AC</w:t>
      </w:r>
      <w:r w:rsidR="00975496">
        <w:rPr>
          <w:rFonts w:ascii="宋体" w:hAnsi="宋体"/>
          <w:sz w:val="24"/>
        </w:rPr>
        <w:t>_Location</w:t>
      </w:r>
      <w:r w:rsidR="00975496">
        <w:rPr>
          <w:rFonts w:ascii="宋体" w:hAnsi="宋体" w:hint="eastAsia"/>
          <w:sz w:val="24"/>
        </w:rPr>
        <w:t>矩阵中非0的位置，存入AC</w:t>
      </w:r>
      <w:r w:rsidR="00975496">
        <w:rPr>
          <w:rFonts w:ascii="宋体" w:hAnsi="宋体"/>
          <w:sz w:val="24"/>
        </w:rPr>
        <w:t>_Location</w:t>
      </w:r>
      <w:r w:rsidR="00975496">
        <w:rPr>
          <w:rFonts w:ascii="宋体" w:hAnsi="宋体" w:hint="eastAsia"/>
          <w:sz w:val="24"/>
        </w:rPr>
        <w:t>矩阵中</w:t>
      </w:r>
      <w:r w:rsidR="00D3446F">
        <w:rPr>
          <w:rFonts w:ascii="宋体" w:hAnsi="宋体" w:hint="eastAsia"/>
          <w:sz w:val="24"/>
        </w:rPr>
        <w:t>，此时AC</w:t>
      </w:r>
      <w:r w:rsidR="00D3446F">
        <w:rPr>
          <w:rFonts w:ascii="宋体" w:hAnsi="宋体"/>
          <w:sz w:val="24"/>
        </w:rPr>
        <w:t>_Location</w:t>
      </w:r>
      <w:r w:rsidR="00D3446F">
        <w:rPr>
          <w:rFonts w:ascii="宋体" w:hAnsi="宋体" w:hint="eastAsia"/>
          <w:sz w:val="24"/>
        </w:rPr>
        <w:t>矩阵中记录的是可修改的AC系数</w:t>
      </w:r>
      <w:r w:rsidR="00CD5EDD">
        <w:rPr>
          <w:rFonts w:ascii="宋体" w:hAnsi="宋体" w:hint="eastAsia"/>
          <w:sz w:val="24"/>
        </w:rPr>
        <w:t>的位置</w:t>
      </w:r>
      <w:r w:rsidR="00975496">
        <w:rPr>
          <w:rFonts w:ascii="宋体" w:hAnsi="宋体" w:hint="eastAsia"/>
          <w:sz w:val="24"/>
        </w:rPr>
        <w:t>；</w:t>
      </w:r>
    </w:p>
    <w:p w14:paraId="07AA020C" w14:textId="45339FB3" w:rsidR="00BE50C9" w:rsidRDefault="00E93DE5" w:rsidP="00BE50C9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J</w:t>
      </w:r>
      <w:r w:rsidR="004B1579" w:rsidRPr="004B1579">
        <w:rPr>
          <w:rFonts w:ascii="宋体" w:hAnsi="宋体" w:hint="eastAsia"/>
          <w:sz w:val="24"/>
        </w:rPr>
        <w:t>Steg</w:t>
      </w:r>
      <w:r w:rsidR="00522FB0">
        <w:rPr>
          <w:rFonts w:ascii="宋体" w:hAnsi="宋体" w:hint="eastAsia"/>
          <w:sz w:val="24"/>
        </w:rPr>
        <w:t>系数替换规则的实现如下</w:t>
      </w:r>
      <w:r w:rsidR="004B1579" w:rsidRPr="004B1579">
        <w:rPr>
          <w:rFonts w:ascii="宋体" w:hAnsi="宋体" w:hint="eastAsia"/>
          <w:sz w:val="24"/>
        </w:rPr>
        <w:t>：</w:t>
      </w:r>
    </w:p>
    <w:p w14:paraId="316A3813" w14:textId="32102BC6" w:rsidR="00522FB0" w:rsidRDefault="009F7CB0" w:rsidP="004B1579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1）定义两个循环变量i</w:t>
      </w:r>
      <w:r>
        <w:rPr>
          <w:rFonts w:ascii="宋体" w:hAnsi="宋体"/>
          <w:sz w:val="24"/>
        </w:rPr>
        <w:t>_DCT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 xml:space="preserve"> i_MSG</w:t>
      </w:r>
      <w:r>
        <w:rPr>
          <w:rFonts w:ascii="宋体" w:hAnsi="宋体" w:hint="eastAsia"/>
          <w:sz w:val="24"/>
        </w:rPr>
        <w:t>，</w:t>
      </w:r>
      <w:r w:rsidR="0070185E">
        <w:rPr>
          <w:rFonts w:ascii="宋体" w:hAnsi="宋体" w:hint="eastAsia"/>
          <w:sz w:val="24"/>
        </w:rPr>
        <w:t>初值均为1，</w:t>
      </w:r>
      <w:r>
        <w:rPr>
          <w:rFonts w:ascii="宋体" w:hAnsi="宋体" w:hint="eastAsia"/>
          <w:sz w:val="24"/>
        </w:rPr>
        <w:t>分别用来遍历</w:t>
      </w:r>
      <w:r w:rsidR="00F667C0">
        <w:rPr>
          <w:rFonts w:ascii="宋体" w:hAnsi="宋体" w:hint="eastAsia"/>
          <w:sz w:val="24"/>
        </w:rPr>
        <w:t>可修改</w:t>
      </w:r>
      <w:r>
        <w:rPr>
          <w:rFonts w:ascii="宋体" w:hAnsi="宋体" w:hint="eastAsia"/>
          <w:sz w:val="24"/>
        </w:rPr>
        <w:t>的AC系数和嵌入消息message</w:t>
      </w:r>
      <w:r w:rsidR="0070185E">
        <w:rPr>
          <w:rFonts w:ascii="宋体" w:hAnsi="宋体" w:hint="eastAsia"/>
          <w:sz w:val="24"/>
        </w:rPr>
        <w:t>；</w:t>
      </w:r>
    </w:p>
    <w:p w14:paraId="3B0EADE0" w14:textId="6810FA2C" w:rsidR="009F7CB0" w:rsidRDefault="00FB51F0" w:rsidP="004B1579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592238">
        <w:rPr>
          <w:rFonts w:ascii="宋体" w:hAnsi="宋体" w:hint="eastAsia"/>
          <w:sz w:val="24"/>
        </w:rPr>
        <w:t>判断i</w:t>
      </w:r>
      <w:r w:rsidR="00592238">
        <w:rPr>
          <w:rFonts w:ascii="宋体" w:hAnsi="宋体"/>
          <w:sz w:val="24"/>
        </w:rPr>
        <w:t>_</w:t>
      </w:r>
      <w:r w:rsidR="00592238">
        <w:rPr>
          <w:rFonts w:ascii="宋体" w:hAnsi="宋体" w:hint="eastAsia"/>
          <w:sz w:val="24"/>
        </w:rPr>
        <w:t>MSG是否小于</w:t>
      </w:r>
      <w:r w:rsidR="00B83427">
        <w:rPr>
          <w:rFonts w:ascii="宋体" w:hAnsi="宋体" w:hint="eastAsia"/>
          <w:sz w:val="24"/>
        </w:rPr>
        <w:t>等于</w:t>
      </w:r>
      <w:r w:rsidR="00592238">
        <w:rPr>
          <w:rFonts w:ascii="宋体" w:hAnsi="宋体" w:hint="eastAsia"/>
          <w:sz w:val="24"/>
        </w:rPr>
        <w:t>message长度，如果否，</w:t>
      </w:r>
      <w:r w:rsidR="00BE50C9">
        <w:rPr>
          <w:rFonts w:ascii="宋体" w:hAnsi="宋体" w:hint="eastAsia"/>
          <w:sz w:val="24"/>
        </w:rPr>
        <w:t>说明已经嵌入完成，转至</w:t>
      </w:r>
      <w:r w:rsidR="0039256D">
        <w:rPr>
          <w:rFonts w:ascii="宋体" w:hAnsi="宋体" w:hint="eastAsia"/>
          <w:sz w:val="24"/>
        </w:rPr>
        <w:t>（</w:t>
      </w:r>
      <w:r w:rsidR="00387621">
        <w:rPr>
          <w:rFonts w:ascii="宋体" w:hAnsi="宋体"/>
          <w:sz w:val="24"/>
        </w:rPr>
        <w:t>7</w:t>
      </w:r>
      <w:r w:rsidR="0039256D">
        <w:rPr>
          <w:rFonts w:ascii="宋体" w:hAnsi="宋体" w:hint="eastAsia"/>
          <w:sz w:val="24"/>
        </w:rPr>
        <w:t>）算法结束</w:t>
      </w:r>
      <w:r w:rsidR="00391EE8">
        <w:rPr>
          <w:rFonts w:ascii="宋体" w:hAnsi="宋体" w:hint="eastAsia"/>
          <w:sz w:val="24"/>
        </w:rPr>
        <w:t>，否则顺序</w:t>
      </w:r>
      <w:r w:rsidR="00FC4178">
        <w:rPr>
          <w:rFonts w:ascii="宋体" w:hAnsi="宋体" w:hint="eastAsia"/>
          <w:sz w:val="24"/>
        </w:rPr>
        <w:t>执行</w:t>
      </w:r>
      <w:r w:rsidR="00592238">
        <w:rPr>
          <w:rFonts w:ascii="宋体" w:hAnsi="宋体" w:hint="eastAsia"/>
          <w:sz w:val="24"/>
        </w:rPr>
        <w:t>；</w:t>
      </w:r>
    </w:p>
    <w:p w14:paraId="65DB1623" w14:textId="16C0B064" w:rsidR="00592238" w:rsidRDefault="00592238" w:rsidP="004B1579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="005E2E0C">
        <w:rPr>
          <w:rFonts w:ascii="宋体" w:hAnsi="宋体" w:hint="eastAsia"/>
          <w:sz w:val="24"/>
        </w:rPr>
        <w:t>判断i</w:t>
      </w:r>
      <w:r w:rsidR="005E2E0C">
        <w:rPr>
          <w:rFonts w:ascii="宋体" w:hAnsi="宋体"/>
          <w:sz w:val="24"/>
        </w:rPr>
        <w:t>_DCT</w:t>
      </w:r>
      <w:r w:rsidR="005E2E0C">
        <w:rPr>
          <w:rFonts w:ascii="宋体" w:hAnsi="宋体" w:hint="eastAsia"/>
          <w:sz w:val="24"/>
        </w:rPr>
        <w:t>是否</w:t>
      </w:r>
      <w:r w:rsidR="002371AA">
        <w:rPr>
          <w:rFonts w:ascii="宋体" w:hAnsi="宋体" w:hint="eastAsia"/>
          <w:sz w:val="24"/>
        </w:rPr>
        <w:t>大于</w:t>
      </w:r>
      <w:r w:rsidR="005E2E0C">
        <w:rPr>
          <w:rFonts w:ascii="宋体" w:hAnsi="宋体" w:hint="eastAsia"/>
          <w:sz w:val="24"/>
        </w:rPr>
        <w:t>AC总数，</w:t>
      </w:r>
      <w:r w:rsidR="00DE3115">
        <w:rPr>
          <w:rFonts w:ascii="宋体" w:hAnsi="宋体" w:hint="eastAsia"/>
          <w:sz w:val="24"/>
        </w:rPr>
        <w:t>如果是，说明</w:t>
      </w:r>
      <w:r w:rsidR="00DE3115" w:rsidRPr="005D07D2">
        <w:rPr>
          <w:rFonts w:ascii="宋体" w:hAnsi="宋体" w:hint="eastAsia"/>
          <w:sz w:val="24"/>
        </w:rPr>
        <w:t>没有更多可供注入密文的AC系数</w:t>
      </w:r>
      <w:r w:rsidR="00DE3115">
        <w:rPr>
          <w:rFonts w:ascii="宋体" w:hAnsi="宋体" w:hint="eastAsia"/>
          <w:sz w:val="24"/>
        </w:rPr>
        <w:t>，需要报错，</w:t>
      </w:r>
      <w:r w:rsidR="005E2E0C">
        <w:rPr>
          <w:rFonts w:ascii="宋体" w:hAnsi="宋体" w:hint="eastAsia"/>
          <w:sz w:val="24"/>
        </w:rPr>
        <w:t>转（</w:t>
      </w:r>
      <w:r w:rsidR="00670778">
        <w:rPr>
          <w:rFonts w:ascii="宋体" w:hAnsi="宋体"/>
          <w:sz w:val="24"/>
        </w:rPr>
        <w:t>7</w:t>
      </w:r>
      <w:r w:rsidR="005E2E0C">
        <w:rPr>
          <w:rFonts w:ascii="宋体" w:hAnsi="宋体" w:hint="eastAsia"/>
          <w:sz w:val="24"/>
        </w:rPr>
        <w:t>）</w:t>
      </w:r>
      <w:r w:rsidR="00261A63">
        <w:rPr>
          <w:rFonts w:ascii="宋体" w:hAnsi="宋体" w:hint="eastAsia"/>
          <w:sz w:val="24"/>
        </w:rPr>
        <w:t>算法结束</w:t>
      </w:r>
      <w:r w:rsidR="00EF42EC">
        <w:rPr>
          <w:rFonts w:ascii="宋体" w:hAnsi="宋体" w:hint="eastAsia"/>
          <w:sz w:val="24"/>
        </w:rPr>
        <w:t>；</w:t>
      </w:r>
      <w:r w:rsidR="005E2E0C">
        <w:rPr>
          <w:rFonts w:ascii="宋体" w:hAnsi="宋体" w:hint="eastAsia"/>
          <w:sz w:val="24"/>
        </w:rPr>
        <w:t>否则顺序</w:t>
      </w:r>
      <w:r w:rsidR="00FC4178">
        <w:rPr>
          <w:rFonts w:ascii="宋体" w:hAnsi="宋体" w:hint="eastAsia"/>
          <w:sz w:val="24"/>
        </w:rPr>
        <w:t>执行</w:t>
      </w:r>
      <w:r w:rsidR="005E2E0C">
        <w:rPr>
          <w:rFonts w:ascii="宋体" w:hAnsi="宋体" w:hint="eastAsia"/>
          <w:sz w:val="24"/>
        </w:rPr>
        <w:t>；</w:t>
      </w:r>
    </w:p>
    <w:p w14:paraId="551BC038" w14:textId="7ED1D790" w:rsidR="005E2E0C" w:rsidRDefault="005E2E0C" w:rsidP="000376D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取DCT中第i</w:t>
      </w:r>
      <w:r>
        <w:rPr>
          <w:rFonts w:ascii="宋体" w:hAnsi="宋体"/>
          <w:sz w:val="24"/>
        </w:rPr>
        <w:t>_DCT</w:t>
      </w:r>
      <w:r>
        <w:rPr>
          <w:rFonts w:ascii="宋体" w:hAnsi="宋体" w:hint="eastAsia"/>
          <w:sz w:val="24"/>
        </w:rPr>
        <w:t>个AC数，存入D</w:t>
      </w:r>
      <w:r>
        <w:rPr>
          <w:rFonts w:ascii="宋体" w:hAnsi="宋体"/>
          <w:sz w:val="24"/>
        </w:rPr>
        <w:t>CTInfo</w:t>
      </w:r>
      <w:r>
        <w:rPr>
          <w:rFonts w:ascii="宋体" w:hAnsi="宋体" w:hint="eastAsia"/>
          <w:sz w:val="24"/>
        </w:rPr>
        <w:t>变量；</w:t>
      </w:r>
      <w:r w:rsidR="000376D4">
        <w:rPr>
          <w:rFonts w:ascii="宋体" w:hAnsi="宋体"/>
          <w:sz w:val="24"/>
        </w:rPr>
        <w:t xml:space="preserve"> </w:t>
      </w:r>
    </w:p>
    <w:p w14:paraId="768209D3" w14:textId="608AADD2" w:rsidR="005E2E0C" w:rsidRDefault="005E2E0C" w:rsidP="004B1579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8D5CDC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）判断DCTInfo是正数还是负数，如果是正数，则令原DCT=DCTInfo+message</w:t>
      </w:r>
      <w:r>
        <w:rPr>
          <w:rFonts w:ascii="宋体" w:hAnsi="宋体"/>
          <w:sz w:val="24"/>
        </w:rPr>
        <w:t>(i_MSG)-mod(DCTInfo,2)</w:t>
      </w:r>
      <w:r>
        <w:rPr>
          <w:rFonts w:ascii="宋体" w:hAnsi="宋体" w:hint="eastAsia"/>
          <w:sz w:val="24"/>
        </w:rPr>
        <w:t>；如果是负数，则相当于DCTInfo的奇偶性发生逆转，令原DCT=DCTInfo+message</w:t>
      </w:r>
      <w:r>
        <w:rPr>
          <w:rFonts w:ascii="宋体" w:hAnsi="宋体"/>
          <w:sz w:val="24"/>
        </w:rPr>
        <w:t>(i_MSG)-mod(DCTInfo</w:t>
      </w:r>
      <w:r>
        <w:rPr>
          <w:rFonts w:ascii="宋体" w:hAnsi="宋体" w:hint="eastAsia"/>
          <w:sz w:val="24"/>
        </w:rPr>
        <w:t>+</w:t>
      </w:r>
      <w:r>
        <w:rPr>
          <w:rFonts w:ascii="宋体" w:hAnsi="宋体"/>
          <w:sz w:val="24"/>
        </w:rPr>
        <w:t>1,2)</w:t>
      </w:r>
      <w:r>
        <w:rPr>
          <w:rFonts w:ascii="宋体" w:hAnsi="宋体" w:hint="eastAsia"/>
          <w:sz w:val="24"/>
        </w:rPr>
        <w:t>；</w:t>
      </w:r>
    </w:p>
    <w:p w14:paraId="4E3C8535" w14:textId="5134542D" w:rsidR="005D07D2" w:rsidRDefault="005E2E0C" w:rsidP="000376D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8D5CDC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）i</w:t>
      </w:r>
      <w:r>
        <w:rPr>
          <w:rFonts w:ascii="宋体" w:hAnsi="宋体"/>
          <w:sz w:val="24"/>
        </w:rPr>
        <w:t>_DCT=i_DCT+1</w:t>
      </w:r>
      <w:r w:rsidR="000376D4">
        <w:rPr>
          <w:rFonts w:ascii="宋体" w:hAnsi="宋体" w:hint="eastAsia"/>
          <w:sz w:val="24"/>
        </w:rPr>
        <w:t>,</w:t>
      </w:r>
      <w:r w:rsidR="000376D4">
        <w:rPr>
          <w:rFonts w:ascii="宋体" w:hAnsi="宋体"/>
          <w:sz w:val="24"/>
        </w:rPr>
        <w:t xml:space="preserve"> i_MSG=i_MSG+1</w:t>
      </w:r>
      <w:r w:rsidR="00C17DFC">
        <w:rPr>
          <w:rFonts w:ascii="宋体" w:hAnsi="宋体" w:hint="eastAsia"/>
          <w:sz w:val="24"/>
        </w:rPr>
        <w:t>，</w:t>
      </w:r>
      <w:r w:rsidR="000376D4">
        <w:rPr>
          <w:rFonts w:ascii="宋体" w:hAnsi="宋体" w:hint="eastAsia"/>
          <w:sz w:val="24"/>
        </w:rPr>
        <w:t xml:space="preserve"> 转（2），继续循环</w:t>
      </w:r>
      <w:r w:rsidR="00C17DFC">
        <w:rPr>
          <w:rFonts w:ascii="宋体" w:hAnsi="宋体" w:hint="eastAsia"/>
          <w:sz w:val="24"/>
        </w:rPr>
        <w:t>；</w:t>
      </w:r>
    </w:p>
    <w:p w14:paraId="0E28CC91" w14:textId="44FB04F7" w:rsidR="005D07D2" w:rsidRDefault="00E41F0B" w:rsidP="004B1579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8D5CDC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）</w:t>
      </w:r>
      <w:r w:rsidR="00732A21">
        <w:rPr>
          <w:rFonts w:ascii="宋体" w:hAnsi="宋体" w:hint="eastAsia"/>
          <w:sz w:val="24"/>
        </w:rPr>
        <w:t>替换</w:t>
      </w:r>
      <w:r>
        <w:rPr>
          <w:rFonts w:ascii="宋体" w:hAnsi="宋体" w:hint="eastAsia"/>
          <w:sz w:val="24"/>
        </w:rPr>
        <w:t>算法结束。</w:t>
      </w:r>
    </w:p>
    <w:p w14:paraId="187E88B5" w14:textId="6DF32BAA" w:rsidR="00BD710C" w:rsidRDefault="00BD710C" w:rsidP="004B36C7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JSteg系数提取算法的实现思路：</w:t>
      </w:r>
      <w:r w:rsidR="003A0AB4">
        <w:rPr>
          <w:rFonts w:ascii="宋体" w:hAnsi="宋体" w:hint="eastAsia"/>
          <w:sz w:val="24"/>
        </w:rPr>
        <w:t>遍历非</w:t>
      </w:r>
      <w:r w:rsidR="003A0AB4">
        <w:rPr>
          <w:rFonts w:ascii="宋体" w:hAnsi="宋体"/>
          <w:sz w:val="24"/>
        </w:rPr>
        <w:t>-1,0,1</w:t>
      </w:r>
      <w:r w:rsidR="003A0AB4">
        <w:rPr>
          <w:rFonts w:ascii="宋体" w:hAnsi="宋体" w:hint="eastAsia"/>
          <w:sz w:val="24"/>
        </w:rPr>
        <w:t>的AC系数，取最低位；若AC系数是正数，则最低位为信息；若AC系数是负数，则最低位的非为信息。</w:t>
      </w:r>
      <w:r w:rsidR="00C20BF6">
        <w:rPr>
          <w:rFonts w:ascii="宋体" w:hAnsi="宋体" w:hint="eastAsia"/>
          <w:sz w:val="24"/>
        </w:rPr>
        <w:t>保存为message</w:t>
      </w:r>
      <w:r w:rsidR="00C20BF6">
        <w:rPr>
          <w:rFonts w:ascii="宋体" w:hAnsi="宋体"/>
          <w:sz w:val="24"/>
        </w:rPr>
        <w:t>Hid</w:t>
      </w:r>
      <w:r w:rsidR="00C20BF6">
        <w:rPr>
          <w:rFonts w:ascii="宋体" w:hAnsi="宋体" w:hint="eastAsia"/>
          <w:sz w:val="24"/>
        </w:rPr>
        <w:t>en文件。</w:t>
      </w:r>
    </w:p>
    <w:p w14:paraId="24DF12E5" w14:textId="72D520BA" w:rsidR="00162AFA" w:rsidRPr="005D07D2" w:rsidRDefault="004829AB" w:rsidP="004B36C7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嵌入</w:t>
      </w:r>
      <w:r w:rsidR="00162AFA">
        <w:rPr>
          <w:rFonts w:ascii="宋体" w:hAnsi="宋体" w:hint="eastAsia"/>
          <w:sz w:val="24"/>
        </w:rPr>
        <w:t>数据生成思路：</w:t>
      </w:r>
      <w:r w:rsidR="00AB4163">
        <w:rPr>
          <w:rFonts w:ascii="宋体" w:hAnsi="宋体" w:hint="eastAsia"/>
          <w:sz w:val="24"/>
        </w:rPr>
        <w:t>MATLAB</w:t>
      </w:r>
      <w:r w:rsidR="00A30166">
        <w:rPr>
          <w:rFonts w:ascii="宋体" w:hAnsi="宋体" w:hint="eastAsia"/>
          <w:sz w:val="24"/>
        </w:rPr>
        <w:t>中有函数randi，可用来生成任意多指定条件的随机数。</w:t>
      </w:r>
      <w:r w:rsidR="00EA2179">
        <w:rPr>
          <w:rFonts w:ascii="宋体" w:hAnsi="宋体" w:hint="eastAsia"/>
          <w:sz w:val="24"/>
        </w:rPr>
        <w:t>不妨将其作为“Z”字形扫描得到的比特流</w:t>
      </w:r>
      <w:r w:rsidR="00A30166">
        <w:rPr>
          <w:rFonts w:ascii="宋体" w:hAnsi="宋体" w:hint="eastAsia"/>
          <w:sz w:val="24"/>
        </w:rPr>
        <w:t>。</w:t>
      </w:r>
    </w:p>
    <w:p w14:paraId="6C08EE55" w14:textId="0C0721EF" w:rsidR="00BF4246" w:rsidRDefault="003C0D93" w:rsidP="004C5FA8">
      <w:pPr>
        <w:pStyle w:val="44"/>
        <w:spacing w:before="156" w:after="156"/>
      </w:pPr>
      <w:r>
        <w:t>2</w:t>
      </w:r>
      <w:r w:rsidR="00BF4246" w:rsidRPr="00D53987">
        <w:t>.</w:t>
      </w:r>
      <w:r w:rsidR="00BF4246">
        <w:rPr>
          <w:rFonts w:hint="eastAsia"/>
        </w:rPr>
        <w:t>2</w:t>
      </w:r>
      <w:r w:rsidR="00BF4246">
        <w:t>.3</w:t>
      </w:r>
      <w:r w:rsidR="00BF4246">
        <w:rPr>
          <w:rFonts w:hint="eastAsia"/>
        </w:rPr>
        <w:t>实验结果及性能分析</w:t>
      </w:r>
    </w:p>
    <w:p w14:paraId="4FAE9C3F" w14:textId="77777777" w:rsidR="005B6D44" w:rsidRDefault="001137E1" w:rsidP="00FB5C17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嵌入信息是</w:t>
      </w:r>
      <w:r w:rsidR="00801109">
        <w:rPr>
          <w:rFonts w:ascii="宋体" w:hAnsi="宋体" w:hint="eastAsia"/>
          <w:sz w:val="24"/>
        </w:rPr>
        <w:t>使用MATLAB</w:t>
      </w:r>
      <w:r>
        <w:rPr>
          <w:rFonts w:ascii="宋体" w:hAnsi="宋体" w:hint="eastAsia"/>
          <w:sz w:val="24"/>
        </w:rPr>
        <w:t>随机生成的2</w:t>
      </w:r>
      <w:r>
        <w:rPr>
          <w:rFonts w:ascii="宋体" w:hAnsi="宋体"/>
          <w:sz w:val="24"/>
        </w:rPr>
        <w:t>8684</w:t>
      </w:r>
      <w:r>
        <w:rPr>
          <w:rFonts w:ascii="宋体" w:hAnsi="宋体" w:hint="eastAsia"/>
          <w:sz w:val="24"/>
        </w:rPr>
        <w:t>比特的0</w:t>
      </w:r>
      <w:r>
        <w:rPr>
          <w:rFonts w:ascii="宋体" w:hAnsi="宋体"/>
          <w:sz w:val="24"/>
        </w:rPr>
        <w:t>,1</w:t>
      </w:r>
      <w:r>
        <w:rPr>
          <w:rFonts w:ascii="宋体" w:hAnsi="宋体" w:hint="eastAsia"/>
          <w:sz w:val="24"/>
        </w:rPr>
        <w:t>数组</w:t>
      </w:r>
      <w:r w:rsidR="00C147BA">
        <w:rPr>
          <w:rFonts w:ascii="宋体" w:hAnsi="宋体" w:hint="eastAsia"/>
          <w:sz w:val="24"/>
        </w:rPr>
        <w:t>，保存为message文件</w:t>
      </w:r>
      <w:r w:rsidR="00801109">
        <w:rPr>
          <w:rFonts w:ascii="宋体" w:hAnsi="宋体" w:hint="eastAsia"/>
          <w:sz w:val="24"/>
        </w:rPr>
        <w:t>。</w:t>
      </w:r>
      <w:r w:rsidR="005A1BD8">
        <w:rPr>
          <w:rFonts w:ascii="宋体" w:hAnsi="宋体" w:hint="eastAsia"/>
          <w:sz w:val="24"/>
        </w:rPr>
        <w:t>嵌入图片是JPG格式的5</w:t>
      </w:r>
      <w:r w:rsidR="005A1BD8">
        <w:rPr>
          <w:rFonts w:ascii="宋体" w:hAnsi="宋体"/>
          <w:sz w:val="24"/>
        </w:rPr>
        <w:t>12</w:t>
      </w:r>
      <w:r w:rsidR="005A1BD8">
        <w:rPr>
          <w:rFonts w:ascii="宋体" w:hAnsi="宋体" w:hint="eastAsia"/>
          <w:sz w:val="24"/>
        </w:rPr>
        <w:t>×</w:t>
      </w:r>
      <w:r w:rsidR="005A1BD8">
        <w:rPr>
          <w:rFonts w:ascii="宋体" w:hAnsi="宋体"/>
          <w:sz w:val="24"/>
        </w:rPr>
        <w:t>512</w:t>
      </w:r>
      <w:r w:rsidR="005A1BD8">
        <w:rPr>
          <w:rFonts w:ascii="宋体" w:hAnsi="宋体" w:hint="eastAsia"/>
          <w:sz w:val="24"/>
        </w:rPr>
        <w:t>灰度图片。</w:t>
      </w:r>
    </w:p>
    <w:p w14:paraId="6E3C39CA" w14:textId="52F7DAF4" w:rsidR="00FB5C17" w:rsidRPr="00553637" w:rsidRDefault="00FA65F0" w:rsidP="00FB5C17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行嵌入和提取算法</w:t>
      </w:r>
      <w:r w:rsidR="00370BF7">
        <w:rPr>
          <w:rFonts w:ascii="宋体" w:hAnsi="宋体" w:hint="eastAsia"/>
          <w:sz w:val="24"/>
        </w:rPr>
        <w:t>，结果如图</w:t>
      </w:r>
      <w:r w:rsidR="003C0D93">
        <w:rPr>
          <w:rFonts w:ascii="宋体" w:hAnsi="宋体" w:hint="eastAsia"/>
          <w:sz w:val="24"/>
        </w:rPr>
        <w:t>2-</w:t>
      </w:r>
      <w:r w:rsidR="00370BF7">
        <w:rPr>
          <w:rFonts w:ascii="宋体" w:hAnsi="宋体"/>
          <w:sz w:val="24"/>
        </w:rPr>
        <w:t>1,2,3</w:t>
      </w:r>
      <w:r w:rsidR="00370BF7">
        <w:rPr>
          <w:rFonts w:ascii="宋体" w:hAnsi="宋体" w:hint="eastAsia"/>
          <w:sz w:val="24"/>
        </w:rPr>
        <w:t>所示。</w:t>
      </w:r>
    </w:p>
    <w:p w14:paraId="5664113E" w14:textId="62A5E11F" w:rsidR="006D4EC3" w:rsidRDefault="006D4EC3" w:rsidP="000D05A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以看到，嵌入2</w:t>
      </w:r>
      <w:r>
        <w:rPr>
          <w:rFonts w:ascii="宋体" w:hAnsi="宋体"/>
          <w:sz w:val="24"/>
        </w:rPr>
        <w:t>8684</w:t>
      </w:r>
      <w:r>
        <w:rPr>
          <w:rFonts w:ascii="宋体" w:hAnsi="宋体" w:hint="eastAsia"/>
          <w:sz w:val="24"/>
        </w:rPr>
        <w:t>比特数据耗时0</w:t>
      </w:r>
      <w:r>
        <w:rPr>
          <w:rFonts w:ascii="宋体" w:hAnsi="宋体"/>
          <w:sz w:val="24"/>
        </w:rPr>
        <w:t>.3</w:t>
      </w:r>
      <w:r w:rsidR="0007102D">
        <w:rPr>
          <w:rFonts w:ascii="宋体" w:hAnsi="宋体"/>
          <w:sz w:val="24"/>
        </w:rPr>
        <w:t>724</w:t>
      </w:r>
      <w:r>
        <w:rPr>
          <w:rFonts w:ascii="宋体" w:hAnsi="宋体" w:hint="eastAsia"/>
          <w:sz w:val="24"/>
        </w:rPr>
        <w:t>秒，提取耗时0</w:t>
      </w:r>
      <w:r>
        <w:rPr>
          <w:rFonts w:ascii="宋体" w:hAnsi="宋体"/>
          <w:sz w:val="24"/>
        </w:rPr>
        <w:t>.0</w:t>
      </w:r>
      <w:r w:rsidR="0007102D">
        <w:rPr>
          <w:rFonts w:ascii="宋体" w:hAnsi="宋体"/>
          <w:sz w:val="24"/>
        </w:rPr>
        <w:t>102</w:t>
      </w:r>
      <w:r>
        <w:rPr>
          <w:rFonts w:ascii="宋体" w:hAnsi="宋体" w:hint="eastAsia"/>
          <w:sz w:val="24"/>
        </w:rPr>
        <w:t>秒</w:t>
      </w:r>
      <w:r w:rsidR="00DF1BF9">
        <w:rPr>
          <w:rFonts w:ascii="宋体" w:hAnsi="宋体" w:hint="eastAsia"/>
          <w:sz w:val="24"/>
        </w:rPr>
        <w:t>（如图</w:t>
      </w:r>
      <w:r w:rsidR="003C0D93">
        <w:rPr>
          <w:rFonts w:ascii="宋体" w:hAnsi="宋体" w:hint="eastAsia"/>
          <w:sz w:val="24"/>
        </w:rPr>
        <w:t>2-</w:t>
      </w:r>
      <w:r w:rsidR="00DF1BF9">
        <w:rPr>
          <w:rFonts w:ascii="宋体" w:hAnsi="宋体"/>
          <w:sz w:val="24"/>
        </w:rPr>
        <w:t>1</w:t>
      </w:r>
      <w:r w:rsidR="00DF1BF9">
        <w:rPr>
          <w:rFonts w:ascii="宋体" w:hAnsi="宋体" w:hint="eastAsia"/>
          <w:sz w:val="24"/>
        </w:rPr>
        <w:t>所示）。</w:t>
      </w:r>
      <w:r w:rsidRPr="002B7C5B">
        <w:rPr>
          <w:rFonts w:ascii="宋体" w:hAnsi="宋体" w:hint="eastAsia"/>
          <w:sz w:val="24"/>
        </w:rPr>
        <w:t>原始图像和载密</w:t>
      </w:r>
      <w:r>
        <w:rPr>
          <w:rFonts w:ascii="宋体" w:hAnsi="宋体" w:hint="eastAsia"/>
          <w:sz w:val="24"/>
        </w:rPr>
        <w:t>图像</w:t>
      </w:r>
      <w:r w:rsidRPr="002B7C5B">
        <w:rPr>
          <w:rFonts w:ascii="宋体" w:hAnsi="宋体" w:hint="eastAsia"/>
          <w:sz w:val="24"/>
        </w:rPr>
        <w:t>相差</w:t>
      </w:r>
      <w:r>
        <w:rPr>
          <w:rFonts w:ascii="宋体" w:hAnsi="宋体" w:hint="eastAsia"/>
          <w:sz w:val="24"/>
        </w:rPr>
        <w:t>不大</w:t>
      </w:r>
      <w:r w:rsidRPr="002B7C5B">
        <w:rPr>
          <w:rFonts w:ascii="宋体" w:hAnsi="宋体" w:hint="eastAsia"/>
          <w:sz w:val="24"/>
        </w:rPr>
        <w:t>，DCT直方图出现</w:t>
      </w:r>
      <w:r>
        <w:rPr>
          <w:rFonts w:ascii="宋体" w:hAnsi="宋体" w:hint="eastAsia"/>
          <w:sz w:val="24"/>
        </w:rPr>
        <w:t>明显的</w:t>
      </w:r>
      <w:r w:rsidRPr="002B7C5B">
        <w:rPr>
          <w:rFonts w:ascii="宋体" w:hAnsi="宋体" w:hint="eastAsia"/>
          <w:sz w:val="24"/>
        </w:rPr>
        <w:t>“</w:t>
      </w:r>
      <w:r>
        <w:rPr>
          <w:rFonts w:ascii="宋体" w:hAnsi="宋体" w:hint="eastAsia"/>
          <w:sz w:val="24"/>
        </w:rPr>
        <w:t>值对</w:t>
      </w:r>
      <w:r w:rsidRPr="002B7C5B">
        <w:rPr>
          <w:rFonts w:ascii="宋体" w:hAnsi="宋体" w:hint="eastAsia"/>
          <w:sz w:val="24"/>
        </w:rPr>
        <w:t>现象”</w:t>
      </w:r>
      <w:r w:rsidR="00DF1BF9">
        <w:rPr>
          <w:rFonts w:ascii="宋体" w:hAnsi="宋体" w:hint="eastAsia"/>
          <w:sz w:val="24"/>
        </w:rPr>
        <w:t>（如图</w:t>
      </w:r>
      <w:r w:rsidR="003C0D93">
        <w:rPr>
          <w:rFonts w:ascii="宋体" w:hAnsi="宋体" w:hint="eastAsia"/>
          <w:sz w:val="24"/>
        </w:rPr>
        <w:t>2-</w:t>
      </w:r>
      <w:r w:rsidR="00DF1BF9">
        <w:rPr>
          <w:rFonts w:ascii="宋体" w:hAnsi="宋体"/>
          <w:sz w:val="24"/>
        </w:rPr>
        <w:t>2</w:t>
      </w:r>
      <w:r w:rsidR="00DF1BF9">
        <w:rPr>
          <w:rFonts w:ascii="宋体" w:hAnsi="宋体" w:hint="eastAsia"/>
          <w:sz w:val="24"/>
        </w:rPr>
        <w:t>所示）</w:t>
      </w:r>
      <w:r w:rsidR="00315369">
        <w:rPr>
          <w:rFonts w:ascii="宋体" w:hAnsi="宋体" w:hint="eastAsia"/>
          <w:sz w:val="24"/>
        </w:rPr>
        <w:t>，数据能够被成功嵌入和提取</w:t>
      </w:r>
      <w:r w:rsidR="00DF1BF9">
        <w:rPr>
          <w:rFonts w:ascii="宋体" w:hAnsi="宋体" w:hint="eastAsia"/>
          <w:sz w:val="24"/>
        </w:rPr>
        <w:t>（如图</w:t>
      </w:r>
      <w:r w:rsidR="003C0D93">
        <w:rPr>
          <w:rFonts w:ascii="宋体" w:hAnsi="宋体" w:hint="eastAsia"/>
          <w:sz w:val="24"/>
        </w:rPr>
        <w:t>2-</w:t>
      </w:r>
      <w:r w:rsidR="00DF1BF9">
        <w:rPr>
          <w:rFonts w:ascii="宋体" w:hAnsi="宋体"/>
          <w:sz w:val="24"/>
        </w:rPr>
        <w:t>3</w:t>
      </w:r>
      <w:r w:rsidR="00DF1BF9">
        <w:rPr>
          <w:rFonts w:ascii="宋体" w:hAnsi="宋体" w:hint="eastAsia"/>
          <w:sz w:val="24"/>
        </w:rPr>
        <w:t>所示）</w:t>
      </w:r>
      <w:r>
        <w:rPr>
          <w:rFonts w:ascii="宋体" w:hAnsi="宋体" w:hint="eastAsia"/>
          <w:sz w:val="24"/>
        </w:rPr>
        <w:t>。</w:t>
      </w:r>
    </w:p>
    <w:p w14:paraId="53D73A1D" w14:textId="2B523373" w:rsidR="001137E1" w:rsidRPr="000C58E9" w:rsidRDefault="000C58E9" w:rsidP="00952F10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际上，</w:t>
      </w:r>
      <w:r w:rsidR="001C10EF">
        <w:rPr>
          <w:rFonts w:ascii="宋体" w:hAnsi="宋体" w:hint="eastAsia"/>
          <w:sz w:val="24"/>
        </w:rPr>
        <w:t>经过调试，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8684</w:t>
      </w:r>
      <w:r>
        <w:rPr>
          <w:rFonts w:ascii="宋体" w:hAnsi="宋体" w:hint="eastAsia"/>
          <w:sz w:val="24"/>
        </w:rPr>
        <w:t>比特也是该图像的最大嵌入容量。选取的图像是5</w:t>
      </w:r>
      <w:r>
        <w:rPr>
          <w:rFonts w:ascii="宋体" w:hAnsi="宋体"/>
          <w:sz w:val="24"/>
        </w:rPr>
        <w:t>12</w:t>
      </w:r>
      <w:r>
        <w:rPr>
          <w:rFonts w:ascii="宋体" w:hAnsi="宋体" w:hint="eastAsia"/>
          <w:sz w:val="24"/>
        </w:rPr>
        <w:t>×</w:t>
      </w:r>
      <w:r>
        <w:rPr>
          <w:rFonts w:ascii="宋体" w:hAnsi="宋体"/>
          <w:sz w:val="24"/>
        </w:rPr>
        <w:t>512</w:t>
      </w:r>
      <w:r>
        <w:rPr>
          <w:rFonts w:ascii="宋体" w:hAnsi="宋体" w:hint="eastAsia"/>
          <w:sz w:val="24"/>
        </w:rPr>
        <w:t>的，共2</w:t>
      </w:r>
      <w:r>
        <w:rPr>
          <w:rFonts w:ascii="宋体" w:hAnsi="宋体"/>
          <w:sz w:val="24"/>
        </w:rPr>
        <w:t>62144</w:t>
      </w:r>
      <w:r>
        <w:rPr>
          <w:rFonts w:ascii="宋体" w:hAnsi="宋体" w:hint="eastAsia"/>
          <w:sz w:val="24"/>
        </w:rPr>
        <w:t>比特，因此</w:t>
      </w:r>
      <w:r w:rsidR="00851F6C">
        <w:rPr>
          <w:rFonts w:ascii="宋体" w:hAnsi="宋体" w:hint="eastAsia"/>
          <w:sz w:val="24"/>
        </w:rPr>
        <w:t>该图像的</w:t>
      </w:r>
      <w:r>
        <w:rPr>
          <w:rFonts w:ascii="宋体" w:hAnsi="宋体" w:hint="eastAsia"/>
          <w:sz w:val="24"/>
        </w:rPr>
        <w:t>最大嵌入率约为1</w:t>
      </w:r>
      <w:r>
        <w:rPr>
          <w:rFonts w:ascii="宋体" w:hAnsi="宋体"/>
          <w:sz w:val="24"/>
        </w:rPr>
        <w:t>0.94</w:t>
      </w:r>
      <w:r>
        <w:rPr>
          <w:rFonts w:ascii="宋体" w:hAnsi="宋体" w:hint="eastAsia"/>
          <w:sz w:val="24"/>
        </w:rPr>
        <w:t>%。</w:t>
      </w:r>
    </w:p>
    <w:p w14:paraId="7E719AC0" w14:textId="086605BF" w:rsidR="00471C43" w:rsidRDefault="00575065" w:rsidP="00471C43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CF7128E" wp14:editId="3D8FA4D5">
            <wp:extent cx="2311519" cy="24448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AE43" w14:textId="53B1C257" w:rsidR="00186D73" w:rsidRDefault="00186D73" w:rsidP="00186D73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3C0D93">
        <w:rPr>
          <w:kern w:val="0"/>
          <w:sz w:val="24"/>
        </w:rPr>
        <w:t>2-</w:t>
      </w:r>
      <w:r w:rsidRPr="00601505">
        <w:rPr>
          <w:kern w:val="0"/>
          <w:sz w:val="24"/>
        </w:rPr>
        <w:t>1</w:t>
      </w:r>
      <w:r>
        <w:rPr>
          <w:rFonts w:ascii="黑体" w:eastAsia="黑体" w:hAnsi="宋体" w:hint="eastAsia"/>
          <w:sz w:val="24"/>
        </w:rPr>
        <w:t xml:space="preserve">　JSteg</w:t>
      </w:r>
      <w:r w:rsidR="00F03C96">
        <w:rPr>
          <w:rFonts w:ascii="黑体" w:eastAsia="黑体" w:hAnsi="宋体" w:hint="eastAsia"/>
          <w:sz w:val="24"/>
        </w:rPr>
        <w:t>嵌入和提取程序</w:t>
      </w:r>
      <w:r w:rsidR="00B309D0">
        <w:rPr>
          <w:rFonts w:ascii="黑体" w:eastAsia="黑体" w:hAnsi="宋体" w:hint="eastAsia"/>
          <w:sz w:val="24"/>
        </w:rPr>
        <w:t>的终端</w:t>
      </w:r>
      <w:r w:rsidR="00F03C96">
        <w:rPr>
          <w:rFonts w:ascii="黑体" w:eastAsia="黑体" w:hAnsi="宋体" w:hint="eastAsia"/>
          <w:sz w:val="24"/>
        </w:rPr>
        <w:t>输出</w:t>
      </w:r>
    </w:p>
    <w:p w14:paraId="6D3E951C" w14:textId="51C5A0C2" w:rsidR="0042624A" w:rsidRDefault="000B341C" w:rsidP="0042624A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5B51994" wp14:editId="7FF0E77E">
            <wp:extent cx="5278120" cy="485711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0729" w14:textId="7DFC9952" w:rsidR="0042624A" w:rsidRDefault="0042624A" w:rsidP="0042624A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3C0D93">
        <w:rPr>
          <w:kern w:val="0"/>
          <w:sz w:val="24"/>
        </w:rPr>
        <w:t>2-</w:t>
      </w:r>
      <w:r w:rsidR="00541357">
        <w:rPr>
          <w:kern w:val="0"/>
          <w:sz w:val="24"/>
        </w:rPr>
        <w:t>2</w:t>
      </w:r>
      <w:r>
        <w:rPr>
          <w:rFonts w:ascii="黑体" w:eastAsia="黑体" w:hAnsi="宋体" w:hint="eastAsia"/>
          <w:sz w:val="24"/>
        </w:rPr>
        <w:t xml:space="preserve">　</w:t>
      </w:r>
      <w:r w:rsidR="00D43A1F" w:rsidRPr="00D43A1F">
        <w:rPr>
          <w:rFonts w:ascii="黑体" w:eastAsia="黑体" w:hAnsi="宋体" w:hint="eastAsia"/>
          <w:sz w:val="24"/>
        </w:rPr>
        <w:t>JSteg信息隐藏</w:t>
      </w:r>
      <w:r w:rsidR="0099523D">
        <w:rPr>
          <w:rFonts w:ascii="黑体" w:eastAsia="黑体" w:hAnsi="宋体" w:hint="eastAsia"/>
          <w:sz w:val="24"/>
        </w:rPr>
        <w:t>前后图像和DCT系数直方图对比</w:t>
      </w:r>
    </w:p>
    <w:p w14:paraId="5E2F51B6" w14:textId="3776D833" w:rsidR="0042624A" w:rsidRDefault="0007720B" w:rsidP="0042624A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550E6EE" wp14:editId="385727D0">
            <wp:extent cx="5278120" cy="357886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DBFB" w14:textId="43FA4297" w:rsidR="00FB5C17" w:rsidRPr="00FB5C17" w:rsidRDefault="00FB5C17" w:rsidP="00FB5C17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3C0D93">
        <w:rPr>
          <w:kern w:val="0"/>
          <w:sz w:val="24"/>
        </w:rPr>
        <w:t>2-</w:t>
      </w:r>
      <w:r>
        <w:rPr>
          <w:kern w:val="0"/>
          <w:sz w:val="24"/>
        </w:rPr>
        <w:t>3</w:t>
      </w:r>
      <w:r>
        <w:rPr>
          <w:rFonts w:ascii="黑体" w:eastAsia="黑体" w:hAnsi="宋体" w:hint="eastAsia"/>
          <w:sz w:val="24"/>
        </w:rPr>
        <w:t xml:space="preserve">　</w:t>
      </w:r>
      <w:r w:rsidRPr="00D43A1F">
        <w:rPr>
          <w:rFonts w:ascii="黑体" w:eastAsia="黑体" w:hAnsi="宋体" w:hint="eastAsia"/>
          <w:sz w:val="24"/>
        </w:rPr>
        <w:t>JSteg信息隐藏</w:t>
      </w:r>
      <w:r w:rsidR="0090148E">
        <w:rPr>
          <w:rFonts w:ascii="黑体" w:eastAsia="黑体" w:hAnsi="宋体" w:hint="eastAsia"/>
          <w:sz w:val="24"/>
        </w:rPr>
        <w:t>的</w:t>
      </w:r>
      <w:r w:rsidR="00F35396">
        <w:rPr>
          <w:rFonts w:ascii="黑体" w:eastAsia="黑体" w:hAnsi="宋体" w:hint="eastAsia"/>
          <w:sz w:val="24"/>
        </w:rPr>
        <w:t>原信息与提取信息</w:t>
      </w:r>
      <w:r w:rsidR="00DC3A4E">
        <w:rPr>
          <w:rFonts w:ascii="黑体" w:eastAsia="黑体" w:hAnsi="宋体" w:hint="eastAsia"/>
          <w:sz w:val="24"/>
        </w:rPr>
        <w:t>对比</w:t>
      </w:r>
    </w:p>
    <w:p w14:paraId="61FFFDB4" w14:textId="28741518" w:rsidR="00666E13" w:rsidRPr="006A5D30" w:rsidRDefault="006A5D30" w:rsidP="00666E1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综上，该算法具有简单、容易实现、容量可观的优点，但是由于DCT系数统计直方图特性，它容易被卡方攻击方法检测出秘密消息的存在。</w:t>
      </w:r>
    </w:p>
    <w:p w14:paraId="3AD6670F" w14:textId="06B2F134" w:rsidR="00BF4246" w:rsidRDefault="003C0D93" w:rsidP="004C5FA8">
      <w:pPr>
        <w:pStyle w:val="333"/>
        <w:spacing w:before="156" w:after="156"/>
      </w:pPr>
      <w:bookmarkStart w:id="14" w:name="_Toc101184246"/>
      <w:r>
        <w:t>2</w:t>
      </w:r>
      <w:r w:rsidR="00BF4246">
        <w:t xml:space="preserve">.3 </w:t>
      </w:r>
      <w:r w:rsidR="00BF4246">
        <w:rPr>
          <w:rFonts w:hint="eastAsia"/>
        </w:rPr>
        <w:t>F4算法</w:t>
      </w:r>
      <w:bookmarkEnd w:id="14"/>
    </w:p>
    <w:p w14:paraId="4E3C70BB" w14:textId="2AF777F3" w:rsidR="00BF4246" w:rsidRDefault="003C0D93" w:rsidP="004C5FA8">
      <w:pPr>
        <w:pStyle w:val="44"/>
        <w:spacing w:before="156" w:after="156"/>
      </w:pPr>
      <w:r>
        <w:t>2</w:t>
      </w:r>
      <w:r w:rsidR="00BF4246" w:rsidRPr="00D53987">
        <w:t>.</w:t>
      </w:r>
      <w:r w:rsidR="00BF4246">
        <w:rPr>
          <w:rFonts w:hint="eastAsia"/>
        </w:rPr>
        <w:t>3</w:t>
      </w:r>
      <w:r w:rsidR="00BF4246" w:rsidRPr="00D53987">
        <w:t>.1</w:t>
      </w:r>
      <w:r w:rsidR="00BF4246">
        <w:t xml:space="preserve"> </w:t>
      </w:r>
      <w:r w:rsidR="00BF4246">
        <w:rPr>
          <w:rFonts w:hint="eastAsia"/>
        </w:rPr>
        <w:t>算法描述</w:t>
      </w:r>
    </w:p>
    <w:p w14:paraId="389CF36D" w14:textId="77777777" w:rsidR="00286EDB" w:rsidRDefault="00B93DC3" w:rsidP="00F064B1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F4</w:t>
      </w:r>
      <w:r w:rsidR="00F064B1" w:rsidRPr="003C4D68">
        <w:rPr>
          <w:rFonts w:ascii="宋体" w:hAnsi="宋体" w:hint="eastAsia"/>
          <w:sz w:val="24"/>
        </w:rPr>
        <w:t>信息隐藏算法是</w:t>
      </w:r>
      <w:r w:rsidR="000F60C4">
        <w:rPr>
          <w:rFonts w:ascii="宋体" w:hAnsi="宋体" w:hint="eastAsia"/>
          <w:sz w:val="24"/>
        </w:rPr>
        <w:t>JSteg的改进</w:t>
      </w:r>
      <w:r w:rsidR="00684C80">
        <w:rPr>
          <w:rFonts w:ascii="宋体" w:hAnsi="宋体" w:hint="eastAsia"/>
          <w:sz w:val="24"/>
        </w:rPr>
        <w:t>。</w:t>
      </w:r>
    </w:p>
    <w:p w14:paraId="18C188AF" w14:textId="34E2FBDC" w:rsidR="00684C80" w:rsidRDefault="00684C80" w:rsidP="00F064B1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F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算法中，当嵌入系数的最低位和密文不符时，将</w:t>
      </w:r>
      <w:r w:rsidR="007E599D">
        <w:rPr>
          <w:rFonts w:ascii="宋体" w:hAnsi="宋体" w:hint="eastAsia"/>
          <w:sz w:val="24"/>
        </w:rPr>
        <w:t>系数的</w:t>
      </w:r>
      <w:r w:rsidR="00FD7D30">
        <w:rPr>
          <w:rFonts w:ascii="宋体" w:hAnsi="宋体" w:hint="eastAsia"/>
          <w:sz w:val="24"/>
        </w:rPr>
        <w:t>绝对值</w:t>
      </w:r>
      <w:r>
        <w:rPr>
          <w:rFonts w:ascii="宋体" w:hAnsi="宋体" w:hint="eastAsia"/>
          <w:sz w:val="24"/>
        </w:rPr>
        <w:t>一律减1，而非对最低位取反，从而较好地避免了值对现象。</w:t>
      </w:r>
    </w:p>
    <w:p w14:paraId="046BD436" w14:textId="77777777" w:rsidR="00F035F7" w:rsidRPr="003C4D68" w:rsidRDefault="00F035F7" w:rsidP="00F035F7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3C4D68">
        <w:rPr>
          <w:rFonts w:ascii="宋体" w:hAnsi="宋体" w:hint="eastAsia"/>
          <w:sz w:val="24"/>
        </w:rPr>
        <w:t>嵌入过程的关键步骤</w:t>
      </w:r>
      <w:r>
        <w:rPr>
          <w:rFonts w:ascii="宋体" w:hAnsi="宋体" w:hint="eastAsia"/>
          <w:sz w:val="24"/>
        </w:rPr>
        <w:t>：</w:t>
      </w:r>
      <w:r w:rsidRPr="003C4D68">
        <w:rPr>
          <w:rFonts w:ascii="宋体" w:hAnsi="宋体" w:hint="eastAsia"/>
          <w:sz w:val="24"/>
        </w:rPr>
        <w:t>将原始图像的AC系数中最低的位平面“替换”为要隐藏的秘密信息。这里的“替换”遵循如下规则：</w:t>
      </w:r>
    </w:p>
    <w:p w14:paraId="4CBCF956" w14:textId="5CCB15EA" w:rsidR="00F035F7" w:rsidRDefault="00F035F7" w:rsidP="00F035F7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3C4D68">
        <w:rPr>
          <w:rFonts w:ascii="宋体" w:hAnsi="宋体" w:hint="eastAsia"/>
          <w:sz w:val="24"/>
        </w:rPr>
        <w:t>（1）</w:t>
      </w:r>
      <w:r>
        <w:rPr>
          <w:rFonts w:ascii="宋体" w:hAnsi="宋体" w:hint="eastAsia"/>
          <w:sz w:val="24"/>
        </w:rPr>
        <w:t>忽略</w:t>
      </w:r>
      <w:r w:rsidRPr="003C4D68">
        <w:rPr>
          <w:rFonts w:ascii="宋体" w:hAnsi="宋体" w:hint="eastAsia"/>
          <w:sz w:val="24"/>
        </w:rPr>
        <w:t>0；</w:t>
      </w:r>
    </w:p>
    <w:p w14:paraId="76149236" w14:textId="5E0958D3" w:rsidR="00344066" w:rsidRPr="00344066" w:rsidRDefault="00292123" w:rsidP="00F035F7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当系数被修改成0时，换位置</w:t>
      </w:r>
      <w:r w:rsidR="00EE4A85">
        <w:rPr>
          <w:rFonts w:ascii="宋体" w:hAnsi="宋体" w:hint="eastAsia"/>
          <w:sz w:val="24"/>
        </w:rPr>
        <w:t>重新</w:t>
      </w:r>
      <w:r>
        <w:rPr>
          <w:rFonts w:ascii="宋体" w:hAnsi="宋体" w:hint="eastAsia"/>
          <w:sz w:val="24"/>
        </w:rPr>
        <w:t>嵌入。</w:t>
      </w:r>
    </w:p>
    <w:p w14:paraId="4DFBC30D" w14:textId="3E1EA04A" w:rsidR="006952FE" w:rsidRPr="006952FE" w:rsidRDefault="00F035F7" w:rsidP="002073A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292123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</w:t>
      </w:r>
      <w:r w:rsidR="0092314F">
        <w:rPr>
          <w:rFonts w:ascii="宋体" w:hAnsi="宋体" w:hint="eastAsia"/>
          <w:sz w:val="24"/>
        </w:rPr>
        <w:t>正奇数和负偶数代表秘密消息1，正偶数和负奇数代表秘密消息0</w:t>
      </w:r>
      <w:r w:rsidR="006952FE">
        <w:rPr>
          <w:rFonts w:ascii="宋体" w:hAnsi="宋体" w:hint="eastAsia"/>
          <w:sz w:val="24"/>
        </w:rPr>
        <w:t>；</w:t>
      </w:r>
    </w:p>
    <w:p w14:paraId="4E304D8C" w14:textId="3FFFF966" w:rsidR="00E36A2C" w:rsidRDefault="00AB5D3E" w:rsidP="00AB5D3E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292123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）AC系数为负数时，其二进制的实际含义是正数。</w:t>
      </w:r>
    </w:p>
    <w:p w14:paraId="737FAE11" w14:textId="196798F8" w:rsidR="00AB5D3E" w:rsidRDefault="00E36A2C" w:rsidP="00AB5D3E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292123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）具体</w:t>
      </w:r>
      <w:r w:rsidR="00877E88" w:rsidRPr="00877E88">
        <w:rPr>
          <w:rFonts w:ascii="宋体" w:hAnsi="宋体" w:hint="eastAsia"/>
          <w:sz w:val="24"/>
        </w:rPr>
        <w:t>变化</w:t>
      </w:r>
      <w:r>
        <w:rPr>
          <w:rFonts w:ascii="宋体" w:hAnsi="宋体" w:hint="eastAsia"/>
          <w:sz w:val="24"/>
        </w:rPr>
        <w:t>规则</w:t>
      </w:r>
      <w:r w:rsidR="00AB5D3E">
        <w:rPr>
          <w:rFonts w:ascii="宋体" w:hAnsi="宋体" w:hint="eastAsia"/>
          <w:sz w:val="24"/>
        </w:rPr>
        <w:t>如表</w:t>
      </w:r>
      <w:r w:rsidR="003C0D93">
        <w:rPr>
          <w:rFonts w:ascii="宋体" w:hAnsi="宋体"/>
          <w:sz w:val="24"/>
        </w:rPr>
        <w:t>2-</w:t>
      </w:r>
      <w:r w:rsidR="00170B64">
        <w:rPr>
          <w:rFonts w:ascii="宋体" w:hAnsi="宋体"/>
          <w:sz w:val="24"/>
        </w:rPr>
        <w:t>2</w:t>
      </w:r>
      <w:r w:rsidR="00AB5D3E">
        <w:rPr>
          <w:rFonts w:ascii="宋体" w:hAnsi="宋体" w:hint="eastAsia"/>
          <w:sz w:val="24"/>
        </w:rPr>
        <w:t>所示</w:t>
      </w:r>
      <w:r>
        <w:rPr>
          <w:rFonts w:ascii="宋体" w:hAnsi="宋体" w:hint="eastAsia"/>
          <w:sz w:val="24"/>
        </w:rPr>
        <w:t>。</w:t>
      </w:r>
    </w:p>
    <w:p w14:paraId="0445B5B8" w14:textId="3D259F77" w:rsidR="00AB5D3E" w:rsidRPr="00601505" w:rsidRDefault="00AB5D3E" w:rsidP="00AB5D3E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表</w:t>
      </w:r>
      <w:r w:rsidR="003C0D93">
        <w:rPr>
          <w:kern w:val="0"/>
          <w:sz w:val="24"/>
        </w:rPr>
        <w:t>2-</w:t>
      </w:r>
      <w:r w:rsidR="00170B64">
        <w:rPr>
          <w:kern w:val="0"/>
          <w:sz w:val="24"/>
        </w:rPr>
        <w:t>2</w:t>
      </w:r>
      <w:r>
        <w:rPr>
          <w:rFonts w:ascii="黑体" w:eastAsia="黑体" w:hAnsi="宋体" w:hint="eastAsia"/>
          <w:sz w:val="24"/>
        </w:rPr>
        <w:t xml:space="preserve">　</w:t>
      </w:r>
      <w:r w:rsidR="00F42B4A">
        <w:rPr>
          <w:rFonts w:ascii="黑体" w:eastAsia="黑体" w:hAnsi="宋体" w:hint="eastAsia"/>
          <w:sz w:val="24"/>
        </w:rPr>
        <w:t>F</w:t>
      </w:r>
      <w:r w:rsidR="00F42B4A">
        <w:rPr>
          <w:rFonts w:ascii="黑体" w:eastAsia="黑体" w:hAnsi="宋体"/>
          <w:sz w:val="24"/>
        </w:rPr>
        <w:t>4</w:t>
      </w:r>
      <w:r>
        <w:rPr>
          <w:rFonts w:ascii="黑体" w:eastAsia="黑体" w:hAnsi="宋体" w:hint="eastAsia"/>
          <w:sz w:val="24"/>
        </w:rPr>
        <w:t>中的系数</w:t>
      </w:r>
      <w:r w:rsidR="00877E88">
        <w:rPr>
          <w:rFonts w:ascii="黑体" w:eastAsia="黑体" w:hAnsi="宋体" w:hint="eastAsia"/>
          <w:sz w:val="24"/>
        </w:rPr>
        <w:t>变化</w:t>
      </w:r>
      <w:r>
        <w:rPr>
          <w:rFonts w:ascii="黑体" w:eastAsia="黑体" w:hAnsi="宋体" w:hint="eastAsia"/>
          <w:sz w:val="24"/>
        </w:rPr>
        <w:t>规则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AB5D3E" w:rsidRPr="00E96978" w14:paraId="0F157492" w14:textId="77777777" w:rsidTr="00762B7B">
        <w:trPr>
          <w:jc w:val="center"/>
        </w:trPr>
        <w:tc>
          <w:tcPr>
            <w:tcW w:w="2767" w:type="dxa"/>
            <w:tcBorders>
              <w:tl2br w:val="single" w:sz="4" w:space="0" w:color="auto"/>
            </w:tcBorders>
            <w:vAlign w:val="center"/>
          </w:tcPr>
          <w:p w14:paraId="01590AEC" w14:textId="77777777" w:rsidR="00AB5D3E" w:rsidRPr="00E96978" w:rsidRDefault="00AB5D3E" w:rsidP="00762B7B">
            <w:pPr>
              <w:wordWrap w:val="0"/>
              <w:spacing w:line="360" w:lineRule="auto"/>
              <w:jc w:val="right"/>
              <w:rPr>
                <w:rFonts w:ascii="宋体" w:hAnsi="宋体"/>
                <w:sz w:val="21"/>
                <w:szCs w:val="21"/>
              </w:rPr>
            </w:pPr>
            <w:r w:rsidRPr="00E96978">
              <w:rPr>
                <w:rFonts w:ascii="宋体" w:hAnsi="宋体" w:hint="eastAsia"/>
                <w:sz w:val="21"/>
                <w:szCs w:val="21"/>
              </w:rPr>
              <w:t>秘密比特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 xml:space="preserve">  </w:t>
            </w:r>
          </w:p>
          <w:p w14:paraId="5004A041" w14:textId="77777777" w:rsidR="00AB5D3E" w:rsidRPr="00E96978" w:rsidRDefault="00AB5D3E" w:rsidP="00762B7B">
            <w:pPr>
              <w:spacing w:line="360" w:lineRule="auto"/>
              <w:ind w:firstLineChars="300" w:firstLine="630"/>
              <w:jc w:val="left"/>
              <w:rPr>
                <w:rFonts w:ascii="宋体" w:hAnsi="宋体"/>
                <w:sz w:val="21"/>
                <w:szCs w:val="21"/>
              </w:rPr>
            </w:pPr>
            <w:r w:rsidRPr="00E96978">
              <w:rPr>
                <w:rFonts w:ascii="宋体" w:hAnsi="宋体" w:hint="eastAsia"/>
                <w:sz w:val="21"/>
                <w:szCs w:val="21"/>
              </w:rPr>
              <w:t>AC系数</w:t>
            </w:r>
          </w:p>
        </w:tc>
        <w:tc>
          <w:tcPr>
            <w:tcW w:w="2767" w:type="dxa"/>
            <w:vAlign w:val="center"/>
          </w:tcPr>
          <w:p w14:paraId="5C84B102" w14:textId="77777777" w:rsidR="00AB5D3E" w:rsidRPr="00E96978" w:rsidRDefault="00AB5D3E" w:rsidP="00762B7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6978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2768" w:type="dxa"/>
            <w:vAlign w:val="center"/>
          </w:tcPr>
          <w:p w14:paraId="69878565" w14:textId="77777777" w:rsidR="00AB5D3E" w:rsidRPr="00E96978" w:rsidRDefault="00AB5D3E" w:rsidP="00762B7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6978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</w:tr>
      <w:tr w:rsidR="00AB5D3E" w:rsidRPr="00E96978" w14:paraId="3540A1FA" w14:textId="77777777" w:rsidTr="00762B7B">
        <w:trPr>
          <w:jc w:val="center"/>
        </w:trPr>
        <w:tc>
          <w:tcPr>
            <w:tcW w:w="2767" w:type="dxa"/>
            <w:vAlign w:val="center"/>
          </w:tcPr>
          <w:p w14:paraId="4525C8B3" w14:textId="77777777" w:rsidR="00AB5D3E" w:rsidRPr="00E96978" w:rsidRDefault="00AB5D3E" w:rsidP="00762B7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6978">
              <w:rPr>
                <w:rFonts w:ascii="宋体" w:hAnsi="宋体" w:hint="eastAsia"/>
                <w:sz w:val="21"/>
                <w:szCs w:val="21"/>
              </w:rPr>
              <w:t>正奇数</w:t>
            </w:r>
          </w:p>
        </w:tc>
        <w:tc>
          <w:tcPr>
            <w:tcW w:w="2767" w:type="dxa"/>
            <w:vAlign w:val="center"/>
          </w:tcPr>
          <w:p w14:paraId="559155B1" w14:textId="77777777" w:rsidR="00AB5D3E" w:rsidRPr="00E96978" w:rsidRDefault="00AB5D3E" w:rsidP="00762B7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2768" w:type="dxa"/>
            <w:vAlign w:val="center"/>
          </w:tcPr>
          <w:p w14:paraId="439138E6" w14:textId="77777777" w:rsidR="00AB5D3E" w:rsidRPr="00E96978" w:rsidRDefault="00AB5D3E" w:rsidP="00762B7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</w:tr>
      <w:tr w:rsidR="00AB5D3E" w:rsidRPr="00E96978" w14:paraId="6532F39F" w14:textId="77777777" w:rsidTr="00762B7B">
        <w:trPr>
          <w:jc w:val="center"/>
        </w:trPr>
        <w:tc>
          <w:tcPr>
            <w:tcW w:w="2767" w:type="dxa"/>
            <w:vAlign w:val="center"/>
          </w:tcPr>
          <w:p w14:paraId="0B92C62C" w14:textId="77777777" w:rsidR="00AB5D3E" w:rsidRPr="00E96978" w:rsidRDefault="00AB5D3E" w:rsidP="00762B7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6978">
              <w:rPr>
                <w:rFonts w:ascii="宋体" w:hAnsi="宋体" w:hint="eastAsia"/>
                <w:sz w:val="21"/>
                <w:szCs w:val="21"/>
              </w:rPr>
              <w:t>正偶数</w:t>
            </w:r>
          </w:p>
        </w:tc>
        <w:tc>
          <w:tcPr>
            <w:tcW w:w="2767" w:type="dxa"/>
            <w:vAlign w:val="center"/>
          </w:tcPr>
          <w:p w14:paraId="18C92B00" w14:textId="77777777" w:rsidR="00AB5D3E" w:rsidRPr="00E96978" w:rsidRDefault="00AB5D3E" w:rsidP="00762B7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2768" w:type="dxa"/>
            <w:vAlign w:val="center"/>
          </w:tcPr>
          <w:p w14:paraId="78836E7F" w14:textId="56EA8912" w:rsidR="00AB5D3E" w:rsidRPr="00E96978" w:rsidRDefault="00785DAD" w:rsidP="00762B7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 w:rsidR="00AB5D3E">
              <w:rPr>
                <w:rFonts w:ascii="宋体" w:hAnsi="宋体"/>
                <w:sz w:val="21"/>
                <w:szCs w:val="21"/>
              </w:rPr>
              <w:t>1</w:t>
            </w:r>
          </w:p>
        </w:tc>
      </w:tr>
      <w:tr w:rsidR="00AB5D3E" w:rsidRPr="00E96978" w14:paraId="2DD866B4" w14:textId="77777777" w:rsidTr="00762B7B">
        <w:trPr>
          <w:jc w:val="center"/>
        </w:trPr>
        <w:tc>
          <w:tcPr>
            <w:tcW w:w="2767" w:type="dxa"/>
            <w:vAlign w:val="center"/>
          </w:tcPr>
          <w:p w14:paraId="6EB913C5" w14:textId="77777777" w:rsidR="00AB5D3E" w:rsidRPr="00E96978" w:rsidRDefault="00AB5D3E" w:rsidP="00762B7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6978">
              <w:rPr>
                <w:rFonts w:ascii="宋体" w:hAnsi="宋体" w:hint="eastAsia"/>
                <w:sz w:val="21"/>
                <w:szCs w:val="21"/>
              </w:rPr>
              <w:t>负奇数</w:t>
            </w:r>
          </w:p>
        </w:tc>
        <w:tc>
          <w:tcPr>
            <w:tcW w:w="2767" w:type="dxa"/>
            <w:vAlign w:val="center"/>
          </w:tcPr>
          <w:p w14:paraId="4D3853D1" w14:textId="77777777" w:rsidR="00AB5D3E" w:rsidRPr="00E96978" w:rsidRDefault="00AB5D3E" w:rsidP="00762B7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2768" w:type="dxa"/>
            <w:vAlign w:val="center"/>
          </w:tcPr>
          <w:p w14:paraId="04F45E75" w14:textId="489F05D4" w:rsidR="00AB5D3E" w:rsidRPr="00E96978" w:rsidRDefault="00C327A6" w:rsidP="00762B7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+</w:t>
            </w:r>
            <w:r w:rsidR="00AB5D3E">
              <w:rPr>
                <w:rFonts w:ascii="宋体" w:hAnsi="宋体"/>
                <w:sz w:val="21"/>
                <w:szCs w:val="21"/>
              </w:rPr>
              <w:t>1</w:t>
            </w:r>
          </w:p>
        </w:tc>
      </w:tr>
      <w:tr w:rsidR="00AB5D3E" w:rsidRPr="00E96978" w14:paraId="03DD49DE" w14:textId="77777777" w:rsidTr="00762B7B">
        <w:trPr>
          <w:jc w:val="center"/>
        </w:trPr>
        <w:tc>
          <w:tcPr>
            <w:tcW w:w="2767" w:type="dxa"/>
            <w:vAlign w:val="center"/>
          </w:tcPr>
          <w:p w14:paraId="61E8C3B5" w14:textId="77777777" w:rsidR="00AB5D3E" w:rsidRPr="00E96978" w:rsidRDefault="00AB5D3E" w:rsidP="00762B7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6978">
              <w:rPr>
                <w:rFonts w:ascii="宋体" w:hAnsi="宋体" w:hint="eastAsia"/>
                <w:sz w:val="21"/>
                <w:szCs w:val="21"/>
              </w:rPr>
              <w:t>负偶数</w:t>
            </w:r>
          </w:p>
        </w:tc>
        <w:tc>
          <w:tcPr>
            <w:tcW w:w="2767" w:type="dxa"/>
            <w:vAlign w:val="center"/>
          </w:tcPr>
          <w:p w14:paraId="39A8D90F" w14:textId="1C6DC358" w:rsidR="00AB5D3E" w:rsidRPr="00E96978" w:rsidRDefault="00C13518" w:rsidP="00762B7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+</w:t>
            </w:r>
            <w:r w:rsidR="00AB5D3E"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2768" w:type="dxa"/>
            <w:vAlign w:val="center"/>
          </w:tcPr>
          <w:p w14:paraId="1D9BFA47" w14:textId="77777777" w:rsidR="00AB5D3E" w:rsidRPr="00E96978" w:rsidRDefault="00AB5D3E" w:rsidP="00762B7B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</w:tr>
    </w:tbl>
    <w:p w14:paraId="353A81CE" w14:textId="021CEBC2" w:rsidR="00BF4246" w:rsidRDefault="003C0D93" w:rsidP="004C5FA8">
      <w:pPr>
        <w:pStyle w:val="44"/>
        <w:spacing w:before="156" w:after="156"/>
      </w:pPr>
      <w:r>
        <w:t>2</w:t>
      </w:r>
      <w:r w:rsidR="00BF4246" w:rsidRPr="00D53987">
        <w:t>.</w:t>
      </w:r>
      <w:r w:rsidR="00BF4246">
        <w:rPr>
          <w:rFonts w:hint="eastAsia"/>
        </w:rPr>
        <w:t>3</w:t>
      </w:r>
      <w:r w:rsidR="00BF4246">
        <w:t xml:space="preserve">.2 </w:t>
      </w:r>
      <w:r w:rsidR="00BF4246">
        <w:rPr>
          <w:rFonts w:hint="eastAsia"/>
        </w:rPr>
        <w:t>实现思路</w:t>
      </w:r>
    </w:p>
    <w:p w14:paraId="23AB8BEC" w14:textId="534F53E4" w:rsidR="00CC6C8B" w:rsidRDefault="00CC6C8B" w:rsidP="00CC6C8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F4中AC系数提取方式的实现如下：</w:t>
      </w:r>
    </w:p>
    <w:p w14:paraId="0723B022" w14:textId="77777777" w:rsidR="00CC6C8B" w:rsidRDefault="00CC6C8B" w:rsidP="00CC6C8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复制原DCT矩阵，存入AC</w:t>
      </w:r>
      <w:r>
        <w:rPr>
          <w:rFonts w:ascii="宋体" w:hAnsi="宋体"/>
          <w:sz w:val="24"/>
        </w:rPr>
        <w:t>_Location</w:t>
      </w:r>
      <w:r>
        <w:rPr>
          <w:rFonts w:ascii="宋体" w:hAnsi="宋体" w:hint="eastAsia"/>
          <w:sz w:val="24"/>
        </w:rPr>
        <w:t>矩阵中；</w:t>
      </w:r>
    </w:p>
    <w:p w14:paraId="59AEDAB2" w14:textId="5188B11C" w:rsidR="00CC6C8B" w:rsidRDefault="00CC6C8B" w:rsidP="001B26CE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Pr="00AA22FE">
        <w:rPr>
          <w:rFonts w:ascii="宋体" w:hAnsi="宋体" w:hint="eastAsia"/>
          <w:sz w:val="24"/>
        </w:rPr>
        <w:t>将</w:t>
      </w:r>
      <w:r>
        <w:rPr>
          <w:rFonts w:ascii="宋体" w:hAnsi="宋体" w:hint="eastAsia"/>
          <w:sz w:val="24"/>
        </w:rPr>
        <w:t>AC</w:t>
      </w:r>
      <w:r>
        <w:rPr>
          <w:rFonts w:ascii="宋体" w:hAnsi="宋体"/>
          <w:sz w:val="24"/>
        </w:rPr>
        <w:t>_Location</w:t>
      </w:r>
      <w:r>
        <w:rPr>
          <w:rFonts w:ascii="宋体" w:hAnsi="宋体" w:hint="eastAsia"/>
          <w:sz w:val="24"/>
        </w:rPr>
        <w:t>矩阵中的</w:t>
      </w:r>
      <w:r w:rsidRPr="00AA22FE">
        <w:rPr>
          <w:rFonts w:ascii="宋体" w:hAnsi="宋体" w:hint="eastAsia"/>
          <w:sz w:val="24"/>
        </w:rPr>
        <w:t>DC系数置0</w:t>
      </w:r>
      <w:r>
        <w:rPr>
          <w:rFonts w:ascii="宋体" w:hAnsi="宋体" w:hint="eastAsia"/>
          <w:sz w:val="24"/>
        </w:rPr>
        <w:t>（即每个8×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矩阵的左上）；</w:t>
      </w:r>
      <w:r w:rsidR="001B26CE">
        <w:rPr>
          <w:rFonts w:ascii="宋体" w:hAnsi="宋体"/>
          <w:sz w:val="24"/>
        </w:rPr>
        <w:t xml:space="preserve"> </w:t>
      </w:r>
    </w:p>
    <w:p w14:paraId="3BD63492" w14:textId="77260CD3" w:rsidR="00CC6C8B" w:rsidRPr="00CC6C8B" w:rsidRDefault="00CC6C8B" w:rsidP="00CC6C8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1B26CE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find函数</w:t>
      </w:r>
      <w:r w:rsidRPr="00353E43">
        <w:rPr>
          <w:rFonts w:ascii="宋体" w:hAnsi="宋体" w:hint="eastAsia"/>
          <w:sz w:val="24"/>
        </w:rPr>
        <w:t>找出</w:t>
      </w:r>
      <w:r>
        <w:rPr>
          <w:rFonts w:ascii="宋体" w:hAnsi="宋体" w:hint="eastAsia"/>
          <w:sz w:val="24"/>
        </w:rPr>
        <w:t>AC</w:t>
      </w:r>
      <w:r>
        <w:rPr>
          <w:rFonts w:ascii="宋体" w:hAnsi="宋体"/>
          <w:sz w:val="24"/>
        </w:rPr>
        <w:t>_Location</w:t>
      </w:r>
      <w:r>
        <w:rPr>
          <w:rFonts w:ascii="宋体" w:hAnsi="宋体" w:hint="eastAsia"/>
          <w:sz w:val="24"/>
        </w:rPr>
        <w:t>矩阵中非0的位置，存入AC</w:t>
      </w:r>
      <w:r>
        <w:rPr>
          <w:rFonts w:ascii="宋体" w:hAnsi="宋体"/>
          <w:sz w:val="24"/>
        </w:rPr>
        <w:t>_Location</w:t>
      </w:r>
      <w:r>
        <w:rPr>
          <w:rFonts w:ascii="宋体" w:hAnsi="宋体" w:hint="eastAsia"/>
          <w:sz w:val="24"/>
        </w:rPr>
        <w:t>矩阵中，此时AC</w:t>
      </w:r>
      <w:r>
        <w:rPr>
          <w:rFonts w:ascii="宋体" w:hAnsi="宋体"/>
          <w:sz w:val="24"/>
        </w:rPr>
        <w:t>_Location</w:t>
      </w:r>
      <w:r>
        <w:rPr>
          <w:rFonts w:ascii="宋体" w:hAnsi="宋体" w:hint="eastAsia"/>
          <w:sz w:val="24"/>
        </w:rPr>
        <w:t>矩阵中记录的是可修改的AC系数的位置；</w:t>
      </w:r>
    </w:p>
    <w:p w14:paraId="0A797069" w14:textId="4BCABD8A" w:rsidR="002B3D70" w:rsidRDefault="00D60874" w:rsidP="002B3D70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4</w:t>
      </w:r>
      <w:r w:rsidR="002B3D70">
        <w:rPr>
          <w:rFonts w:ascii="宋体" w:hAnsi="宋体" w:hint="eastAsia"/>
          <w:sz w:val="24"/>
        </w:rPr>
        <w:t>系数替换规则的实现如下</w:t>
      </w:r>
      <w:r w:rsidR="002B3D70" w:rsidRPr="004B1579">
        <w:rPr>
          <w:rFonts w:ascii="宋体" w:hAnsi="宋体" w:hint="eastAsia"/>
          <w:sz w:val="24"/>
        </w:rPr>
        <w:t>：</w:t>
      </w:r>
    </w:p>
    <w:p w14:paraId="6FDA28FC" w14:textId="77777777" w:rsidR="002B3D70" w:rsidRDefault="002B3D70" w:rsidP="002B3D70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定义两个循环变量i</w:t>
      </w:r>
      <w:r>
        <w:rPr>
          <w:rFonts w:ascii="宋体" w:hAnsi="宋体"/>
          <w:sz w:val="24"/>
        </w:rPr>
        <w:t>_DCT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 xml:space="preserve"> i_MSG</w:t>
      </w:r>
      <w:r>
        <w:rPr>
          <w:rFonts w:ascii="宋体" w:hAnsi="宋体" w:hint="eastAsia"/>
          <w:sz w:val="24"/>
        </w:rPr>
        <w:t>，初值均为1，分别用来遍历DCT中的AC系数和嵌入消息message；</w:t>
      </w:r>
    </w:p>
    <w:p w14:paraId="3C72781F" w14:textId="4C7F62EA" w:rsidR="002B3D70" w:rsidRDefault="002B3D70" w:rsidP="00FC01A7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判断i</w:t>
      </w:r>
      <w:r>
        <w:rPr>
          <w:rFonts w:ascii="宋体" w:hAnsi="宋体"/>
          <w:sz w:val="24"/>
        </w:rPr>
        <w:t>_</w:t>
      </w:r>
      <w:r>
        <w:rPr>
          <w:rFonts w:ascii="宋体" w:hAnsi="宋体" w:hint="eastAsia"/>
          <w:sz w:val="24"/>
        </w:rPr>
        <w:t>MSG是否小于</w:t>
      </w:r>
      <w:r w:rsidR="00030CE8">
        <w:rPr>
          <w:rFonts w:ascii="宋体" w:hAnsi="宋体" w:hint="eastAsia"/>
          <w:sz w:val="24"/>
        </w:rPr>
        <w:t>等于</w:t>
      </w:r>
      <w:r>
        <w:rPr>
          <w:rFonts w:ascii="宋体" w:hAnsi="宋体" w:hint="eastAsia"/>
          <w:sz w:val="24"/>
        </w:rPr>
        <w:t>message长度，如果否，说明已经嵌入完成，转至（</w:t>
      </w:r>
      <w:r w:rsidR="001C37AF"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）算法结束，否则顺序执行；</w:t>
      </w:r>
      <w:r w:rsidR="00FC01A7">
        <w:rPr>
          <w:rFonts w:ascii="宋体" w:hAnsi="宋体"/>
          <w:sz w:val="24"/>
        </w:rPr>
        <w:t xml:space="preserve"> </w:t>
      </w:r>
    </w:p>
    <w:p w14:paraId="497C675B" w14:textId="417F088C" w:rsidR="00D14E9D" w:rsidRPr="00631B20" w:rsidRDefault="00D14E9D" w:rsidP="00631B20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D759D0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</w:t>
      </w:r>
      <w:r w:rsidR="00D759D0">
        <w:rPr>
          <w:rFonts w:ascii="宋体" w:hAnsi="宋体" w:hint="eastAsia"/>
          <w:sz w:val="24"/>
        </w:rPr>
        <w:t>判断i</w:t>
      </w:r>
      <w:r w:rsidR="00D759D0">
        <w:rPr>
          <w:rFonts w:ascii="宋体" w:hAnsi="宋体"/>
          <w:sz w:val="24"/>
        </w:rPr>
        <w:t>_DCT</w:t>
      </w:r>
      <w:r w:rsidR="00D759D0">
        <w:rPr>
          <w:rFonts w:ascii="宋体" w:hAnsi="宋体" w:hint="eastAsia"/>
          <w:sz w:val="24"/>
        </w:rPr>
        <w:t>是否大于AC总数，如果是，说明</w:t>
      </w:r>
      <w:r w:rsidR="00D759D0" w:rsidRPr="005D07D2">
        <w:rPr>
          <w:rFonts w:ascii="宋体" w:hAnsi="宋体" w:hint="eastAsia"/>
          <w:sz w:val="24"/>
        </w:rPr>
        <w:t>没有更多可供注入密文的AC系数</w:t>
      </w:r>
      <w:r w:rsidR="00D759D0">
        <w:rPr>
          <w:rFonts w:ascii="宋体" w:hAnsi="宋体" w:hint="eastAsia"/>
          <w:sz w:val="24"/>
        </w:rPr>
        <w:t>，需要报错，转（</w:t>
      </w:r>
      <w:r w:rsidR="00D759D0">
        <w:rPr>
          <w:rFonts w:ascii="宋体" w:hAnsi="宋体"/>
          <w:sz w:val="24"/>
        </w:rPr>
        <w:t>7</w:t>
      </w:r>
      <w:r w:rsidR="00D759D0">
        <w:rPr>
          <w:rFonts w:ascii="宋体" w:hAnsi="宋体" w:hint="eastAsia"/>
          <w:sz w:val="24"/>
        </w:rPr>
        <w:t>）算法结束；否则顺序执行；</w:t>
      </w:r>
    </w:p>
    <w:p w14:paraId="0E771AED" w14:textId="02652D5A" w:rsidR="002B3D70" w:rsidRDefault="002B3D70" w:rsidP="002B3D70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480F23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）取DCT中第i</w:t>
      </w:r>
      <w:r>
        <w:rPr>
          <w:rFonts w:ascii="宋体" w:hAnsi="宋体"/>
          <w:sz w:val="24"/>
        </w:rPr>
        <w:t>_DCT</w:t>
      </w:r>
      <w:r>
        <w:rPr>
          <w:rFonts w:ascii="宋体" w:hAnsi="宋体" w:hint="eastAsia"/>
          <w:sz w:val="24"/>
        </w:rPr>
        <w:t>个AC数，存入D</w:t>
      </w:r>
      <w:r>
        <w:rPr>
          <w:rFonts w:ascii="宋体" w:hAnsi="宋体"/>
          <w:sz w:val="24"/>
        </w:rPr>
        <w:t>CTInfo</w:t>
      </w:r>
      <w:r>
        <w:rPr>
          <w:rFonts w:ascii="宋体" w:hAnsi="宋体" w:hint="eastAsia"/>
          <w:sz w:val="24"/>
        </w:rPr>
        <w:t>变量；</w:t>
      </w:r>
    </w:p>
    <w:p w14:paraId="53D0FAB6" w14:textId="7C159D87" w:rsidR="002B3D70" w:rsidRDefault="002B3D70" w:rsidP="002B3D70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480F23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）判断DCTInfo是</w:t>
      </w:r>
      <w:r w:rsidR="00B1695F">
        <w:rPr>
          <w:rFonts w:ascii="宋体" w:hAnsi="宋体" w:hint="eastAsia"/>
          <w:sz w:val="24"/>
        </w:rPr>
        <w:t>正奇</w:t>
      </w:r>
      <w:r>
        <w:rPr>
          <w:rFonts w:ascii="宋体" w:hAnsi="宋体" w:hint="eastAsia"/>
          <w:sz w:val="24"/>
        </w:rPr>
        <w:t>数</w:t>
      </w:r>
      <w:r w:rsidR="00B1695F">
        <w:rPr>
          <w:rFonts w:ascii="宋体" w:hAnsi="宋体" w:hint="eastAsia"/>
          <w:sz w:val="24"/>
        </w:rPr>
        <w:t>、正偶数、负奇</w:t>
      </w:r>
      <w:r>
        <w:rPr>
          <w:rFonts w:ascii="宋体" w:hAnsi="宋体" w:hint="eastAsia"/>
          <w:sz w:val="24"/>
        </w:rPr>
        <w:t>数</w:t>
      </w:r>
      <w:r w:rsidR="00B1695F">
        <w:rPr>
          <w:rFonts w:ascii="宋体" w:hAnsi="宋体" w:hint="eastAsia"/>
          <w:sz w:val="24"/>
        </w:rPr>
        <w:t>还是负偶数</w:t>
      </w:r>
      <w:r>
        <w:rPr>
          <w:rFonts w:ascii="宋体" w:hAnsi="宋体" w:hint="eastAsia"/>
          <w:sz w:val="24"/>
        </w:rPr>
        <w:t>，</w:t>
      </w:r>
      <w:r w:rsidR="00B1695F">
        <w:rPr>
          <w:rFonts w:ascii="宋体" w:hAnsi="宋体" w:hint="eastAsia"/>
          <w:sz w:val="24"/>
        </w:rPr>
        <w:t>正奇数</w:t>
      </w:r>
      <w:r w:rsidR="00584F87">
        <w:rPr>
          <w:rFonts w:ascii="宋体" w:hAnsi="宋体" w:hint="eastAsia"/>
          <w:sz w:val="24"/>
        </w:rPr>
        <w:t>时</w:t>
      </w:r>
      <w:r>
        <w:rPr>
          <w:rFonts w:ascii="宋体" w:hAnsi="宋体" w:hint="eastAsia"/>
          <w:sz w:val="24"/>
        </w:rPr>
        <w:t>，令原DCT=</w:t>
      </w:r>
      <w:r w:rsidR="00B1695F" w:rsidRPr="00B1695F">
        <w:t xml:space="preserve"> </w:t>
      </w:r>
      <w:r w:rsidR="00B1695F" w:rsidRPr="00B1695F">
        <w:rPr>
          <w:rFonts w:ascii="宋体" w:hAnsi="宋体"/>
          <w:sz w:val="24"/>
        </w:rPr>
        <w:t>DCTInfo+message(i_MSG)-1</w:t>
      </w:r>
      <w:r>
        <w:rPr>
          <w:rFonts w:ascii="宋体" w:hAnsi="宋体" w:hint="eastAsia"/>
          <w:sz w:val="24"/>
        </w:rPr>
        <w:t>；</w:t>
      </w:r>
      <w:r w:rsidR="00B1695F">
        <w:rPr>
          <w:rFonts w:ascii="宋体" w:hAnsi="宋体" w:hint="eastAsia"/>
          <w:sz w:val="24"/>
        </w:rPr>
        <w:t>正偶数</w:t>
      </w:r>
      <w:r w:rsidR="00584F87">
        <w:rPr>
          <w:rFonts w:ascii="宋体" w:hAnsi="宋体" w:hint="eastAsia"/>
          <w:sz w:val="24"/>
        </w:rPr>
        <w:t>时</w:t>
      </w:r>
      <w:r>
        <w:rPr>
          <w:rFonts w:ascii="宋体" w:hAnsi="宋体" w:hint="eastAsia"/>
          <w:sz w:val="24"/>
        </w:rPr>
        <w:t>，令原DCT=</w:t>
      </w:r>
      <w:r w:rsidR="00B1695F" w:rsidRPr="00B1695F">
        <w:t xml:space="preserve"> </w:t>
      </w:r>
      <w:r w:rsidR="00B1695F" w:rsidRPr="00B1695F">
        <w:rPr>
          <w:rFonts w:ascii="宋体" w:hAnsi="宋体"/>
          <w:sz w:val="24"/>
        </w:rPr>
        <w:t>DCTInfo-message(i_MSG)</w:t>
      </w:r>
      <w:r>
        <w:rPr>
          <w:rFonts w:ascii="宋体" w:hAnsi="宋体" w:hint="eastAsia"/>
          <w:sz w:val="24"/>
        </w:rPr>
        <w:t>；</w:t>
      </w:r>
      <w:r w:rsidR="00584F87">
        <w:rPr>
          <w:rFonts w:ascii="宋体" w:hAnsi="宋体" w:hint="eastAsia"/>
          <w:sz w:val="24"/>
        </w:rPr>
        <w:t>负奇数时，令原DCT=</w:t>
      </w:r>
      <w:r w:rsidR="00584F87" w:rsidRPr="00584F87">
        <w:t xml:space="preserve"> </w:t>
      </w:r>
      <w:r w:rsidR="00584F87" w:rsidRPr="00584F87">
        <w:rPr>
          <w:rFonts w:ascii="宋体" w:hAnsi="宋体"/>
          <w:sz w:val="24"/>
        </w:rPr>
        <w:t>DCTInfo+message(i_MSG)</w:t>
      </w:r>
      <w:r w:rsidR="00584F87">
        <w:rPr>
          <w:rFonts w:ascii="宋体" w:hAnsi="宋体" w:hint="eastAsia"/>
          <w:sz w:val="24"/>
        </w:rPr>
        <w:t>；负偶数时，令原DCT=</w:t>
      </w:r>
      <w:r w:rsidR="00584F87" w:rsidRPr="00584F87">
        <w:t xml:space="preserve"> </w:t>
      </w:r>
      <w:r w:rsidR="00584F87" w:rsidRPr="00584F87">
        <w:rPr>
          <w:rFonts w:ascii="宋体" w:hAnsi="宋体"/>
          <w:sz w:val="24"/>
        </w:rPr>
        <w:t>DCTInfo-message(i_MSG)+1</w:t>
      </w:r>
      <w:r w:rsidR="00584F87">
        <w:rPr>
          <w:rFonts w:ascii="宋体" w:hAnsi="宋体" w:hint="eastAsia"/>
          <w:sz w:val="24"/>
        </w:rPr>
        <w:t>。</w:t>
      </w:r>
    </w:p>
    <w:p w14:paraId="73EE82BD" w14:textId="6975BA83" w:rsidR="00514424" w:rsidRDefault="00514424" w:rsidP="002B3D70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480F23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）判断嵌入后是否为0，如果是0，则</w:t>
      </w:r>
      <w:r w:rsidR="00FC01A7">
        <w:rPr>
          <w:rFonts w:ascii="宋体" w:hAnsi="宋体" w:hint="eastAsia"/>
          <w:sz w:val="24"/>
        </w:rPr>
        <w:t>i</w:t>
      </w:r>
      <w:r w:rsidR="00FC01A7">
        <w:rPr>
          <w:rFonts w:ascii="宋体" w:hAnsi="宋体"/>
          <w:sz w:val="24"/>
        </w:rPr>
        <w:t>_MSG=i_MSG-1</w:t>
      </w:r>
      <w:r w:rsidR="00FC01A7">
        <w:rPr>
          <w:rFonts w:ascii="宋体" w:hAnsi="宋体" w:hint="eastAsia"/>
          <w:sz w:val="24"/>
        </w:rPr>
        <w:t>，相当于重新嵌入该秘密消息；</w:t>
      </w:r>
    </w:p>
    <w:p w14:paraId="15DDB1AA" w14:textId="2427531B" w:rsidR="002B3D70" w:rsidRDefault="002B3D70" w:rsidP="002B3D70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480F23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）i</w:t>
      </w:r>
      <w:r>
        <w:rPr>
          <w:rFonts w:ascii="宋体" w:hAnsi="宋体"/>
          <w:sz w:val="24"/>
        </w:rPr>
        <w:t>_DCT=i_DCT+1</w:t>
      </w:r>
      <w:r w:rsidR="00F921C1">
        <w:rPr>
          <w:rFonts w:ascii="宋体" w:hAnsi="宋体" w:hint="eastAsia"/>
          <w:sz w:val="24"/>
        </w:rPr>
        <w:t>,</w:t>
      </w:r>
      <w:r w:rsidR="00F921C1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i</w:t>
      </w:r>
      <w:r>
        <w:rPr>
          <w:rFonts w:ascii="宋体" w:hAnsi="宋体"/>
          <w:sz w:val="24"/>
        </w:rPr>
        <w:t>_MSG=i_MSG+1</w:t>
      </w:r>
      <w:r>
        <w:rPr>
          <w:rFonts w:ascii="宋体" w:hAnsi="宋体" w:hint="eastAsia"/>
          <w:sz w:val="24"/>
        </w:rPr>
        <w:t>，转（2），继续循环；</w:t>
      </w:r>
    </w:p>
    <w:p w14:paraId="642D5F5F" w14:textId="49431B6D" w:rsidR="00513951" w:rsidRDefault="002B3D70" w:rsidP="00CF71ED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F921C1"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）替换算法结束。</w:t>
      </w:r>
    </w:p>
    <w:p w14:paraId="0AFA0378" w14:textId="30FAE8D5" w:rsidR="002B3D70" w:rsidRDefault="00564203" w:rsidP="002B3D70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F</w:t>
      </w:r>
      <w:r>
        <w:rPr>
          <w:rFonts w:ascii="宋体" w:hAnsi="宋体"/>
          <w:sz w:val="24"/>
        </w:rPr>
        <w:t>4</w:t>
      </w:r>
      <w:r w:rsidR="002B3D70">
        <w:rPr>
          <w:rFonts w:ascii="宋体" w:hAnsi="宋体" w:hint="eastAsia"/>
          <w:sz w:val="24"/>
        </w:rPr>
        <w:t>系数提取算法的实现思路：遍历非</w:t>
      </w:r>
      <w:r w:rsidR="002B3D70">
        <w:rPr>
          <w:rFonts w:ascii="宋体" w:hAnsi="宋体"/>
          <w:sz w:val="24"/>
        </w:rPr>
        <w:t>0</w:t>
      </w:r>
      <w:r w:rsidR="002B3D70">
        <w:rPr>
          <w:rFonts w:ascii="宋体" w:hAnsi="宋体" w:hint="eastAsia"/>
          <w:sz w:val="24"/>
        </w:rPr>
        <w:t>的AC系数，取最低位；若AC系数是正数，则最低位为信息；若AC系数是负数，则最低位的非为信息。保存为message</w:t>
      </w:r>
      <w:r w:rsidR="002B3D70">
        <w:rPr>
          <w:rFonts w:ascii="宋体" w:hAnsi="宋体"/>
          <w:sz w:val="24"/>
        </w:rPr>
        <w:t>Hid</w:t>
      </w:r>
      <w:r w:rsidR="002B3D70">
        <w:rPr>
          <w:rFonts w:ascii="宋体" w:hAnsi="宋体" w:hint="eastAsia"/>
          <w:sz w:val="24"/>
        </w:rPr>
        <w:t>en文件。</w:t>
      </w:r>
    </w:p>
    <w:p w14:paraId="20928EEF" w14:textId="43EFA9F2" w:rsidR="00BF4246" w:rsidRPr="002B3D70" w:rsidRDefault="002B3D70" w:rsidP="00617DDC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嵌入数据生成思路：MATLAB中有函数randi，可用来生成任意多指定条件的随机数。不妨将其作为“Z”字形扫描得到的比特流。</w:t>
      </w:r>
    </w:p>
    <w:p w14:paraId="31822B29" w14:textId="04427125" w:rsidR="00BF4246" w:rsidRDefault="003C0D93" w:rsidP="004C5FA8">
      <w:pPr>
        <w:pStyle w:val="44"/>
        <w:spacing w:before="156" w:after="156"/>
      </w:pPr>
      <w:r>
        <w:t>2</w:t>
      </w:r>
      <w:r w:rsidR="00BF4246" w:rsidRPr="00D53987">
        <w:t>.</w:t>
      </w:r>
      <w:r w:rsidR="00BF4246">
        <w:rPr>
          <w:rFonts w:hint="eastAsia"/>
        </w:rPr>
        <w:t>3</w:t>
      </w:r>
      <w:r w:rsidR="00BF4246">
        <w:t>.3</w:t>
      </w:r>
      <w:r w:rsidR="00BF4246">
        <w:rPr>
          <w:rFonts w:hint="eastAsia"/>
        </w:rPr>
        <w:t>实验结果及性能分析</w:t>
      </w:r>
    </w:p>
    <w:p w14:paraId="6832A934" w14:textId="4DA068DA" w:rsidR="00996C6F" w:rsidRDefault="00996C6F" w:rsidP="00996C6F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嵌入信息是使用MATLAB随机生成的</w:t>
      </w:r>
      <w:r>
        <w:rPr>
          <w:rFonts w:ascii="宋体" w:hAnsi="宋体"/>
          <w:sz w:val="24"/>
        </w:rPr>
        <w:t>45000</w:t>
      </w:r>
      <w:r>
        <w:rPr>
          <w:rFonts w:ascii="宋体" w:hAnsi="宋体" w:hint="eastAsia"/>
          <w:sz w:val="24"/>
        </w:rPr>
        <w:t>比特的0</w:t>
      </w:r>
      <w:r>
        <w:rPr>
          <w:rFonts w:ascii="宋体" w:hAnsi="宋体"/>
          <w:sz w:val="24"/>
        </w:rPr>
        <w:t>,1</w:t>
      </w:r>
      <w:r>
        <w:rPr>
          <w:rFonts w:ascii="宋体" w:hAnsi="宋体" w:hint="eastAsia"/>
          <w:sz w:val="24"/>
        </w:rPr>
        <w:t>数组，保存为message文件。嵌入图片是JPG格式的5</w:t>
      </w:r>
      <w:r>
        <w:rPr>
          <w:rFonts w:ascii="宋体" w:hAnsi="宋体"/>
          <w:sz w:val="24"/>
        </w:rPr>
        <w:t>12</w:t>
      </w:r>
      <w:r>
        <w:rPr>
          <w:rFonts w:ascii="宋体" w:hAnsi="宋体" w:hint="eastAsia"/>
          <w:sz w:val="24"/>
        </w:rPr>
        <w:t>×</w:t>
      </w:r>
      <w:r>
        <w:rPr>
          <w:rFonts w:ascii="宋体" w:hAnsi="宋体"/>
          <w:sz w:val="24"/>
        </w:rPr>
        <w:t>512</w:t>
      </w:r>
      <w:r>
        <w:rPr>
          <w:rFonts w:ascii="宋体" w:hAnsi="宋体" w:hint="eastAsia"/>
          <w:sz w:val="24"/>
        </w:rPr>
        <w:t>灰度图片。</w:t>
      </w:r>
    </w:p>
    <w:p w14:paraId="7A922A05" w14:textId="6AC0495E" w:rsidR="00996C6F" w:rsidRPr="00553637" w:rsidRDefault="00996C6F" w:rsidP="00996C6F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行嵌入和提取算法，结果如图</w:t>
      </w:r>
      <w:r w:rsidR="003C0D93">
        <w:rPr>
          <w:rFonts w:ascii="宋体" w:hAnsi="宋体" w:hint="eastAsia"/>
          <w:sz w:val="24"/>
        </w:rPr>
        <w:t>2-</w:t>
      </w:r>
      <w:r w:rsidR="00B400B2">
        <w:rPr>
          <w:rFonts w:ascii="宋体" w:hAnsi="宋体"/>
          <w:sz w:val="24"/>
        </w:rPr>
        <w:t>4</w:t>
      </w:r>
      <w:r>
        <w:rPr>
          <w:rFonts w:ascii="宋体" w:hAnsi="宋体"/>
          <w:sz w:val="24"/>
        </w:rPr>
        <w:t>,</w:t>
      </w:r>
      <w:r w:rsidR="00B400B2">
        <w:rPr>
          <w:rFonts w:ascii="宋体" w:hAnsi="宋体"/>
          <w:sz w:val="24"/>
        </w:rPr>
        <w:t>5</w:t>
      </w:r>
      <w:r>
        <w:rPr>
          <w:rFonts w:ascii="宋体" w:hAnsi="宋体"/>
          <w:sz w:val="24"/>
        </w:rPr>
        <w:t>,</w:t>
      </w:r>
      <w:r w:rsidR="00B400B2">
        <w:rPr>
          <w:rFonts w:ascii="宋体" w:hAnsi="宋体"/>
          <w:sz w:val="24"/>
        </w:rPr>
        <w:t>6</w:t>
      </w:r>
      <w:r w:rsidR="00104E4F">
        <w:rPr>
          <w:rFonts w:ascii="宋体" w:hAnsi="宋体" w:hint="eastAsia"/>
          <w:sz w:val="24"/>
        </w:rPr>
        <w:t>,</w:t>
      </w:r>
      <w:r w:rsidR="00B400B2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所示。</w:t>
      </w:r>
    </w:p>
    <w:p w14:paraId="546304DD" w14:textId="6408DD6F" w:rsidR="00996C6F" w:rsidRDefault="00996C6F" w:rsidP="00996C6F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以看到，嵌入</w:t>
      </w:r>
      <w:r w:rsidR="00C20053">
        <w:rPr>
          <w:rFonts w:ascii="宋体" w:hAnsi="宋体"/>
          <w:sz w:val="24"/>
        </w:rPr>
        <w:t>45000</w:t>
      </w:r>
      <w:r>
        <w:rPr>
          <w:rFonts w:ascii="宋体" w:hAnsi="宋体" w:hint="eastAsia"/>
          <w:sz w:val="24"/>
        </w:rPr>
        <w:t>比特数据耗时0</w:t>
      </w:r>
      <w:r>
        <w:rPr>
          <w:rFonts w:ascii="宋体" w:hAnsi="宋体"/>
          <w:sz w:val="24"/>
        </w:rPr>
        <w:t>.</w:t>
      </w:r>
      <w:r w:rsidR="00E51435">
        <w:rPr>
          <w:rFonts w:ascii="宋体" w:hAnsi="宋体"/>
          <w:sz w:val="24"/>
        </w:rPr>
        <w:t>2246</w:t>
      </w:r>
      <w:r>
        <w:rPr>
          <w:rFonts w:ascii="宋体" w:hAnsi="宋体" w:hint="eastAsia"/>
          <w:sz w:val="24"/>
        </w:rPr>
        <w:t>秒，提取耗时0</w:t>
      </w:r>
      <w:r>
        <w:rPr>
          <w:rFonts w:ascii="宋体" w:hAnsi="宋体"/>
          <w:sz w:val="24"/>
        </w:rPr>
        <w:t>.0</w:t>
      </w:r>
      <w:r w:rsidR="002C1FAC">
        <w:rPr>
          <w:rFonts w:ascii="宋体" w:hAnsi="宋体"/>
          <w:sz w:val="24"/>
        </w:rPr>
        <w:t>1</w:t>
      </w:r>
      <w:r w:rsidR="00E51435">
        <w:rPr>
          <w:rFonts w:ascii="宋体" w:hAnsi="宋体"/>
          <w:sz w:val="24"/>
        </w:rPr>
        <w:t>08</w:t>
      </w:r>
      <w:r>
        <w:rPr>
          <w:rFonts w:ascii="宋体" w:hAnsi="宋体" w:hint="eastAsia"/>
          <w:sz w:val="24"/>
        </w:rPr>
        <w:t>秒（如图</w:t>
      </w:r>
      <w:r w:rsidR="003C0D93">
        <w:rPr>
          <w:rFonts w:ascii="宋体" w:hAnsi="宋体" w:hint="eastAsia"/>
          <w:sz w:val="24"/>
        </w:rPr>
        <w:t>2-</w:t>
      </w:r>
      <w:r w:rsidR="00B400B2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所示）。</w:t>
      </w:r>
      <w:r w:rsidRPr="002B7C5B">
        <w:rPr>
          <w:rFonts w:ascii="宋体" w:hAnsi="宋体" w:hint="eastAsia"/>
          <w:sz w:val="24"/>
        </w:rPr>
        <w:t>原始图像和载密</w:t>
      </w:r>
      <w:r>
        <w:rPr>
          <w:rFonts w:ascii="宋体" w:hAnsi="宋体" w:hint="eastAsia"/>
          <w:sz w:val="24"/>
        </w:rPr>
        <w:t>图像</w:t>
      </w:r>
      <w:r w:rsidRPr="002B7C5B">
        <w:rPr>
          <w:rFonts w:ascii="宋体" w:hAnsi="宋体" w:hint="eastAsia"/>
          <w:sz w:val="24"/>
        </w:rPr>
        <w:t>相差</w:t>
      </w:r>
      <w:r>
        <w:rPr>
          <w:rFonts w:ascii="宋体" w:hAnsi="宋体" w:hint="eastAsia"/>
          <w:sz w:val="24"/>
        </w:rPr>
        <w:t>不大</w:t>
      </w:r>
      <w:r w:rsidRPr="002B7C5B">
        <w:rPr>
          <w:rFonts w:ascii="宋体" w:hAnsi="宋体" w:hint="eastAsia"/>
          <w:sz w:val="24"/>
        </w:rPr>
        <w:t>，DCT直方图</w:t>
      </w:r>
      <w:r w:rsidR="00345618">
        <w:rPr>
          <w:rFonts w:ascii="宋体" w:hAnsi="宋体" w:hint="eastAsia"/>
          <w:sz w:val="24"/>
        </w:rPr>
        <w:t>没有</w:t>
      </w:r>
      <w:r w:rsidRPr="002B7C5B">
        <w:rPr>
          <w:rFonts w:ascii="宋体" w:hAnsi="宋体" w:hint="eastAsia"/>
          <w:sz w:val="24"/>
        </w:rPr>
        <w:t>出现“</w:t>
      </w:r>
      <w:r>
        <w:rPr>
          <w:rFonts w:ascii="宋体" w:hAnsi="宋体" w:hint="eastAsia"/>
          <w:sz w:val="24"/>
        </w:rPr>
        <w:t>值对</w:t>
      </w:r>
      <w:r w:rsidRPr="002B7C5B">
        <w:rPr>
          <w:rFonts w:ascii="宋体" w:hAnsi="宋体" w:hint="eastAsia"/>
          <w:sz w:val="24"/>
        </w:rPr>
        <w:t>现象”</w:t>
      </w:r>
      <w:r w:rsidR="00345618">
        <w:rPr>
          <w:rFonts w:ascii="宋体" w:hAnsi="宋体" w:hint="eastAsia"/>
          <w:sz w:val="24"/>
        </w:rPr>
        <w:t>，但是0的数量明显增多</w:t>
      </w:r>
      <w:r>
        <w:rPr>
          <w:rFonts w:ascii="宋体" w:hAnsi="宋体" w:hint="eastAsia"/>
          <w:sz w:val="24"/>
        </w:rPr>
        <w:t>（如图</w:t>
      </w:r>
      <w:r w:rsidR="003C0D93">
        <w:rPr>
          <w:rFonts w:ascii="宋体" w:hAnsi="宋体" w:hint="eastAsia"/>
          <w:sz w:val="24"/>
        </w:rPr>
        <w:t>2-</w:t>
      </w:r>
      <w:r w:rsidR="00B400B2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所示），数据能够被成功嵌入和提取（如图</w:t>
      </w:r>
      <w:r w:rsidR="003C0D93">
        <w:rPr>
          <w:rFonts w:ascii="宋体" w:hAnsi="宋体" w:hint="eastAsia"/>
          <w:sz w:val="24"/>
        </w:rPr>
        <w:t>2-</w:t>
      </w:r>
      <w:r w:rsidR="00B400B2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所示）。</w:t>
      </w:r>
    </w:p>
    <w:p w14:paraId="75BE86A5" w14:textId="522C8171" w:rsidR="00996C6F" w:rsidRDefault="00996C6F" w:rsidP="00C51C6A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际上，</w:t>
      </w:r>
      <w:r w:rsidR="00DB2AD4">
        <w:rPr>
          <w:rFonts w:ascii="宋体" w:hAnsi="宋体" w:hint="eastAsia"/>
          <w:sz w:val="24"/>
        </w:rPr>
        <w:t>F</w:t>
      </w:r>
      <w:r w:rsidR="00DB2AD4">
        <w:rPr>
          <w:rFonts w:ascii="宋体" w:hAnsi="宋体"/>
          <w:sz w:val="24"/>
        </w:rPr>
        <w:t>4</w:t>
      </w:r>
      <w:r w:rsidR="00DB2AD4">
        <w:rPr>
          <w:rFonts w:ascii="宋体" w:hAnsi="宋体" w:hint="eastAsia"/>
          <w:sz w:val="24"/>
        </w:rPr>
        <w:t>的最大嵌入容量并不是定值，</w:t>
      </w:r>
      <w:r w:rsidR="00DB1766">
        <w:rPr>
          <w:rFonts w:ascii="宋体" w:hAnsi="宋体" w:hint="eastAsia"/>
          <w:sz w:val="24"/>
        </w:rPr>
        <w:t>最大嵌入容量</w:t>
      </w:r>
      <w:r w:rsidR="00DB2AD4">
        <w:rPr>
          <w:rFonts w:ascii="宋体" w:hAnsi="宋体" w:hint="eastAsia"/>
          <w:sz w:val="24"/>
        </w:rPr>
        <w:t>与嵌入的秘密信息有关。</w:t>
      </w:r>
      <w:r w:rsidR="00FC3C12">
        <w:rPr>
          <w:rFonts w:ascii="宋体" w:hAnsi="宋体" w:hint="eastAsia"/>
          <w:sz w:val="24"/>
        </w:rPr>
        <w:t>这是因为算法中将-</w:t>
      </w:r>
      <w:r w:rsidR="00FC3C12">
        <w:rPr>
          <w:rFonts w:ascii="宋体" w:hAnsi="宋体"/>
          <w:sz w:val="24"/>
        </w:rPr>
        <w:t>1</w:t>
      </w:r>
      <w:r w:rsidR="00FC3C12">
        <w:rPr>
          <w:rFonts w:ascii="宋体" w:hAnsi="宋体" w:hint="eastAsia"/>
          <w:sz w:val="24"/>
        </w:rPr>
        <w:t>或1变成</w:t>
      </w:r>
      <w:r w:rsidR="00FC3C12">
        <w:rPr>
          <w:rFonts w:ascii="宋体" w:hAnsi="宋体"/>
          <w:sz w:val="24"/>
        </w:rPr>
        <w:t>0</w:t>
      </w:r>
      <w:r w:rsidR="00FC3C12">
        <w:rPr>
          <w:rFonts w:ascii="宋体" w:hAnsi="宋体" w:hint="eastAsia"/>
          <w:sz w:val="24"/>
        </w:rPr>
        <w:t>时需要重新嵌入</w:t>
      </w:r>
      <w:r>
        <w:rPr>
          <w:rFonts w:ascii="宋体" w:hAnsi="宋体" w:hint="eastAsia"/>
          <w:sz w:val="24"/>
        </w:rPr>
        <w:t>。</w:t>
      </w:r>
      <w:r w:rsidR="007F6A62">
        <w:rPr>
          <w:rFonts w:ascii="宋体" w:hAnsi="宋体" w:hint="eastAsia"/>
          <w:sz w:val="24"/>
        </w:rPr>
        <w:t>不过，</w:t>
      </w:r>
      <w:r w:rsidR="00B400B2">
        <w:rPr>
          <w:rFonts w:ascii="宋体" w:hAnsi="宋体" w:hint="eastAsia"/>
          <w:sz w:val="24"/>
        </w:rPr>
        <w:t>通过多次输出F</w:t>
      </w:r>
      <w:r w:rsidR="00B400B2">
        <w:rPr>
          <w:rFonts w:ascii="宋体" w:hAnsi="宋体"/>
          <w:sz w:val="24"/>
        </w:rPr>
        <w:t>4</w:t>
      </w:r>
      <w:r w:rsidR="00B400B2">
        <w:rPr>
          <w:rFonts w:ascii="宋体" w:hAnsi="宋体" w:hint="eastAsia"/>
          <w:sz w:val="24"/>
        </w:rPr>
        <w:t>的最大嵌入比特（如图</w:t>
      </w:r>
      <w:r w:rsidR="003C0D93">
        <w:rPr>
          <w:rFonts w:ascii="宋体" w:hAnsi="宋体" w:hint="eastAsia"/>
          <w:sz w:val="24"/>
        </w:rPr>
        <w:t>2-</w:t>
      </w:r>
      <w:r w:rsidR="00B400B2">
        <w:rPr>
          <w:rFonts w:ascii="宋体" w:hAnsi="宋体"/>
          <w:sz w:val="24"/>
        </w:rPr>
        <w:t>7</w:t>
      </w:r>
      <w:r w:rsidR="00B400B2">
        <w:rPr>
          <w:rFonts w:ascii="宋体" w:hAnsi="宋体" w:hint="eastAsia"/>
          <w:sz w:val="24"/>
        </w:rPr>
        <w:t>所示），</w:t>
      </w:r>
      <w:r w:rsidR="00CC75B9">
        <w:rPr>
          <w:rFonts w:ascii="宋体" w:hAnsi="宋体" w:hint="eastAsia"/>
          <w:sz w:val="24"/>
        </w:rPr>
        <w:t>最大嵌入比特</w:t>
      </w:r>
      <w:r w:rsidR="00FC50AC">
        <w:rPr>
          <w:rFonts w:ascii="宋体" w:hAnsi="宋体" w:hint="eastAsia"/>
          <w:sz w:val="24"/>
        </w:rPr>
        <w:t>可估算</w:t>
      </w:r>
      <w:r w:rsidR="00CC75B9">
        <w:rPr>
          <w:rFonts w:ascii="宋体" w:hAnsi="宋体" w:hint="eastAsia"/>
          <w:sz w:val="24"/>
        </w:rPr>
        <w:t>为4</w:t>
      </w:r>
      <w:r w:rsidR="00CC75B9">
        <w:rPr>
          <w:rFonts w:ascii="宋体" w:hAnsi="宋体"/>
          <w:sz w:val="24"/>
        </w:rPr>
        <w:t>5000</w:t>
      </w:r>
      <w:r w:rsidR="00CC75B9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选取的图像是5</w:t>
      </w:r>
      <w:r>
        <w:rPr>
          <w:rFonts w:ascii="宋体" w:hAnsi="宋体"/>
          <w:sz w:val="24"/>
        </w:rPr>
        <w:t>12</w:t>
      </w:r>
      <w:r>
        <w:rPr>
          <w:rFonts w:ascii="宋体" w:hAnsi="宋体" w:hint="eastAsia"/>
          <w:sz w:val="24"/>
        </w:rPr>
        <w:t>×</w:t>
      </w:r>
      <w:r>
        <w:rPr>
          <w:rFonts w:ascii="宋体" w:hAnsi="宋体"/>
          <w:sz w:val="24"/>
        </w:rPr>
        <w:t>512</w:t>
      </w:r>
      <w:r>
        <w:rPr>
          <w:rFonts w:ascii="宋体" w:hAnsi="宋体" w:hint="eastAsia"/>
          <w:sz w:val="24"/>
        </w:rPr>
        <w:t>的，共2</w:t>
      </w:r>
      <w:r>
        <w:rPr>
          <w:rFonts w:ascii="宋体" w:hAnsi="宋体"/>
          <w:sz w:val="24"/>
        </w:rPr>
        <w:t>62144</w:t>
      </w:r>
      <w:r>
        <w:rPr>
          <w:rFonts w:ascii="宋体" w:hAnsi="宋体" w:hint="eastAsia"/>
          <w:sz w:val="24"/>
        </w:rPr>
        <w:t>比特，因此该图像的最大嵌入率</w:t>
      </w:r>
      <w:r w:rsidR="008F4C3A">
        <w:rPr>
          <w:rFonts w:ascii="宋体" w:hAnsi="宋体" w:hint="eastAsia"/>
          <w:sz w:val="24"/>
        </w:rPr>
        <w:t>可估计</w:t>
      </w:r>
      <w:r>
        <w:rPr>
          <w:rFonts w:ascii="宋体" w:hAnsi="宋体" w:hint="eastAsia"/>
          <w:sz w:val="24"/>
        </w:rPr>
        <w:t>为</w:t>
      </w:r>
      <w:r w:rsidR="00F52928" w:rsidRPr="00F52928">
        <w:rPr>
          <w:rFonts w:ascii="宋体" w:hAnsi="宋体"/>
          <w:sz w:val="24"/>
        </w:rPr>
        <w:t>17</w:t>
      </w:r>
      <w:r w:rsidR="00F52928">
        <w:rPr>
          <w:rFonts w:ascii="宋体" w:hAnsi="宋体" w:hint="eastAsia"/>
          <w:sz w:val="24"/>
        </w:rPr>
        <w:t>.</w:t>
      </w:r>
      <w:r w:rsidR="00F52928" w:rsidRPr="00F52928">
        <w:rPr>
          <w:rFonts w:ascii="宋体" w:hAnsi="宋体"/>
          <w:sz w:val="24"/>
        </w:rPr>
        <w:t>1</w:t>
      </w:r>
      <w:r w:rsidR="00F52928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%。</w:t>
      </w:r>
    </w:p>
    <w:p w14:paraId="11251FC4" w14:textId="51838725" w:rsidR="007870C5" w:rsidRDefault="00206E83" w:rsidP="00B02A7E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DE48616" wp14:editId="02F8C633">
            <wp:extent cx="2292468" cy="24639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1FB0" w14:textId="0012AB2D" w:rsidR="00B02A7E" w:rsidRDefault="00B02A7E" w:rsidP="00B02A7E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3C0D93">
        <w:rPr>
          <w:kern w:val="0"/>
          <w:sz w:val="24"/>
        </w:rPr>
        <w:t>2-</w:t>
      </w:r>
      <w:r>
        <w:rPr>
          <w:kern w:val="0"/>
          <w:sz w:val="24"/>
        </w:rPr>
        <w:t>4</w:t>
      </w:r>
      <w:r>
        <w:rPr>
          <w:rFonts w:ascii="黑体" w:eastAsia="黑体" w:hAnsi="宋体" w:hint="eastAsia"/>
          <w:sz w:val="24"/>
        </w:rPr>
        <w:t xml:space="preserve">　F</w:t>
      </w:r>
      <w:r>
        <w:rPr>
          <w:rFonts w:ascii="黑体" w:eastAsia="黑体" w:hAnsi="宋体"/>
          <w:sz w:val="24"/>
        </w:rPr>
        <w:t>4</w:t>
      </w:r>
      <w:r>
        <w:rPr>
          <w:rFonts w:ascii="黑体" w:eastAsia="黑体" w:hAnsi="宋体" w:hint="eastAsia"/>
          <w:sz w:val="24"/>
        </w:rPr>
        <w:t>嵌入和提取程序的终端输出</w:t>
      </w:r>
    </w:p>
    <w:p w14:paraId="7E78091B" w14:textId="3CA09D4B" w:rsidR="00B02A7E" w:rsidRDefault="004741E0" w:rsidP="00B02A7E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8BF270D" wp14:editId="41653D5D">
            <wp:extent cx="4527755" cy="423469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6099" cy="42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A045" w14:textId="403A3CB4" w:rsidR="000A7255" w:rsidRDefault="000A7255" w:rsidP="000A7255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3C0D93">
        <w:rPr>
          <w:kern w:val="0"/>
          <w:sz w:val="24"/>
        </w:rPr>
        <w:t>2-</w:t>
      </w:r>
      <w:r>
        <w:rPr>
          <w:kern w:val="0"/>
          <w:sz w:val="24"/>
        </w:rPr>
        <w:t>5</w:t>
      </w:r>
      <w:r>
        <w:rPr>
          <w:rFonts w:ascii="黑体" w:eastAsia="黑体" w:hAnsi="宋体" w:hint="eastAsia"/>
          <w:sz w:val="24"/>
        </w:rPr>
        <w:t xml:space="preserve">　</w:t>
      </w:r>
      <w:r w:rsidR="00E50CA2">
        <w:rPr>
          <w:rFonts w:ascii="黑体" w:eastAsia="黑体" w:hAnsi="宋体" w:hint="eastAsia"/>
          <w:sz w:val="24"/>
        </w:rPr>
        <w:t>F</w:t>
      </w:r>
      <w:r w:rsidR="00E50CA2">
        <w:rPr>
          <w:rFonts w:ascii="黑体" w:eastAsia="黑体" w:hAnsi="宋体"/>
          <w:sz w:val="24"/>
        </w:rPr>
        <w:t>4</w:t>
      </w:r>
      <w:r w:rsidRPr="00D43A1F">
        <w:rPr>
          <w:rFonts w:ascii="黑体" w:eastAsia="黑体" w:hAnsi="宋体" w:hint="eastAsia"/>
          <w:sz w:val="24"/>
        </w:rPr>
        <w:t>信息隐藏</w:t>
      </w:r>
      <w:r>
        <w:rPr>
          <w:rFonts w:ascii="黑体" w:eastAsia="黑体" w:hAnsi="宋体" w:hint="eastAsia"/>
          <w:sz w:val="24"/>
        </w:rPr>
        <w:t>前后图像和DCT系数直方图对比</w:t>
      </w:r>
    </w:p>
    <w:p w14:paraId="05E15E17" w14:textId="10ABF32A" w:rsidR="000A7255" w:rsidRPr="00443DD4" w:rsidRDefault="002E62DE" w:rsidP="00B02A7E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F9C4C7A" wp14:editId="1AB62582">
            <wp:extent cx="5278120" cy="36061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BA6C" w14:textId="13D2D5DD" w:rsidR="00443DD4" w:rsidRPr="00FB5C17" w:rsidRDefault="00443DD4" w:rsidP="00443DD4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3C0D93">
        <w:rPr>
          <w:kern w:val="0"/>
          <w:sz w:val="24"/>
        </w:rPr>
        <w:t>2-</w:t>
      </w:r>
      <w:r>
        <w:rPr>
          <w:kern w:val="0"/>
          <w:sz w:val="24"/>
        </w:rPr>
        <w:t>6</w:t>
      </w:r>
      <w:r>
        <w:rPr>
          <w:rFonts w:ascii="黑体" w:eastAsia="黑体" w:hAnsi="宋体" w:hint="eastAsia"/>
          <w:sz w:val="24"/>
        </w:rPr>
        <w:t xml:space="preserve">　F</w:t>
      </w:r>
      <w:r>
        <w:rPr>
          <w:rFonts w:ascii="黑体" w:eastAsia="黑体" w:hAnsi="宋体"/>
          <w:sz w:val="24"/>
        </w:rPr>
        <w:t>4</w:t>
      </w:r>
      <w:r w:rsidRPr="00D43A1F">
        <w:rPr>
          <w:rFonts w:ascii="黑体" w:eastAsia="黑体" w:hAnsi="宋体" w:hint="eastAsia"/>
          <w:sz w:val="24"/>
        </w:rPr>
        <w:t>信息隐藏</w:t>
      </w:r>
      <w:r>
        <w:rPr>
          <w:rFonts w:ascii="黑体" w:eastAsia="黑体" w:hAnsi="宋体" w:hint="eastAsia"/>
          <w:sz w:val="24"/>
        </w:rPr>
        <w:t>的原信息与提取信息对比</w:t>
      </w:r>
    </w:p>
    <w:p w14:paraId="4EBC1DBB" w14:textId="2C62C577" w:rsidR="00BF4246" w:rsidRDefault="00D70601" w:rsidP="00D70601">
      <w:pPr>
        <w:jc w:val="center"/>
      </w:pPr>
      <w:r>
        <w:rPr>
          <w:noProof/>
        </w:rPr>
        <w:lastRenderedPageBreak/>
        <w:drawing>
          <wp:inline distT="0" distB="0" distL="0" distR="0" wp14:anchorId="3375239C" wp14:editId="2FE3E97F">
            <wp:extent cx="3651438" cy="4680191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46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2360" w14:textId="6D9052A0" w:rsidR="00D70601" w:rsidRPr="00FB5C17" w:rsidRDefault="00D70601" w:rsidP="00D70601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3C0D93">
        <w:rPr>
          <w:kern w:val="0"/>
          <w:sz w:val="24"/>
        </w:rPr>
        <w:t>2-</w:t>
      </w:r>
      <w:r>
        <w:rPr>
          <w:kern w:val="0"/>
          <w:sz w:val="24"/>
        </w:rPr>
        <w:t>7</w:t>
      </w:r>
      <w:r>
        <w:rPr>
          <w:rFonts w:ascii="黑体" w:eastAsia="黑体" w:hAnsi="宋体" w:hint="eastAsia"/>
          <w:sz w:val="24"/>
        </w:rPr>
        <w:t xml:space="preserve">　F</w:t>
      </w:r>
      <w:r>
        <w:rPr>
          <w:rFonts w:ascii="黑体" w:eastAsia="黑体" w:hAnsi="宋体"/>
          <w:sz w:val="24"/>
        </w:rPr>
        <w:t>4</w:t>
      </w:r>
      <w:r w:rsidR="00A37F38">
        <w:rPr>
          <w:rFonts w:ascii="黑体" w:eastAsia="黑体" w:hAnsi="宋体" w:hint="eastAsia"/>
          <w:sz w:val="24"/>
        </w:rPr>
        <w:t>同一图片的最大嵌入比特</w:t>
      </w:r>
    </w:p>
    <w:p w14:paraId="3ABA1002" w14:textId="7E989B04" w:rsidR="000B643E" w:rsidRPr="006A5D30" w:rsidRDefault="000B643E" w:rsidP="000B643E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综上，该算法</w:t>
      </w:r>
      <w:r w:rsidR="00DA52E5">
        <w:rPr>
          <w:rFonts w:ascii="宋体" w:hAnsi="宋体" w:hint="eastAsia"/>
          <w:sz w:val="24"/>
        </w:rPr>
        <w:t>相比JSteg，新增了</w:t>
      </w:r>
      <w:r w:rsidR="00F429F0">
        <w:rPr>
          <w:rFonts w:ascii="宋体" w:hAnsi="宋体" w:hint="eastAsia"/>
          <w:sz w:val="24"/>
        </w:rPr>
        <w:t>避免值对现象、</w:t>
      </w:r>
      <w:r w:rsidR="003A6464">
        <w:rPr>
          <w:rFonts w:ascii="宋体" w:hAnsi="宋体" w:hint="eastAsia"/>
          <w:sz w:val="24"/>
        </w:rPr>
        <w:t>增大嵌入容量</w:t>
      </w:r>
      <w:r>
        <w:rPr>
          <w:rFonts w:ascii="宋体" w:hAnsi="宋体" w:hint="eastAsia"/>
          <w:sz w:val="24"/>
        </w:rPr>
        <w:t>的优点，但是</w:t>
      </w:r>
      <w:r w:rsidR="00A4560E">
        <w:rPr>
          <w:rFonts w:ascii="宋体" w:hAnsi="宋体" w:hint="eastAsia"/>
          <w:sz w:val="24"/>
        </w:rPr>
        <w:t>它将-</w:t>
      </w:r>
      <w:r w:rsidR="00A4560E">
        <w:rPr>
          <w:rFonts w:ascii="宋体" w:hAnsi="宋体"/>
          <w:sz w:val="24"/>
        </w:rPr>
        <w:t>1</w:t>
      </w:r>
      <w:r w:rsidR="00A4560E">
        <w:rPr>
          <w:rFonts w:ascii="宋体" w:hAnsi="宋体" w:hint="eastAsia"/>
          <w:sz w:val="24"/>
        </w:rPr>
        <w:t>、1的值大大减少，也有被检测出来的</w:t>
      </w:r>
      <w:r w:rsidR="005A1DF2">
        <w:rPr>
          <w:rFonts w:ascii="宋体" w:hAnsi="宋体" w:hint="eastAsia"/>
          <w:sz w:val="24"/>
        </w:rPr>
        <w:t>新</w:t>
      </w:r>
      <w:r w:rsidR="00A4560E">
        <w:rPr>
          <w:rFonts w:ascii="宋体" w:hAnsi="宋体" w:hint="eastAsia"/>
          <w:sz w:val="24"/>
        </w:rPr>
        <w:t>特点</w:t>
      </w:r>
      <w:r>
        <w:rPr>
          <w:rFonts w:ascii="宋体" w:hAnsi="宋体" w:hint="eastAsia"/>
          <w:sz w:val="24"/>
        </w:rPr>
        <w:t>。</w:t>
      </w:r>
      <w:r w:rsidR="004825A9">
        <w:rPr>
          <w:rFonts w:ascii="宋体" w:hAnsi="宋体" w:hint="eastAsia"/>
          <w:sz w:val="24"/>
        </w:rPr>
        <w:t>并且，修改成0后需要重新嵌入，这</w:t>
      </w:r>
      <w:r w:rsidR="000B28ED">
        <w:rPr>
          <w:rFonts w:ascii="宋体" w:hAnsi="宋体" w:hint="eastAsia"/>
          <w:sz w:val="24"/>
        </w:rPr>
        <w:t>一点还有可以改进的空间，能进一步提高嵌入率。</w:t>
      </w:r>
    </w:p>
    <w:p w14:paraId="54DCD9C2" w14:textId="5C4894C6" w:rsidR="00BF4246" w:rsidRDefault="003C0D93" w:rsidP="004C5FA8">
      <w:pPr>
        <w:pStyle w:val="333"/>
        <w:spacing w:before="156" w:after="156"/>
      </w:pPr>
      <w:bookmarkStart w:id="15" w:name="_Toc101184247"/>
      <w:r>
        <w:t>2</w:t>
      </w:r>
      <w:r w:rsidR="00BF4246">
        <w:t xml:space="preserve">.4 </w:t>
      </w:r>
      <w:r w:rsidR="00BF4246">
        <w:rPr>
          <w:rFonts w:hint="eastAsia"/>
        </w:rPr>
        <w:t>F5算法</w:t>
      </w:r>
      <w:bookmarkEnd w:id="15"/>
    </w:p>
    <w:p w14:paraId="379ADBD7" w14:textId="3F80FD67" w:rsidR="00BF4246" w:rsidRDefault="003C0D93" w:rsidP="004C5FA8">
      <w:pPr>
        <w:pStyle w:val="44"/>
        <w:spacing w:before="156" w:after="156"/>
      </w:pPr>
      <w:r>
        <w:t>2</w:t>
      </w:r>
      <w:r w:rsidR="00BF4246" w:rsidRPr="00D53987">
        <w:t>.</w:t>
      </w:r>
      <w:r w:rsidR="00BF4246">
        <w:rPr>
          <w:rFonts w:hint="eastAsia"/>
        </w:rPr>
        <w:t>4</w:t>
      </w:r>
      <w:r w:rsidR="00BF4246" w:rsidRPr="00D53987">
        <w:t>.1</w:t>
      </w:r>
      <w:r w:rsidR="00BF4246">
        <w:t xml:space="preserve"> </w:t>
      </w:r>
      <w:r w:rsidR="00BF4246">
        <w:rPr>
          <w:rFonts w:hint="eastAsia"/>
        </w:rPr>
        <w:t>算法描述</w:t>
      </w:r>
    </w:p>
    <w:p w14:paraId="10058CA4" w14:textId="77777777" w:rsidR="00C017E8" w:rsidRDefault="00325253" w:rsidP="00117CEE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应用矩阵编码减小数据的修改量</w:t>
      </w:r>
      <w:r w:rsidR="00FC18C7">
        <w:rPr>
          <w:rFonts w:ascii="宋体" w:hAnsi="宋体" w:hint="eastAsia"/>
          <w:sz w:val="24"/>
        </w:rPr>
        <w:t>，并置乱DCT系数（本实验不要求置乱）</w:t>
      </w:r>
      <w:r>
        <w:rPr>
          <w:rFonts w:ascii="宋体" w:hAnsi="宋体" w:hint="eastAsia"/>
          <w:sz w:val="24"/>
        </w:rPr>
        <w:t>。</w:t>
      </w:r>
      <w:r w:rsidR="004D49D2">
        <w:rPr>
          <w:rFonts w:ascii="宋体" w:hAnsi="宋体" w:hint="eastAsia"/>
          <w:sz w:val="24"/>
        </w:rPr>
        <w:t>将k比特秘密消息嵌入到(2</w:t>
      </w:r>
      <w:r w:rsidR="004D49D2">
        <w:rPr>
          <w:rFonts w:ascii="宋体" w:hAnsi="宋体"/>
          <w:sz w:val="24"/>
        </w:rPr>
        <w:t>^k-1)</w:t>
      </w:r>
      <w:r w:rsidR="004D49D2">
        <w:rPr>
          <w:rFonts w:ascii="宋体" w:hAnsi="宋体" w:hint="eastAsia"/>
          <w:sz w:val="24"/>
        </w:rPr>
        <w:t>个AC系数中，只修改1个位置。</w:t>
      </w:r>
    </w:p>
    <w:p w14:paraId="4E513AD0" w14:textId="6D9BBD81" w:rsidR="00117CEE" w:rsidRPr="003C4D68" w:rsidRDefault="004D49D2" w:rsidP="00BB21B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本实验中，选择一次嵌入量k为2</w:t>
      </w:r>
      <w:r w:rsidR="000A5C50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涉及的AC系数为3个</w:t>
      </w:r>
      <w:r w:rsidR="00AE2040">
        <w:rPr>
          <w:rFonts w:ascii="宋体" w:hAnsi="宋体" w:hint="eastAsia"/>
          <w:sz w:val="24"/>
        </w:rPr>
        <w:t>，分别</w:t>
      </w:r>
      <w:r w:rsidR="00120CA0">
        <w:rPr>
          <w:rFonts w:ascii="宋体" w:hAnsi="宋体" w:hint="eastAsia"/>
          <w:sz w:val="24"/>
        </w:rPr>
        <w:t>定义为b</w:t>
      </w:r>
      <w:r w:rsidR="00120CA0">
        <w:rPr>
          <w:rFonts w:ascii="宋体" w:hAnsi="宋体"/>
          <w:sz w:val="24"/>
        </w:rPr>
        <w:t>1,b2,a1,a2,a3</w:t>
      </w:r>
      <w:r>
        <w:rPr>
          <w:rFonts w:ascii="宋体" w:hAnsi="宋体" w:hint="eastAsia"/>
          <w:sz w:val="24"/>
        </w:rPr>
        <w:t>。</w:t>
      </w:r>
      <w:r w:rsidR="00117CEE" w:rsidRPr="003C4D68">
        <w:rPr>
          <w:rFonts w:ascii="宋体" w:hAnsi="宋体" w:hint="eastAsia"/>
          <w:sz w:val="24"/>
        </w:rPr>
        <w:t>嵌入过程的关键步骤</w:t>
      </w:r>
      <w:r w:rsidR="0024796F">
        <w:rPr>
          <w:rFonts w:ascii="宋体" w:hAnsi="宋体" w:hint="eastAsia"/>
          <w:sz w:val="24"/>
        </w:rPr>
        <w:t>是</w:t>
      </w:r>
      <w:r w:rsidR="00DE7750">
        <w:rPr>
          <w:rFonts w:ascii="宋体" w:hAnsi="宋体" w:hint="eastAsia"/>
          <w:sz w:val="24"/>
        </w:rPr>
        <w:t>矩阵编码</w:t>
      </w:r>
      <w:r w:rsidR="00E102F6">
        <w:rPr>
          <w:rFonts w:ascii="宋体" w:hAnsi="宋体" w:hint="eastAsia"/>
          <w:sz w:val="24"/>
        </w:rPr>
        <w:t>，</w:t>
      </w:r>
      <w:r w:rsidR="00117CEE" w:rsidRPr="003C4D68">
        <w:rPr>
          <w:rFonts w:ascii="宋体" w:hAnsi="宋体" w:hint="eastAsia"/>
          <w:sz w:val="24"/>
        </w:rPr>
        <w:t>遵循如下规则：</w:t>
      </w:r>
    </w:p>
    <w:p w14:paraId="1D4A1B3A" w14:textId="0036D994" w:rsidR="00117CEE" w:rsidRDefault="00117CEE" w:rsidP="00117CEE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3C4D68">
        <w:rPr>
          <w:rFonts w:ascii="宋体" w:hAnsi="宋体" w:hint="eastAsia"/>
          <w:sz w:val="24"/>
        </w:rPr>
        <w:t>（1）</w:t>
      </w:r>
      <w:r>
        <w:rPr>
          <w:rFonts w:ascii="宋体" w:hAnsi="宋体" w:hint="eastAsia"/>
          <w:sz w:val="24"/>
        </w:rPr>
        <w:t>忽略</w:t>
      </w:r>
      <w:r w:rsidRPr="003C4D68">
        <w:rPr>
          <w:rFonts w:ascii="宋体" w:hAnsi="宋体" w:hint="eastAsia"/>
          <w:sz w:val="24"/>
        </w:rPr>
        <w:t>0；</w:t>
      </w:r>
    </w:p>
    <w:p w14:paraId="5345A648" w14:textId="04D505B8" w:rsidR="00DE529D" w:rsidRDefault="00DE529D" w:rsidP="00117CEE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当系数被修改成0时，换位置重新嵌入。</w:t>
      </w:r>
    </w:p>
    <w:p w14:paraId="3F03357F" w14:textId="52F8866E" w:rsidR="00117CEE" w:rsidRPr="00344066" w:rsidRDefault="00117CEE" w:rsidP="002B73F2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</w:t>
      </w:r>
      <w:r w:rsidR="00DE529D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</w:t>
      </w:r>
      <w:r w:rsidR="00C87E53">
        <w:rPr>
          <w:rFonts w:ascii="宋体" w:hAnsi="宋体" w:hint="eastAsia"/>
          <w:sz w:val="24"/>
        </w:rPr>
        <w:t>b</w:t>
      </w:r>
      <w:r w:rsidR="00C87E53">
        <w:rPr>
          <w:rFonts w:ascii="宋体" w:hAnsi="宋体"/>
          <w:sz w:val="24"/>
        </w:rPr>
        <w:t>1=a1</w:t>
      </w:r>
      <w:r w:rsidR="00C87E53" w:rsidRPr="0050205F">
        <w:rPr>
          <w:rFonts w:ascii="宋体" w:hAnsi="宋体" w:hint="eastAsia"/>
          <w:sz w:val="24"/>
        </w:rPr>
        <w:t>⊕</w:t>
      </w:r>
      <w:r w:rsidR="00C87E53">
        <w:rPr>
          <w:rFonts w:ascii="宋体" w:hAnsi="宋体" w:hint="eastAsia"/>
          <w:sz w:val="24"/>
        </w:rPr>
        <w:t>a</w:t>
      </w:r>
      <w:r w:rsidR="00C87E53">
        <w:rPr>
          <w:rFonts w:ascii="宋体" w:hAnsi="宋体"/>
          <w:sz w:val="24"/>
        </w:rPr>
        <w:t>2, b2=a2</w:t>
      </w:r>
      <w:r w:rsidR="00C87E53" w:rsidRPr="0050205F">
        <w:rPr>
          <w:rFonts w:ascii="宋体" w:hAnsi="宋体" w:hint="eastAsia"/>
          <w:sz w:val="24"/>
        </w:rPr>
        <w:t>⊕</w:t>
      </w:r>
      <w:r w:rsidR="00C87E53">
        <w:rPr>
          <w:rFonts w:ascii="宋体" w:hAnsi="宋体" w:hint="eastAsia"/>
          <w:sz w:val="24"/>
        </w:rPr>
        <w:t>a</w:t>
      </w:r>
      <w:r w:rsidR="00C87E53">
        <w:rPr>
          <w:rFonts w:ascii="宋体" w:hAnsi="宋体"/>
          <w:sz w:val="24"/>
        </w:rPr>
        <w:t>3</w:t>
      </w:r>
      <w:r w:rsidR="00C87E53">
        <w:rPr>
          <w:rFonts w:ascii="宋体" w:hAnsi="宋体" w:hint="eastAsia"/>
          <w:sz w:val="24"/>
        </w:rPr>
        <w:t>，则不修改数据</w:t>
      </w:r>
      <w:r w:rsidR="002B73F2">
        <w:rPr>
          <w:rFonts w:ascii="宋体" w:hAnsi="宋体" w:hint="eastAsia"/>
          <w:sz w:val="24"/>
        </w:rPr>
        <w:t>；</w:t>
      </w:r>
    </w:p>
    <w:p w14:paraId="7928102A" w14:textId="6C43C154" w:rsidR="00117CEE" w:rsidRDefault="00117CEE" w:rsidP="00117CEE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DE529D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）</w:t>
      </w:r>
      <w:r w:rsidR="00D27C94">
        <w:rPr>
          <w:rFonts w:ascii="宋体" w:hAnsi="宋体" w:hint="eastAsia"/>
          <w:sz w:val="24"/>
        </w:rPr>
        <w:t>b</w:t>
      </w:r>
      <w:r w:rsidR="00D27C94">
        <w:rPr>
          <w:rFonts w:ascii="宋体" w:hAnsi="宋体"/>
          <w:sz w:val="24"/>
        </w:rPr>
        <w:t>1</w:t>
      </w:r>
      <w:r w:rsidR="00D27C94">
        <w:rPr>
          <w:rFonts w:ascii="宋体" w:hAnsi="宋体" w:hint="eastAsia"/>
          <w:sz w:val="24"/>
        </w:rPr>
        <w:t>≠</w:t>
      </w:r>
      <w:r w:rsidR="00D27C94">
        <w:rPr>
          <w:rFonts w:ascii="宋体" w:hAnsi="宋体"/>
          <w:sz w:val="24"/>
        </w:rPr>
        <w:t>a1</w:t>
      </w:r>
      <w:r w:rsidR="00D27C94" w:rsidRPr="0050205F">
        <w:rPr>
          <w:rFonts w:ascii="宋体" w:hAnsi="宋体" w:hint="eastAsia"/>
          <w:sz w:val="24"/>
        </w:rPr>
        <w:t>⊕</w:t>
      </w:r>
      <w:r w:rsidR="00D27C94">
        <w:rPr>
          <w:rFonts w:ascii="宋体" w:hAnsi="宋体" w:hint="eastAsia"/>
          <w:sz w:val="24"/>
        </w:rPr>
        <w:t>a</w:t>
      </w:r>
      <w:r w:rsidR="00D27C94">
        <w:rPr>
          <w:rFonts w:ascii="宋体" w:hAnsi="宋体"/>
          <w:sz w:val="24"/>
        </w:rPr>
        <w:t>2, b2=a2</w:t>
      </w:r>
      <w:r w:rsidR="00D27C94" w:rsidRPr="0050205F">
        <w:rPr>
          <w:rFonts w:ascii="宋体" w:hAnsi="宋体" w:hint="eastAsia"/>
          <w:sz w:val="24"/>
        </w:rPr>
        <w:t>⊕</w:t>
      </w:r>
      <w:r w:rsidR="00D27C94">
        <w:rPr>
          <w:rFonts w:ascii="宋体" w:hAnsi="宋体" w:hint="eastAsia"/>
          <w:sz w:val="24"/>
        </w:rPr>
        <w:t>a</w:t>
      </w:r>
      <w:r w:rsidR="00D27C94">
        <w:rPr>
          <w:rFonts w:ascii="宋体" w:hAnsi="宋体"/>
          <w:sz w:val="24"/>
        </w:rPr>
        <w:t>3</w:t>
      </w:r>
      <w:r w:rsidR="00D27C94">
        <w:rPr>
          <w:rFonts w:ascii="宋体" w:hAnsi="宋体" w:hint="eastAsia"/>
          <w:sz w:val="24"/>
        </w:rPr>
        <w:t>，则修改a</w:t>
      </w:r>
      <w:r w:rsidR="00D27C94">
        <w:rPr>
          <w:rFonts w:ascii="宋体" w:hAnsi="宋体"/>
          <w:sz w:val="24"/>
        </w:rPr>
        <w:t>1</w:t>
      </w:r>
      <w:r w:rsidR="00D27C94">
        <w:rPr>
          <w:rFonts w:ascii="宋体" w:hAnsi="宋体" w:hint="eastAsia"/>
          <w:sz w:val="24"/>
        </w:rPr>
        <w:t>；</w:t>
      </w:r>
    </w:p>
    <w:p w14:paraId="7AF8DE4B" w14:textId="42E3888F" w:rsidR="00D27C94" w:rsidRDefault="00D27C94" w:rsidP="00D27C9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DE529D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）b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＝</w:t>
      </w:r>
      <w:r>
        <w:rPr>
          <w:rFonts w:ascii="宋体" w:hAnsi="宋体"/>
          <w:sz w:val="24"/>
        </w:rPr>
        <w:t>a1</w:t>
      </w:r>
      <w:r w:rsidRPr="0050205F">
        <w:rPr>
          <w:rFonts w:ascii="宋体" w:hAnsi="宋体" w:hint="eastAsia"/>
          <w:sz w:val="24"/>
        </w:rPr>
        <w:t>⊕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2, b2</w:t>
      </w:r>
      <w:r>
        <w:rPr>
          <w:rFonts w:ascii="宋体" w:hAnsi="宋体" w:hint="eastAsia"/>
          <w:sz w:val="24"/>
        </w:rPr>
        <w:t>≠</w:t>
      </w:r>
      <w:r>
        <w:rPr>
          <w:rFonts w:ascii="宋体" w:hAnsi="宋体"/>
          <w:sz w:val="24"/>
        </w:rPr>
        <w:t>a2</w:t>
      </w:r>
      <w:r w:rsidRPr="0050205F">
        <w:rPr>
          <w:rFonts w:ascii="宋体" w:hAnsi="宋体" w:hint="eastAsia"/>
          <w:sz w:val="24"/>
        </w:rPr>
        <w:t>⊕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，则修改a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；</w:t>
      </w:r>
    </w:p>
    <w:p w14:paraId="2515BA98" w14:textId="068F9A8A" w:rsidR="00D27C94" w:rsidRDefault="00D27C94" w:rsidP="00D27C9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DE529D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）b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≠</w:t>
      </w:r>
      <w:r>
        <w:rPr>
          <w:rFonts w:ascii="宋体" w:hAnsi="宋体"/>
          <w:sz w:val="24"/>
        </w:rPr>
        <w:t>a1</w:t>
      </w:r>
      <w:r w:rsidRPr="0050205F">
        <w:rPr>
          <w:rFonts w:ascii="宋体" w:hAnsi="宋体" w:hint="eastAsia"/>
          <w:sz w:val="24"/>
        </w:rPr>
        <w:t>⊕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2, b2</w:t>
      </w:r>
      <w:r>
        <w:rPr>
          <w:rFonts w:ascii="宋体" w:hAnsi="宋体" w:hint="eastAsia"/>
          <w:sz w:val="24"/>
        </w:rPr>
        <w:t>≠</w:t>
      </w:r>
      <w:r>
        <w:rPr>
          <w:rFonts w:ascii="宋体" w:hAnsi="宋体"/>
          <w:sz w:val="24"/>
        </w:rPr>
        <w:t>a2</w:t>
      </w:r>
      <w:r w:rsidRPr="0050205F">
        <w:rPr>
          <w:rFonts w:ascii="宋体" w:hAnsi="宋体" w:hint="eastAsia"/>
          <w:sz w:val="24"/>
        </w:rPr>
        <w:t>⊕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，则修改a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；</w:t>
      </w:r>
    </w:p>
    <w:p w14:paraId="07688490" w14:textId="7CAC12E0" w:rsidR="00E85383" w:rsidRPr="00D27C94" w:rsidRDefault="00E85383" w:rsidP="00D27C9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DE529D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）正奇数和负偶数代表秘密消息1，正偶数和负奇数代表秘密消息0；</w:t>
      </w:r>
    </w:p>
    <w:p w14:paraId="110122F5" w14:textId="3CC467DC" w:rsidR="00117CEE" w:rsidRDefault="00117CEE" w:rsidP="00117CEE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DE529D"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）AC系数为负数时，其二进制的实际含义是正数。</w:t>
      </w:r>
    </w:p>
    <w:p w14:paraId="73A6C2AE" w14:textId="2EE66C93" w:rsidR="00117CEE" w:rsidRDefault="00542788" w:rsidP="00117CEE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提取秘密消息时，只需令b</w:t>
      </w:r>
      <w:r>
        <w:rPr>
          <w:rFonts w:ascii="宋体" w:hAnsi="宋体"/>
          <w:sz w:val="24"/>
        </w:rPr>
        <w:t>1=a1</w:t>
      </w:r>
      <w:r w:rsidRPr="0050205F">
        <w:rPr>
          <w:rFonts w:ascii="宋体" w:hAnsi="宋体" w:hint="eastAsia"/>
          <w:sz w:val="24"/>
        </w:rPr>
        <w:t>⊕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2, b2=a2</w:t>
      </w:r>
      <w:r w:rsidRPr="0050205F">
        <w:rPr>
          <w:rFonts w:ascii="宋体" w:hAnsi="宋体" w:hint="eastAsia"/>
          <w:sz w:val="24"/>
        </w:rPr>
        <w:t>⊕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。</w:t>
      </w:r>
    </w:p>
    <w:p w14:paraId="5E7D8973" w14:textId="0100C2A1" w:rsidR="00BF4246" w:rsidRDefault="003C0D93" w:rsidP="004C5FA8">
      <w:pPr>
        <w:pStyle w:val="44"/>
        <w:spacing w:before="156" w:after="156"/>
      </w:pPr>
      <w:r>
        <w:t>2</w:t>
      </w:r>
      <w:r w:rsidR="00BF4246" w:rsidRPr="00D53987">
        <w:t>.</w:t>
      </w:r>
      <w:r w:rsidR="00BF4246">
        <w:rPr>
          <w:rFonts w:hint="eastAsia"/>
        </w:rPr>
        <w:t>4</w:t>
      </w:r>
      <w:r w:rsidR="00BF4246">
        <w:t xml:space="preserve">.2 </w:t>
      </w:r>
      <w:r w:rsidR="00BF4246">
        <w:rPr>
          <w:rFonts w:hint="eastAsia"/>
        </w:rPr>
        <w:t>实现思路</w:t>
      </w:r>
    </w:p>
    <w:p w14:paraId="6F89313B" w14:textId="7B407343" w:rsidR="002719A2" w:rsidRPr="002719A2" w:rsidRDefault="002719A2" w:rsidP="002719A2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中AC系数提取方式的实现与F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相同。</w:t>
      </w:r>
    </w:p>
    <w:p w14:paraId="2441A818" w14:textId="524D036C" w:rsidR="00932C45" w:rsidRDefault="00932C45" w:rsidP="00932C45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系数替换规则的实现如下</w:t>
      </w:r>
      <w:r w:rsidRPr="004B1579">
        <w:rPr>
          <w:rFonts w:ascii="宋体" w:hAnsi="宋体" w:hint="eastAsia"/>
          <w:sz w:val="24"/>
        </w:rPr>
        <w:t>：</w:t>
      </w:r>
    </w:p>
    <w:p w14:paraId="05DA6F19" w14:textId="77777777" w:rsidR="00932C45" w:rsidRDefault="00932C45" w:rsidP="00932C45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定义两个循环变量i</w:t>
      </w:r>
      <w:r>
        <w:rPr>
          <w:rFonts w:ascii="宋体" w:hAnsi="宋体"/>
          <w:sz w:val="24"/>
        </w:rPr>
        <w:t>_DCT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 xml:space="preserve"> i_MSG</w:t>
      </w:r>
      <w:r>
        <w:rPr>
          <w:rFonts w:ascii="宋体" w:hAnsi="宋体" w:hint="eastAsia"/>
          <w:sz w:val="24"/>
        </w:rPr>
        <w:t>，初值均为1，分别用来遍历DCT中的AC系数和嵌入消息message；</w:t>
      </w:r>
    </w:p>
    <w:p w14:paraId="27E4C569" w14:textId="438E3907" w:rsidR="00932C45" w:rsidRDefault="00932C45" w:rsidP="00932C45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判断i</w:t>
      </w:r>
      <w:r>
        <w:rPr>
          <w:rFonts w:ascii="宋体" w:hAnsi="宋体"/>
          <w:sz w:val="24"/>
        </w:rPr>
        <w:t>_</w:t>
      </w:r>
      <w:r>
        <w:rPr>
          <w:rFonts w:ascii="宋体" w:hAnsi="宋体" w:hint="eastAsia"/>
          <w:sz w:val="24"/>
        </w:rPr>
        <w:t>MSG</w:t>
      </w:r>
      <w:r w:rsidR="00AC1A88">
        <w:rPr>
          <w:rFonts w:ascii="宋体" w:hAnsi="宋体" w:hint="eastAsia"/>
          <w:sz w:val="24"/>
        </w:rPr>
        <w:t>+</w:t>
      </w:r>
      <w:r w:rsidR="00AC1A88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是否小于等于message长度</w:t>
      </w:r>
      <w:r w:rsidR="00AC1A88">
        <w:rPr>
          <w:rFonts w:ascii="宋体" w:hAnsi="宋体" w:hint="eastAsia"/>
          <w:sz w:val="24"/>
        </w:rPr>
        <w:t>（因为是每2位一组嵌入密文）</w:t>
      </w:r>
      <w:r>
        <w:rPr>
          <w:rFonts w:ascii="宋体" w:hAnsi="宋体" w:hint="eastAsia"/>
          <w:sz w:val="24"/>
        </w:rPr>
        <w:t>，如果否，说明已经嵌入完成，转至（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）算法结束，否则顺序执行；</w:t>
      </w:r>
      <w:r>
        <w:rPr>
          <w:rFonts w:ascii="宋体" w:hAnsi="宋体"/>
          <w:sz w:val="24"/>
        </w:rPr>
        <w:t xml:space="preserve"> </w:t>
      </w:r>
    </w:p>
    <w:p w14:paraId="0E7610E2" w14:textId="3801043F" w:rsidR="00932C45" w:rsidRPr="00631B20" w:rsidRDefault="00932C45" w:rsidP="00932C45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判断i</w:t>
      </w:r>
      <w:r>
        <w:rPr>
          <w:rFonts w:ascii="宋体" w:hAnsi="宋体"/>
          <w:sz w:val="24"/>
        </w:rPr>
        <w:t>_DCT</w:t>
      </w:r>
      <w:r w:rsidR="00CB5A5C">
        <w:rPr>
          <w:rFonts w:ascii="宋体" w:hAnsi="宋体" w:hint="eastAsia"/>
          <w:sz w:val="24"/>
        </w:rPr>
        <w:t>+</w:t>
      </w:r>
      <w:r w:rsidR="00CB5A5C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是否大于AC总数</w:t>
      </w:r>
      <w:r w:rsidR="004E5F09">
        <w:rPr>
          <w:rFonts w:ascii="宋体" w:hAnsi="宋体" w:hint="eastAsia"/>
          <w:sz w:val="24"/>
        </w:rPr>
        <w:t>（因为是每3位一组利用AC系数）</w:t>
      </w:r>
      <w:r>
        <w:rPr>
          <w:rFonts w:ascii="宋体" w:hAnsi="宋体" w:hint="eastAsia"/>
          <w:sz w:val="24"/>
        </w:rPr>
        <w:t>，如果是，说明</w:t>
      </w:r>
      <w:r w:rsidRPr="005D07D2">
        <w:rPr>
          <w:rFonts w:ascii="宋体" w:hAnsi="宋体" w:hint="eastAsia"/>
          <w:sz w:val="24"/>
        </w:rPr>
        <w:t>没有更多可供注入密文的AC系数</w:t>
      </w:r>
      <w:r>
        <w:rPr>
          <w:rFonts w:ascii="宋体" w:hAnsi="宋体" w:hint="eastAsia"/>
          <w:sz w:val="24"/>
        </w:rPr>
        <w:t>，需要报错，转（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）算法结束；否则顺序执行；</w:t>
      </w:r>
    </w:p>
    <w:p w14:paraId="6272695E" w14:textId="628178EA" w:rsidR="00932C45" w:rsidRDefault="00932C45" w:rsidP="00932C45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）取DCT中第</w:t>
      </w:r>
      <w:r w:rsidR="00523669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i</w:t>
      </w:r>
      <w:r>
        <w:rPr>
          <w:rFonts w:ascii="宋体" w:hAnsi="宋体"/>
          <w:sz w:val="24"/>
        </w:rPr>
        <w:t>_DCT</w:t>
      </w:r>
      <w:r w:rsidR="00523669">
        <w:rPr>
          <w:rFonts w:ascii="宋体" w:hAnsi="宋体" w:hint="eastAsia"/>
          <w:sz w:val="24"/>
        </w:rPr>
        <w:t>到i</w:t>
      </w:r>
      <w:r w:rsidR="00523669">
        <w:rPr>
          <w:rFonts w:ascii="宋体" w:hAnsi="宋体"/>
          <w:sz w:val="24"/>
        </w:rPr>
        <w:t>_DCT+2)</w:t>
      </w:r>
      <w:r>
        <w:rPr>
          <w:rFonts w:ascii="宋体" w:hAnsi="宋体" w:hint="eastAsia"/>
          <w:sz w:val="24"/>
        </w:rPr>
        <w:t>个AC数，存入D</w:t>
      </w:r>
      <w:r>
        <w:rPr>
          <w:rFonts w:ascii="宋体" w:hAnsi="宋体"/>
          <w:sz w:val="24"/>
        </w:rPr>
        <w:t>CTInfo</w:t>
      </w:r>
      <w:r>
        <w:rPr>
          <w:rFonts w:ascii="宋体" w:hAnsi="宋体" w:hint="eastAsia"/>
          <w:sz w:val="24"/>
        </w:rPr>
        <w:t>变量</w:t>
      </w:r>
      <w:r w:rsidR="00885DC1">
        <w:rPr>
          <w:rFonts w:ascii="宋体" w:hAnsi="宋体" w:hint="eastAsia"/>
          <w:sz w:val="24"/>
        </w:rPr>
        <w:t>。将</w:t>
      </w:r>
      <w:r w:rsidR="00885DC1" w:rsidRPr="00885DC1">
        <w:rPr>
          <w:rFonts w:ascii="宋体" w:hAnsi="宋体" w:hint="eastAsia"/>
          <w:sz w:val="24"/>
        </w:rPr>
        <w:t>所有负数+1</w:t>
      </w:r>
      <w:r w:rsidR="00885DC1">
        <w:rPr>
          <w:rFonts w:ascii="宋体" w:hAnsi="宋体" w:hint="eastAsia"/>
          <w:sz w:val="24"/>
        </w:rPr>
        <w:t>，改变最低位。</w:t>
      </w:r>
      <w:r w:rsidR="00F23435">
        <w:rPr>
          <w:rFonts w:ascii="宋体" w:hAnsi="宋体" w:hint="eastAsia"/>
          <w:sz w:val="24"/>
        </w:rPr>
        <w:t>将DCTInfo</w:t>
      </w:r>
      <w:r w:rsidR="00F23435">
        <w:rPr>
          <w:rFonts w:ascii="宋体" w:hAnsi="宋体"/>
          <w:sz w:val="24"/>
        </w:rPr>
        <w:t>(1)</w:t>
      </w:r>
      <w:r w:rsidR="00F23435">
        <w:rPr>
          <w:rFonts w:ascii="宋体" w:hAnsi="宋体" w:hint="eastAsia"/>
          <w:sz w:val="24"/>
        </w:rPr>
        <w:t>和DCTInfo</w:t>
      </w:r>
      <w:r w:rsidR="00F23435">
        <w:rPr>
          <w:rFonts w:ascii="宋体" w:hAnsi="宋体"/>
          <w:sz w:val="24"/>
        </w:rPr>
        <w:t>(2)</w:t>
      </w:r>
      <w:r w:rsidR="00F23435">
        <w:rPr>
          <w:rFonts w:ascii="宋体" w:hAnsi="宋体" w:hint="eastAsia"/>
          <w:sz w:val="24"/>
        </w:rPr>
        <w:t>取模后按位异或，结果存入x</w:t>
      </w:r>
      <w:r w:rsidR="00F23435">
        <w:rPr>
          <w:rFonts w:ascii="宋体" w:hAnsi="宋体"/>
          <w:sz w:val="24"/>
        </w:rPr>
        <w:t>or1</w:t>
      </w:r>
      <w:r w:rsidR="00F23435">
        <w:rPr>
          <w:rFonts w:ascii="宋体" w:hAnsi="宋体" w:hint="eastAsia"/>
          <w:sz w:val="24"/>
        </w:rPr>
        <w:t>变量；将DCTInfo</w:t>
      </w:r>
      <w:r w:rsidR="00F23435">
        <w:rPr>
          <w:rFonts w:ascii="宋体" w:hAnsi="宋体"/>
          <w:sz w:val="24"/>
        </w:rPr>
        <w:t>(2)</w:t>
      </w:r>
      <w:r w:rsidR="00F23435">
        <w:rPr>
          <w:rFonts w:ascii="宋体" w:hAnsi="宋体" w:hint="eastAsia"/>
          <w:sz w:val="24"/>
        </w:rPr>
        <w:t>和DCTInfo</w:t>
      </w:r>
      <w:r w:rsidR="00F23435">
        <w:rPr>
          <w:rFonts w:ascii="宋体" w:hAnsi="宋体"/>
          <w:sz w:val="24"/>
        </w:rPr>
        <w:t>(3)</w:t>
      </w:r>
      <w:r w:rsidR="00F23435">
        <w:rPr>
          <w:rFonts w:ascii="宋体" w:hAnsi="宋体" w:hint="eastAsia"/>
          <w:sz w:val="24"/>
        </w:rPr>
        <w:t>取模后按位异或，结果存入x</w:t>
      </w:r>
      <w:r w:rsidR="00F23435">
        <w:rPr>
          <w:rFonts w:ascii="宋体" w:hAnsi="宋体"/>
          <w:sz w:val="24"/>
        </w:rPr>
        <w:t>or2</w:t>
      </w:r>
      <w:r w:rsidR="00F23435">
        <w:rPr>
          <w:rFonts w:ascii="宋体" w:hAnsi="宋体" w:hint="eastAsia"/>
          <w:sz w:val="24"/>
        </w:rPr>
        <w:t>变量；</w:t>
      </w:r>
    </w:p>
    <w:p w14:paraId="4FE9177F" w14:textId="117752A0" w:rsidR="00885DC1" w:rsidRDefault="00885DC1" w:rsidP="00932C45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</w:t>
      </w:r>
      <w:r w:rsidR="00205968">
        <w:rPr>
          <w:rFonts w:ascii="宋体" w:hAnsi="宋体" w:hint="eastAsia"/>
          <w:sz w:val="24"/>
        </w:rPr>
        <w:t>定义需要修改的AC系数的位置为t</w:t>
      </w:r>
      <w:r w:rsidR="00205968">
        <w:rPr>
          <w:rFonts w:ascii="宋体" w:hAnsi="宋体"/>
          <w:sz w:val="24"/>
        </w:rPr>
        <w:t>obe_change</w:t>
      </w:r>
      <w:r w:rsidR="00205968">
        <w:rPr>
          <w:rFonts w:ascii="宋体" w:hAnsi="宋体" w:hint="eastAsia"/>
          <w:sz w:val="24"/>
        </w:rPr>
        <w:t>，初值为i</w:t>
      </w:r>
      <w:r w:rsidR="00205968">
        <w:rPr>
          <w:rFonts w:ascii="宋体" w:hAnsi="宋体"/>
          <w:sz w:val="24"/>
        </w:rPr>
        <w:t>_DCT</w:t>
      </w:r>
      <w:r w:rsidR="00205968">
        <w:rPr>
          <w:rFonts w:ascii="宋体" w:hAnsi="宋体" w:hint="eastAsia"/>
          <w:sz w:val="24"/>
        </w:rPr>
        <w:t>；</w:t>
      </w:r>
    </w:p>
    <w:p w14:paraId="29A97308" w14:textId="27FA7B94" w:rsidR="00205968" w:rsidRDefault="00205968" w:rsidP="00A52C96">
      <w:pPr>
        <w:spacing w:line="360" w:lineRule="auto"/>
        <w:ind w:leftChars="57" w:left="12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</w:t>
      </w:r>
      <w:r w:rsidR="00AD557B">
        <w:rPr>
          <w:rFonts w:ascii="宋体" w:hAnsi="宋体" w:hint="eastAsia"/>
          <w:sz w:val="24"/>
        </w:rPr>
        <w:t>若message</w:t>
      </w:r>
      <w:r w:rsidR="00AD557B">
        <w:rPr>
          <w:rFonts w:ascii="宋体" w:hAnsi="宋体"/>
          <w:sz w:val="24"/>
        </w:rPr>
        <w:t xml:space="preserve">(i_MSG)=xor1, </w:t>
      </w:r>
      <w:r w:rsidR="00AD557B">
        <w:rPr>
          <w:rFonts w:ascii="宋体" w:hAnsi="宋体" w:hint="eastAsia"/>
          <w:sz w:val="24"/>
        </w:rPr>
        <w:t>message</w:t>
      </w:r>
      <w:r w:rsidR="00AD557B">
        <w:rPr>
          <w:rFonts w:ascii="宋体" w:hAnsi="宋体"/>
          <w:sz w:val="24"/>
        </w:rPr>
        <w:t>(i_MSG+1)=xor2</w:t>
      </w:r>
      <w:r w:rsidR="00AD557B">
        <w:rPr>
          <w:rFonts w:ascii="宋体" w:hAnsi="宋体" w:hint="eastAsia"/>
          <w:sz w:val="24"/>
        </w:rPr>
        <w:t>，则不修改数据，t</w:t>
      </w:r>
      <w:r w:rsidR="00AD557B">
        <w:rPr>
          <w:rFonts w:ascii="宋体" w:hAnsi="宋体"/>
          <w:sz w:val="24"/>
        </w:rPr>
        <w:t>obe_change=-1</w:t>
      </w:r>
      <w:r w:rsidR="00AD557B">
        <w:rPr>
          <w:rFonts w:ascii="宋体" w:hAnsi="宋体" w:hint="eastAsia"/>
          <w:sz w:val="24"/>
        </w:rPr>
        <w:t>；若message</w:t>
      </w:r>
      <w:r w:rsidR="00AD557B">
        <w:rPr>
          <w:rFonts w:ascii="宋体" w:hAnsi="宋体"/>
          <w:sz w:val="24"/>
        </w:rPr>
        <w:t>(i_MSG)</w:t>
      </w:r>
      <w:r w:rsidR="00AD557B">
        <w:rPr>
          <w:rFonts w:ascii="宋体" w:hAnsi="宋体" w:hint="eastAsia"/>
          <w:sz w:val="24"/>
        </w:rPr>
        <w:t>≠</w:t>
      </w:r>
      <w:r w:rsidR="00AD557B">
        <w:rPr>
          <w:rFonts w:ascii="宋体" w:hAnsi="宋体"/>
          <w:sz w:val="24"/>
        </w:rPr>
        <w:t xml:space="preserve">xor1, </w:t>
      </w:r>
      <w:r w:rsidR="00AD557B">
        <w:rPr>
          <w:rFonts w:ascii="宋体" w:hAnsi="宋体" w:hint="eastAsia"/>
          <w:sz w:val="24"/>
        </w:rPr>
        <w:t>message</w:t>
      </w:r>
      <w:r w:rsidR="00AD557B">
        <w:rPr>
          <w:rFonts w:ascii="宋体" w:hAnsi="宋体"/>
          <w:sz w:val="24"/>
        </w:rPr>
        <w:t>(i_MSG+1)=xor2</w:t>
      </w:r>
      <w:r w:rsidR="00AD557B">
        <w:rPr>
          <w:rFonts w:ascii="宋体" w:hAnsi="宋体" w:hint="eastAsia"/>
          <w:sz w:val="24"/>
        </w:rPr>
        <w:t>，则to</w:t>
      </w:r>
      <w:r w:rsidR="004C1322">
        <w:rPr>
          <w:rFonts w:ascii="宋体" w:hAnsi="宋体" w:hint="eastAsia"/>
          <w:sz w:val="24"/>
        </w:rPr>
        <w:t>be</w:t>
      </w:r>
      <w:r w:rsidR="004C1322">
        <w:rPr>
          <w:rFonts w:ascii="宋体" w:hAnsi="宋体"/>
          <w:sz w:val="24"/>
        </w:rPr>
        <w:t>_change=i_DCT</w:t>
      </w:r>
      <w:r w:rsidR="004C1322">
        <w:rPr>
          <w:rFonts w:ascii="宋体" w:hAnsi="宋体" w:hint="eastAsia"/>
          <w:sz w:val="24"/>
        </w:rPr>
        <w:t>；若message</w:t>
      </w:r>
      <w:r w:rsidR="004C1322">
        <w:rPr>
          <w:rFonts w:ascii="宋体" w:hAnsi="宋体"/>
          <w:sz w:val="24"/>
        </w:rPr>
        <w:t>(i_MSG)</w:t>
      </w:r>
      <w:r w:rsidR="00E420E7">
        <w:rPr>
          <w:rFonts w:ascii="宋体" w:hAnsi="宋体"/>
          <w:sz w:val="24"/>
        </w:rPr>
        <w:t xml:space="preserve"> </w:t>
      </w:r>
      <w:r w:rsidR="004C1322">
        <w:rPr>
          <w:rFonts w:ascii="宋体" w:hAnsi="宋体" w:hint="eastAsia"/>
          <w:sz w:val="24"/>
        </w:rPr>
        <w:t>=</w:t>
      </w:r>
      <w:r w:rsidR="00E420E7">
        <w:rPr>
          <w:rFonts w:ascii="宋体" w:hAnsi="宋体"/>
          <w:sz w:val="24"/>
        </w:rPr>
        <w:t xml:space="preserve"> </w:t>
      </w:r>
      <w:r w:rsidR="004C1322">
        <w:rPr>
          <w:rFonts w:ascii="宋体" w:hAnsi="宋体"/>
          <w:sz w:val="24"/>
        </w:rPr>
        <w:t xml:space="preserve">xor1, </w:t>
      </w:r>
      <w:r w:rsidR="004C1322">
        <w:rPr>
          <w:rFonts w:ascii="宋体" w:hAnsi="宋体" w:hint="eastAsia"/>
          <w:sz w:val="24"/>
        </w:rPr>
        <w:t>message</w:t>
      </w:r>
      <w:r w:rsidR="004C1322">
        <w:rPr>
          <w:rFonts w:ascii="宋体" w:hAnsi="宋体"/>
          <w:sz w:val="24"/>
        </w:rPr>
        <w:t>(i_MSG+1)</w:t>
      </w:r>
      <w:r w:rsidR="004C1322">
        <w:rPr>
          <w:rFonts w:ascii="宋体" w:hAnsi="宋体" w:hint="eastAsia"/>
          <w:sz w:val="24"/>
        </w:rPr>
        <w:t>≠</w:t>
      </w:r>
      <w:r w:rsidR="004C1322">
        <w:rPr>
          <w:rFonts w:ascii="宋体" w:hAnsi="宋体"/>
          <w:sz w:val="24"/>
        </w:rPr>
        <w:t>xor2</w:t>
      </w:r>
      <w:r w:rsidR="004C1322">
        <w:rPr>
          <w:rFonts w:ascii="宋体" w:hAnsi="宋体" w:hint="eastAsia"/>
          <w:sz w:val="24"/>
        </w:rPr>
        <w:t>，则tobe</w:t>
      </w:r>
      <w:r w:rsidR="004C1322">
        <w:rPr>
          <w:rFonts w:ascii="宋体" w:hAnsi="宋体"/>
          <w:sz w:val="24"/>
        </w:rPr>
        <w:t>_change=i_DCT</w:t>
      </w:r>
      <w:r w:rsidR="004C1322">
        <w:rPr>
          <w:rFonts w:ascii="宋体" w:hAnsi="宋体" w:hint="eastAsia"/>
          <w:sz w:val="24"/>
        </w:rPr>
        <w:t>+</w:t>
      </w:r>
      <w:r w:rsidR="004C1322">
        <w:rPr>
          <w:rFonts w:ascii="宋体" w:hAnsi="宋体"/>
          <w:sz w:val="24"/>
        </w:rPr>
        <w:t>2</w:t>
      </w:r>
      <w:r w:rsidR="004C1322">
        <w:rPr>
          <w:rFonts w:ascii="宋体" w:hAnsi="宋体" w:hint="eastAsia"/>
          <w:sz w:val="24"/>
        </w:rPr>
        <w:t>；若message</w:t>
      </w:r>
      <w:r w:rsidR="004C1322">
        <w:rPr>
          <w:rFonts w:ascii="宋体" w:hAnsi="宋体"/>
          <w:sz w:val="24"/>
        </w:rPr>
        <w:t>(i_MSG)</w:t>
      </w:r>
      <w:r w:rsidR="00A10DC1">
        <w:rPr>
          <w:rFonts w:ascii="宋体" w:hAnsi="宋体" w:hint="eastAsia"/>
          <w:sz w:val="24"/>
        </w:rPr>
        <w:t>≠</w:t>
      </w:r>
      <w:r w:rsidR="004C1322">
        <w:rPr>
          <w:rFonts w:ascii="宋体" w:hAnsi="宋体"/>
          <w:sz w:val="24"/>
        </w:rPr>
        <w:t xml:space="preserve">xor1, </w:t>
      </w:r>
      <w:r w:rsidR="004C1322">
        <w:rPr>
          <w:rFonts w:ascii="宋体" w:hAnsi="宋体" w:hint="eastAsia"/>
          <w:sz w:val="24"/>
        </w:rPr>
        <w:t>message</w:t>
      </w:r>
      <w:r w:rsidR="004C1322">
        <w:rPr>
          <w:rFonts w:ascii="宋体" w:hAnsi="宋体"/>
          <w:sz w:val="24"/>
        </w:rPr>
        <w:t>(i_MSG+1)</w:t>
      </w:r>
      <w:r w:rsidR="00A10DC1">
        <w:rPr>
          <w:rFonts w:ascii="宋体" w:hAnsi="宋体" w:hint="eastAsia"/>
          <w:sz w:val="24"/>
        </w:rPr>
        <w:t>≠</w:t>
      </w:r>
      <w:r w:rsidR="004C1322">
        <w:rPr>
          <w:rFonts w:ascii="宋体" w:hAnsi="宋体"/>
          <w:sz w:val="24"/>
        </w:rPr>
        <w:t>xor2</w:t>
      </w:r>
      <w:r w:rsidR="004C1322">
        <w:rPr>
          <w:rFonts w:ascii="宋体" w:hAnsi="宋体" w:hint="eastAsia"/>
          <w:sz w:val="24"/>
        </w:rPr>
        <w:t>，则tobe</w:t>
      </w:r>
      <w:r w:rsidR="004C1322">
        <w:rPr>
          <w:rFonts w:ascii="宋体" w:hAnsi="宋体"/>
          <w:sz w:val="24"/>
        </w:rPr>
        <w:t>_change=i_DCT</w:t>
      </w:r>
      <w:r w:rsidR="004C1322">
        <w:rPr>
          <w:rFonts w:ascii="宋体" w:hAnsi="宋体" w:hint="eastAsia"/>
          <w:sz w:val="24"/>
        </w:rPr>
        <w:t>+</w:t>
      </w:r>
      <w:r w:rsidR="004C1322">
        <w:rPr>
          <w:rFonts w:ascii="宋体" w:hAnsi="宋体"/>
          <w:sz w:val="24"/>
        </w:rPr>
        <w:t>1</w:t>
      </w:r>
      <w:r w:rsidR="004C1322">
        <w:rPr>
          <w:rFonts w:ascii="宋体" w:hAnsi="宋体" w:hint="eastAsia"/>
          <w:sz w:val="24"/>
        </w:rPr>
        <w:t>；</w:t>
      </w:r>
    </w:p>
    <w:p w14:paraId="5A412EFC" w14:textId="407CD470" w:rsidR="00932C45" w:rsidRDefault="00932C45" w:rsidP="00932C45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230613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）</w:t>
      </w:r>
      <w:r w:rsidR="000861F2">
        <w:rPr>
          <w:rFonts w:ascii="宋体" w:hAnsi="宋体" w:hint="eastAsia"/>
          <w:sz w:val="24"/>
        </w:rPr>
        <w:t>修改</w:t>
      </w:r>
      <w:r w:rsidR="000861F2" w:rsidRPr="000861F2">
        <w:rPr>
          <w:rFonts w:ascii="宋体" w:hAnsi="宋体"/>
          <w:sz w:val="24"/>
        </w:rPr>
        <w:t>DCT(AC_Location(tobe_change))</w:t>
      </w:r>
      <w:r w:rsidR="000861F2">
        <w:rPr>
          <w:rFonts w:ascii="宋体" w:hAnsi="宋体" w:hint="eastAsia"/>
          <w:sz w:val="24"/>
        </w:rPr>
        <w:t>，如果是正数，则减一，否则加一。</w:t>
      </w:r>
    </w:p>
    <w:p w14:paraId="11B472B6" w14:textId="58A9AA59" w:rsidR="00932C45" w:rsidRDefault="00932C45" w:rsidP="00160A1F">
      <w:pPr>
        <w:spacing w:line="360" w:lineRule="auto"/>
        <w:ind w:leftChars="57" w:left="12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</w:t>
      </w:r>
      <w:r w:rsidR="00230613"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）判断嵌入后是否为0，如果是0，则i</w:t>
      </w:r>
      <w:r>
        <w:rPr>
          <w:rFonts w:ascii="宋体" w:hAnsi="宋体"/>
          <w:sz w:val="24"/>
        </w:rPr>
        <w:t>_MSG=i_MSG-</w:t>
      </w:r>
      <w:r w:rsidR="00230613">
        <w:rPr>
          <w:rFonts w:ascii="宋体" w:hAnsi="宋体"/>
          <w:sz w:val="24"/>
        </w:rPr>
        <w:t>2</w:t>
      </w:r>
      <w:r w:rsidR="00C34129">
        <w:rPr>
          <w:rFonts w:ascii="宋体" w:hAnsi="宋体" w:hint="eastAsia"/>
          <w:sz w:val="24"/>
        </w:rPr>
        <w:t>、从</w:t>
      </w:r>
      <w:r w:rsidR="00C34129" w:rsidRPr="000861F2">
        <w:rPr>
          <w:rFonts w:ascii="宋体" w:hAnsi="宋体"/>
          <w:sz w:val="24"/>
        </w:rPr>
        <w:t>AC_Location</w:t>
      </w:r>
      <w:r w:rsidR="00C34129">
        <w:rPr>
          <w:rFonts w:ascii="宋体" w:hAnsi="宋体" w:hint="eastAsia"/>
          <w:sz w:val="24"/>
        </w:rPr>
        <w:t>矩阵中去除第</w:t>
      </w:r>
      <w:r w:rsidR="00C34129" w:rsidRPr="000861F2">
        <w:rPr>
          <w:rFonts w:ascii="宋体" w:hAnsi="宋体"/>
          <w:sz w:val="24"/>
        </w:rPr>
        <w:t>tobe_change</w:t>
      </w:r>
      <w:r w:rsidR="00C34129">
        <w:rPr>
          <w:rFonts w:ascii="宋体" w:hAnsi="宋体" w:hint="eastAsia"/>
          <w:sz w:val="24"/>
        </w:rPr>
        <w:t>位、AC总数减1、i</w:t>
      </w:r>
      <w:r w:rsidR="00C34129">
        <w:rPr>
          <w:rFonts w:ascii="宋体" w:hAnsi="宋体"/>
          <w:sz w:val="24"/>
        </w:rPr>
        <w:t>_DCT=i_DCT-3</w:t>
      </w:r>
      <w:r w:rsidR="00C34129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相当于重新嵌入该秘密消息；</w:t>
      </w:r>
    </w:p>
    <w:p w14:paraId="52A15894" w14:textId="093B216C" w:rsidR="00932C45" w:rsidRDefault="00932C45" w:rsidP="00932C45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07360A"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）i</w:t>
      </w:r>
      <w:r>
        <w:rPr>
          <w:rFonts w:ascii="宋体" w:hAnsi="宋体"/>
          <w:sz w:val="24"/>
        </w:rPr>
        <w:t>_DCT=i_DCT+</w:t>
      </w:r>
      <w:r w:rsidR="00FA0C19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i</w:t>
      </w:r>
      <w:r>
        <w:rPr>
          <w:rFonts w:ascii="宋体" w:hAnsi="宋体"/>
          <w:sz w:val="24"/>
        </w:rPr>
        <w:t>_MSG=i_MSG+</w:t>
      </w:r>
      <w:r w:rsidR="00FA0C19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转（2），继续循环；</w:t>
      </w:r>
    </w:p>
    <w:p w14:paraId="12D002E8" w14:textId="57039353" w:rsidR="00932C45" w:rsidRDefault="00932C45" w:rsidP="00932C45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C75FCE"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）替换算法结束。</w:t>
      </w:r>
    </w:p>
    <w:p w14:paraId="510C294A" w14:textId="7564B972" w:rsidR="00932C45" w:rsidRDefault="00932C45" w:rsidP="00932C45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F</w:t>
      </w:r>
      <w:r w:rsidR="005253BD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系数提取算法的实现思路：</w:t>
      </w:r>
      <w:r w:rsidR="00463FE4">
        <w:rPr>
          <w:rFonts w:ascii="宋体" w:hAnsi="宋体" w:hint="eastAsia"/>
          <w:sz w:val="24"/>
        </w:rPr>
        <w:t>每3位</w:t>
      </w:r>
      <w:r>
        <w:rPr>
          <w:rFonts w:ascii="宋体" w:hAnsi="宋体" w:hint="eastAsia"/>
          <w:sz w:val="24"/>
        </w:rPr>
        <w:t>遍历非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的AC系数，</w:t>
      </w:r>
      <w:r w:rsidR="00463FE4">
        <w:rPr>
          <w:rFonts w:ascii="宋体" w:hAnsi="宋体" w:hint="eastAsia"/>
          <w:sz w:val="24"/>
        </w:rPr>
        <w:t>将</w:t>
      </w:r>
      <w:r w:rsidR="00463FE4" w:rsidRPr="00885DC1">
        <w:rPr>
          <w:rFonts w:ascii="宋体" w:hAnsi="宋体" w:hint="eastAsia"/>
          <w:sz w:val="24"/>
        </w:rPr>
        <w:t>所有负数+1</w:t>
      </w:r>
      <w:r w:rsidR="00463FE4">
        <w:rPr>
          <w:rFonts w:ascii="宋体" w:hAnsi="宋体" w:hint="eastAsia"/>
          <w:sz w:val="24"/>
        </w:rPr>
        <w:t>，改变最低位。将</w:t>
      </w:r>
      <w:r w:rsidR="00795F68">
        <w:rPr>
          <w:rFonts w:ascii="宋体" w:hAnsi="宋体" w:hint="eastAsia"/>
          <w:sz w:val="24"/>
        </w:rPr>
        <w:t>前两位</w:t>
      </w:r>
      <w:r w:rsidR="00463FE4">
        <w:rPr>
          <w:rFonts w:ascii="宋体" w:hAnsi="宋体" w:hint="eastAsia"/>
          <w:sz w:val="24"/>
        </w:rPr>
        <w:t>取模后按位异或</w:t>
      </w:r>
      <w:r w:rsidR="00795F68">
        <w:rPr>
          <w:rFonts w:ascii="宋体" w:hAnsi="宋体" w:hint="eastAsia"/>
          <w:sz w:val="24"/>
        </w:rPr>
        <w:t>、后两位取模后按位异或</w:t>
      </w:r>
      <w:r w:rsidR="00463FE4">
        <w:rPr>
          <w:rFonts w:ascii="宋体" w:hAnsi="宋体" w:hint="eastAsia"/>
          <w:sz w:val="24"/>
        </w:rPr>
        <w:t>，结果</w:t>
      </w:r>
      <w:r w:rsidR="00795F68">
        <w:rPr>
          <w:rFonts w:ascii="宋体" w:hAnsi="宋体" w:hint="eastAsia"/>
          <w:sz w:val="24"/>
        </w:rPr>
        <w:t>依次存入为2位秘密消息。</w:t>
      </w:r>
      <w:r>
        <w:rPr>
          <w:rFonts w:ascii="宋体" w:hAnsi="宋体" w:hint="eastAsia"/>
          <w:sz w:val="24"/>
        </w:rPr>
        <w:t>保存为message</w:t>
      </w:r>
      <w:r>
        <w:rPr>
          <w:rFonts w:ascii="宋体" w:hAnsi="宋体"/>
          <w:sz w:val="24"/>
        </w:rPr>
        <w:t>Hid</w:t>
      </w:r>
      <w:r>
        <w:rPr>
          <w:rFonts w:ascii="宋体" w:hAnsi="宋体" w:hint="eastAsia"/>
          <w:sz w:val="24"/>
        </w:rPr>
        <w:t>en文件。</w:t>
      </w:r>
    </w:p>
    <w:p w14:paraId="110EEDE0" w14:textId="79020068" w:rsidR="00BF4246" w:rsidRPr="00932C45" w:rsidRDefault="00932C45" w:rsidP="00854D6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嵌入数据生成思路：MATLAB中有函数randi，可用来生成任意多指定条件的随机数。不妨将其作为“Z”字形扫描得到的比特流。</w:t>
      </w:r>
    </w:p>
    <w:p w14:paraId="04C86FD6" w14:textId="029A923B" w:rsidR="00BF4246" w:rsidRPr="00E16C47" w:rsidRDefault="003C0D93" w:rsidP="004C5FA8">
      <w:pPr>
        <w:pStyle w:val="44"/>
        <w:spacing w:before="156" w:after="156"/>
      </w:pPr>
      <w:r>
        <w:t>2</w:t>
      </w:r>
      <w:r w:rsidR="00BF4246" w:rsidRPr="00D53987">
        <w:t>.</w:t>
      </w:r>
      <w:r w:rsidR="00BF4246">
        <w:rPr>
          <w:rFonts w:hint="eastAsia"/>
        </w:rPr>
        <w:t>4</w:t>
      </w:r>
      <w:r w:rsidR="00BF4246">
        <w:t xml:space="preserve">.3 </w:t>
      </w:r>
      <w:r w:rsidR="00BF4246">
        <w:rPr>
          <w:rFonts w:hint="eastAsia"/>
        </w:rPr>
        <w:t>实验结果及性能分析</w:t>
      </w:r>
    </w:p>
    <w:p w14:paraId="74AD4AA7" w14:textId="54B13844" w:rsidR="00E16C47" w:rsidRDefault="00E16C47" w:rsidP="00E16C47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嵌入信息是使用MATLAB随机生成的</w:t>
      </w:r>
      <w:r w:rsidR="008E58B7">
        <w:rPr>
          <w:rFonts w:ascii="宋体" w:hAnsi="宋体"/>
          <w:sz w:val="24"/>
        </w:rPr>
        <w:t>32700</w:t>
      </w:r>
      <w:r>
        <w:rPr>
          <w:rFonts w:ascii="宋体" w:hAnsi="宋体" w:hint="eastAsia"/>
          <w:sz w:val="24"/>
        </w:rPr>
        <w:t>比特的0</w:t>
      </w:r>
      <w:r>
        <w:rPr>
          <w:rFonts w:ascii="宋体" w:hAnsi="宋体"/>
          <w:sz w:val="24"/>
        </w:rPr>
        <w:t>,1</w:t>
      </w:r>
      <w:r>
        <w:rPr>
          <w:rFonts w:ascii="宋体" w:hAnsi="宋体" w:hint="eastAsia"/>
          <w:sz w:val="24"/>
        </w:rPr>
        <w:t>数组，保存为message文件。嵌入图片是JPG格式的5</w:t>
      </w:r>
      <w:r>
        <w:rPr>
          <w:rFonts w:ascii="宋体" w:hAnsi="宋体"/>
          <w:sz w:val="24"/>
        </w:rPr>
        <w:t>12</w:t>
      </w:r>
      <w:r>
        <w:rPr>
          <w:rFonts w:ascii="宋体" w:hAnsi="宋体" w:hint="eastAsia"/>
          <w:sz w:val="24"/>
        </w:rPr>
        <w:t>×</w:t>
      </w:r>
      <w:r>
        <w:rPr>
          <w:rFonts w:ascii="宋体" w:hAnsi="宋体"/>
          <w:sz w:val="24"/>
        </w:rPr>
        <w:t>512</w:t>
      </w:r>
      <w:r>
        <w:rPr>
          <w:rFonts w:ascii="宋体" w:hAnsi="宋体" w:hint="eastAsia"/>
          <w:sz w:val="24"/>
        </w:rPr>
        <w:t>灰度图片。</w:t>
      </w:r>
    </w:p>
    <w:p w14:paraId="3715D6F7" w14:textId="3498A69C" w:rsidR="00E16C47" w:rsidRPr="00553637" w:rsidRDefault="00E16C47" w:rsidP="00E16C47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行嵌入和提取算法，结果如图</w:t>
      </w:r>
      <w:r w:rsidR="003C0D93">
        <w:rPr>
          <w:rFonts w:ascii="宋体" w:hAnsi="宋体" w:hint="eastAsia"/>
          <w:sz w:val="24"/>
        </w:rPr>
        <w:t>2-</w:t>
      </w:r>
      <w:r w:rsidR="003D573F">
        <w:rPr>
          <w:rFonts w:ascii="宋体" w:hAnsi="宋体"/>
          <w:sz w:val="24"/>
        </w:rPr>
        <w:t>8</w:t>
      </w:r>
      <w:r>
        <w:rPr>
          <w:rFonts w:ascii="宋体" w:hAnsi="宋体"/>
          <w:sz w:val="24"/>
        </w:rPr>
        <w:t>,</w:t>
      </w:r>
      <w:r w:rsidR="003D573F">
        <w:rPr>
          <w:rFonts w:ascii="宋体" w:hAnsi="宋体"/>
          <w:sz w:val="24"/>
        </w:rPr>
        <w:t>9</w:t>
      </w:r>
      <w:r>
        <w:rPr>
          <w:rFonts w:ascii="宋体" w:hAnsi="宋体"/>
          <w:sz w:val="24"/>
        </w:rPr>
        <w:t>,</w:t>
      </w:r>
      <w:r w:rsidR="003D573F"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,</w:t>
      </w:r>
      <w:r w:rsidR="003D573F">
        <w:rPr>
          <w:rFonts w:ascii="宋体" w:hAnsi="宋体"/>
          <w:sz w:val="24"/>
        </w:rPr>
        <w:t>11</w:t>
      </w:r>
      <w:r>
        <w:rPr>
          <w:rFonts w:ascii="宋体" w:hAnsi="宋体" w:hint="eastAsia"/>
          <w:sz w:val="24"/>
        </w:rPr>
        <w:t>所示。</w:t>
      </w:r>
    </w:p>
    <w:p w14:paraId="5BE48397" w14:textId="505AEA9A" w:rsidR="00E16C47" w:rsidRDefault="00E16C47" w:rsidP="00E16C47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以看到，嵌入</w:t>
      </w:r>
      <w:r w:rsidR="00FB05EF">
        <w:rPr>
          <w:rFonts w:ascii="宋体" w:hAnsi="宋体"/>
          <w:sz w:val="24"/>
        </w:rPr>
        <w:t>32700</w:t>
      </w:r>
      <w:r>
        <w:rPr>
          <w:rFonts w:ascii="宋体" w:hAnsi="宋体" w:hint="eastAsia"/>
          <w:sz w:val="24"/>
        </w:rPr>
        <w:t>比特数据耗时</w:t>
      </w:r>
      <w:r w:rsidR="00FB05EF">
        <w:rPr>
          <w:rFonts w:ascii="宋体" w:hAnsi="宋体"/>
          <w:sz w:val="24"/>
        </w:rPr>
        <w:t>3.0613</w:t>
      </w:r>
      <w:r>
        <w:rPr>
          <w:rFonts w:ascii="宋体" w:hAnsi="宋体" w:hint="eastAsia"/>
          <w:sz w:val="24"/>
        </w:rPr>
        <w:t>秒，提取耗时0</w:t>
      </w:r>
      <w:r>
        <w:rPr>
          <w:rFonts w:ascii="宋体" w:hAnsi="宋体"/>
          <w:sz w:val="24"/>
        </w:rPr>
        <w:t>.</w:t>
      </w:r>
      <w:r w:rsidR="008D4BF5">
        <w:rPr>
          <w:rFonts w:ascii="宋体" w:hAnsi="宋体"/>
          <w:sz w:val="24"/>
        </w:rPr>
        <w:t>1059</w:t>
      </w:r>
      <w:r>
        <w:rPr>
          <w:rFonts w:ascii="宋体" w:hAnsi="宋体" w:hint="eastAsia"/>
          <w:sz w:val="24"/>
        </w:rPr>
        <w:t>秒（如图</w:t>
      </w:r>
      <w:r w:rsidR="003C0D93">
        <w:rPr>
          <w:rFonts w:ascii="宋体" w:hAnsi="宋体" w:hint="eastAsia"/>
          <w:sz w:val="24"/>
        </w:rPr>
        <w:t>2-</w:t>
      </w:r>
      <w:r w:rsidR="00E2199F"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所示）。</w:t>
      </w:r>
      <w:r w:rsidRPr="002B7C5B">
        <w:rPr>
          <w:rFonts w:ascii="宋体" w:hAnsi="宋体" w:hint="eastAsia"/>
          <w:sz w:val="24"/>
        </w:rPr>
        <w:t>原始图像和载密</w:t>
      </w:r>
      <w:r>
        <w:rPr>
          <w:rFonts w:ascii="宋体" w:hAnsi="宋体" w:hint="eastAsia"/>
          <w:sz w:val="24"/>
        </w:rPr>
        <w:t>图像</w:t>
      </w:r>
      <w:r w:rsidRPr="002B7C5B">
        <w:rPr>
          <w:rFonts w:ascii="宋体" w:hAnsi="宋体" w:hint="eastAsia"/>
          <w:sz w:val="24"/>
        </w:rPr>
        <w:t>相差</w:t>
      </w:r>
      <w:r>
        <w:rPr>
          <w:rFonts w:ascii="宋体" w:hAnsi="宋体" w:hint="eastAsia"/>
          <w:sz w:val="24"/>
        </w:rPr>
        <w:t>不大</w:t>
      </w:r>
      <w:r w:rsidRPr="002B7C5B">
        <w:rPr>
          <w:rFonts w:ascii="宋体" w:hAnsi="宋体" w:hint="eastAsia"/>
          <w:sz w:val="24"/>
        </w:rPr>
        <w:t>，DCT直方图</w:t>
      </w:r>
      <w:r>
        <w:rPr>
          <w:rFonts w:ascii="宋体" w:hAnsi="宋体" w:hint="eastAsia"/>
          <w:sz w:val="24"/>
        </w:rPr>
        <w:t>没有</w:t>
      </w:r>
      <w:r w:rsidRPr="002B7C5B">
        <w:rPr>
          <w:rFonts w:ascii="宋体" w:hAnsi="宋体" w:hint="eastAsia"/>
          <w:sz w:val="24"/>
        </w:rPr>
        <w:t>出现“</w:t>
      </w:r>
      <w:r>
        <w:rPr>
          <w:rFonts w:ascii="宋体" w:hAnsi="宋体" w:hint="eastAsia"/>
          <w:sz w:val="24"/>
        </w:rPr>
        <w:t>值对</w:t>
      </w:r>
      <w:r w:rsidRPr="002B7C5B">
        <w:rPr>
          <w:rFonts w:ascii="宋体" w:hAnsi="宋体" w:hint="eastAsia"/>
          <w:sz w:val="24"/>
        </w:rPr>
        <w:t>现象”</w:t>
      </w:r>
      <w:r>
        <w:rPr>
          <w:rFonts w:ascii="宋体" w:hAnsi="宋体" w:hint="eastAsia"/>
          <w:sz w:val="24"/>
        </w:rPr>
        <w:t>，0的数量增多</w:t>
      </w:r>
      <w:r w:rsidR="00711B0A">
        <w:rPr>
          <w:rFonts w:ascii="宋体" w:hAnsi="宋体" w:hint="eastAsia"/>
          <w:sz w:val="24"/>
        </w:rPr>
        <w:t>，</w:t>
      </w:r>
      <w:r w:rsidR="00AA2669">
        <w:rPr>
          <w:rFonts w:ascii="宋体" w:hAnsi="宋体" w:hint="eastAsia"/>
          <w:sz w:val="24"/>
        </w:rPr>
        <w:t>但是</w:t>
      </w:r>
      <w:r w:rsidR="00711B0A">
        <w:rPr>
          <w:rFonts w:ascii="宋体" w:hAnsi="宋体" w:hint="eastAsia"/>
          <w:sz w:val="24"/>
        </w:rPr>
        <w:t>比起</w:t>
      </w:r>
      <w:r w:rsidR="00AA2669">
        <w:rPr>
          <w:rFonts w:ascii="宋体" w:hAnsi="宋体" w:hint="eastAsia"/>
          <w:sz w:val="24"/>
        </w:rPr>
        <w:t>F</w:t>
      </w:r>
      <w:r w:rsidR="00AA2669">
        <w:rPr>
          <w:rFonts w:ascii="宋体" w:hAnsi="宋体"/>
          <w:sz w:val="24"/>
        </w:rPr>
        <w:t>4</w:t>
      </w:r>
      <w:r w:rsidR="00AA2669">
        <w:rPr>
          <w:rFonts w:ascii="宋体" w:hAnsi="宋体" w:hint="eastAsia"/>
          <w:sz w:val="24"/>
        </w:rPr>
        <w:t>算法</w:t>
      </w:r>
      <w:r w:rsidR="00711B0A">
        <w:rPr>
          <w:rFonts w:ascii="宋体" w:hAnsi="宋体" w:hint="eastAsia"/>
          <w:sz w:val="24"/>
        </w:rPr>
        <w:t>，增多</w:t>
      </w:r>
      <w:r w:rsidR="00AA2669">
        <w:rPr>
          <w:rFonts w:ascii="宋体" w:hAnsi="宋体" w:hint="eastAsia"/>
          <w:sz w:val="24"/>
        </w:rPr>
        <w:t>不明显</w:t>
      </w:r>
      <w:r>
        <w:rPr>
          <w:rFonts w:ascii="宋体" w:hAnsi="宋体" w:hint="eastAsia"/>
          <w:sz w:val="24"/>
        </w:rPr>
        <w:t>（如图</w:t>
      </w:r>
      <w:r w:rsidR="003C0D93">
        <w:rPr>
          <w:rFonts w:ascii="宋体" w:hAnsi="宋体" w:hint="eastAsia"/>
          <w:sz w:val="24"/>
        </w:rPr>
        <w:t>2-</w:t>
      </w:r>
      <w:r w:rsidR="00E2199F"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所示），数据能够被成功嵌入和提取（如图</w:t>
      </w:r>
      <w:r w:rsidR="003C0D93">
        <w:rPr>
          <w:rFonts w:ascii="宋体" w:hAnsi="宋体" w:hint="eastAsia"/>
          <w:sz w:val="24"/>
        </w:rPr>
        <w:t>2-</w:t>
      </w:r>
      <w:r w:rsidR="00E2199F"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所示）。</w:t>
      </w:r>
    </w:p>
    <w:p w14:paraId="187726D5" w14:textId="1A1F1176" w:rsidR="00BF4246" w:rsidRDefault="00E16C47" w:rsidP="00E13FF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际上，F</w:t>
      </w:r>
      <w:r w:rsidR="003C14A4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的最大嵌入容量并不是定值，最大嵌入容量与嵌入的秘密信息有关。这是因为算法中将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或1变成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时需要重新嵌入。不过，通过多次输出F</w:t>
      </w:r>
      <w:r w:rsidR="00242C8B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的最大嵌入比特（如图</w:t>
      </w:r>
      <w:r w:rsidR="003C0D93">
        <w:rPr>
          <w:rFonts w:ascii="宋体" w:hAnsi="宋体" w:hint="eastAsia"/>
          <w:sz w:val="24"/>
        </w:rPr>
        <w:t>2-</w:t>
      </w:r>
      <w:r w:rsidR="00DB76BF">
        <w:rPr>
          <w:rFonts w:ascii="宋体" w:hAnsi="宋体"/>
          <w:sz w:val="24"/>
        </w:rPr>
        <w:t>11</w:t>
      </w:r>
      <w:r>
        <w:rPr>
          <w:rFonts w:ascii="宋体" w:hAnsi="宋体" w:hint="eastAsia"/>
          <w:sz w:val="24"/>
        </w:rPr>
        <w:t>所示），最大嵌入比特可估算为</w:t>
      </w:r>
      <w:r w:rsidR="00E460F7">
        <w:rPr>
          <w:rFonts w:ascii="宋体" w:hAnsi="宋体"/>
          <w:sz w:val="24"/>
        </w:rPr>
        <w:t>32700</w:t>
      </w:r>
      <w:r>
        <w:rPr>
          <w:rFonts w:ascii="宋体" w:hAnsi="宋体" w:hint="eastAsia"/>
          <w:sz w:val="24"/>
        </w:rPr>
        <w:t>。选取的图像是5</w:t>
      </w:r>
      <w:r>
        <w:rPr>
          <w:rFonts w:ascii="宋体" w:hAnsi="宋体"/>
          <w:sz w:val="24"/>
        </w:rPr>
        <w:t>12</w:t>
      </w:r>
      <w:r>
        <w:rPr>
          <w:rFonts w:ascii="宋体" w:hAnsi="宋体" w:hint="eastAsia"/>
          <w:sz w:val="24"/>
        </w:rPr>
        <w:t>×</w:t>
      </w:r>
      <w:r>
        <w:rPr>
          <w:rFonts w:ascii="宋体" w:hAnsi="宋体"/>
          <w:sz w:val="24"/>
        </w:rPr>
        <w:t>512</w:t>
      </w:r>
      <w:r>
        <w:rPr>
          <w:rFonts w:ascii="宋体" w:hAnsi="宋体" w:hint="eastAsia"/>
          <w:sz w:val="24"/>
        </w:rPr>
        <w:t>的，共2</w:t>
      </w:r>
      <w:r>
        <w:rPr>
          <w:rFonts w:ascii="宋体" w:hAnsi="宋体"/>
          <w:sz w:val="24"/>
        </w:rPr>
        <w:t>62144</w:t>
      </w:r>
      <w:r>
        <w:rPr>
          <w:rFonts w:ascii="宋体" w:hAnsi="宋体" w:hint="eastAsia"/>
          <w:sz w:val="24"/>
        </w:rPr>
        <w:t>比特，因此该图像的最大嵌入率可估计为</w:t>
      </w:r>
      <w:r w:rsidRPr="00F52928">
        <w:rPr>
          <w:rFonts w:ascii="宋体" w:hAnsi="宋体"/>
          <w:sz w:val="24"/>
        </w:rPr>
        <w:t>1</w:t>
      </w:r>
      <w:r w:rsidR="00B86230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.</w:t>
      </w:r>
      <w:r w:rsidR="00B86230">
        <w:rPr>
          <w:rFonts w:ascii="宋体" w:hAnsi="宋体"/>
          <w:sz w:val="24"/>
        </w:rPr>
        <w:t>47</w:t>
      </w:r>
      <w:r>
        <w:rPr>
          <w:rFonts w:ascii="宋体" w:hAnsi="宋体" w:hint="eastAsia"/>
          <w:sz w:val="24"/>
        </w:rPr>
        <w:t>%。</w:t>
      </w:r>
    </w:p>
    <w:p w14:paraId="273EB5CF" w14:textId="5056F0EF" w:rsidR="00E13FFB" w:rsidRPr="00E16C47" w:rsidRDefault="00E13FFB" w:rsidP="00E13FF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突出的问题是算法</w:t>
      </w:r>
      <w:r w:rsidR="00644088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耗时增加了一个数量级。</w:t>
      </w:r>
    </w:p>
    <w:p w14:paraId="28DCE004" w14:textId="06663302" w:rsidR="00650983" w:rsidRDefault="008430CE" w:rsidP="00BA4F7E">
      <w:pPr>
        <w:jc w:val="center"/>
      </w:pPr>
      <w:r>
        <w:rPr>
          <w:noProof/>
        </w:rPr>
        <w:lastRenderedPageBreak/>
        <w:drawing>
          <wp:inline distT="0" distB="0" distL="0" distR="0" wp14:anchorId="00AD26E9" wp14:editId="0DBA74D1">
            <wp:extent cx="2317869" cy="2495678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37DB" w14:textId="17B81F1E" w:rsidR="00BA4F7E" w:rsidRDefault="00BA4F7E" w:rsidP="00BA4F7E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3C0D93">
        <w:rPr>
          <w:kern w:val="0"/>
          <w:sz w:val="24"/>
        </w:rPr>
        <w:t>2-</w:t>
      </w:r>
      <w:r>
        <w:rPr>
          <w:kern w:val="0"/>
          <w:sz w:val="24"/>
        </w:rPr>
        <w:t>8</w:t>
      </w:r>
      <w:r>
        <w:rPr>
          <w:rFonts w:ascii="黑体" w:eastAsia="黑体" w:hAnsi="宋体" w:hint="eastAsia"/>
          <w:sz w:val="24"/>
        </w:rPr>
        <w:t xml:space="preserve">　F</w:t>
      </w:r>
      <w:r>
        <w:rPr>
          <w:rFonts w:ascii="黑体" w:eastAsia="黑体" w:hAnsi="宋体"/>
          <w:sz w:val="24"/>
        </w:rPr>
        <w:t>5</w:t>
      </w:r>
      <w:r>
        <w:rPr>
          <w:rFonts w:ascii="黑体" w:eastAsia="黑体" w:hAnsi="宋体" w:hint="eastAsia"/>
          <w:sz w:val="24"/>
        </w:rPr>
        <w:t>嵌入和提取程序的终端输出</w:t>
      </w:r>
    </w:p>
    <w:p w14:paraId="37C5970A" w14:textId="351D6322" w:rsidR="00BA4F7E" w:rsidRDefault="00BA4F7E" w:rsidP="00BA4F7E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370E645" wp14:editId="719D5814">
            <wp:extent cx="5278120" cy="500189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233D" w14:textId="313067E5" w:rsidR="00BA4F7E" w:rsidRDefault="00BA4F7E" w:rsidP="00BA4F7E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3C0D93">
        <w:rPr>
          <w:kern w:val="0"/>
          <w:sz w:val="24"/>
        </w:rPr>
        <w:t>2-</w:t>
      </w:r>
      <w:r>
        <w:rPr>
          <w:kern w:val="0"/>
          <w:sz w:val="24"/>
        </w:rPr>
        <w:t>9</w:t>
      </w:r>
      <w:r>
        <w:rPr>
          <w:rFonts w:ascii="黑体" w:eastAsia="黑体" w:hAnsi="宋体" w:hint="eastAsia"/>
          <w:sz w:val="24"/>
        </w:rPr>
        <w:t xml:space="preserve">　F</w:t>
      </w:r>
      <w:r>
        <w:rPr>
          <w:rFonts w:ascii="黑体" w:eastAsia="黑体" w:hAnsi="宋体"/>
          <w:sz w:val="24"/>
        </w:rPr>
        <w:t>5</w:t>
      </w:r>
      <w:r w:rsidRPr="00D43A1F">
        <w:rPr>
          <w:rFonts w:ascii="黑体" w:eastAsia="黑体" w:hAnsi="宋体" w:hint="eastAsia"/>
          <w:sz w:val="24"/>
        </w:rPr>
        <w:t>信息隐藏</w:t>
      </w:r>
      <w:r>
        <w:rPr>
          <w:rFonts w:ascii="黑体" w:eastAsia="黑体" w:hAnsi="宋体" w:hint="eastAsia"/>
          <w:sz w:val="24"/>
        </w:rPr>
        <w:t>前后图像和DCT系数直方图对比</w:t>
      </w:r>
    </w:p>
    <w:p w14:paraId="6194B55F" w14:textId="597193E8" w:rsidR="00BA4F7E" w:rsidRPr="00443DD4" w:rsidRDefault="00BA4F7E" w:rsidP="00BA4F7E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5442184" wp14:editId="7F150A2D">
            <wp:extent cx="5278120" cy="363029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F207" w14:textId="30031E0E" w:rsidR="00BA4F7E" w:rsidRPr="00FB5C17" w:rsidRDefault="00BA4F7E" w:rsidP="00BA4F7E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3C0D93">
        <w:rPr>
          <w:kern w:val="0"/>
          <w:sz w:val="24"/>
        </w:rPr>
        <w:t>2-</w:t>
      </w:r>
      <w:r>
        <w:rPr>
          <w:kern w:val="0"/>
          <w:sz w:val="24"/>
        </w:rPr>
        <w:t>10</w:t>
      </w:r>
      <w:r>
        <w:rPr>
          <w:rFonts w:ascii="黑体" w:eastAsia="黑体" w:hAnsi="宋体" w:hint="eastAsia"/>
          <w:sz w:val="24"/>
        </w:rPr>
        <w:t xml:space="preserve">　F</w:t>
      </w:r>
      <w:r>
        <w:rPr>
          <w:rFonts w:ascii="黑体" w:eastAsia="黑体" w:hAnsi="宋体"/>
          <w:sz w:val="24"/>
        </w:rPr>
        <w:t>5</w:t>
      </w:r>
      <w:r w:rsidRPr="00D43A1F">
        <w:rPr>
          <w:rFonts w:ascii="黑体" w:eastAsia="黑体" w:hAnsi="宋体" w:hint="eastAsia"/>
          <w:sz w:val="24"/>
        </w:rPr>
        <w:t>信息隐藏</w:t>
      </w:r>
      <w:r>
        <w:rPr>
          <w:rFonts w:ascii="黑体" w:eastAsia="黑体" w:hAnsi="宋体" w:hint="eastAsia"/>
          <w:sz w:val="24"/>
        </w:rPr>
        <w:t>的原信息与提取信息对比</w:t>
      </w:r>
    </w:p>
    <w:p w14:paraId="6F97BB53" w14:textId="4B5CA6D4" w:rsidR="00BA4F7E" w:rsidRDefault="00AD52DF" w:rsidP="00BA4F7E">
      <w:pPr>
        <w:jc w:val="center"/>
      </w:pPr>
      <w:r>
        <w:rPr>
          <w:noProof/>
        </w:rPr>
        <w:drawing>
          <wp:inline distT="0" distB="0" distL="0" distR="0" wp14:anchorId="3C7902BC" wp14:editId="12523A2B">
            <wp:extent cx="2916736" cy="3518978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8847" cy="35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437" w14:textId="04B360DB" w:rsidR="00BA4F7E" w:rsidRDefault="00BA4F7E" w:rsidP="00BA4F7E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3C0D93">
        <w:rPr>
          <w:kern w:val="0"/>
          <w:sz w:val="24"/>
        </w:rPr>
        <w:t>2-</w:t>
      </w:r>
      <w:r>
        <w:rPr>
          <w:kern w:val="0"/>
          <w:sz w:val="24"/>
        </w:rPr>
        <w:t>11</w:t>
      </w:r>
      <w:r>
        <w:rPr>
          <w:rFonts w:ascii="黑体" w:eastAsia="黑体" w:hAnsi="宋体" w:hint="eastAsia"/>
          <w:sz w:val="24"/>
        </w:rPr>
        <w:t xml:space="preserve">　F</w:t>
      </w:r>
      <w:r>
        <w:rPr>
          <w:rFonts w:ascii="黑体" w:eastAsia="黑体" w:hAnsi="宋体"/>
          <w:sz w:val="24"/>
        </w:rPr>
        <w:t>5</w:t>
      </w:r>
      <w:r>
        <w:rPr>
          <w:rFonts w:ascii="黑体" w:eastAsia="黑体" w:hAnsi="宋体" w:hint="eastAsia"/>
          <w:sz w:val="24"/>
        </w:rPr>
        <w:t>同一图片的最大嵌入比特</w:t>
      </w:r>
    </w:p>
    <w:p w14:paraId="7511E25A" w14:textId="1FDFE2F3" w:rsidR="006869D0" w:rsidRPr="006869D0" w:rsidRDefault="006869D0" w:rsidP="006869D0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综上，该算法相比JSteg</w:t>
      </w:r>
      <w:r w:rsidR="00BD7A53">
        <w:rPr>
          <w:rFonts w:ascii="宋体" w:hAnsi="宋体" w:hint="eastAsia"/>
          <w:sz w:val="24"/>
        </w:rPr>
        <w:t>和F</w:t>
      </w:r>
      <w:r w:rsidR="00BD7A53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，</w:t>
      </w:r>
      <w:r w:rsidR="00C25230">
        <w:rPr>
          <w:rFonts w:ascii="宋体" w:hAnsi="宋体" w:hint="eastAsia"/>
          <w:sz w:val="24"/>
        </w:rPr>
        <w:t>更加复杂，运行效率远远小于JSteg和F</w:t>
      </w:r>
      <w:r w:rsidR="00C25230">
        <w:rPr>
          <w:rFonts w:ascii="宋体" w:hAnsi="宋体"/>
          <w:sz w:val="24"/>
        </w:rPr>
        <w:t>4</w:t>
      </w:r>
      <w:r w:rsidR="00C25230">
        <w:rPr>
          <w:rFonts w:ascii="宋体" w:hAnsi="宋体" w:hint="eastAsia"/>
          <w:sz w:val="24"/>
        </w:rPr>
        <w:t>，</w:t>
      </w:r>
      <w:r w:rsidR="00662CE8">
        <w:rPr>
          <w:rFonts w:ascii="宋体" w:hAnsi="宋体" w:hint="eastAsia"/>
          <w:sz w:val="24"/>
        </w:rPr>
        <w:t>但具有</w:t>
      </w:r>
      <w:r>
        <w:rPr>
          <w:rFonts w:ascii="宋体" w:hAnsi="宋体" w:hint="eastAsia"/>
          <w:sz w:val="24"/>
        </w:rPr>
        <w:t>避免值对现象、</w:t>
      </w:r>
      <w:r w:rsidR="00662CE8">
        <w:rPr>
          <w:rFonts w:ascii="宋体" w:hAnsi="宋体" w:hint="eastAsia"/>
          <w:sz w:val="24"/>
        </w:rPr>
        <w:t>数据修改量小</w:t>
      </w:r>
      <w:r>
        <w:rPr>
          <w:rFonts w:ascii="宋体" w:hAnsi="宋体" w:hint="eastAsia"/>
          <w:sz w:val="24"/>
        </w:rPr>
        <w:t>的优点。</w:t>
      </w:r>
      <w:r w:rsidR="00CF3B73">
        <w:rPr>
          <w:rFonts w:ascii="宋体" w:hAnsi="宋体" w:hint="eastAsia"/>
          <w:sz w:val="24"/>
        </w:rPr>
        <w:t>同时</w:t>
      </w:r>
      <w:r w:rsidR="00D432D8">
        <w:rPr>
          <w:rFonts w:ascii="宋体" w:hAnsi="宋体" w:hint="eastAsia"/>
          <w:sz w:val="24"/>
        </w:rPr>
        <w:t>，相比JSteg，它的嵌入容量有所增加；相比F</w:t>
      </w:r>
      <w:r w:rsidR="00D432D8">
        <w:rPr>
          <w:rFonts w:ascii="宋体" w:hAnsi="宋体"/>
          <w:sz w:val="24"/>
        </w:rPr>
        <w:t>4</w:t>
      </w:r>
      <w:r w:rsidR="00D432D8">
        <w:rPr>
          <w:rFonts w:ascii="宋体" w:hAnsi="宋体" w:hint="eastAsia"/>
          <w:sz w:val="24"/>
        </w:rPr>
        <w:t>，它的嵌入容量明显减小。</w:t>
      </w:r>
      <w:r w:rsidR="007A38EC">
        <w:rPr>
          <w:rFonts w:ascii="宋体" w:hAnsi="宋体" w:hint="eastAsia"/>
          <w:sz w:val="24"/>
        </w:rPr>
        <w:t>并且，相比F</w:t>
      </w:r>
      <w:r w:rsidR="007A38EC">
        <w:rPr>
          <w:rFonts w:ascii="宋体" w:hAnsi="宋体"/>
          <w:sz w:val="24"/>
        </w:rPr>
        <w:t>4</w:t>
      </w:r>
      <w:r w:rsidR="007A38EC">
        <w:rPr>
          <w:rFonts w:ascii="宋体" w:hAnsi="宋体" w:hint="eastAsia"/>
          <w:sz w:val="24"/>
        </w:rPr>
        <w:t>，它的数</w:t>
      </w:r>
      <w:r w:rsidR="007A38EC">
        <w:rPr>
          <w:rFonts w:ascii="宋体" w:hAnsi="宋体" w:hint="eastAsia"/>
          <w:sz w:val="24"/>
        </w:rPr>
        <w:lastRenderedPageBreak/>
        <w:t>据修改量较小，直方图中</w:t>
      </w:r>
      <w:r w:rsidR="007A38EC">
        <w:rPr>
          <w:rFonts w:ascii="宋体" w:hAnsi="宋体"/>
          <w:sz w:val="24"/>
        </w:rPr>
        <w:t>1</w:t>
      </w:r>
      <w:r w:rsidR="007A38EC">
        <w:rPr>
          <w:rFonts w:ascii="宋体" w:hAnsi="宋体" w:hint="eastAsia"/>
          <w:sz w:val="24"/>
        </w:rPr>
        <w:t>和-</w:t>
      </w:r>
      <w:r w:rsidR="007A38EC">
        <w:rPr>
          <w:rFonts w:ascii="宋体" w:hAnsi="宋体"/>
          <w:sz w:val="24"/>
        </w:rPr>
        <w:t>1</w:t>
      </w:r>
      <w:r w:rsidR="007A38EC">
        <w:rPr>
          <w:rFonts w:ascii="宋体" w:hAnsi="宋体" w:hint="eastAsia"/>
          <w:sz w:val="24"/>
        </w:rPr>
        <w:t>的减少更不明显，更难被DCT的统计规律检测出来。</w:t>
      </w:r>
    </w:p>
    <w:p w14:paraId="0B41CACA" w14:textId="43A1F4A5" w:rsidR="00323B91" w:rsidRPr="0080175C" w:rsidRDefault="00DD68AD" w:rsidP="0080175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6" w:name="_Toc426687162"/>
      <w:bookmarkStart w:id="17" w:name="_Toc440806754"/>
      <w:bookmarkStart w:id="18" w:name="_Toc101184248"/>
      <w:r w:rsidRPr="007B0A74">
        <w:rPr>
          <w:rFonts w:ascii="黑体" w:hAnsi="黑体"/>
          <w:sz w:val="28"/>
          <w:szCs w:val="28"/>
        </w:rPr>
        <w:t>3</w:t>
      </w:r>
      <w:r>
        <w:rPr>
          <w:rFonts w:ascii="黑体" w:hAnsi="黑体"/>
          <w:sz w:val="28"/>
          <w:szCs w:val="28"/>
        </w:rPr>
        <w:t xml:space="preserve"> </w:t>
      </w:r>
      <w:r w:rsidR="00BF4246">
        <w:rPr>
          <w:rFonts w:ascii="黑体" w:hAnsi="黑体" w:hint="eastAsia"/>
          <w:sz w:val="28"/>
          <w:szCs w:val="28"/>
        </w:rPr>
        <w:t>实验小结</w:t>
      </w:r>
      <w:bookmarkEnd w:id="16"/>
      <w:bookmarkEnd w:id="17"/>
      <w:bookmarkEnd w:id="18"/>
    </w:p>
    <w:p w14:paraId="1263CCA9" w14:textId="27C58C79" w:rsidR="003928B4" w:rsidRDefault="003928B4" w:rsidP="00323B91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实验让我充分熟悉了MATLAB，</w:t>
      </w:r>
      <w:r w:rsidR="001825FE">
        <w:rPr>
          <w:rFonts w:ascii="宋体" w:hAnsi="宋体" w:hint="eastAsia"/>
          <w:sz w:val="24"/>
        </w:rPr>
        <w:t>也直观地感受到LSB信息隐藏和DCT域信息隐藏算法的优缺点。</w:t>
      </w:r>
      <w:r w:rsidR="0091693B">
        <w:rPr>
          <w:rFonts w:ascii="宋体" w:hAnsi="宋体" w:hint="eastAsia"/>
          <w:sz w:val="24"/>
        </w:rPr>
        <w:t>实验设计的难度适宜，</w:t>
      </w:r>
      <w:r w:rsidR="00986157">
        <w:rPr>
          <w:rFonts w:ascii="宋体" w:hAnsi="宋体" w:hint="eastAsia"/>
          <w:sz w:val="24"/>
        </w:rPr>
        <w:t>收获满满。</w:t>
      </w:r>
    </w:p>
    <w:p w14:paraId="277D7CE4" w14:textId="3BD17AE8" w:rsidR="008F5CCC" w:rsidRDefault="008F5CCC" w:rsidP="00323B91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个实验我在第一次实验课内做完了，第二个实验是课后做的，</w:t>
      </w:r>
      <w:r w:rsidR="00250983">
        <w:rPr>
          <w:rFonts w:ascii="宋体" w:hAnsi="宋体" w:hint="eastAsia"/>
          <w:sz w:val="24"/>
        </w:rPr>
        <w:t>包括实验报告的撰写，</w:t>
      </w:r>
      <w:r>
        <w:rPr>
          <w:rFonts w:ascii="宋体" w:hAnsi="宋体" w:hint="eastAsia"/>
          <w:sz w:val="24"/>
        </w:rPr>
        <w:t>耗时一天</w:t>
      </w:r>
      <w:r w:rsidR="00250983">
        <w:rPr>
          <w:rFonts w:ascii="宋体" w:hAnsi="宋体" w:hint="eastAsia"/>
          <w:sz w:val="24"/>
        </w:rPr>
        <w:t>多</w:t>
      </w:r>
      <w:r w:rsidR="007833C6">
        <w:rPr>
          <w:rFonts w:ascii="宋体" w:hAnsi="宋体" w:hint="eastAsia"/>
          <w:sz w:val="24"/>
        </w:rPr>
        <w:t>。</w:t>
      </w:r>
    </w:p>
    <w:p w14:paraId="6E64DB10" w14:textId="1B55FD3E" w:rsidR="00770DFC" w:rsidRDefault="00770DFC" w:rsidP="00323B91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认为我本次编写的代码非常</w:t>
      </w:r>
      <w:r w:rsidR="00FC77F5">
        <w:rPr>
          <w:rFonts w:ascii="宋体" w:hAnsi="宋体" w:hint="eastAsia"/>
          <w:sz w:val="24"/>
        </w:rPr>
        <w:t>漂亮</w:t>
      </w:r>
      <w:r>
        <w:rPr>
          <w:rFonts w:ascii="宋体" w:hAnsi="宋体" w:hint="eastAsia"/>
          <w:sz w:val="24"/>
        </w:rPr>
        <w:t>，逻辑很清楚，是本次实验的亮点。</w:t>
      </w:r>
      <w:r w:rsidR="00F1200D">
        <w:rPr>
          <w:rFonts w:ascii="宋体" w:hAnsi="宋体" w:hint="eastAsia"/>
          <w:sz w:val="24"/>
        </w:rPr>
        <w:t>首先是</w:t>
      </w:r>
      <w:r>
        <w:rPr>
          <w:rFonts w:ascii="宋体" w:hAnsi="宋体" w:hint="eastAsia"/>
          <w:sz w:val="24"/>
        </w:rPr>
        <w:t>因为MATLAB</w:t>
      </w:r>
      <w:r w:rsidR="00F1200D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语言本身</w:t>
      </w:r>
      <w:r w:rsidR="00F1200D">
        <w:rPr>
          <w:rFonts w:ascii="宋体" w:hAnsi="宋体" w:hint="eastAsia"/>
          <w:sz w:val="24"/>
        </w:rPr>
        <w:t>就</w:t>
      </w:r>
      <w:r>
        <w:rPr>
          <w:rFonts w:ascii="宋体" w:hAnsi="宋体" w:hint="eastAsia"/>
          <w:sz w:val="24"/>
        </w:rPr>
        <w:t>很美观，</w:t>
      </w:r>
      <w:r w:rsidR="009C2165">
        <w:rPr>
          <w:rFonts w:ascii="宋体" w:hAnsi="宋体" w:hint="eastAsia"/>
          <w:sz w:val="24"/>
        </w:rPr>
        <w:t>其次这是我</w:t>
      </w:r>
      <w:r w:rsidR="00494805">
        <w:rPr>
          <w:rFonts w:ascii="宋体" w:hAnsi="宋体" w:hint="eastAsia"/>
          <w:sz w:val="24"/>
        </w:rPr>
        <w:t>投入精力最大的部分</w:t>
      </w:r>
      <w:r w:rsidR="009C2165">
        <w:rPr>
          <w:rFonts w:ascii="宋体" w:hAnsi="宋体" w:hint="eastAsia"/>
          <w:sz w:val="24"/>
        </w:rPr>
        <w:t>。</w:t>
      </w:r>
    </w:p>
    <w:p w14:paraId="4E2014EB" w14:textId="074523D3" w:rsidR="001061C8" w:rsidRDefault="004411D3" w:rsidP="004411D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个实验的代码编写实际时间不长，几乎一半的时间都在思考怎样才能</w:t>
      </w:r>
      <w:r w:rsidR="001061C8">
        <w:rPr>
          <w:rFonts w:ascii="宋体" w:hAnsi="宋体" w:hint="eastAsia"/>
          <w:sz w:val="24"/>
        </w:rPr>
        <w:t>缩减代码体积、减少</w:t>
      </w:r>
      <w:r w:rsidR="00A610D1">
        <w:rPr>
          <w:rFonts w:ascii="宋体" w:hAnsi="宋体" w:hint="eastAsia"/>
          <w:sz w:val="24"/>
        </w:rPr>
        <w:t>冗余的</w:t>
      </w:r>
      <w:r w:rsidR="001061C8">
        <w:rPr>
          <w:rFonts w:ascii="宋体" w:hAnsi="宋体" w:hint="eastAsia"/>
          <w:sz w:val="24"/>
        </w:rPr>
        <w:t>条件判断、复用代码</w:t>
      </w:r>
      <w:r w:rsidR="00B601C7">
        <w:rPr>
          <w:rFonts w:ascii="宋体" w:hAnsi="宋体" w:hint="eastAsia"/>
          <w:sz w:val="24"/>
        </w:rPr>
        <w:t>。为此我对三个算法的变量都</w:t>
      </w:r>
      <w:r w:rsidR="00C04436">
        <w:rPr>
          <w:rFonts w:ascii="宋体" w:hAnsi="宋体" w:hint="eastAsia"/>
          <w:sz w:val="24"/>
        </w:rPr>
        <w:t>统一</w:t>
      </w:r>
      <w:r w:rsidR="00B601C7">
        <w:rPr>
          <w:rFonts w:ascii="宋体" w:hAnsi="宋体" w:hint="eastAsia"/>
          <w:sz w:val="24"/>
        </w:rPr>
        <w:t>规范</w:t>
      </w:r>
      <w:r w:rsidR="00C04436">
        <w:rPr>
          <w:rFonts w:ascii="宋体" w:hAnsi="宋体" w:hint="eastAsia"/>
          <w:sz w:val="24"/>
        </w:rPr>
        <w:t>命名</w:t>
      </w:r>
      <w:r w:rsidR="0003409C">
        <w:rPr>
          <w:rFonts w:ascii="宋体" w:hAnsi="宋体" w:hint="eastAsia"/>
          <w:sz w:val="24"/>
        </w:rPr>
        <w:t>，</w:t>
      </w:r>
      <w:r w:rsidR="00B601C7">
        <w:rPr>
          <w:rFonts w:ascii="宋体" w:hAnsi="宋体" w:hint="eastAsia"/>
          <w:sz w:val="24"/>
        </w:rPr>
        <w:t>并</w:t>
      </w:r>
      <w:r w:rsidR="00C04436">
        <w:rPr>
          <w:rFonts w:ascii="宋体" w:hAnsi="宋体" w:hint="eastAsia"/>
          <w:sz w:val="24"/>
        </w:rPr>
        <w:t>加入了许多基于MATLAB函数的优化。</w:t>
      </w:r>
      <w:r w:rsidR="00676BBE">
        <w:rPr>
          <w:rFonts w:ascii="宋体" w:hAnsi="宋体" w:hint="eastAsia"/>
          <w:sz w:val="24"/>
        </w:rPr>
        <w:t>这</w:t>
      </w:r>
      <w:r w:rsidR="00C04436">
        <w:rPr>
          <w:rFonts w:ascii="宋体" w:hAnsi="宋体" w:hint="eastAsia"/>
          <w:sz w:val="24"/>
        </w:rPr>
        <w:t>不仅提高了</w:t>
      </w:r>
      <w:r w:rsidR="0003409C">
        <w:rPr>
          <w:rFonts w:ascii="宋体" w:hAnsi="宋体" w:hint="eastAsia"/>
          <w:sz w:val="24"/>
        </w:rPr>
        <w:t>代码可读性，</w:t>
      </w:r>
      <w:r w:rsidR="00AD61BE">
        <w:rPr>
          <w:rFonts w:ascii="宋体" w:hAnsi="宋体" w:hint="eastAsia"/>
          <w:sz w:val="24"/>
        </w:rPr>
        <w:t>也</w:t>
      </w:r>
      <w:r w:rsidR="00333288">
        <w:rPr>
          <w:rFonts w:ascii="宋体" w:hAnsi="宋体" w:hint="eastAsia"/>
          <w:sz w:val="24"/>
        </w:rPr>
        <w:t>有利于</w:t>
      </w:r>
      <w:r w:rsidR="00AD61BE">
        <w:rPr>
          <w:rFonts w:ascii="宋体" w:hAnsi="宋体" w:hint="eastAsia"/>
          <w:sz w:val="24"/>
        </w:rPr>
        <w:t>我自己后续编写其他</w:t>
      </w:r>
      <w:r w:rsidR="00333288">
        <w:rPr>
          <w:rFonts w:ascii="宋体" w:hAnsi="宋体" w:hint="eastAsia"/>
          <w:sz w:val="24"/>
        </w:rPr>
        <w:t>的</w:t>
      </w:r>
      <w:r w:rsidR="00AD61BE">
        <w:rPr>
          <w:rFonts w:ascii="宋体" w:hAnsi="宋体" w:hint="eastAsia"/>
          <w:sz w:val="24"/>
        </w:rPr>
        <w:t>算法</w:t>
      </w:r>
      <w:r w:rsidR="001061C8">
        <w:rPr>
          <w:rFonts w:ascii="宋体" w:hAnsi="宋体" w:hint="eastAsia"/>
          <w:sz w:val="24"/>
        </w:rPr>
        <w:t>。</w:t>
      </w:r>
    </w:p>
    <w:p w14:paraId="027BF98C" w14:textId="4F0B454F" w:rsidR="0056771E" w:rsidRDefault="0056771E" w:rsidP="0056771E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第二个算法的代码，我是先在网上找过的，</w:t>
      </w:r>
      <w:r w:rsidR="0068797E">
        <w:rPr>
          <w:rFonts w:ascii="宋体" w:hAnsi="宋体" w:hint="eastAsia"/>
          <w:sz w:val="24"/>
        </w:rPr>
        <w:t>JSteg</w:t>
      </w:r>
      <w:r w:rsidR="00E21D72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重点参考了文章</w:t>
      </w:r>
      <w:hyperlink r:id="rId20" w:history="1">
        <w:r w:rsidR="004107BF" w:rsidRPr="003F7409">
          <w:rPr>
            <w:rStyle w:val="af0"/>
            <w:rFonts w:ascii="宋体" w:hAnsi="宋体"/>
            <w:sz w:val="24"/>
          </w:rPr>
          <w:t>https://blog.csdn.net/WZZ_2363173126/article/details/118723301</w:t>
        </w:r>
      </w:hyperlink>
      <w:r>
        <w:rPr>
          <w:rFonts w:ascii="宋体" w:hAnsi="宋体" w:hint="eastAsia"/>
          <w:sz w:val="24"/>
        </w:rPr>
        <w:t>，</w:t>
      </w:r>
      <w:r w:rsidR="005A346A">
        <w:rPr>
          <w:rFonts w:ascii="宋体" w:hAnsi="宋体" w:hint="eastAsia"/>
          <w:sz w:val="24"/>
        </w:rPr>
        <w:t>他的</w:t>
      </w:r>
      <w:r w:rsidR="000741F7">
        <w:rPr>
          <w:rFonts w:ascii="宋体" w:hAnsi="宋体" w:hint="eastAsia"/>
          <w:sz w:val="24"/>
        </w:rPr>
        <w:t>命名十分规范，</w:t>
      </w:r>
      <w:r w:rsidR="003D17A7">
        <w:rPr>
          <w:rFonts w:ascii="宋体" w:hAnsi="宋体" w:hint="eastAsia"/>
          <w:sz w:val="24"/>
        </w:rPr>
        <w:t>结构清晰易懂</w:t>
      </w:r>
      <w:r w:rsidR="005A346A">
        <w:rPr>
          <w:rFonts w:ascii="宋体" w:hAnsi="宋体" w:hint="eastAsia"/>
          <w:sz w:val="24"/>
        </w:rPr>
        <w:t>，</w:t>
      </w:r>
      <w:r w:rsidR="004107BF">
        <w:rPr>
          <w:rFonts w:ascii="宋体" w:hAnsi="宋体" w:hint="eastAsia"/>
          <w:sz w:val="24"/>
        </w:rPr>
        <w:t>但是他并没有对负数特殊处理，而且程序内部</w:t>
      </w:r>
      <w:r w:rsidR="001C3F6F">
        <w:rPr>
          <w:rFonts w:ascii="宋体" w:hAnsi="宋体" w:hint="eastAsia"/>
          <w:sz w:val="24"/>
        </w:rPr>
        <w:t>的下标判断</w:t>
      </w:r>
      <w:r w:rsidR="004107BF">
        <w:rPr>
          <w:rFonts w:ascii="宋体" w:hAnsi="宋体" w:hint="eastAsia"/>
          <w:sz w:val="24"/>
        </w:rPr>
        <w:t>有明显的bug，</w:t>
      </w:r>
      <w:r w:rsidR="0065296C">
        <w:rPr>
          <w:rFonts w:ascii="宋体" w:hAnsi="宋体" w:hint="eastAsia"/>
          <w:sz w:val="24"/>
        </w:rPr>
        <w:t>逻辑也有些绕人</w:t>
      </w:r>
      <w:r w:rsidR="004107BF">
        <w:rPr>
          <w:rFonts w:ascii="宋体" w:hAnsi="宋体" w:hint="eastAsia"/>
          <w:sz w:val="24"/>
        </w:rPr>
        <w:t>。</w:t>
      </w:r>
      <w:r w:rsidR="00707008">
        <w:rPr>
          <w:rFonts w:ascii="宋体" w:hAnsi="宋体" w:hint="eastAsia"/>
          <w:sz w:val="24"/>
        </w:rPr>
        <w:t>博主</w:t>
      </w:r>
      <w:r w:rsidR="00707008" w:rsidRPr="0056771E">
        <w:rPr>
          <w:rFonts w:ascii="宋体" w:hAnsi="宋体"/>
          <w:sz w:val="24"/>
        </w:rPr>
        <w:t>Dennis F</w:t>
      </w:r>
      <w:r w:rsidR="00707008">
        <w:rPr>
          <w:rFonts w:ascii="宋体" w:hAnsi="宋体" w:hint="eastAsia"/>
          <w:sz w:val="24"/>
        </w:rPr>
        <w:t>还写了F</w:t>
      </w:r>
      <w:r w:rsidR="00707008">
        <w:rPr>
          <w:rFonts w:ascii="宋体" w:hAnsi="宋体"/>
          <w:sz w:val="24"/>
        </w:rPr>
        <w:t>4</w:t>
      </w:r>
      <w:r w:rsidR="00707008">
        <w:rPr>
          <w:rFonts w:ascii="宋体" w:hAnsi="宋体" w:hint="eastAsia"/>
          <w:sz w:val="24"/>
        </w:rPr>
        <w:t>的隐藏算法，</w:t>
      </w:r>
      <w:r w:rsidR="00FA38E4">
        <w:rPr>
          <w:rFonts w:ascii="宋体" w:hAnsi="宋体" w:hint="eastAsia"/>
          <w:sz w:val="24"/>
        </w:rPr>
        <w:t>没有写F</w:t>
      </w:r>
      <w:r w:rsidR="00FA38E4">
        <w:rPr>
          <w:rFonts w:ascii="宋体" w:hAnsi="宋体"/>
          <w:sz w:val="24"/>
        </w:rPr>
        <w:t>5</w:t>
      </w:r>
      <w:r w:rsidR="00FA38E4">
        <w:rPr>
          <w:rFonts w:ascii="宋体" w:hAnsi="宋体" w:hint="eastAsia"/>
          <w:sz w:val="24"/>
        </w:rPr>
        <w:t>，不过</w:t>
      </w:r>
      <w:r w:rsidR="00707008">
        <w:rPr>
          <w:rFonts w:ascii="宋体" w:hAnsi="宋体" w:hint="eastAsia"/>
          <w:sz w:val="24"/>
        </w:rPr>
        <w:t>F</w:t>
      </w:r>
      <w:r w:rsidR="00707008">
        <w:rPr>
          <w:rFonts w:ascii="宋体" w:hAnsi="宋体"/>
          <w:sz w:val="24"/>
        </w:rPr>
        <w:t>4</w:t>
      </w:r>
      <w:r w:rsidR="00707008">
        <w:rPr>
          <w:rFonts w:ascii="宋体" w:hAnsi="宋体" w:hint="eastAsia"/>
          <w:sz w:val="24"/>
        </w:rPr>
        <w:t>和F</w:t>
      </w:r>
      <w:r w:rsidR="00707008">
        <w:rPr>
          <w:rFonts w:ascii="宋体" w:hAnsi="宋体"/>
          <w:sz w:val="24"/>
        </w:rPr>
        <w:t>5</w:t>
      </w:r>
      <w:r w:rsidR="00707008">
        <w:rPr>
          <w:rFonts w:ascii="宋体" w:hAnsi="宋体" w:hint="eastAsia"/>
          <w:sz w:val="24"/>
        </w:rPr>
        <w:t>我并未参考他的写法。</w:t>
      </w:r>
    </w:p>
    <w:p w14:paraId="21A96C9F" w14:textId="7DB376B8" w:rsidR="003C5264" w:rsidRDefault="003C5264" w:rsidP="004737A2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修改了JSteg代码中的AC系数提取方式，</w:t>
      </w:r>
      <w:r w:rsidR="00932022">
        <w:rPr>
          <w:rFonts w:ascii="宋体" w:hAnsi="宋体" w:hint="eastAsia"/>
          <w:sz w:val="24"/>
        </w:rPr>
        <w:t>直接跳过了不可写入的AC系数。</w:t>
      </w:r>
      <w:r>
        <w:rPr>
          <w:rFonts w:ascii="宋体" w:hAnsi="宋体" w:hint="eastAsia"/>
          <w:sz w:val="24"/>
        </w:rPr>
        <w:t>并</w:t>
      </w:r>
      <w:r w:rsidR="00946192">
        <w:rPr>
          <w:rFonts w:ascii="宋体" w:hAnsi="宋体" w:hint="eastAsia"/>
          <w:sz w:val="24"/>
        </w:rPr>
        <w:t>优化了替换规则的实现，减少了替换过程的条件分支。</w:t>
      </w:r>
      <w:r w:rsidR="00FD5BAF">
        <w:rPr>
          <w:rFonts w:ascii="宋体" w:hAnsi="宋体" w:hint="eastAsia"/>
          <w:sz w:val="24"/>
        </w:rPr>
        <w:t>其中起到关键作用的是，MATLAB能够对整个数组的所有元素进行统一变换</w:t>
      </w:r>
      <w:r w:rsidR="009E4651">
        <w:rPr>
          <w:rFonts w:ascii="宋体" w:hAnsi="宋体" w:hint="eastAsia"/>
          <w:sz w:val="24"/>
        </w:rPr>
        <w:t>，比自己实现的循环和条件语句要方便、高效</w:t>
      </w:r>
      <w:r w:rsidR="00FD5BAF">
        <w:rPr>
          <w:rFonts w:ascii="宋体" w:hAnsi="宋体" w:hint="eastAsia"/>
          <w:sz w:val="24"/>
        </w:rPr>
        <w:t>。</w:t>
      </w:r>
      <w:r w:rsidR="00EE114F">
        <w:rPr>
          <w:rFonts w:ascii="宋体" w:hAnsi="宋体" w:hint="eastAsia"/>
          <w:sz w:val="24"/>
        </w:rPr>
        <w:t>之后，</w:t>
      </w:r>
      <w:r w:rsidR="006A2A35">
        <w:rPr>
          <w:rFonts w:ascii="宋体" w:hAnsi="宋体" w:hint="eastAsia"/>
          <w:sz w:val="24"/>
        </w:rPr>
        <w:t>F</w:t>
      </w:r>
      <w:r w:rsidR="006A2A35">
        <w:rPr>
          <w:rFonts w:ascii="宋体" w:hAnsi="宋体"/>
          <w:sz w:val="24"/>
        </w:rPr>
        <w:t>4</w:t>
      </w:r>
      <w:r w:rsidR="006A2A35">
        <w:rPr>
          <w:rFonts w:ascii="宋体" w:hAnsi="宋体" w:hint="eastAsia"/>
          <w:sz w:val="24"/>
        </w:rPr>
        <w:t>和F</w:t>
      </w:r>
      <w:r w:rsidR="006A2A35">
        <w:rPr>
          <w:rFonts w:ascii="宋体" w:hAnsi="宋体"/>
          <w:sz w:val="24"/>
        </w:rPr>
        <w:t>5</w:t>
      </w:r>
      <w:r w:rsidR="006A2A35">
        <w:rPr>
          <w:rFonts w:ascii="宋体" w:hAnsi="宋体" w:hint="eastAsia"/>
          <w:sz w:val="24"/>
        </w:rPr>
        <w:t>均在JSteg的代码基础上完成。</w:t>
      </w:r>
    </w:p>
    <w:p w14:paraId="6629A4B9" w14:textId="77777777" w:rsidR="00BD40D8" w:rsidRDefault="001C5F8C" w:rsidP="00BD40D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发现MATLAB一个又一个新函数和特性、</w:t>
      </w:r>
      <w:r w:rsidR="00925F33">
        <w:rPr>
          <w:rFonts w:ascii="宋体" w:hAnsi="宋体" w:hint="eastAsia"/>
          <w:sz w:val="24"/>
        </w:rPr>
        <w:t>完成</w:t>
      </w:r>
      <w:r>
        <w:rPr>
          <w:rFonts w:ascii="宋体" w:hAnsi="宋体" w:hint="eastAsia"/>
          <w:sz w:val="24"/>
        </w:rPr>
        <w:t>一轮又一轮优化后，我很有成就感。</w:t>
      </w:r>
      <w:r w:rsidR="00DA6747">
        <w:rPr>
          <w:rFonts w:ascii="宋体" w:hAnsi="宋体" w:hint="eastAsia"/>
          <w:sz w:val="24"/>
        </w:rPr>
        <w:t>不过与此同时，我也感到</w:t>
      </w:r>
      <w:r w:rsidR="00FF39A1">
        <w:rPr>
          <w:rFonts w:ascii="宋体" w:hAnsi="宋体" w:hint="eastAsia"/>
          <w:sz w:val="24"/>
        </w:rPr>
        <w:t>有些</w:t>
      </w:r>
      <w:r w:rsidR="00DB58CD">
        <w:rPr>
          <w:rFonts w:ascii="宋体" w:hAnsi="宋体" w:hint="eastAsia"/>
          <w:sz w:val="24"/>
        </w:rPr>
        <w:t>疲倦</w:t>
      </w:r>
      <w:r w:rsidR="003D54EA">
        <w:rPr>
          <w:rFonts w:ascii="宋体" w:hAnsi="宋体" w:hint="eastAsia"/>
          <w:sz w:val="24"/>
        </w:rPr>
        <w:t>。</w:t>
      </w:r>
    </w:p>
    <w:p w14:paraId="614B2A68" w14:textId="1BC92542" w:rsidR="00BD40D8" w:rsidRDefault="004E4CBE" w:rsidP="0006246C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实验中，我的缺点是没有进一步分析算法的性能，一直采用同一张灰度图像。</w:t>
      </w:r>
      <w:r w:rsidR="00046EFC">
        <w:rPr>
          <w:rFonts w:ascii="宋体" w:hAnsi="宋体" w:hint="eastAsia"/>
          <w:sz w:val="24"/>
        </w:rPr>
        <w:t>我</w:t>
      </w:r>
      <w:r w:rsidR="00DC2B02">
        <w:rPr>
          <w:rFonts w:ascii="宋体" w:hAnsi="宋体" w:hint="eastAsia"/>
          <w:sz w:val="24"/>
        </w:rPr>
        <w:t>知道我</w:t>
      </w:r>
      <w:r w:rsidR="00046EFC">
        <w:rPr>
          <w:rFonts w:ascii="宋体" w:hAnsi="宋体" w:hint="eastAsia"/>
          <w:sz w:val="24"/>
        </w:rPr>
        <w:t>可以用MATLAB做多个图像的分析，多次运行算法，再把运行的数据写入表格中呈现出来。</w:t>
      </w:r>
      <w:r w:rsidR="0006246C">
        <w:rPr>
          <w:rFonts w:ascii="宋体" w:hAnsi="宋体" w:hint="eastAsia"/>
          <w:sz w:val="24"/>
        </w:rPr>
        <w:t>如果以后工具使用得更熟练，我会考虑做更丰富的性能分析。</w:t>
      </w:r>
      <w:r w:rsidR="003650F8">
        <w:rPr>
          <w:rFonts w:ascii="宋体" w:hAnsi="宋体" w:hint="eastAsia"/>
          <w:sz w:val="24"/>
        </w:rPr>
        <w:t>“下次一定！”</w:t>
      </w:r>
    </w:p>
    <w:p w14:paraId="578088C6" w14:textId="6D6936E4" w:rsidR="00721F08" w:rsidRPr="00046EFC" w:rsidRDefault="00DD68AD" w:rsidP="00BD40D8">
      <w:pPr>
        <w:spacing w:line="360" w:lineRule="auto"/>
        <w:jc w:val="left"/>
      </w:pPr>
      <w:r>
        <w:rPr>
          <w:sz w:val="24"/>
        </w:rPr>
        <w:br w:type="page"/>
      </w:r>
      <w:bookmarkStart w:id="19" w:name="_Toc440806761"/>
    </w:p>
    <w:p w14:paraId="53ADF8D1" w14:textId="291C7748" w:rsidR="00DD68AD" w:rsidRPr="00CB3B33" w:rsidRDefault="00DD68AD" w:rsidP="002C2ABF">
      <w:r w:rsidRPr="00CB3B33">
        <w:rPr>
          <w:rFonts w:hint="eastAsia"/>
        </w:rPr>
        <w:lastRenderedPageBreak/>
        <w:t>指导教师评定意见</w:t>
      </w:r>
      <w:bookmarkEnd w:id="19"/>
    </w:p>
    <w:p w14:paraId="542F4317" w14:textId="77777777" w:rsidR="00DD68AD" w:rsidRPr="00902094" w:rsidRDefault="00DD68AD" w:rsidP="002C116C">
      <w:pPr>
        <w:spacing w:line="520" w:lineRule="exact"/>
        <w:rPr>
          <w:rFonts w:ascii="宋体"/>
          <w:bCs/>
          <w:noProof/>
          <w:kern w:val="0"/>
          <w:sz w:val="28"/>
          <w:szCs w:val="28"/>
        </w:rPr>
      </w:pP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一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的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评语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8690"/>
      </w:tblGrid>
      <w:tr w:rsidR="00DD68AD" w:rsidRPr="00067DDE" w14:paraId="47D54CA3" w14:textId="77777777" w:rsidTr="002579D7">
        <w:trPr>
          <w:trHeight w:val="5526"/>
          <w:jc w:val="center"/>
        </w:trPr>
        <w:tc>
          <w:tcPr>
            <w:tcW w:w="8690" w:type="dxa"/>
            <w:tcBorders>
              <w:top w:val="single" w:sz="4" w:space="0" w:color="000000"/>
              <w:bottom w:val="single" w:sz="4" w:space="0" w:color="000000"/>
            </w:tcBorders>
          </w:tcPr>
          <w:p w14:paraId="342DA90A" w14:textId="77777777" w:rsidR="00DD68AD" w:rsidRPr="00426047" w:rsidRDefault="00DD68AD" w:rsidP="002200E8">
            <w:pPr>
              <w:jc w:val="center"/>
              <w:rPr>
                <w:rFonts w:ascii="宋体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14:paraId="56BABCBF" w14:textId="77777777" w:rsidR="00DD68AD" w:rsidRPr="00426047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color w:val="FF0000"/>
                <w:kern w:val="0"/>
                <w:szCs w:val="21"/>
              </w:rPr>
            </w:pPr>
          </w:p>
          <w:p w14:paraId="54E7DC9A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5E06EB64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A81474D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5C9924FF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7A2D242C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0D1AE83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77209B3F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8F0C0EA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725A2C2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9E1A679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70BC3A0F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00C43F2" w14:textId="77777777" w:rsidR="00DD68AD" w:rsidRPr="004115CF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71973D01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520C4201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B4D048B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14B41CB8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5CBE789D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1225FA9A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560B9812" w14:textId="77777777" w:rsidR="00DD68AD" w:rsidRPr="00067DDE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15D5D83D" w14:textId="77777777" w:rsidR="00DD68AD" w:rsidRPr="00067DDE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14:paraId="5CE9F70F" w14:textId="77777777" w:rsidR="00DD68AD" w:rsidRDefault="00DD68AD" w:rsidP="000052FD">
      <w:pPr>
        <w:jc w:val="center"/>
      </w:pPr>
    </w:p>
    <w:p w14:paraId="16B7DF3B" w14:textId="77777777" w:rsidR="00DD68AD" w:rsidRDefault="00DD68AD" w:rsidP="002C116C">
      <w:r>
        <w:rPr>
          <w:rFonts w:ascii="宋体" w:hAnsi="宋体" w:hint="eastAsia"/>
          <w:bCs/>
          <w:noProof/>
          <w:kern w:val="0"/>
          <w:sz w:val="28"/>
          <w:szCs w:val="28"/>
        </w:rPr>
        <w:t>二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评分</w:t>
      </w:r>
    </w:p>
    <w:tbl>
      <w:tblPr>
        <w:tblW w:w="8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091"/>
        <w:gridCol w:w="1091"/>
        <w:gridCol w:w="1092"/>
        <w:gridCol w:w="1091"/>
        <w:gridCol w:w="1091"/>
        <w:gridCol w:w="1091"/>
        <w:gridCol w:w="1092"/>
      </w:tblGrid>
      <w:tr w:rsidR="00DD68AD" w:rsidRPr="001945E5" w14:paraId="24DA9774" w14:textId="77777777" w:rsidTr="00EB4AF8">
        <w:trPr>
          <w:trHeight w:val="666"/>
          <w:jc w:val="center"/>
        </w:trPr>
        <w:tc>
          <w:tcPr>
            <w:tcW w:w="1091" w:type="dxa"/>
            <w:vAlign w:val="center"/>
          </w:tcPr>
          <w:p w14:paraId="26FB99AD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评分项目</w:t>
            </w:r>
          </w:p>
          <w:p w14:paraId="1D434104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值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3821EEA6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内容</w:t>
            </w:r>
          </w:p>
          <w:p w14:paraId="08CD38FD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/>
                <w:bCs/>
                <w:noProof/>
                <w:kern w:val="0"/>
                <w:szCs w:val="21"/>
              </w:rPr>
              <w:t>(36.8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440FFDDA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规范</w:t>
            </w:r>
          </w:p>
          <w:p w14:paraId="348A7A06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/>
                <w:bCs/>
                <w:noProof/>
                <w:kern w:val="0"/>
                <w:szCs w:val="21"/>
              </w:rPr>
              <w:t>9.2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2" w:type="dxa"/>
            <w:vAlign w:val="center"/>
          </w:tcPr>
          <w:p w14:paraId="3F780C40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内容</w:t>
            </w:r>
          </w:p>
          <w:p w14:paraId="7B7AC571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/>
                <w:bCs/>
                <w:noProof/>
                <w:kern w:val="0"/>
                <w:szCs w:val="21"/>
              </w:rPr>
              <w:t>(36.8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2FF58A38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规范</w:t>
            </w:r>
          </w:p>
          <w:p w14:paraId="79C45E15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/>
                <w:bCs/>
                <w:noProof/>
                <w:kern w:val="0"/>
                <w:szCs w:val="21"/>
              </w:rPr>
              <w:t>9.2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7D5A405D" w14:textId="77777777" w:rsidR="00DD68AD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int="eastAsia"/>
                <w:bCs/>
                <w:noProof/>
                <w:kern w:val="0"/>
                <w:szCs w:val="21"/>
              </w:rPr>
              <w:t>考勤</w:t>
            </w:r>
          </w:p>
          <w:p w14:paraId="0A642FFE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int="eastAsia"/>
                <w:bCs/>
                <w:noProof/>
                <w:kern w:val="0"/>
                <w:szCs w:val="21"/>
              </w:rPr>
              <w:t>（</w:t>
            </w:r>
            <w:r>
              <w:rPr>
                <w:rFonts w:ascii="宋体"/>
                <w:bCs/>
                <w:noProof/>
                <w:kern w:val="0"/>
                <w:szCs w:val="21"/>
              </w:rPr>
              <w:t>8</w:t>
            </w:r>
            <w:r>
              <w:rPr>
                <w:rFonts w:ascii="宋体" w:hint="eastAsia"/>
                <w:bCs/>
                <w:noProof/>
                <w:kern w:val="0"/>
                <w:szCs w:val="21"/>
              </w:rPr>
              <w:t>分）</w:t>
            </w:r>
          </w:p>
        </w:tc>
        <w:tc>
          <w:tcPr>
            <w:tcW w:w="1091" w:type="dxa"/>
            <w:vAlign w:val="center"/>
          </w:tcPr>
          <w:p w14:paraId="4091CEA8" w14:textId="77777777" w:rsidR="00DD68AD" w:rsidRPr="001945E5" w:rsidRDefault="00DD68AD" w:rsidP="00676093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逾期扣分</w:t>
            </w:r>
          </w:p>
        </w:tc>
        <w:tc>
          <w:tcPr>
            <w:tcW w:w="1092" w:type="dxa"/>
            <w:vAlign w:val="center"/>
          </w:tcPr>
          <w:p w14:paraId="34B1E364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合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 xml:space="preserve">  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计</w:t>
            </w:r>
          </w:p>
          <w:p w14:paraId="276D3D6F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10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</w:tr>
      <w:tr w:rsidR="00DD68AD" w:rsidRPr="001945E5" w14:paraId="254A3F7F" w14:textId="77777777" w:rsidTr="00EB4AF8">
        <w:trPr>
          <w:trHeight w:val="667"/>
          <w:jc w:val="center"/>
        </w:trPr>
        <w:tc>
          <w:tcPr>
            <w:tcW w:w="1091" w:type="dxa"/>
            <w:vAlign w:val="center"/>
          </w:tcPr>
          <w:p w14:paraId="70F10598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091" w:type="dxa"/>
            <w:vAlign w:val="center"/>
          </w:tcPr>
          <w:p w14:paraId="69708ADB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1D8BF077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1C94D734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1510B4CB" w14:textId="77777777" w:rsidR="00DD68AD" w:rsidRPr="001945E5" w:rsidRDefault="00DD68AD" w:rsidP="00BF435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3CF48D7D" w14:textId="77777777" w:rsidR="00DD68AD" w:rsidRPr="00997A98" w:rsidRDefault="00DD68AD" w:rsidP="00BF435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0CE4C1AA" w14:textId="77777777" w:rsidR="00DD68AD" w:rsidRPr="00997A98" w:rsidRDefault="00DD68AD" w:rsidP="00BF435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3EE654A6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</w:tr>
    </w:tbl>
    <w:p w14:paraId="2C72A0C9" w14:textId="77777777" w:rsidR="00DD68AD" w:rsidRDefault="00DD68AD" w:rsidP="00F3532E"/>
    <w:p w14:paraId="0967639F" w14:textId="32166DFF" w:rsidR="00DD68AD" w:rsidRDefault="00DD68AD" w:rsidP="00002AE4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bookmarkStart w:id="20" w:name="_Toc440806762"/>
      <w:bookmarkStart w:id="21" w:name="_Toc101184249"/>
      <w:r w:rsidRPr="009176BF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Pr="009176BF">
        <w:rPr>
          <w:rFonts w:ascii="黑体" w:eastAsia="黑体" w:hAnsi="黑体"/>
          <w:sz w:val="36"/>
          <w:szCs w:val="36"/>
        </w:rPr>
        <w:t xml:space="preserve">A </w:t>
      </w:r>
      <w:bookmarkEnd w:id="20"/>
      <w:r w:rsidR="005141CC">
        <w:rPr>
          <w:rFonts w:ascii="黑体" w:eastAsia="黑体" w:hAnsi="黑体" w:hint="eastAsia"/>
          <w:sz w:val="36"/>
          <w:szCs w:val="36"/>
        </w:rPr>
        <w:t>JPEG图像变换域信息隐藏</w:t>
      </w:r>
      <w:r w:rsidR="005141CC" w:rsidRPr="00EE1B2A">
        <w:rPr>
          <w:rFonts w:ascii="黑体" w:eastAsia="黑体" w:hAnsi="黑体" w:hint="eastAsia"/>
          <w:sz w:val="36"/>
          <w:szCs w:val="36"/>
        </w:rPr>
        <w:t>实现的源程序</w:t>
      </w:r>
      <w:bookmarkEnd w:id="21"/>
    </w:p>
    <w:p w14:paraId="264D5233" w14:textId="287039A2" w:rsidR="00A040D5" w:rsidRDefault="00A040D5" w:rsidP="00A040D5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2" w:name="_Toc101184250"/>
      <w:r w:rsidRPr="002D1518">
        <w:rPr>
          <w:rFonts w:ascii="黑体" w:hAnsi="黑体"/>
          <w:sz w:val="28"/>
          <w:szCs w:val="28"/>
        </w:rPr>
        <w:t>1</w:t>
      </w:r>
      <w:r w:rsidR="006C15F2">
        <w:rPr>
          <w:rFonts w:ascii="黑体" w:hAnsi="黑体"/>
          <w:sz w:val="28"/>
          <w:szCs w:val="28"/>
        </w:rPr>
        <w:t xml:space="preserve"> </w:t>
      </w:r>
      <w:r w:rsidR="00390D62">
        <w:rPr>
          <w:rFonts w:ascii="黑体" w:hAnsi="黑体" w:hint="eastAsia"/>
          <w:sz w:val="28"/>
          <w:szCs w:val="28"/>
        </w:rPr>
        <w:t>信息隐藏</w:t>
      </w:r>
      <w:r w:rsidR="006C15F2">
        <w:rPr>
          <w:rFonts w:ascii="黑体" w:hAnsi="黑体" w:hint="eastAsia"/>
          <w:sz w:val="28"/>
          <w:szCs w:val="28"/>
        </w:rPr>
        <w:t>stego.</w:t>
      </w:r>
      <w:r w:rsidR="006C15F2">
        <w:rPr>
          <w:rFonts w:ascii="黑体" w:hAnsi="黑体"/>
          <w:sz w:val="28"/>
          <w:szCs w:val="28"/>
        </w:rPr>
        <w:t>m</w:t>
      </w:r>
      <w:bookmarkEnd w:id="22"/>
    </w:p>
    <w:p w14:paraId="26421DEA" w14:textId="5EB56445" w:rsid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%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更改嵌入算法时，需要将下文</w:t>
      </w:r>
      <w:r w:rsidRPr="00A040D5">
        <w:rPr>
          <w:rFonts w:ascii="宋体" w:hAnsi="宋体"/>
          <w:sz w:val="24"/>
        </w:rPr>
        <w:t>JSteg_simulation</w:t>
      </w:r>
      <w:r>
        <w:rPr>
          <w:rFonts w:ascii="宋体" w:hAnsi="宋体" w:hint="eastAsia"/>
          <w:sz w:val="24"/>
        </w:rPr>
        <w:t>替换成其他函数</w:t>
      </w:r>
    </w:p>
    <w:p w14:paraId="6FD49516" w14:textId="6A95A28C" w:rsid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%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并修改算法名称</w:t>
      </w:r>
      <w:r w:rsidRPr="00A040D5">
        <w:rPr>
          <w:rFonts w:ascii="宋体" w:hAnsi="宋体"/>
          <w:sz w:val="24"/>
        </w:rPr>
        <w:t>name</w:t>
      </w:r>
      <w:r>
        <w:rPr>
          <w:rFonts w:ascii="宋体" w:hAnsi="宋体" w:hint="eastAsia"/>
          <w:sz w:val="24"/>
        </w:rPr>
        <w:t>、嵌入信息长度</w:t>
      </w:r>
      <w:r w:rsidRPr="00A040D5">
        <w:rPr>
          <w:rFonts w:ascii="宋体" w:hAnsi="宋体"/>
          <w:sz w:val="24"/>
        </w:rPr>
        <w:t>messageLen</w:t>
      </w:r>
      <w:r>
        <w:rPr>
          <w:rFonts w:ascii="宋体" w:hAnsi="宋体" w:hint="eastAsia"/>
          <w:sz w:val="24"/>
        </w:rPr>
        <w:t>等</w:t>
      </w:r>
      <w:r w:rsidR="00934454">
        <w:rPr>
          <w:rFonts w:ascii="宋体" w:hAnsi="宋体" w:hint="eastAsia"/>
          <w:sz w:val="24"/>
        </w:rPr>
        <w:t>变量</w:t>
      </w:r>
    </w:p>
    <w:p w14:paraId="7F802E16" w14:textId="31019F1E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 w:rsidRPr="00A040D5">
        <w:rPr>
          <w:rFonts w:ascii="宋体" w:hAnsi="宋体"/>
          <w:sz w:val="24"/>
        </w:rPr>
        <w:t>COVER='cover.jpg';</w:t>
      </w:r>
    </w:p>
    <w:p w14:paraId="737510BA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 w:rsidRPr="00A040D5">
        <w:rPr>
          <w:rFonts w:ascii="宋体" w:hAnsi="宋体"/>
          <w:sz w:val="24"/>
        </w:rPr>
        <w:t>STEGO='stego.jpg';</w:t>
      </w:r>
    </w:p>
    <w:p w14:paraId="6D0FB0D2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 w:rsidRPr="00A040D5">
        <w:rPr>
          <w:rFonts w:ascii="宋体" w:hAnsi="宋体"/>
          <w:sz w:val="24"/>
        </w:rPr>
        <w:t>name='JSteg';</w:t>
      </w:r>
    </w:p>
    <w:p w14:paraId="0DFF4EDF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 w:rsidRPr="00A040D5">
        <w:rPr>
          <w:rFonts w:ascii="宋体" w:hAnsi="宋体"/>
          <w:sz w:val="24"/>
        </w:rPr>
        <w:t>messageLen=24000;</w:t>
      </w:r>
    </w:p>
    <w:p w14:paraId="168167C1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</w:p>
    <w:p w14:paraId="7D760710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 w:rsidRPr="00A040D5">
        <w:rPr>
          <w:rFonts w:ascii="宋体" w:hAnsi="宋体" w:hint="eastAsia"/>
          <w:sz w:val="24"/>
        </w:rPr>
        <w:t>message=randi([0 1],1,messageLen);%0000); %生成随机数，作为隐藏信息</w:t>
      </w:r>
    </w:p>
    <w:p w14:paraId="33F9FA9B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 w:rsidRPr="00A040D5">
        <w:rPr>
          <w:rFonts w:ascii="宋体" w:hAnsi="宋体" w:hint="eastAsia"/>
          <w:sz w:val="24"/>
        </w:rPr>
        <w:t>save('message','message','-ascii'); %保存秘密信息</w:t>
      </w:r>
    </w:p>
    <w:p w14:paraId="180FE7A6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</w:p>
    <w:p w14:paraId="35368EE4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 w:rsidRPr="00A040D5">
        <w:rPr>
          <w:rFonts w:ascii="宋体" w:hAnsi="宋体"/>
          <w:sz w:val="24"/>
        </w:rPr>
        <w:t>tic;</w:t>
      </w:r>
    </w:p>
    <w:p w14:paraId="09149487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 w:rsidRPr="00A040D5">
        <w:rPr>
          <w:rFonts w:ascii="宋体" w:hAnsi="宋体"/>
          <w:sz w:val="24"/>
        </w:rPr>
        <w:t>[nzAC]=JSteg_simulation(COVER,STEGO,message);</w:t>
      </w:r>
    </w:p>
    <w:p w14:paraId="7592AE65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 w:rsidRPr="00A040D5">
        <w:rPr>
          <w:rFonts w:ascii="宋体" w:hAnsi="宋体"/>
          <w:sz w:val="24"/>
        </w:rPr>
        <w:t>T=toc;</w:t>
      </w:r>
    </w:p>
    <w:p w14:paraId="1739511B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</w:p>
    <w:p w14:paraId="0CE92864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 w:rsidRPr="00A040D5">
        <w:rPr>
          <w:rFonts w:ascii="宋体" w:hAnsi="宋体"/>
          <w:sz w:val="24"/>
        </w:rPr>
        <w:t>fprintf('-----------------------------------\n');</w:t>
      </w:r>
    </w:p>
    <w:p w14:paraId="67BF44EA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 w:rsidRPr="00A040D5">
        <w:rPr>
          <w:rFonts w:ascii="宋体" w:hAnsi="宋体"/>
          <w:sz w:val="24"/>
        </w:rPr>
        <w:t>fprintf('%s simulation finished\n', name);</w:t>
      </w:r>
    </w:p>
    <w:p w14:paraId="2FC3B4E1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 w:rsidRPr="00A040D5">
        <w:rPr>
          <w:rFonts w:ascii="宋体" w:hAnsi="宋体"/>
          <w:sz w:val="24"/>
        </w:rPr>
        <w:t>fprintf('cover image: %s\n',COVER);</w:t>
      </w:r>
    </w:p>
    <w:p w14:paraId="01FED67C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 w:rsidRPr="00A040D5">
        <w:rPr>
          <w:rFonts w:ascii="宋体" w:hAnsi="宋体"/>
          <w:sz w:val="24"/>
        </w:rPr>
        <w:t>fprintf('stego image: %s\n',STEGO);</w:t>
      </w:r>
    </w:p>
    <w:p w14:paraId="2877161C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 w:rsidRPr="00A040D5">
        <w:rPr>
          <w:rFonts w:ascii="宋体" w:hAnsi="宋体"/>
          <w:sz w:val="24"/>
        </w:rPr>
        <w:t>fprintf('number of nzACs in cover: %i\n',nzAC);</w:t>
      </w:r>
    </w:p>
    <w:p w14:paraId="7B97F973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 w:rsidRPr="00A040D5">
        <w:rPr>
          <w:rFonts w:ascii="宋体" w:hAnsi="宋体"/>
          <w:sz w:val="24"/>
        </w:rPr>
        <w:t>fprintf('bits of message: %d\n',length(message));</w:t>
      </w:r>
    </w:p>
    <w:p w14:paraId="1049BA59" w14:textId="77777777" w:rsidR="00A040D5" w:rsidRP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 w:rsidRPr="00A040D5">
        <w:rPr>
          <w:rFonts w:ascii="宋体" w:hAnsi="宋体"/>
          <w:sz w:val="24"/>
        </w:rPr>
        <w:t>fprintf('elapsed time: %.4f seconds\n',T);</w:t>
      </w:r>
    </w:p>
    <w:p w14:paraId="21868C89" w14:textId="777EAEB0" w:rsidR="00A040D5" w:rsidRDefault="00A040D5" w:rsidP="00A040D5">
      <w:pPr>
        <w:spacing w:line="360" w:lineRule="auto"/>
        <w:jc w:val="left"/>
        <w:rPr>
          <w:rFonts w:ascii="宋体" w:hAnsi="宋体"/>
          <w:sz w:val="24"/>
        </w:rPr>
      </w:pPr>
      <w:r w:rsidRPr="00A040D5">
        <w:rPr>
          <w:rFonts w:ascii="宋体" w:hAnsi="宋体"/>
          <w:sz w:val="24"/>
        </w:rPr>
        <w:t>fprintf('-----------------------------------\n');</w:t>
      </w:r>
    </w:p>
    <w:p w14:paraId="18181C9D" w14:textId="77777777" w:rsidR="00946192" w:rsidRDefault="00946192" w:rsidP="00946192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3" w:name="_Toc101184251"/>
      <w:r>
        <w:rPr>
          <w:rFonts w:ascii="黑体" w:hAnsi="黑体"/>
          <w:sz w:val="28"/>
          <w:szCs w:val="28"/>
        </w:rPr>
        <w:t xml:space="preserve">2 </w:t>
      </w:r>
      <w:r>
        <w:rPr>
          <w:rFonts w:ascii="黑体" w:hAnsi="黑体" w:hint="eastAsia"/>
          <w:sz w:val="28"/>
          <w:szCs w:val="28"/>
        </w:rPr>
        <w:t>信息提取extract.</w:t>
      </w:r>
      <w:r>
        <w:rPr>
          <w:rFonts w:ascii="黑体" w:hAnsi="黑体"/>
          <w:sz w:val="28"/>
          <w:szCs w:val="28"/>
        </w:rPr>
        <w:t>m</w:t>
      </w:r>
      <w:bookmarkEnd w:id="23"/>
    </w:p>
    <w:p w14:paraId="700E6A54" w14:textId="77777777" w:rsidR="00946192" w:rsidRPr="00A837D6" w:rsidRDefault="00946192" w:rsidP="00946192">
      <w:pPr>
        <w:spacing w:line="360" w:lineRule="auto"/>
        <w:jc w:val="left"/>
        <w:rPr>
          <w:rFonts w:ascii="宋体" w:hAnsi="宋体"/>
          <w:sz w:val="24"/>
        </w:rPr>
      </w:pPr>
      <w:r w:rsidRPr="00A837D6">
        <w:rPr>
          <w:rFonts w:ascii="宋体" w:hAnsi="宋体" w:hint="eastAsia"/>
          <w:sz w:val="24"/>
        </w:rPr>
        <w:t>% 更改提取算法时，需要将下文JSteg_extract替换成其他函数</w:t>
      </w:r>
    </w:p>
    <w:p w14:paraId="74121AAA" w14:textId="77777777" w:rsidR="00946192" w:rsidRPr="00A837D6" w:rsidRDefault="00946192" w:rsidP="00946192">
      <w:pPr>
        <w:spacing w:line="360" w:lineRule="auto"/>
        <w:jc w:val="left"/>
        <w:rPr>
          <w:rFonts w:ascii="宋体" w:hAnsi="宋体"/>
          <w:sz w:val="24"/>
        </w:rPr>
      </w:pPr>
      <w:r w:rsidRPr="00A837D6">
        <w:rPr>
          <w:rFonts w:ascii="宋体" w:hAnsi="宋体" w:hint="eastAsia"/>
          <w:sz w:val="24"/>
        </w:rPr>
        <w:t>% 并修改算法名称name、嵌入信息长度messageLen等变量</w:t>
      </w:r>
    </w:p>
    <w:p w14:paraId="7595D93A" w14:textId="77777777" w:rsidR="00946192" w:rsidRPr="00A837D6" w:rsidRDefault="00946192" w:rsidP="00946192">
      <w:pPr>
        <w:spacing w:line="360" w:lineRule="auto"/>
        <w:jc w:val="left"/>
        <w:rPr>
          <w:rFonts w:ascii="宋体" w:hAnsi="宋体"/>
          <w:sz w:val="24"/>
        </w:rPr>
      </w:pPr>
      <w:r w:rsidRPr="00A837D6">
        <w:rPr>
          <w:rFonts w:ascii="宋体" w:hAnsi="宋体"/>
          <w:sz w:val="24"/>
        </w:rPr>
        <w:lastRenderedPageBreak/>
        <w:t>STEGO='stego.jpg';</w:t>
      </w:r>
    </w:p>
    <w:p w14:paraId="10BB6E73" w14:textId="77777777" w:rsidR="00946192" w:rsidRPr="00A837D6" w:rsidRDefault="00946192" w:rsidP="00946192">
      <w:pPr>
        <w:spacing w:line="360" w:lineRule="auto"/>
        <w:jc w:val="left"/>
        <w:rPr>
          <w:rFonts w:ascii="宋体" w:hAnsi="宋体"/>
          <w:sz w:val="24"/>
        </w:rPr>
      </w:pPr>
      <w:r w:rsidRPr="00A837D6">
        <w:rPr>
          <w:rFonts w:ascii="宋体" w:hAnsi="宋体"/>
          <w:sz w:val="24"/>
        </w:rPr>
        <w:t>name='F5';</w:t>
      </w:r>
    </w:p>
    <w:p w14:paraId="0188E64E" w14:textId="77777777" w:rsidR="00946192" w:rsidRPr="00A837D6" w:rsidRDefault="00946192" w:rsidP="00946192">
      <w:pPr>
        <w:spacing w:line="360" w:lineRule="auto"/>
        <w:jc w:val="left"/>
        <w:rPr>
          <w:rFonts w:ascii="宋体" w:hAnsi="宋体"/>
          <w:sz w:val="24"/>
        </w:rPr>
      </w:pPr>
      <w:r w:rsidRPr="00A837D6">
        <w:rPr>
          <w:rFonts w:ascii="宋体" w:hAnsi="宋体"/>
          <w:sz w:val="24"/>
        </w:rPr>
        <w:t>messageLen=32700;</w:t>
      </w:r>
    </w:p>
    <w:p w14:paraId="7BF7FE79" w14:textId="77777777" w:rsidR="00946192" w:rsidRPr="00A837D6" w:rsidRDefault="00946192" w:rsidP="00946192">
      <w:pPr>
        <w:spacing w:line="360" w:lineRule="auto"/>
        <w:jc w:val="left"/>
        <w:rPr>
          <w:rFonts w:ascii="宋体" w:hAnsi="宋体"/>
          <w:sz w:val="24"/>
        </w:rPr>
      </w:pPr>
    </w:p>
    <w:p w14:paraId="73EA5460" w14:textId="77777777" w:rsidR="00946192" w:rsidRPr="00A837D6" w:rsidRDefault="00946192" w:rsidP="00946192">
      <w:pPr>
        <w:spacing w:line="360" w:lineRule="auto"/>
        <w:jc w:val="left"/>
        <w:rPr>
          <w:rFonts w:ascii="宋体" w:hAnsi="宋体"/>
          <w:sz w:val="24"/>
        </w:rPr>
      </w:pPr>
      <w:r w:rsidRPr="00A837D6">
        <w:rPr>
          <w:rFonts w:ascii="宋体" w:hAnsi="宋体"/>
          <w:sz w:val="24"/>
        </w:rPr>
        <w:t>tic;</w:t>
      </w:r>
    </w:p>
    <w:p w14:paraId="7FB3EC52" w14:textId="77777777" w:rsidR="00946192" w:rsidRPr="00A837D6" w:rsidRDefault="00946192" w:rsidP="00946192">
      <w:pPr>
        <w:spacing w:line="360" w:lineRule="auto"/>
        <w:jc w:val="left"/>
        <w:rPr>
          <w:rFonts w:ascii="宋体" w:hAnsi="宋体"/>
          <w:sz w:val="24"/>
        </w:rPr>
      </w:pPr>
      <w:r w:rsidRPr="00A837D6">
        <w:rPr>
          <w:rFonts w:ascii="宋体" w:hAnsi="宋体"/>
          <w:sz w:val="24"/>
        </w:rPr>
        <w:t>messageHiden=JSteg_extract(STEGO,messageLen);</w:t>
      </w:r>
    </w:p>
    <w:p w14:paraId="347DF2F6" w14:textId="77777777" w:rsidR="00946192" w:rsidRPr="00A837D6" w:rsidRDefault="00946192" w:rsidP="00946192">
      <w:pPr>
        <w:spacing w:line="360" w:lineRule="auto"/>
        <w:jc w:val="left"/>
        <w:rPr>
          <w:rFonts w:ascii="宋体" w:hAnsi="宋体"/>
          <w:sz w:val="24"/>
        </w:rPr>
      </w:pPr>
      <w:r w:rsidRPr="00A837D6">
        <w:rPr>
          <w:rFonts w:ascii="宋体" w:hAnsi="宋体"/>
          <w:sz w:val="24"/>
        </w:rPr>
        <w:t>T=toc;</w:t>
      </w:r>
    </w:p>
    <w:p w14:paraId="5EDE93DE" w14:textId="77777777" w:rsidR="00946192" w:rsidRPr="00A837D6" w:rsidRDefault="00946192" w:rsidP="00946192">
      <w:pPr>
        <w:spacing w:line="360" w:lineRule="auto"/>
        <w:jc w:val="left"/>
        <w:rPr>
          <w:rFonts w:ascii="宋体" w:hAnsi="宋体"/>
          <w:sz w:val="24"/>
        </w:rPr>
      </w:pPr>
    </w:p>
    <w:p w14:paraId="1BDB96F3" w14:textId="77777777" w:rsidR="00946192" w:rsidRPr="00A837D6" w:rsidRDefault="00946192" w:rsidP="00946192">
      <w:pPr>
        <w:spacing w:line="360" w:lineRule="auto"/>
        <w:jc w:val="left"/>
        <w:rPr>
          <w:rFonts w:ascii="宋体" w:hAnsi="宋体"/>
          <w:sz w:val="24"/>
        </w:rPr>
      </w:pPr>
      <w:r w:rsidRPr="00A837D6">
        <w:rPr>
          <w:rFonts w:ascii="宋体" w:hAnsi="宋体" w:hint="eastAsia"/>
          <w:sz w:val="24"/>
        </w:rPr>
        <w:t>save('messageHiden','messageHiden','-ascii'); %保存提取出来的秘密信息</w:t>
      </w:r>
    </w:p>
    <w:p w14:paraId="523A9FF3" w14:textId="77777777" w:rsidR="00946192" w:rsidRPr="00A837D6" w:rsidRDefault="00946192" w:rsidP="00946192">
      <w:pPr>
        <w:spacing w:line="360" w:lineRule="auto"/>
        <w:jc w:val="left"/>
        <w:rPr>
          <w:rFonts w:ascii="宋体" w:hAnsi="宋体"/>
          <w:sz w:val="24"/>
        </w:rPr>
      </w:pPr>
    </w:p>
    <w:p w14:paraId="2E17058B" w14:textId="77777777" w:rsidR="00946192" w:rsidRPr="00A837D6" w:rsidRDefault="00946192" w:rsidP="00946192">
      <w:pPr>
        <w:spacing w:line="360" w:lineRule="auto"/>
        <w:jc w:val="left"/>
        <w:rPr>
          <w:rFonts w:ascii="宋体" w:hAnsi="宋体"/>
          <w:sz w:val="24"/>
        </w:rPr>
      </w:pPr>
      <w:r w:rsidRPr="00A837D6">
        <w:rPr>
          <w:rFonts w:ascii="宋体" w:hAnsi="宋体"/>
          <w:sz w:val="24"/>
        </w:rPr>
        <w:t>fprintf('-----------------------------------\n');</w:t>
      </w:r>
    </w:p>
    <w:p w14:paraId="443C7E49" w14:textId="77777777" w:rsidR="00946192" w:rsidRPr="00A837D6" w:rsidRDefault="00946192" w:rsidP="00946192">
      <w:pPr>
        <w:spacing w:line="360" w:lineRule="auto"/>
        <w:jc w:val="left"/>
        <w:rPr>
          <w:rFonts w:ascii="宋体" w:hAnsi="宋体"/>
          <w:sz w:val="24"/>
        </w:rPr>
      </w:pPr>
      <w:r w:rsidRPr="00A837D6">
        <w:rPr>
          <w:rFonts w:ascii="宋体" w:hAnsi="宋体"/>
          <w:sz w:val="24"/>
        </w:rPr>
        <w:t>fprintf('%s extract finished\n', name);</w:t>
      </w:r>
    </w:p>
    <w:p w14:paraId="5FC599B9" w14:textId="77777777" w:rsidR="00946192" w:rsidRPr="00A837D6" w:rsidRDefault="00946192" w:rsidP="00946192">
      <w:pPr>
        <w:spacing w:line="360" w:lineRule="auto"/>
        <w:jc w:val="left"/>
        <w:rPr>
          <w:rFonts w:ascii="宋体" w:hAnsi="宋体"/>
          <w:sz w:val="24"/>
        </w:rPr>
      </w:pPr>
      <w:r w:rsidRPr="00A837D6">
        <w:rPr>
          <w:rFonts w:ascii="宋体" w:hAnsi="宋体"/>
          <w:sz w:val="24"/>
        </w:rPr>
        <w:t>fprintf('elapsed time: %.4f seconds\n',T);</w:t>
      </w:r>
    </w:p>
    <w:p w14:paraId="3AA73AEE" w14:textId="77777777" w:rsidR="00946192" w:rsidRPr="00A040D5" w:rsidRDefault="00946192" w:rsidP="00946192">
      <w:pPr>
        <w:spacing w:line="360" w:lineRule="auto"/>
        <w:jc w:val="left"/>
        <w:rPr>
          <w:rFonts w:ascii="宋体" w:hAnsi="宋体"/>
          <w:sz w:val="24"/>
        </w:rPr>
      </w:pPr>
      <w:r w:rsidRPr="00A837D6">
        <w:rPr>
          <w:rFonts w:ascii="宋体" w:hAnsi="宋体"/>
          <w:sz w:val="24"/>
        </w:rPr>
        <w:t>fprintf('-----------------------------------\n');</w:t>
      </w:r>
    </w:p>
    <w:p w14:paraId="0051F084" w14:textId="229A7F4C" w:rsidR="00071A17" w:rsidRDefault="00FB44AA" w:rsidP="00071A17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4" w:name="_Toc101184252"/>
      <w:r>
        <w:rPr>
          <w:rFonts w:ascii="黑体" w:hAnsi="黑体"/>
          <w:sz w:val="28"/>
          <w:szCs w:val="28"/>
        </w:rPr>
        <w:t>3</w:t>
      </w:r>
      <w:r w:rsidR="00071A17">
        <w:rPr>
          <w:rFonts w:ascii="黑体" w:hAnsi="黑体"/>
          <w:sz w:val="28"/>
          <w:szCs w:val="28"/>
        </w:rPr>
        <w:t xml:space="preserve"> </w:t>
      </w:r>
      <w:r w:rsidR="00AE3A51">
        <w:rPr>
          <w:rFonts w:ascii="黑体" w:hAnsi="黑体" w:hint="eastAsia"/>
          <w:sz w:val="28"/>
          <w:szCs w:val="28"/>
        </w:rPr>
        <w:t>信息隐藏和提取函数的具体实现</w:t>
      </w:r>
      <w:bookmarkEnd w:id="24"/>
    </w:p>
    <w:p w14:paraId="223E9814" w14:textId="526096FC" w:rsidR="00CF2F36" w:rsidRDefault="007D5A35" w:rsidP="00C36F5E">
      <w:pPr>
        <w:pStyle w:val="33"/>
        <w:spacing w:before="156" w:after="156"/>
      </w:pPr>
      <w:bookmarkStart w:id="25" w:name="_Toc101184253"/>
      <w:r>
        <w:t>3</w:t>
      </w:r>
      <w:r w:rsidR="001F109C">
        <w:t xml:space="preserve">.1 </w:t>
      </w:r>
      <w:r w:rsidR="001F109C">
        <w:rPr>
          <w:rFonts w:hint="eastAsia"/>
        </w:rPr>
        <w:t>JSteg</w:t>
      </w:r>
      <w:bookmarkEnd w:id="25"/>
    </w:p>
    <w:p w14:paraId="76236FA8" w14:textId="0905580E" w:rsidR="001F109C" w:rsidRPr="00FA555F" w:rsidRDefault="00F2037F" w:rsidP="00C36F5E">
      <w:pPr>
        <w:pStyle w:val="44"/>
        <w:spacing w:before="156" w:after="156"/>
      </w:pPr>
      <w:r>
        <w:t>3</w:t>
      </w:r>
      <w:r w:rsidRPr="00D53987">
        <w:t>.</w:t>
      </w:r>
      <w:r>
        <w:t xml:space="preserve">1.1 </w:t>
      </w:r>
      <w:r>
        <w:rPr>
          <w:rFonts w:hint="eastAsia"/>
        </w:rPr>
        <w:t>JS</w:t>
      </w:r>
      <w:r>
        <w:t>teg_</w:t>
      </w:r>
      <w:r w:rsidRPr="006D0528">
        <w:rPr>
          <w:rFonts w:ascii="宋体" w:hAnsi="宋体"/>
        </w:rPr>
        <w:t>simulation</w:t>
      </w:r>
      <w:r w:rsidR="00FA555F">
        <w:rPr>
          <w:rFonts w:ascii="宋体" w:hAnsi="宋体"/>
        </w:rPr>
        <w:t>.m</w:t>
      </w:r>
    </w:p>
    <w:p w14:paraId="41C34CB3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function [ncAC]=JSteg_simulation(COVER,STEGO,message)</w:t>
      </w:r>
    </w:p>
    <w:p w14:paraId="7C623F32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</w:p>
    <w:p w14:paraId="601F6F00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try</w:t>
      </w:r>
    </w:p>
    <w:p w14:paraId="30F24D5C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 w:hint="eastAsia"/>
          <w:sz w:val="24"/>
        </w:rPr>
        <w:tab/>
        <w:t>jobj=jpeg_read(COVER);</w:t>
      </w:r>
      <w:r w:rsidRPr="006D0528">
        <w:rPr>
          <w:rFonts w:ascii="宋体" w:hAnsi="宋体" w:hint="eastAsia"/>
          <w:sz w:val="24"/>
        </w:rPr>
        <w:tab/>
        <w:t>%读取cover图片</w:t>
      </w:r>
    </w:p>
    <w:p w14:paraId="5A8E8DA6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 w:hint="eastAsia"/>
          <w:sz w:val="24"/>
        </w:rPr>
        <w:tab/>
        <w:t>PrimeDCT=jobj.coef_arrays{1};%读取DCT系数</w:t>
      </w:r>
    </w:p>
    <w:p w14:paraId="29DD013B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 xml:space="preserve">    DCT=PrimeDCT;</w:t>
      </w:r>
    </w:p>
    <w:p w14:paraId="1E850BCD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catch</w:t>
      </w:r>
    </w:p>
    <w:p w14:paraId="7122895E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ab/>
        <w:t>error('ERROR (problem with the cover image)');</w:t>
      </w:r>
    </w:p>
    <w:p w14:paraId="54FCC971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end</w:t>
      </w:r>
    </w:p>
    <w:p w14:paraId="00C8DC48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</w:p>
    <w:p w14:paraId="34B75CAC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 w:hint="eastAsia"/>
          <w:sz w:val="24"/>
        </w:rPr>
        <w:t>AC_Location=DCT; % 复制DCT</w:t>
      </w:r>
    </w:p>
    <w:p w14:paraId="796AF3E5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 w:hint="eastAsia"/>
          <w:sz w:val="24"/>
        </w:rPr>
        <w:lastRenderedPageBreak/>
        <w:t>AC_Location(1:8:end,1:8:end)=false; % 将DC系数置0</w:t>
      </w:r>
    </w:p>
    <w:p w14:paraId="171B937D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 w:hint="eastAsia"/>
          <w:sz w:val="24"/>
        </w:rPr>
        <w:t>AC_Location(abs(AC_Location)&lt;=1)=0; % 将绝对值小于等于1的位置置为0</w:t>
      </w:r>
    </w:p>
    <w:p w14:paraId="17F5E4E0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 w:hint="eastAsia"/>
          <w:sz w:val="24"/>
        </w:rPr>
        <w:t>AC_Location=find(AC_Location);</w:t>
      </w:r>
      <w:r w:rsidRPr="006D0528">
        <w:rPr>
          <w:rFonts w:ascii="宋体" w:hAnsi="宋体" w:hint="eastAsia"/>
          <w:sz w:val="24"/>
        </w:rPr>
        <w:tab/>
        <w:t>%找出DCT中不为DC系数、绝对值大于1的位置</w:t>
      </w:r>
    </w:p>
    <w:p w14:paraId="4F5A1D45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</w:p>
    <w:p w14:paraId="4F21CD3C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 w:hint="eastAsia"/>
          <w:sz w:val="24"/>
        </w:rPr>
        <w:t>ncAC=numel(AC_Location);</w:t>
      </w:r>
      <w:r w:rsidRPr="006D0528">
        <w:rPr>
          <w:rFonts w:ascii="宋体" w:hAnsi="宋体" w:hint="eastAsia"/>
          <w:sz w:val="24"/>
        </w:rPr>
        <w:tab/>
        <w:t>% 得到绝对值大于1的AC系数个数</w:t>
      </w:r>
    </w:p>
    <w:p w14:paraId="5ECB6996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</w:p>
    <w:p w14:paraId="3C9E83D2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messageLen=length(message);</w:t>
      </w:r>
    </w:p>
    <w:p w14:paraId="2833F172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</w:p>
    <w:p w14:paraId="6BC27A4D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 w:hint="eastAsia"/>
          <w:sz w:val="24"/>
        </w:rPr>
        <w:t>%信息过长</w:t>
      </w:r>
    </w:p>
    <w:p w14:paraId="1EDADEA6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if(messageLen&gt;ncAC)</w:t>
      </w:r>
    </w:p>
    <w:p w14:paraId="4D9C57C0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ab/>
        <w:t>error('ERROR (too long message)');</w:t>
      </w:r>
    </w:p>
    <w:p w14:paraId="01DF4B9A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end</w:t>
      </w:r>
    </w:p>
    <w:p w14:paraId="6E64072B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</w:p>
    <w:p w14:paraId="0E73ED9E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i_DCT=1;</w:t>
      </w:r>
    </w:p>
    <w:p w14:paraId="106F8DA9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</w:p>
    <w:p w14:paraId="229A35E8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for i_MSG=1:messageLen</w:t>
      </w:r>
    </w:p>
    <w:p w14:paraId="1112D0E3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 w:hint="eastAsia"/>
          <w:sz w:val="24"/>
        </w:rPr>
        <w:t xml:space="preserve">    if(i_DCT&gt;ncAC) % 没有更多可供注入密文的AC系数</w:t>
      </w:r>
    </w:p>
    <w:p w14:paraId="19E45282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 xml:space="preserve">        fprintf('Max messageLength is %d.\n', i_MSG-1);</w:t>
      </w:r>
    </w:p>
    <w:p w14:paraId="673E07FC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 xml:space="preserve">        error('ERROR (too long message)');</w:t>
      </w:r>
    </w:p>
    <w:p w14:paraId="51C548AE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 xml:space="preserve">    end</w:t>
      </w:r>
    </w:p>
    <w:p w14:paraId="188217E6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 xml:space="preserve">    DCTInfo=DCT(AC_Location(i_DCT));</w:t>
      </w:r>
    </w:p>
    <w:p w14:paraId="51DBA07B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 xml:space="preserve">    if(DCTInfo&gt;0)</w:t>
      </w:r>
    </w:p>
    <w:p w14:paraId="71A864EC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 xml:space="preserve">        DCT(AC_Location(i_DCT))=DCTInfo+message(i_MSG)-mod(DCTInfo,2);</w:t>
      </w:r>
    </w:p>
    <w:p w14:paraId="6434B48F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 xml:space="preserve">    else</w:t>
      </w:r>
    </w:p>
    <w:p w14:paraId="54FFB17B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 xml:space="preserve">        DCT(AC_Location(i_DCT))=DCTInfo+message(i_MSG)-mod(DCTInfo+1,2);</w:t>
      </w:r>
    </w:p>
    <w:p w14:paraId="7048AC39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 xml:space="preserve">    end</w:t>
      </w:r>
    </w:p>
    <w:p w14:paraId="2F04002B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lastRenderedPageBreak/>
        <w:t xml:space="preserve">    i_DCT=i_DCT+1;</w:t>
      </w:r>
    </w:p>
    <w:p w14:paraId="47873608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end</w:t>
      </w:r>
    </w:p>
    <w:p w14:paraId="2930A487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</w:p>
    <w:p w14:paraId="4A249DCB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%%% save the resulting stego image</w:t>
      </w:r>
    </w:p>
    <w:p w14:paraId="79C64AE9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try</w:t>
      </w:r>
    </w:p>
    <w:p w14:paraId="4734C880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 xml:space="preserve">    jobj.coef_arrays{1} = DCT;</w:t>
      </w:r>
    </w:p>
    <w:p w14:paraId="4EFCBA14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 xml:space="preserve">    jobj.optimize_coding = 1;</w:t>
      </w:r>
    </w:p>
    <w:p w14:paraId="507B7A77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 xml:space="preserve">    jpeg_write(jobj,STEGO);</w:t>
      </w:r>
    </w:p>
    <w:p w14:paraId="2C1601F8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catch</w:t>
      </w:r>
    </w:p>
    <w:p w14:paraId="63565FA8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 xml:space="preserve">    error('ERROR (problem with saving the stego image)');</w:t>
      </w:r>
    </w:p>
    <w:p w14:paraId="03A0A4B3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end</w:t>
      </w:r>
    </w:p>
    <w:p w14:paraId="44DB1363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</w:p>
    <w:p w14:paraId="238384D3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 w:hint="eastAsia"/>
          <w:sz w:val="24"/>
        </w:rPr>
        <w:t>%显示图像</w:t>
      </w:r>
    </w:p>
    <w:p w14:paraId="078B4D8D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subplot(2,2,1);imshow(COVER);</w:t>
      </w:r>
    </w:p>
    <w:p w14:paraId="062AC4DC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 w:hint="eastAsia"/>
          <w:sz w:val="24"/>
        </w:rPr>
        <w:t>title('未嵌入信息的图像');</w:t>
      </w:r>
    </w:p>
    <w:p w14:paraId="31CEECF6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</w:p>
    <w:p w14:paraId="6A656651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subplot(2,2,2);histogram(PrimeDCT);axis([-10,10,0,2*1e4]);</w:t>
      </w:r>
    </w:p>
    <w:p w14:paraId="4F13202B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 w:hint="eastAsia"/>
          <w:sz w:val="24"/>
        </w:rPr>
        <w:t>title('嵌入前的图像DCT系数直方图');</w:t>
      </w:r>
    </w:p>
    <w:p w14:paraId="2BC5FD4B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</w:p>
    <w:p w14:paraId="659300C2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subplot(2,2,3);imshow(STEGO);</w:t>
      </w:r>
    </w:p>
    <w:p w14:paraId="5390FC80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 w:hint="eastAsia"/>
          <w:sz w:val="24"/>
        </w:rPr>
        <w:t>title('嵌入信息的图像');</w:t>
      </w:r>
    </w:p>
    <w:p w14:paraId="7C339529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</w:p>
    <w:p w14:paraId="61EE3DDA" w14:textId="77777777" w:rsidR="006D0528" w:rsidRPr="006D0528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/>
          <w:sz w:val="24"/>
        </w:rPr>
        <w:t>subplot(2,2,4);histogram(DCT);axis([-10,10,0,2*1e4]);</w:t>
      </w:r>
    </w:p>
    <w:p w14:paraId="017490D6" w14:textId="17F41999" w:rsidR="001F109C" w:rsidRDefault="006D0528" w:rsidP="006D0528">
      <w:pPr>
        <w:spacing w:line="360" w:lineRule="auto"/>
        <w:jc w:val="left"/>
        <w:rPr>
          <w:rFonts w:ascii="宋体" w:hAnsi="宋体"/>
          <w:sz w:val="24"/>
        </w:rPr>
      </w:pPr>
      <w:r w:rsidRPr="006D0528">
        <w:rPr>
          <w:rFonts w:ascii="宋体" w:hAnsi="宋体" w:hint="eastAsia"/>
          <w:sz w:val="24"/>
        </w:rPr>
        <w:t>title('嵌入后的图像DCT系数直方图');</w:t>
      </w:r>
    </w:p>
    <w:p w14:paraId="727B8F4C" w14:textId="64A8B771" w:rsidR="007E4AC7" w:rsidRPr="00FA555F" w:rsidRDefault="007E4AC7" w:rsidP="00C36F5E">
      <w:pPr>
        <w:pStyle w:val="44"/>
        <w:spacing w:before="156" w:after="156"/>
      </w:pPr>
      <w:r>
        <w:t>3</w:t>
      </w:r>
      <w:r w:rsidRPr="00D53987">
        <w:t>.</w:t>
      </w:r>
      <w:r>
        <w:t xml:space="preserve">1.2 </w:t>
      </w:r>
      <w:r>
        <w:rPr>
          <w:rFonts w:hint="eastAsia"/>
        </w:rPr>
        <w:t>JS</w:t>
      </w:r>
      <w:r>
        <w:t>teg_</w:t>
      </w:r>
      <w:r>
        <w:rPr>
          <w:rFonts w:ascii="宋体" w:hAnsi="宋体"/>
        </w:rPr>
        <w:t>extract.m</w:t>
      </w:r>
    </w:p>
    <w:p w14:paraId="7627A364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/>
          <w:sz w:val="24"/>
        </w:rPr>
        <w:t>function message=JSteg_extract(STEGO,messageLen)</w:t>
      </w:r>
    </w:p>
    <w:p w14:paraId="69B42A93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</w:p>
    <w:p w14:paraId="3FD23992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/>
          <w:sz w:val="24"/>
        </w:rPr>
        <w:t>try</w:t>
      </w:r>
    </w:p>
    <w:p w14:paraId="7EF76CA7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 w:hint="eastAsia"/>
          <w:sz w:val="24"/>
        </w:rPr>
        <w:tab/>
        <w:t>jobj=jpeg_read(STEGO);</w:t>
      </w:r>
      <w:r w:rsidRPr="007E4AC7">
        <w:rPr>
          <w:rFonts w:ascii="宋体" w:hAnsi="宋体" w:hint="eastAsia"/>
          <w:sz w:val="24"/>
        </w:rPr>
        <w:tab/>
        <w:t>%读取stego图片</w:t>
      </w:r>
    </w:p>
    <w:p w14:paraId="751041F8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 w:hint="eastAsia"/>
          <w:sz w:val="24"/>
        </w:rPr>
        <w:lastRenderedPageBreak/>
        <w:tab/>
        <w:t>DCT=jobj.coef_arrays{1};%读取DCT系数</w:t>
      </w:r>
    </w:p>
    <w:p w14:paraId="0BBFB850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/>
          <w:sz w:val="24"/>
        </w:rPr>
        <w:t>catch</w:t>
      </w:r>
    </w:p>
    <w:p w14:paraId="550E9A38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/>
          <w:sz w:val="24"/>
        </w:rPr>
        <w:tab/>
        <w:t>error('ERROR (problem with the cover image)');</w:t>
      </w:r>
    </w:p>
    <w:p w14:paraId="2C3F4949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/>
          <w:sz w:val="24"/>
        </w:rPr>
        <w:t>end</w:t>
      </w:r>
    </w:p>
    <w:p w14:paraId="12EB416D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</w:p>
    <w:p w14:paraId="6639A625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 w:hint="eastAsia"/>
          <w:sz w:val="24"/>
        </w:rPr>
        <w:t>AC_Location=DCT; % 复制DCT</w:t>
      </w:r>
    </w:p>
    <w:p w14:paraId="4CA7D872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 w:hint="eastAsia"/>
          <w:sz w:val="24"/>
        </w:rPr>
        <w:t>AC_Location(1:8:end,1:8:end)=false; % 将DC系数置0</w:t>
      </w:r>
    </w:p>
    <w:p w14:paraId="5E2762AE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 w:hint="eastAsia"/>
          <w:sz w:val="24"/>
        </w:rPr>
        <w:t>AC_Location(abs(AC_Location)&lt;=1)=0; % 将绝对值小于等于1的位置置为0</w:t>
      </w:r>
    </w:p>
    <w:p w14:paraId="2801A22D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 w:hint="eastAsia"/>
          <w:sz w:val="24"/>
        </w:rPr>
        <w:t>AC_Location=find(AC_Location);</w:t>
      </w:r>
      <w:r w:rsidRPr="007E4AC7">
        <w:rPr>
          <w:rFonts w:ascii="宋体" w:hAnsi="宋体" w:hint="eastAsia"/>
          <w:sz w:val="24"/>
        </w:rPr>
        <w:tab/>
        <w:t>%找出DCT中不为DC系数、绝对值大于1的位置</w:t>
      </w:r>
    </w:p>
    <w:p w14:paraId="61B76094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</w:p>
    <w:p w14:paraId="5300EB80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/>
          <w:sz w:val="24"/>
        </w:rPr>
        <w:t>i_DCT=1;</w:t>
      </w:r>
    </w:p>
    <w:p w14:paraId="65577041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</w:p>
    <w:p w14:paraId="667A56E3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/>
          <w:sz w:val="24"/>
        </w:rPr>
        <w:t>for i_MSG=1:messageLen</w:t>
      </w:r>
    </w:p>
    <w:p w14:paraId="7E64242B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/>
          <w:sz w:val="24"/>
        </w:rPr>
        <w:t xml:space="preserve">    DCTInfo=DCT(AC_Location(i_DCT));</w:t>
      </w:r>
    </w:p>
    <w:p w14:paraId="62CC806D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/>
          <w:sz w:val="24"/>
        </w:rPr>
        <w:t xml:space="preserve">    if(DCTInfo&gt;0)</w:t>
      </w:r>
    </w:p>
    <w:p w14:paraId="5A67CAB6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/>
          <w:sz w:val="24"/>
        </w:rPr>
        <w:t xml:space="preserve">        message(1,i_MSG)=mod(DCTInfo,2);</w:t>
      </w:r>
    </w:p>
    <w:p w14:paraId="5AD87E49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/>
          <w:sz w:val="24"/>
        </w:rPr>
        <w:t xml:space="preserve">    else</w:t>
      </w:r>
    </w:p>
    <w:p w14:paraId="3E718C03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/>
          <w:sz w:val="24"/>
        </w:rPr>
        <w:t xml:space="preserve">        message(1,i_MSG)=mod(DCTInfo+1,2);</w:t>
      </w:r>
    </w:p>
    <w:p w14:paraId="25153299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/>
          <w:sz w:val="24"/>
        </w:rPr>
        <w:t xml:space="preserve">    end</w:t>
      </w:r>
    </w:p>
    <w:p w14:paraId="3942D373" w14:textId="77777777" w:rsidR="007E4AC7" w:rsidRPr="007E4AC7" w:rsidRDefault="007E4AC7" w:rsidP="007E4AC7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/>
          <w:sz w:val="24"/>
        </w:rPr>
        <w:t xml:space="preserve">    i_DCT=i_DCT+1;</w:t>
      </w:r>
    </w:p>
    <w:p w14:paraId="7E325277" w14:textId="33027649" w:rsidR="00F602F2" w:rsidRPr="006869D0" w:rsidRDefault="007E4AC7" w:rsidP="00B46101">
      <w:pPr>
        <w:spacing w:line="360" w:lineRule="auto"/>
        <w:jc w:val="left"/>
        <w:rPr>
          <w:rFonts w:ascii="宋体" w:hAnsi="宋体"/>
          <w:sz w:val="24"/>
        </w:rPr>
      </w:pPr>
      <w:r w:rsidRPr="007E4AC7">
        <w:rPr>
          <w:rFonts w:ascii="宋体" w:hAnsi="宋体"/>
          <w:sz w:val="24"/>
        </w:rPr>
        <w:t>end</w:t>
      </w:r>
    </w:p>
    <w:p w14:paraId="6027870D" w14:textId="083F4651" w:rsidR="00A32EFF" w:rsidRDefault="00A32EFF" w:rsidP="00C36F5E">
      <w:pPr>
        <w:pStyle w:val="33"/>
        <w:spacing w:before="156" w:after="156"/>
      </w:pPr>
      <w:bookmarkStart w:id="26" w:name="_Toc101184254"/>
      <w:r>
        <w:t xml:space="preserve">3.2 </w:t>
      </w:r>
      <w:r>
        <w:rPr>
          <w:rFonts w:hint="eastAsia"/>
        </w:rPr>
        <w:t>F</w:t>
      </w:r>
      <w:r>
        <w:t>4</w:t>
      </w:r>
      <w:bookmarkEnd w:id="26"/>
    </w:p>
    <w:p w14:paraId="6774E040" w14:textId="7B72227C" w:rsidR="00A32EFF" w:rsidRPr="00FA555F" w:rsidRDefault="00A32EFF" w:rsidP="00C36F5E">
      <w:pPr>
        <w:pStyle w:val="44"/>
        <w:spacing w:before="156" w:after="156"/>
      </w:pPr>
      <w:r>
        <w:t>3</w:t>
      </w:r>
      <w:r w:rsidRPr="00D53987">
        <w:t>.</w:t>
      </w:r>
      <w:r>
        <w:t xml:space="preserve">2.1 </w:t>
      </w:r>
      <w:r w:rsidR="00CA0DCB">
        <w:rPr>
          <w:rFonts w:hint="eastAsia"/>
        </w:rPr>
        <w:t>F4</w:t>
      </w:r>
      <w:r>
        <w:t>_</w:t>
      </w:r>
      <w:r w:rsidRPr="006D0528">
        <w:t>simulation</w:t>
      </w:r>
      <w:r>
        <w:t>.m</w:t>
      </w:r>
    </w:p>
    <w:p w14:paraId="22E47772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function [ncAC]=JSteg_simulation(COVER,STEGO,message)</w:t>
      </w:r>
    </w:p>
    <w:p w14:paraId="31C715B9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</w:p>
    <w:p w14:paraId="3D9934B9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try</w:t>
      </w:r>
    </w:p>
    <w:p w14:paraId="398860DE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tab/>
        <w:t>jobj=jpeg_read(COVER);</w:t>
      </w:r>
      <w:r w:rsidRPr="00CD0704">
        <w:rPr>
          <w:rFonts w:ascii="宋体" w:hAnsi="宋体" w:hint="eastAsia"/>
          <w:sz w:val="24"/>
        </w:rPr>
        <w:tab/>
        <w:t>%读取cover图片</w:t>
      </w:r>
    </w:p>
    <w:p w14:paraId="3FF8FF50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lastRenderedPageBreak/>
        <w:tab/>
        <w:t>PrimeDCT=jobj.coef_arrays{1};%读取DCT系数</w:t>
      </w:r>
    </w:p>
    <w:p w14:paraId="4E6771A9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DCT=PrimeDCT;</w:t>
      </w:r>
    </w:p>
    <w:p w14:paraId="718032D0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catch</w:t>
      </w:r>
    </w:p>
    <w:p w14:paraId="5E2A4E45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ab/>
        <w:t>error('ERROR (problem with the cover image)');</w:t>
      </w:r>
    </w:p>
    <w:p w14:paraId="18099EE3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end</w:t>
      </w:r>
    </w:p>
    <w:p w14:paraId="44211A92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</w:p>
    <w:p w14:paraId="45051E0B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t>AC_Location=DCT; % 复制DCT</w:t>
      </w:r>
    </w:p>
    <w:p w14:paraId="705E5F04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t>AC_Location(1:8:end,1:8:end)=false; % 将DC系数置0</w:t>
      </w:r>
    </w:p>
    <w:p w14:paraId="6F70002E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t>AC_Location=find(AC_Location);</w:t>
      </w:r>
      <w:r w:rsidRPr="00CD0704">
        <w:rPr>
          <w:rFonts w:ascii="宋体" w:hAnsi="宋体" w:hint="eastAsia"/>
          <w:sz w:val="24"/>
        </w:rPr>
        <w:tab/>
        <w:t>%找出DCT中不为DC系数、不为0的位置</w:t>
      </w:r>
    </w:p>
    <w:p w14:paraId="36C3DBEC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</w:p>
    <w:p w14:paraId="12D8C647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t>ncAC=numel(AC_Location);</w:t>
      </w:r>
      <w:r w:rsidRPr="00CD0704">
        <w:rPr>
          <w:rFonts w:ascii="宋体" w:hAnsi="宋体" w:hint="eastAsia"/>
          <w:sz w:val="24"/>
        </w:rPr>
        <w:tab/>
        <w:t>% 得到非0的AC系数个数</w:t>
      </w:r>
    </w:p>
    <w:p w14:paraId="213B4798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</w:p>
    <w:p w14:paraId="7A3655BA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messageLen=length(message);</w:t>
      </w:r>
    </w:p>
    <w:p w14:paraId="1183B3AA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</w:p>
    <w:p w14:paraId="0490343D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t>%信息过长</w:t>
      </w:r>
    </w:p>
    <w:p w14:paraId="2B30B378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if(messageLen&gt;ncAC)</w:t>
      </w:r>
    </w:p>
    <w:p w14:paraId="0661DBFD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ab/>
        <w:t>error('ERROR (too long message)');</w:t>
      </w:r>
    </w:p>
    <w:p w14:paraId="734120C5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end</w:t>
      </w:r>
    </w:p>
    <w:p w14:paraId="249317AF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</w:p>
    <w:p w14:paraId="3A0060A1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i_DCT=1;</w:t>
      </w:r>
    </w:p>
    <w:p w14:paraId="3B87C1FA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i_MSG=1;</w:t>
      </w:r>
    </w:p>
    <w:p w14:paraId="62296437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while i_MSG&lt;=messageLen</w:t>
      </w:r>
    </w:p>
    <w:p w14:paraId="68F68E5C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t xml:space="preserve">    if(i_DCT&gt;ncAC) % 没有更多可供注入密文的AC系数</w:t>
      </w:r>
    </w:p>
    <w:p w14:paraId="55C04D57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    fprintf('Max messageLength is %d.\n', i_MSG-1);</w:t>
      </w:r>
    </w:p>
    <w:p w14:paraId="4D63EE5A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    error('ERROR (too long message)');</w:t>
      </w:r>
    </w:p>
    <w:p w14:paraId="0DBBD42E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end</w:t>
      </w:r>
    </w:p>
    <w:p w14:paraId="79C7A83F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DCTInfo=DCT(AC_Location(i_DCT));</w:t>
      </w:r>
    </w:p>
    <w:p w14:paraId="7B8E7A49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if(DCTInfo&gt;0)</w:t>
      </w:r>
    </w:p>
    <w:p w14:paraId="23F63709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t xml:space="preserve">        if(mod(DCTInfo,2)) % 正奇数</w:t>
      </w:r>
    </w:p>
    <w:p w14:paraId="37AA1921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lastRenderedPageBreak/>
        <w:t xml:space="preserve">            DCT(AC_Location(i_DCT))=DCTInfo+message(i_MSG)-1;</w:t>
      </w:r>
    </w:p>
    <w:p w14:paraId="1392DE0F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t xml:space="preserve">        else % 正偶数</w:t>
      </w:r>
    </w:p>
    <w:p w14:paraId="045D9B7A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        DCT(AC_Location(i_DCT))=DCTInfo-message(i_MSG);</w:t>
      </w:r>
    </w:p>
    <w:p w14:paraId="16224960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    end</w:t>
      </w:r>
    </w:p>
    <w:p w14:paraId="3C65A83D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else</w:t>
      </w:r>
    </w:p>
    <w:p w14:paraId="22F40720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t xml:space="preserve">        if(mod(DCTInfo,2)) % 负奇数</w:t>
      </w:r>
    </w:p>
    <w:p w14:paraId="06C21DBC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        DCT(AC_Location(i_DCT))=DCTInfo+message(i_MSG);</w:t>
      </w:r>
    </w:p>
    <w:p w14:paraId="5FFB773B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t xml:space="preserve">        else % 负偶数</w:t>
      </w:r>
    </w:p>
    <w:p w14:paraId="4D1A0CA4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        DCT(AC_Location(i_DCT))=DCTInfo-message(i_MSG)+1;</w:t>
      </w:r>
    </w:p>
    <w:p w14:paraId="7B63D33B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    end</w:t>
      </w:r>
    </w:p>
    <w:p w14:paraId="3FAB6E9A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end</w:t>
      </w:r>
    </w:p>
    <w:p w14:paraId="2EBEE0A4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t xml:space="preserve">    if(DCT(AC_Location(i_DCT))==0) % 如果嵌入后是0，该密文重新嵌入</w:t>
      </w:r>
    </w:p>
    <w:p w14:paraId="6BBCAD1F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    i_MSG=i_MSG-1; </w:t>
      </w:r>
    </w:p>
    <w:p w14:paraId="404A6B48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end</w:t>
      </w:r>
    </w:p>
    <w:p w14:paraId="02028E17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i_DCT=i_DCT+1;</w:t>
      </w:r>
    </w:p>
    <w:p w14:paraId="3711AF2B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i_MSG=i_MSG+1;</w:t>
      </w:r>
    </w:p>
    <w:p w14:paraId="3C79E1E9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end</w:t>
      </w:r>
    </w:p>
    <w:p w14:paraId="2ADC7798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</w:p>
    <w:p w14:paraId="66E4D4CA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%%% save the resulting stego image</w:t>
      </w:r>
    </w:p>
    <w:p w14:paraId="73C429AA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try</w:t>
      </w:r>
    </w:p>
    <w:p w14:paraId="477F4842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jobj.coef_arrays{1} = DCT;</w:t>
      </w:r>
    </w:p>
    <w:p w14:paraId="7903DC39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jobj.optimize_coding = 1;</w:t>
      </w:r>
    </w:p>
    <w:p w14:paraId="24246527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jpeg_write(jobj,STEGO);</w:t>
      </w:r>
    </w:p>
    <w:p w14:paraId="2349591E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catch</w:t>
      </w:r>
    </w:p>
    <w:p w14:paraId="4FECA678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 xml:space="preserve">    error('ERROR (problem with saving the stego image)');</w:t>
      </w:r>
    </w:p>
    <w:p w14:paraId="44BB29E0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end</w:t>
      </w:r>
    </w:p>
    <w:p w14:paraId="5B425FDF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</w:p>
    <w:p w14:paraId="1C64E4A0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t>%显示图像</w:t>
      </w:r>
    </w:p>
    <w:p w14:paraId="65A39634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subplot(2,2,1);imshow(COVER);</w:t>
      </w:r>
    </w:p>
    <w:p w14:paraId="4FC63F0D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lastRenderedPageBreak/>
        <w:t>title('未嵌入信息的图像');</w:t>
      </w:r>
    </w:p>
    <w:p w14:paraId="036DC0B9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</w:p>
    <w:p w14:paraId="24873B5F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subplot(2,2,2);histogram(PrimeDCT);axis([-10,10,0,2*1e4]);</w:t>
      </w:r>
    </w:p>
    <w:p w14:paraId="72FD6DE5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t>title('嵌入前的图像DCT系数直方图');</w:t>
      </w:r>
    </w:p>
    <w:p w14:paraId="7F6DE7D8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</w:p>
    <w:p w14:paraId="36643AD6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subplot(2,2,3);imshow(STEGO);</w:t>
      </w:r>
    </w:p>
    <w:p w14:paraId="3E31F6D7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t>title('嵌入信息的图像');</w:t>
      </w:r>
    </w:p>
    <w:p w14:paraId="1DD75A71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</w:p>
    <w:p w14:paraId="69B56DB3" w14:textId="77777777" w:rsidR="00CD0704" w:rsidRPr="00CD0704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/>
          <w:sz w:val="24"/>
        </w:rPr>
        <w:t>subplot(2,2,4);histogram(DCT);axis([-10,10,0,2*1e4]);</w:t>
      </w:r>
    </w:p>
    <w:p w14:paraId="588ACAF6" w14:textId="703E6542" w:rsidR="00A32EFF" w:rsidRDefault="00CD0704" w:rsidP="00CD0704">
      <w:pPr>
        <w:spacing w:line="360" w:lineRule="auto"/>
        <w:jc w:val="left"/>
        <w:rPr>
          <w:rFonts w:ascii="宋体" w:hAnsi="宋体"/>
          <w:sz w:val="24"/>
        </w:rPr>
      </w:pPr>
      <w:r w:rsidRPr="00CD0704">
        <w:rPr>
          <w:rFonts w:ascii="宋体" w:hAnsi="宋体" w:hint="eastAsia"/>
          <w:sz w:val="24"/>
        </w:rPr>
        <w:t>title('嵌入后的图像DCT系数直方图');</w:t>
      </w:r>
    </w:p>
    <w:p w14:paraId="5F991888" w14:textId="5FE17D87" w:rsidR="00A32EFF" w:rsidRPr="00FA555F" w:rsidRDefault="00A32EFF" w:rsidP="00C36F5E">
      <w:pPr>
        <w:pStyle w:val="44"/>
        <w:spacing w:before="156" w:after="156"/>
      </w:pPr>
      <w:r>
        <w:t>3</w:t>
      </w:r>
      <w:r w:rsidRPr="00D53987">
        <w:t>.</w:t>
      </w:r>
      <w:r w:rsidR="00CD0704">
        <w:t>2</w:t>
      </w:r>
      <w:r>
        <w:t xml:space="preserve">.2 </w:t>
      </w:r>
      <w:r w:rsidR="00CD0704">
        <w:rPr>
          <w:rFonts w:hint="eastAsia"/>
        </w:rPr>
        <w:t>F</w:t>
      </w:r>
      <w:r w:rsidR="00CD0704">
        <w:t>4</w:t>
      </w:r>
      <w:r>
        <w:t>_</w:t>
      </w:r>
      <w:r>
        <w:rPr>
          <w:rFonts w:ascii="宋体" w:hAnsi="宋体"/>
        </w:rPr>
        <w:t>extract.m</w:t>
      </w:r>
    </w:p>
    <w:p w14:paraId="13B8B11A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/>
          <w:sz w:val="24"/>
        </w:rPr>
        <w:t>function message=F4_extract(STEGO,messageLen)</w:t>
      </w:r>
    </w:p>
    <w:p w14:paraId="2F6EF0B6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</w:p>
    <w:p w14:paraId="4E154DC8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/>
          <w:sz w:val="24"/>
        </w:rPr>
        <w:t>try</w:t>
      </w:r>
    </w:p>
    <w:p w14:paraId="2255DF6E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 w:hint="eastAsia"/>
          <w:sz w:val="24"/>
        </w:rPr>
        <w:tab/>
        <w:t>jobj=jpeg_read(STEGO);</w:t>
      </w:r>
      <w:r w:rsidRPr="00214D9C">
        <w:rPr>
          <w:rFonts w:ascii="宋体" w:hAnsi="宋体" w:hint="eastAsia"/>
          <w:sz w:val="24"/>
        </w:rPr>
        <w:tab/>
        <w:t>%读取stego图片</w:t>
      </w:r>
    </w:p>
    <w:p w14:paraId="53693668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 w:hint="eastAsia"/>
          <w:sz w:val="24"/>
        </w:rPr>
        <w:tab/>
        <w:t>DCT=jobj.coef_arrays{1};%读取DCT系数</w:t>
      </w:r>
    </w:p>
    <w:p w14:paraId="06591D82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/>
          <w:sz w:val="24"/>
        </w:rPr>
        <w:t>catch</w:t>
      </w:r>
    </w:p>
    <w:p w14:paraId="23CDC305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/>
          <w:sz w:val="24"/>
        </w:rPr>
        <w:tab/>
        <w:t>error('ERROR (problem with the cover image)');</w:t>
      </w:r>
    </w:p>
    <w:p w14:paraId="27BF5289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/>
          <w:sz w:val="24"/>
        </w:rPr>
        <w:t>end</w:t>
      </w:r>
    </w:p>
    <w:p w14:paraId="71CE22B0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</w:p>
    <w:p w14:paraId="0C15C0BD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 w:hint="eastAsia"/>
          <w:sz w:val="24"/>
        </w:rPr>
        <w:t>AC_Location=DCT; % 复制DCT</w:t>
      </w:r>
    </w:p>
    <w:p w14:paraId="398FBD72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 w:hint="eastAsia"/>
          <w:sz w:val="24"/>
        </w:rPr>
        <w:t>AC_Location(1:8:end,1:8:end)=false; % 将DC系数置0</w:t>
      </w:r>
    </w:p>
    <w:p w14:paraId="5A638D63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 w:hint="eastAsia"/>
          <w:sz w:val="24"/>
        </w:rPr>
        <w:t>AC_Location=find(AC_Location);</w:t>
      </w:r>
      <w:r w:rsidRPr="00214D9C">
        <w:rPr>
          <w:rFonts w:ascii="宋体" w:hAnsi="宋体" w:hint="eastAsia"/>
          <w:sz w:val="24"/>
        </w:rPr>
        <w:tab/>
        <w:t>%找出DCT中不为DC系数、不为0的位置</w:t>
      </w:r>
    </w:p>
    <w:p w14:paraId="3833FA0A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</w:p>
    <w:p w14:paraId="3D0C1AC3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/>
          <w:sz w:val="24"/>
        </w:rPr>
        <w:t>i_DCT=1;</w:t>
      </w:r>
    </w:p>
    <w:p w14:paraId="146B8F79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</w:p>
    <w:p w14:paraId="7D6BC642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/>
          <w:sz w:val="24"/>
        </w:rPr>
        <w:t>for i_MSG=1:messageLen</w:t>
      </w:r>
    </w:p>
    <w:p w14:paraId="2AA1BFC0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/>
          <w:sz w:val="24"/>
        </w:rPr>
        <w:t xml:space="preserve">    DCTInfo=DCT(AC_Location(i_DCT));</w:t>
      </w:r>
    </w:p>
    <w:p w14:paraId="1A45E046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/>
          <w:sz w:val="24"/>
        </w:rPr>
        <w:t xml:space="preserve">    if(DCTInfo&gt;0)</w:t>
      </w:r>
    </w:p>
    <w:p w14:paraId="05B9A7C3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/>
          <w:sz w:val="24"/>
        </w:rPr>
        <w:lastRenderedPageBreak/>
        <w:t xml:space="preserve">        message(1,i_MSG)=mod(DCTInfo,2);</w:t>
      </w:r>
    </w:p>
    <w:p w14:paraId="3E659E82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/>
          <w:sz w:val="24"/>
        </w:rPr>
        <w:t xml:space="preserve">    else</w:t>
      </w:r>
    </w:p>
    <w:p w14:paraId="5B7EC3AE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/>
          <w:sz w:val="24"/>
        </w:rPr>
        <w:t xml:space="preserve">        message(1,i_MSG)=mod(DCTInfo+1,2);</w:t>
      </w:r>
    </w:p>
    <w:p w14:paraId="2925DDFA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/>
          <w:sz w:val="24"/>
        </w:rPr>
        <w:t xml:space="preserve">    end</w:t>
      </w:r>
    </w:p>
    <w:p w14:paraId="2CC18BA6" w14:textId="77777777" w:rsidR="00214D9C" w:rsidRPr="00214D9C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/>
          <w:sz w:val="24"/>
        </w:rPr>
        <w:t xml:space="preserve">    i_DCT=i_DCT+1;</w:t>
      </w:r>
    </w:p>
    <w:p w14:paraId="7466026C" w14:textId="18173241" w:rsidR="00A32EFF" w:rsidRPr="006869D0" w:rsidRDefault="00214D9C" w:rsidP="00214D9C">
      <w:pPr>
        <w:spacing w:line="360" w:lineRule="auto"/>
        <w:jc w:val="left"/>
        <w:rPr>
          <w:rFonts w:ascii="宋体" w:hAnsi="宋体"/>
          <w:sz w:val="24"/>
        </w:rPr>
      </w:pPr>
      <w:r w:rsidRPr="00214D9C">
        <w:rPr>
          <w:rFonts w:ascii="宋体" w:hAnsi="宋体"/>
          <w:sz w:val="24"/>
        </w:rPr>
        <w:t>end</w:t>
      </w:r>
    </w:p>
    <w:p w14:paraId="6D715549" w14:textId="4A65D98E" w:rsidR="00682110" w:rsidRDefault="00682110" w:rsidP="00C36F5E">
      <w:pPr>
        <w:pStyle w:val="33"/>
        <w:spacing w:before="156" w:after="156"/>
      </w:pPr>
      <w:bookmarkStart w:id="27" w:name="_Toc101184255"/>
      <w:r>
        <w:t xml:space="preserve">3.3 </w:t>
      </w:r>
      <w:r>
        <w:rPr>
          <w:rFonts w:hint="eastAsia"/>
        </w:rPr>
        <w:t>F</w:t>
      </w:r>
      <w:r>
        <w:t>5</w:t>
      </w:r>
      <w:bookmarkEnd w:id="27"/>
    </w:p>
    <w:p w14:paraId="2FE1D5C5" w14:textId="4571F268" w:rsidR="00682110" w:rsidRPr="00FA555F" w:rsidRDefault="00682110" w:rsidP="00C36F5E">
      <w:pPr>
        <w:pStyle w:val="44"/>
        <w:spacing w:before="156" w:after="156"/>
      </w:pPr>
      <w:r>
        <w:t>3</w:t>
      </w:r>
      <w:r w:rsidRPr="00D53987">
        <w:t>.</w:t>
      </w:r>
      <w:r>
        <w:t xml:space="preserve">3.1 </w:t>
      </w:r>
      <w:r>
        <w:rPr>
          <w:rFonts w:hint="eastAsia"/>
        </w:rPr>
        <w:t>F</w:t>
      </w:r>
      <w:r>
        <w:t>5_</w:t>
      </w:r>
      <w:r w:rsidRPr="006D0528">
        <w:t>simulation</w:t>
      </w:r>
      <w:r>
        <w:t>.m</w:t>
      </w:r>
    </w:p>
    <w:p w14:paraId="2F1707BF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>function [ncAC]=F5_simulation(COVER,STEGO,message)</w:t>
      </w:r>
    </w:p>
    <w:p w14:paraId="2190E98E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</w:p>
    <w:p w14:paraId="4F5CA4C8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>try</w:t>
      </w:r>
    </w:p>
    <w:p w14:paraId="302A6F57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ab/>
        <w:t>jobj=jpeg_read(COVER);</w:t>
      </w:r>
      <w:r w:rsidRPr="00682110">
        <w:rPr>
          <w:rFonts w:ascii="宋体" w:hAnsi="宋体" w:hint="eastAsia"/>
          <w:sz w:val="24"/>
        </w:rPr>
        <w:tab/>
        <w:t>%读取cover图片</w:t>
      </w:r>
    </w:p>
    <w:p w14:paraId="66FE188C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ab/>
        <w:t>PrimeDCT=jobj.coef_arrays{1};%读取DCT系数</w:t>
      </w:r>
    </w:p>
    <w:p w14:paraId="3D0098B0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DCT=PrimeDCT;</w:t>
      </w:r>
    </w:p>
    <w:p w14:paraId="5AEE6C01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>catch</w:t>
      </w:r>
    </w:p>
    <w:p w14:paraId="07B25AED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ab/>
        <w:t>error('ERROR (problem with the cover image)');</w:t>
      </w:r>
    </w:p>
    <w:p w14:paraId="6056F38A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>end</w:t>
      </w:r>
    </w:p>
    <w:p w14:paraId="02C9CCE1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</w:p>
    <w:p w14:paraId="12C57BC1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>AC_Location=DCT; % 复制DCT</w:t>
      </w:r>
    </w:p>
    <w:p w14:paraId="3D294E71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>AC_Location(1:8:end,1:8:end)=false; % 将DC系数置0</w:t>
      </w:r>
    </w:p>
    <w:p w14:paraId="74B31FC9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>AC_Location=find(AC_Location);</w:t>
      </w:r>
      <w:r w:rsidRPr="00682110">
        <w:rPr>
          <w:rFonts w:ascii="宋体" w:hAnsi="宋体" w:hint="eastAsia"/>
          <w:sz w:val="24"/>
        </w:rPr>
        <w:tab/>
        <w:t>%找出DCT中不为DC系数、不为0的位置</w:t>
      </w:r>
    </w:p>
    <w:p w14:paraId="16D760F3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</w:p>
    <w:p w14:paraId="5FAF18BA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>ncAC=numel(AC_Location);</w:t>
      </w:r>
      <w:r w:rsidRPr="00682110">
        <w:rPr>
          <w:rFonts w:ascii="宋体" w:hAnsi="宋体" w:hint="eastAsia"/>
          <w:sz w:val="24"/>
        </w:rPr>
        <w:tab/>
        <w:t>% 得到AC系数总数</w:t>
      </w:r>
    </w:p>
    <w:p w14:paraId="5B54783A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</w:p>
    <w:p w14:paraId="52952F0C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>messageLen=length(message); % 得到密文的数量</w:t>
      </w:r>
    </w:p>
    <w:p w14:paraId="403AC15E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</w:p>
    <w:p w14:paraId="2918FD1B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>%信息过长</w:t>
      </w:r>
    </w:p>
    <w:p w14:paraId="3EB2B300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>if(messageLen/2&gt;ncAC/3)</w:t>
      </w:r>
    </w:p>
    <w:p w14:paraId="6889D7B2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lastRenderedPageBreak/>
        <w:tab/>
        <w:t>error('ERROR (too long message)');</w:t>
      </w:r>
    </w:p>
    <w:p w14:paraId="0B24B98F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>end</w:t>
      </w:r>
    </w:p>
    <w:p w14:paraId="1AEF5A06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</w:p>
    <w:p w14:paraId="6B5D5F0F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>i_DCT=1;</w:t>
      </w:r>
    </w:p>
    <w:p w14:paraId="7814BC34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>i_MSG=1;</w:t>
      </w:r>
    </w:p>
    <w:p w14:paraId="4E851D89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</w:p>
    <w:p w14:paraId="63CAFA57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>while i_MSG+1&lt;=messageLen</w:t>
      </w:r>
    </w:p>
    <w:p w14:paraId="7CF2D92F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 xml:space="preserve">    if(i_DCT+2&gt;ncAC) % 没有更多可供注入密文的AC系数</w:t>
      </w:r>
    </w:p>
    <w:p w14:paraId="0B82CA67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    fprintf('Max messageLength is %d.\n', i_MSG-2);</w:t>
      </w:r>
    </w:p>
    <w:p w14:paraId="339B7B4E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    error('ERROR (too long message)');</w:t>
      </w:r>
    </w:p>
    <w:p w14:paraId="6ED6276A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end</w:t>
      </w:r>
    </w:p>
    <w:p w14:paraId="28B303AC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DCTInfo=DCT(AC_Location(i_DCT:i_DCT+2));</w:t>
      </w:r>
    </w:p>
    <w:p w14:paraId="76A0A231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 xml:space="preserve">    DCTInfo(DCTInfo&lt;0)=DCTInfo(DCTInfo&lt;0)+1; % 将所有负数+1，改变最低位</w:t>
      </w:r>
    </w:p>
    <w:p w14:paraId="0B7B214C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 xml:space="preserve">    xor1=bitxor(mod(DCTInfo(1),2),mod(DCTInfo(2),2)); % a1按位异或a2</w:t>
      </w:r>
    </w:p>
    <w:p w14:paraId="0DB91EE1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 xml:space="preserve">    xor2=bitxor(mod(DCTInfo(2),2),mod(DCTInfo(3),2)); % a2按位异或a3</w:t>
      </w:r>
    </w:p>
    <w:p w14:paraId="11E24F0B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tobe_change=i_DCT;</w:t>
      </w:r>
    </w:p>
    <w:p w14:paraId="31FF2067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 xml:space="preserve">    if(message(i_MSG)==xor1) % 判断异或值，确定修改位</w:t>
      </w:r>
    </w:p>
    <w:p w14:paraId="238AED3B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    if(message(i_MSG+1)==xor2)</w:t>
      </w:r>
    </w:p>
    <w:p w14:paraId="23BBB3CC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        tobe_change=-1;</w:t>
      </w:r>
    </w:p>
    <w:p w14:paraId="72ED57E6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    else</w:t>
      </w:r>
    </w:p>
    <w:p w14:paraId="1651F4A4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        tobe_change=tobe_change+2;</w:t>
      </w:r>
    </w:p>
    <w:p w14:paraId="6122E236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    end</w:t>
      </w:r>
    </w:p>
    <w:p w14:paraId="124D1905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else</w:t>
      </w:r>
    </w:p>
    <w:p w14:paraId="32C5A1C5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    if(message(i_MSG+1)~=xor2)</w:t>
      </w:r>
    </w:p>
    <w:p w14:paraId="62DBCAF2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        tobe_change=tobe_change+1;</w:t>
      </w:r>
    </w:p>
    <w:p w14:paraId="25059197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    end </w:t>
      </w:r>
    </w:p>
    <w:p w14:paraId="61AF0201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end</w:t>
      </w:r>
    </w:p>
    <w:p w14:paraId="11ECCA64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 xml:space="preserve">    if(tobe_change~=-1) % 需要修改</w:t>
      </w:r>
    </w:p>
    <w:p w14:paraId="441D12A1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lastRenderedPageBreak/>
        <w:t xml:space="preserve">        if(DCT(AC_Location(tobe_change))&gt;0) % 正数减1</w:t>
      </w:r>
    </w:p>
    <w:p w14:paraId="2A607C16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        DCT(AC_Location(tobe_change))=DCT(AC_Location(tobe_change))-1;</w:t>
      </w:r>
    </w:p>
    <w:p w14:paraId="52852A6A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 xml:space="preserve">        else % 负数加1</w:t>
      </w:r>
    </w:p>
    <w:p w14:paraId="59B8F6DA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        DCT(AC_Location(tobe_change))=DCT(AC_Location(tobe_change))+1;</w:t>
      </w:r>
    </w:p>
    <w:p w14:paraId="27E2FAF0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    end</w:t>
      </w:r>
    </w:p>
    <w:p w14:paraId="49C198B0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 xml:space="preserve">        if(DCT(AC_Location(tobe_change))==0) % 如果嵌入后是0，这两位密文重新嵌入</w:t>
      </w:r>
    </w:p>
    <w:p w14:paraId="230B6710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        i_MSG=i_MSG-2; </w:t>
      </w:r>
    </w:p>
    <w:p w14:paraId="077DA376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 xml:space="preserve">            AC_Location(tobe_change)=[]; % 删除这一位置</w:t>
      </w:r>
    </w:p>
    <w:p w14:paraId="79F4A6C0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        ncAC=ncAC-1;</w:t>
      </w:r>
    </w:p>
    <w:p w14:paraId="39AE1F7E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 xml:space="preserve">            i_DCT=i_DCT-3; % 复用未被修改的AC系数</w:t>
      </w:r>
    </w:p>
    <w:p w14:paraId="67FAF578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    end</w:t>
      </w:r>
    </w:p>
    <w:p w14:paraId="21A7EE7D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end</w:t>
      </w:r>
    </w:p>
    <w:p w14:paraId="4274E87C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i_DCT=i_DCT+3;</w:t>
      </w:r>
    </w:p>
    <w:p w14:paraId="1A07A3EF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 xml:space="preserve">    i_MSG=i_MSG+2; % for循环内循环索引改变不生效</w:t>
      </w:r>
    </w:p>
    <w:p w14:paraId="3228B4DB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>end</w:t>
      </w:r>
    </w:p>
    <w:p w14:paraId="5EAF15C4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</w:p>
    <w:p w14:paraId="7DE2E2BB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>%%% save the resulting stego image</w:t>
      </w:r>
    </w:p>
    <w:p w14:paraId="04211AAC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>try</w:t>
      </w:r>
    </w:p>
    <w:p w14:paraId="0508D9FB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jobj.coef_arrays{1} = DCT;</w:t>
      </w:r>
    </w:p>
    <w:p w14:paraId="3F9F2D14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jobj.optimize_coding = 1;</w:t>
      </w:r>
    </w:p>
    <w:p w14:paraId="58912943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jpeg_write(jobj,STEGO);</w:t>
      </w:r>
    </w:p>
    <w:p w14:paraId="53E8D6BD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>catch</w:t>
      </w:r>
    </w:p>
    <w:p w14:paraId="268303FA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 xml:space="preserve">    error('ERROR (problem with saving the stego image)');</w:t>
      </w:r>
    </w:p>
    <w:p w14:paraId="0B3C5634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>end</w:t>
      </w:r>
    </w:p>
    <w:p w14:paraId="24C3CE34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</w:p>
    <w:p w14:paraId="06CA550B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>%显示图像</w:t>
      </w:r>
    </w:p>
    <w:p w14:paraId="1B2D4AA9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lastRenderedPageBreak/>
        <w:t>subplot(2,2,1);imshow(COVER);</w:t>
      </w:r>
    </w:p>
    <w:p w14:paraId="3395E9B2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>title('未嵌入信息的图像');</w:t>
      </w:r>
    </w:p>
    <w:p w14:paraId="19332343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</w:p>
    <w:p w14:paraId="59DC93C2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>subplot(2,2,2);histogram(PrimeDCT);axis([-10,10,0,2*1e4]);</w:t>
      </w:r>
    </w:p>
    <w:p w14:paraId="7E1D722F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>title('嵌入前的图像DCT系数直方图');</w:t>
      </w:r>
    </w:p>
    <w:p w14:paraId="4AB266D1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</w:p>
    <w:p w14:paraId="391F2F93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>subplot(2,2,3);imshow(STEGO);</w:t>
      </w:r>
    </w:p>
    <w:p w14:paraId="7C70F776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>title('嵌入信息的图像');</w:t>
      </w:r>
    </w:p>
    <w:p w14:paraId="14D25AA3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</w:p>
    <w:p w14:paraId="64EBE0ED" w14:textId="77777777" w:rsidR="00682110" w:rsidRP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/>
          <w:sz w:val="24"/>
        </w:rPr>
        <w:t>subplot(2,2,4);histogram(DCT);axis([-10,10,0,2*1e4]);</w:t>
      </w:r>
    </w:p>
    <w:p w14:paraId="21367379" w14:textId="4820C967" w:rsidR="00682110" w:rsidRDefault="00682110" w:rsidP="00682110">
      <w:pPr>
        <w:spacing w:line="360" w:lineRule="auto"/>
        <w:jc w:val="left"/>
        <w:rPr>
          <w:rFonts w:ascii="宋体" w:hAnsi="宋体"/>
          <w:sz w:val="24"/>
        </w:rPr>
      </w:pPr>
      <w:r w:rsidRPr="00682110">
        <w:rPr>
          <w:rFonts w:ascii="宋体" w:hAnsi="宋体" w:hint="eastAsia"/>
          <w:sz w:val="24"/>
        </w:rPr>
        <w:t>title('嵌入后的图像DCT系数直方图');</w:t>
      </w:r>
    </w:p>
    <w:p w14:paraId="40F8B84E" w14:textId="3CB5D635" w:rsidR="00682110" w:rsidRPr="00FA555F" w:rsidRDefault="00682110" w:rsidP="00C36F5E">
      <w:pPr>
        <w:pStyle w:val="44"/>
        <w:spacing w:before="156" w:after="156"/>
      </w:pPr>
      <w:r>
        <w:t>3</w:t>
      </w:r>
      <w:r w:rsidRPr="00D53987">
        <w:t>.</w:t>
      </w:r>
      <w:r>
        <w:t xml:space="preserve">3.2 </w:t>
      </w:r>
      <w:r>
        <w:rPr>
          <w:rFonts w:hint="eastAsia"/>
        </w:rPr>
        <w:t>F</w:t>
      </w:r>
      <w:r>
        <w:t>5_</w:t>
      </w:r>
      <w:r>
        <w:rPr>
          <w:rFonts w:ascii="宋体" w:hAnsi="宋体"/>
        </w:rPr>
        <w:t>extract.m</w:t>
      </w:r>
    </w:p>
    <w:p w14:paraId="10167DBA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/>
          <w:sz w:val="24"/>
        </w:rPr>
        <w:t>function message=F5_extract(STEGO,messageLen)</w:t>
      </w:r>
    </w:p>
    <w:p w14:paraId="49E202DD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</w:p>
    <w:p w14:paraId="7E94BE42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/>
          <w:sz w:val="24"/>
        </w:rPr>
        <w:t>try</w:t>
      </w:r>
    </w:p>
    <w:p w14:paraId="2B53F259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 w:hint="eastAsia"/>
          <w:sz w:val="24"/>
        </w:rPr>
        <w:tab/>
        <w:t>jobj=jpeg_read(STEGO);</w:t>
      </w:r>
      <w:r w:rsidRPr="004C53C3">
        <w:rPr>
          <w:rFonts w:ascii="宋体" w:hAnsi="宋体" w:hint="eastAsia"/>
          <w:sz w:val="24"/>
        </w:rPr>
        <w:tab/>
        <w:t>%读取stego图片</w:t>
      </w:r>
    </w:p>
    <w:p w14:paraId="4E850A49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 w:hint="eastAsia"/>
          <w:sz w:val="24"/>
        </w:rPr>
        <w:tab/>
        <w:t>DCT=jobj.coef_arrays{1};%读取DCT系数</w:t>
      </w:r>
    </w:p>
    <w:p w14:paraId="60E87712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/>
          <w:sz w:val="24"/>
        </w:rPr>
        <w:t>catch</w:t>
      </w:r>
    </w:p>
    <w:p w14:paraId="512CE499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/>
          <w:sz w:val="24"/>
        </w:rPr>
        <w:tab/>
        <w:t>error('ERROR (problem with the cover image)');</w:t>
      </w:r>
    </w:p>
    <w:p w14:paraId="424AB379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/>
          <w:sz w:val="24"/>
        </w:rPr>
        <w:t>end</w:t>
      </w:r>
    </w:p>
    <w:p w14:paraId="46D40664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</w:p>
    <w:p w14:paraId="4F061793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 w:hint="eastAsia"/>
          <w:sz w:val="24"/>
        </w:rPr>
        <w:t>AC_Location=DCT; % 复制DCT</w:t>
      </w:r>
    </w:p>
    <w:p w14:paraId="37C335CC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 w:hint="eastAsia"/>
          <w:sz w:val="24"/>
        </w:rPr>
        <w:t>AC_Location(1:8:end,1:8:end)=false; % 将DC系数置0</w:t>
      </w:r>
    </w:p>
    <w:p w14:paraId="56F3B351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 w:hint="eastAsia"/>
          <w:sz w:val="24"/>
        </w:rPr>
        <w:t>AC_Location=find(AC_Location);</w:t>
      </w:r>
      <w:r w:rsidRPr="004C53C3">
        <w:rPr>
          <w:rFonts w:ascii="宋体" w:hAnsi="宋体" w:hint="eastAsia"/>
          <w:sz w:val="24"/>
        </w:rPr>
        <w:tab/>
        <w:t>%找出DCT中不为DC系数、不为0的位置</w:t>
      </w:r>
    </w:p>
    <w:p w14:paraId="5E330CF4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</w:p>
    <w:p w14:paraId="6784E75F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/>
          <w:sz w:val="24"/>
        </w:rPr>
        <w:t>i_DCT=1;</w:t>
      </w:r>
    </w:p>
    <w:p w14:paraId="70AD1594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</w:p>
    <w:p w14:paraId="3B21C873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/>
          <w:sz w:val="24"/>
        </w:rPr>
        <w:t>for i_MSG=1:2:messageLen</w:t>
      </w:r>
    </w:p>
    <w:p w14:paraId="1A13BD05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/>
          <w:sz w:val="24"/>
        </w:rPr>
        <w:tab/>
        <w:t>DCTInfo=DCT(AC_Location(i_DCT:i_DCT+2));</w:t>
      </w:r>
    </w:p>
    <w:p w14:paraId="0247291C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 w:hint="eastAsia"/>
          <w:sz w:val="24"/>
        </w:rPr>
        <w:lastRenderedPageBreak/>
        <w:t xml:space="preserve">    DCTInfo(DCTInfo&lt;0)=DCTInfo(DCTInfo&lt;0)+1; % 将所有负数+1后，改变最低位</w:t>
      </w:r>
    </w:p>
    <w:p w14:paraId="7F00C4CD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 w:hint="eastAsia"/>
          <w:sz w:val="24"/>
        </w:rPr>
        <w:t xml:space="preserve">    message(1,i_MSG)=bitxor(mod(DCTInfo(1),2),mod(DCTInfo(2),2)); % a1按位异或a2</w:t>
      </w:r>
    </w:p>
    <w:p w14:paraId="5B8ADE11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 w:hint="eastAsia"/>
          <w:sz w:val="24"/>
        </w:rPr>
        <w:t xml:space="preserve">    message(1,i_MSG+1)=bitxor(mod(DCTInfo(2),2),mod(DCTInfo(3),2)); % a2按位异或a3</w:t>
      </w:r>
    </w:p>
    <w:p w14:paraId="79760AD0" w14:textId="77777777" w:rsidR="004C53C3" w:rsidRPr="004C53C3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/>
          <w:sz w:val="24"/>
        </w:rPr>
        <w:t xml:space="preserve">    i_DCT=i_DCT+3;</w:t>
      </w:r>
    </w:p>
    <w:p w14:paraId="72B11CBD" w14:textId="4089C932" w:rsidR="00682110" w:rsidRPr="006869D0" w:rsidRDefault="004C53C3" w:rsidP="004C53C3">
      <w:pPr>
        <w:spacing w:line="360" w:lineRule="auto"/>
        <w:jc w:val="left"/>
        <w:rPr>
          <w:rFonts w:ascii="宋体" w:hAnsi="宋体"/>
          <w:sz w:val="24"/>
        </w:rPr>
      </w:pPr>
      <w:r w:rsidRPr="004C53C3">
        <w:rPr>
          <w:rFonts w:ascii="宋体" w:hAnsi="宋体"/>
          <w:sz w:val="24"/>
        </w:rPr>
        <w:t>end</w:t>
      </w:r>
    </w:p>
    <w:p w14:paraId="0877DA4F" w14:textId="77777777" w:rsidR="00A32EFF" w:rsidRPr="00F602F2" w:rsidRDefault="00A32EFF" w:rsidP="00A32EFF"/>
    <w:p w14:paraId="78FEB07C" w14:textId="77777777" w:rsidR="00A32EFF" w:rsidRPr="00071A17" w:rsidRDefault="00A32EFF" w:rsidP="00A32EFF"/>
    <w:p w14:paraId="6987C9AD" w14:textId="77777777" w:rsidR="00071A17" w:rsidRPr="00F602F2" w:rsidRDefault="00071A17" w:rsidP="00071A17"/>
    <w:p w14:paraId="4D84F258" w14:textId="77777777" w:rsidR="00071A17" w:rsidRPr="00071A17" w:rsidRDefault="00071A17" w:rsidP="00071A17"/>
    <w:sectPr w:rsidR="00071A17" w:rsidRPr="00071A17" w:rsidSect="00A21382">
      <w:headerReference w:type="default" r:id="rId21"/>
      <w:footerReference w:type="default" r:id="rId22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21A8" w14:textId="77777777" w:rsidR="003A2587" w:rsidRDefault="003A2587" w:rsidP="00F77E65">
      <w:r>
        <w:separator/>
      </w:r>
    </w:p>
  </w:endnote>
  <w:endnote w:type="continuationSeparator" w:id="0">
    <w:p w14:paraId="383D1DD4" w14:textId="77777777" w:rsidR="003A2587" w:rsidRDefault="003A2587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8F36" w14:textId="77777777" w:rsidR="00DD68AD" w:rsidRPr="00D7114A" w:rsidRDefault="00DD68AD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="00BF4246" w:rsidRPr="00BF4246">
      <w:rPr>
        <w:b/>
        <w:noProof/>
        <w:lang w:val="zh-CN"/>
      </w:rPr>
      <w:t>4</w:t>
    </w:r>
    <w:r w:rsidRPr="00D7114A">
      <w:rPr>
        <w:b/>
      </w:rPr>
      <w:fldChar w:fldCharType="end"/>
    </w:r>
  </w:p>
  <w:p w14:paraId="1F230427" w14:textId="77777777" w:rsidR="00DD68AD" w:rsidRPr="002811CA" w:rsidRDefault="00DD68AD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4F29" w14:textId="77777777" w:rsidR="003A2587" w:rsidRDefault="003A2587" w:rsidP="00F77E65">
      <w:r>
        <w:separator/>
      </w:r>
    </w:p>
  </w:footnote>
  <w:footnote w:type="continuationSeparator" w:id="0">
    <w:p w14:paraId="2DAEBC2D" w14:textId="77777777" w:rsidR="003A2587" w:rsidRDefault="003A2587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E5BC" w14:textId="41AE130A" w:rsidR="00DD68AD" w:rsidRDefault="00DD68AD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 w:rsidR="00D6622F">
      <w:rPr>
        <w:rFonts w:ascii="华文中宋" w:eastAsia="华文中宋" w:hAnsi="华文中宋" w:hint="eastAsia"/>
        <w:sz w:val="21"/>
        <w:szCs w:val="21"/>
      </w:rPr>
      <w:t>网络空间安全</w:t>
    </w:r>
    <w:r>
      <w:rPr>
        <w:rFonts w:ascii="华文中宋" w:eastAsia="华文中宋" w:hAnsi="华文中宋" w:hint="eastAsia"/>
        <w:sz w:val="21"/>
        <w:szCs w:val="21"/>
      </w:rPr>
      <w:t>学院</w:t>
    </w:r>
    <w:r w:rsidR="007F0060">
      <w:rPr>
        <w:rFonts w:ascii="华文中宋" w:eastAsia="华文中宋" w:hAnsi="华文中宋" w:hint="eastAsia"/>
        <w:sz w:val="21"/>
        <w:szCs w:val="21"/>
      </w:rPr>
      <w:t>多媒体数据安全</w:t>
    </w:r>
    <w:r>
      <w:rPr>
        <w:rFonts w:ascii="华文中宋" w:eastAsia="华文中宋" w:hAnsi="华文中宋" w:hint="eastAsia"/>
        <w:sz w:val="21"/>
        <w:szCs w:val="21"/>
      </w:rPr>
      <w:t>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7A"/>
    <w:rsid w:val="00002AE4"/>
    <w:rsid w:val="00003250"/>
    <w:rsid w:val="00003859"/>
    <w:rsid w:val="00004E09"/>
    <w:rsid w:val="000052FD"/>
    <w:rsid w:val="00010ABD"/>
    <w:rsid w:val="00012BA3"/>
    <w:rsid w:val="00014713"/>
    <w:rsid w:val="0001567F"/>
    <w:rsid w:val="00015C25"/>
    <w:rsid w:val="0002487A"/>
    <w:rsid w:val="0003096F"/>
    <w:rsid w:val="00030CE8"/>
    <w:rsid w:val="000324AB"/>
    <w:rsid w:val="00033092"/>
    <w:rsid w:val="0003368B"/>
    <w:rsid w:val="0003409C"/>
    <w:rsid w:val="000376D4"/>
    <w:rsid w:val="00037B84"/>
    <w:rsid w:val="000417CC"/>
    <w:rsid w:val="00043C28"/>
    <w:rsid w:val="000451F9"/>
    <w:rsid w:val="00046EFC"/>
    <w:rsid w:val="000550E5"/>
    <w:rsid w:val="00055292"/>
    <w:rsid w:val="0006246C"/>
    <w:rsid w:val="00066C5B"/>
    <w:rsid w:val="00066CC1"/>
    <w:rsid w:val="00067DDE"/>
    <w:rsid w:val="0007102D"/>
    <w:rsid w:val="0007185E"/>
    <w:rsid w:val="00071A17"/>
    <w:rsid w:val="0007360A"/>
    <w:rsid w:val="000741F7"/>
    <w:rsid w:val="0007720B"/>
    <w:rsid w:val="000808DB"/>
    <w:rsid w:val="00083B77"/>
    <w:rsid w:val="000861F2"/>
    <w:rsid w:val="000871AB"/>
    <w:rsid w:val="0009064D"/>
    <w:rsid w:val="00090F61"/>
    <w:rsid w:val="0009238A"/>
    <w:rsid w:val="00092A8C"/>
    <w:rsid w:val="00093799"/>
    <w:rsid w:val="00093CC2"/>
    <w:rsid w:val="00096311"/>
    <w:rsid w:val="00097678"/>
    <w:rsid w:val="00097B70"/>
    <w:rsid w:val="000A3734"/>
    <w:rsid w:val="000A3E9A"/>
    <w:rsid w:val="000A5C50"/>
    <w:rsid w:val="000A7255"/>
    <w:rsid w:val="000B213B"/>
    <w:rsid w:val="000B28ED"/>
    <w:rsid w:val="000B341C"/>
    <w:rsid w:val="000B643E"/>
    <w:rsid w:val="000B6B49"/>
    <w:rsid w:val="000C58E9"/>
    <w:rsid w:val="000D05AB"/>
    <w:rsid w:val="000D0738"/>
    <w:rsid w:val="000D104F"/>
    <w:rsid w:val="000D1929"/>
    <w:rsid w:val="000D236C"/>
    <w:rsid w:val="000D46AB"/>
    <w:rsid w:val="000D5EB3"/>
    <w:rsid w:val="000D773C"/>
    <w:rsid w:val="000F049C"/>
    <w:rsid w:val="000F3B57"/>
    <w:rsid w:val="000F60C4"/>
    <w:rsid w:val="00101ED7"/>
    <w:rsid w:val="00104E4F"/>
    <w:rsid w:val="001061C8"/>
    <w:rsid w:val="001069D7"/>
    <w:rsid w:val="00111E2F"/>
    <w:rsid w:val="001129AE"/>
    <w:rsid w:val="00113275"/>
    <w:rsid w:val="001137E1"/>
    <w:rsid w:val="001138C0"/>
    <w:rsid w:val="00116F95"/>
    <w:rsid w:val="00117CEE"/>
    <w:rsid w:val="00120CA0"/>
    <w:rsid w:val="00133D4C"/>
    <w:rsid w:val="001347F0"/>
    <w:rsid w:val="001348BA"/>
    <w:rsid w:val="00135C59"/>
    <w:rsid w:val="001410F1"/>
    <w:rsid w:val="001422A7"/>
    <w:rsid w:val="00143B06"/>
    <w:rsid w:val="00144CF9"/>
    <w:rsid w:val="001464D1"/>
    <w:rsid w:val="00151455"/>
    <w:rsid w:val="00155347"/>
    <w:rsid w:val="00160A1F"/>
    <w:rsid w:val="00160AAA"/>
    <w:rsid w:val="00161EDD"/>
    <w:rsid w:val="00162AFA"/>
    <w:rsid w:val="00163848"/>
    <w:rsid w:val="00165814"/>
    <w:rsid w:val="00167A04"/>
    <w:rsid w:val="00170B64"/>
    <w:rsid w:val="00172C9A"/>
    <w:rsid w:val="00176CD3"/>
    <w:rsid w:val="001825FE"/>
    <w:rsid w:val="00184307"/>
    <w:rsid w:val="001849A5"/>
    <w:rsid w:val="001853D3"/>
    <w:rsid w:val="00185C7A"/>
    <w:rsid w:val="00186D73"/>
    <w:rsid w:val="001945E5"/>
    <w:rsid w:val="0019553C"/>
    <w:rsid w:val="001959F8"/>
    <w:rsid w:val="0019695F"/>
    <w:rsid w:val="001A2FE6"/>
    <w:rsid w:val="001A557F"/>
    <w:rsid w:val="001A681B"/>
    <w:rsid w:val="001A6C4E"/>
    <w:rsid w:val="001B0155"/>
    <w:rsid w:val="001B096D"/>
    <w:rsid w:val="001B0B68"/>
    <w:rsid w:val="001B26CE"/>
    <w:rsid w:val="001B4F44"/>
    <w:rsid w:val="001B7AE3"/>
    <w:rsid w:val="001C10EF"/>
    <w:rsid w:val="001C2886"/>
    <w:rsid w:val="001C37AF"/>
    <w:rsid w:val="001C3F6F"/>
    <w:rsid w:val="001C5A7D"/>
    <w:rsid w:val="001C5F8C"/>
    <w:rsid w:val="001D2258"/>
    <w:rsid w:val="001E3212"/>
    <w:rsid w:val="001F109C"/>
    <w:rsid w:val="001F24D8"/>
    <w:rsid w:val="001F37EB"/>
    <w:rsid w:val="001F3A0C"/>
    <w:rsid w:val="001F47C6"/>
    <w:rsid w:val="002013A8"/>
    <w:rsid w:val="00205968"/>
    <w:rsid w:val="00206E83"/>
    <w:rsid w:val="002073AB"/>
    <w:rsid w:val="002076ED"/>
    <w:rsid w:val="00211A70"/>
    <w:rsid w:val="00214D9C"/>
    <w:rsid w:val="00215240"/>
    <w:rsid w:val="002176D3"/>
    <w:rsid w:val="002200E8"/>
    <w:rsid w:val="00222BFC"/>
    <w:rsid w:val="002244D7"/>
    <w:rsid w:val="00225CE5"/>
    <w:rsid w:val="00230613"/>
    <w:rsid w:val="002330AE"/>
    <w:rsid w:val="002342FC"/>
    <w:rsid w:val="002371AA"/>
    <w:rsid w:val="0023749B"/>
    <w:rsid w:val="00241C70"/>
    <w:rsid w:val="00242C8B"/>
    <w:rsid w:val="002434F5"/>
    <w:rsid w:val="00246968"/>
    <w:rsid w:val="0024796F"/>
    <w:rsid w:val="00250983"/>
    <w:rsid w:val="002531F5"/>
    <w:rsid w:val="0025427B"/>
    <w:rsid w:val="0025647A"/>
    <w:rsid w:val="002570E5"/>
    <w:rsid w:val="002579D7"/>
    <w:rsid w:val="00260307"/>
    <w:rsid w:val="00260C97"/>
    <w:rsid w:val="00261A63"/>
    <w:rsid w:val="00261D30"/>
    <w:rsid w:val="00262A5D"/>
    <w:rsid w:val="00263156"/>
    <w:rsid w:val="002636FC"/>
    <w:rsid w:val="00263D23"/>
    <w:rsid w:val="00267219"/>
    <w:rsid w:val="00270BE8"/>
    <w:rsid w:val="002718D8"/>
    <w:rsid w:val="002719A2"/>
    <w:rsid w:val="002811CA"/>
    <w:rsid w:val="002816E8"/>
    <w:rsid w:val="00284916"/>
    <w:rsid w:val="00286EDB"/>
    <w:rsid w:val="00292123"/>
    <w:rsid w:val="002930B1"/>
    <w:rsid w:val="002950C3"/>
    <w:rsid w:val="002A0736"/>
    <w:rsid w:val="002A3B84"/>
    <w:rsid w:val="002A3CCD"/>
    <w:rsid w:val="002A5C06"/>
    <w:rsid w:val="002B029B"/>
    <w:rsid w:val="002B1BD5"/>
    <w:rsid w:val="002B1C14"/>
    <w:rsid w:val="002B3D70"/>
    <w:rsid w:val="002B4DE7"/>
    <w:rsid w:val="002B540D"/>
    <w:rsid w:val="002B73F2"/>
    <w:rsid w:val="002B7C5B"/>
    <w:rsid w:val="002B7D4D"/>
    <w:rsid w:val="002C0776"/>
    <w:rsid w:val="002C116C"/>
    <w:rsid w:val="002C1FAC"/>
    <w:rsid w:val="002C2ABF"/>
    <w:rsid w:val="002C3C05"/>
    <w:rsid w:val="002C7412"/>
    <w:rsid w:val="002D0DF0"/>
    <w:rsid w:val="002D1518"/>
    <w:rsid w:val="002D2A99"/>
    <w:rsid w:val="002D7726"/>
    <w:rsid w:val="002E2CB8"/>
    <w:rsid w:val="002E37CD"/>
    <w:rsid w:val="002E4510"/>
    <w:rsid w:val="002E46F3"/>
    <w:rsid w:val="002E62DE"/>
    <w:rsid w:val="002E7CBF"/>
    <w:rsid w:val="002F6224"/>
    <w:rsid w:val="003015CE"/>
    <w:rsid w:val="003062BF"/>
    <w:rsid w:val="00315369"/>
    <w:rsid w:val="00320CAB"/>
    <w:rsid w:val="00322128"/>
    <w:rsid w:val="00322928"/>
    <w:rsid w:val="00322B9C"/>
    <w:rsid w:val="00323B91"/>
    <w:rsid w:val="00325253"/>
    <w:rsid w:val="003276C2"/>
    <w:rsid w:val="00330C52"/>
    <w:rsid w:val="00332C7D"/>
    <w:rsid w:val="00333288"/>
    <w:rsid w:val="0033588D"/>
    <w:rsid w:val="00340849"/>
    <w:rsid w:val="00341081"/>
    <w:rsid w:val="00344066"/>
    <w:rsid w:val="00344374"/>
    <w:rsid w:val="00345618"/>
    <w:rsid w:val="00347FA6"/>
    <w:rsid w:val="00353B70"/>
    <w:rsid w:val="00353E43"/>
    <w:rsid w:val="00361891"/>
    <w:rsid w:val="00363A47"/>
    <w:rsid w:val="003650F8"/>
    <w:rsid w:val="00367FB2"/>
    <w:rsid w:val="00370BF7"/>
    <w:rsid w:val="003727D4"/>
    <w:rsid w:val="00373614"/>
    <w:rsid w:val="0037550B"/>
    <w:rsid w:val="00380A97"/>
    <w:rsid w:val="00380D49"/>
    <w:rsid w:val="00387621"/>
    <w:rsid w:val="00390D62"/>
    <w:rsid w:val="003912F3"/>
    <w:rsid w:val="00391EE8"/>
    <w:rsid w:val="0039256D"/>
    <w:rsid w:val="003928B4"/>
    <w:rsid w:val="003951F1"/>
    <w:rsid w:val="00397174"/>
    <w:rsid w:val="003A0AB4"/>
    <w:rsid w:val="003A0B26"/>
    <w:rsid w:val="003A2587"/>
    <w:rsid w:val="003A6464"/>
    <w:rsid w:val="003B1B97"/>
    <w:rsid w:val="003B201D"/>
    <w:rsid w:val="003B5B07"/>
    <w:rsid w:val="003C0D93"/>
    <w:rsid w:val="003C14A4"/>
    <w:rsid w:val="003C34EC"/>
    <w:rsid w:val="003C45A9"/>
    <w:rsid w:val="003C4D68"/>
    <w:rsid w:val="003C5264"/>
    <w:rsid w:val="003C52EA"/>
    <w:rsid w:val="003D17A7"/>
    <w:rsid w:val="003D54EA"/>
    <w:rsid w:val="003D573F"/>
    <w:rsid w:val="003D6C01"/>
    <w:rsid w:val="003D748E"/>
    <w:rsid w:val="003D74D4"/>
    <w:rsid w:val="003E1DDB"/>
    <w:rsid w:val="003E53E1"/>
    <w:rsid w:val="003E7A38"/>
    <w:rsid w:val="003F3885"/>
    <w:rsid w:val="003F446E"/>
    <w:rsid w:val="003F6D6F"/>
    <w:rsid w:val="00401B98"/>
    <w:rsid w:val="004035AA"/>
    <w:rsid w:val="00404B6A"/>
    <w:rsid w:val="004067F0"/>
    <w:rsid w:val="004074E8"/>
    <w:rsid w:val="004107BF"/>
    <w:rsid w:val="004115CF"/>
    <w:rsid w:val="004163ED"/>
    <w:rsid w:val="00421ACC"/>
    <w:rsid w:val="00422929"/>
    <w:rsid w:val="00426047"/>
    <w:rsid w:val="0042624A"/>
    <w:rsid w:val="00433C98"/>
    <w:rsid w:val="0043543F"/>
    <w:rsid w:val="00435C8E"/>
    <w:rsid w:val="004378BF"/>
    <w:rsid w:val="00440B8F"/>
    <w:rsid w:val="004411D3"/>
    <w:rsid w:val="00442818"/>
    <w:rsid w:val="00443DD4"/>
    <w:rsid w:val="00446484"/>
    <w:rsid w:val="004622DE"/>
    <w:rsid w:val="00462755"/>
    <w:rsid w:val="00463FE4"/>
    <w:rsid w:val="00467F70"/>
    <w:rsid w:val="004711F3"/>
    <w:rsid w:val="00471C43"/>
    <w:rsid w:val="0047242C"/>
    <w:rsid w:val="004737A2"/>
    <w:rsid w:val="004741E0"/>
    <w:rsid w:val="00474C40"/>
    <w:rsid w:val="00476FDD"/>
    <w:rsid w:val="00477CD7"/>
    <w:rsid w:val="00480F23"/>
    <w:rsid w:val="0048230B"/>
    <w:rsid w:val="004824BD"/>
    <w:rsid w:val="004825A9"/>
    <w:rsid w:val="004828D3"/>
    <w:rsid w:val="004829AB"/>
    <w:rsid w:val="00486603"/>
    <w:rsid w:val="00487533"/>
    <w:rsid w:val="00491BC2"/>
    <w:rsid w:val="00494805"/>
    <w:rsid w:val="004A0F99"/>
    <w:rsid w:val="004A285B"/>
    <w:rsid w:val="004A45D5"/>
    <w:rsid w:val="004B1579"/>
    <w:rsid w:val="004B175E"/>
    <w:rsid w:val="004B36C7"/>
    <w:rsid w:val="004B3C62"/>
    <w:rsid w:val="004B4ACB"/>
    <w:rsid w:val="004B50B3"/>
    <w:rsid w:val="004B549C"/>
    <w:rsid w:val="004B69BE"/>
    <w:rsid w:val="004C1322"/>
    <w:rsid w:val="004C53C3"/>
    <w:rsid w:val="004C5FA8"/>
    <w:rsid w:val="004D0FC8"/>
    <w:rsid w:val="004D1F26"/>
    <w:rsid w:val="004D49D2"/>
    <w:rsid w:val="004D52E1"/>
    <w:rsid w:val="004D64BC"/>
    <w:rsid w:val="004E0AF3"/>
    <w:rsid w:val="004E2A1C"/>
    <w:rsid w:val="004E3E80"/>
    <w:rsid w:val="004E42FF"/>
    <w:rsid w:val="004E4CBE"/>
    <w:rsid w:val="004E573D"/>
    <w:rsid w:val="004E5F09"/>
    <w:rsid w:val="004F2216"/>
    <w:rsid w:val="005017C4"/>
    <w:rsid w:val="0050205F"/>
    <w:rsid w:val="00504110"/>
    <w:rsid w:val="00504AA8"/>
    <w:rsid w:val="00504D9C"/>
    <w:rsid w:val="00507971"/>
    <w:rsid w:val="005117A8"/>
    <w:rsid w:val="00513951"/>
    <w:rsid w:val="005141CC"/>
    <w:rsid w:val="00514424"/>
    <w:rsid w:val="00514A7A"/>
    <w:rsid w:val="005150E1"/>
    <w:rsid w:val="005200BE"/>
    <w:rsid w:val="005202C4"/>
    <w:rsid w:val="00522FB0"/>
    <w:rsid w:val="00523669"/>
    <w:rsid w:val="005253BD"/>
    <w:rsid w:val="00541357"/>
    <w:rsid w:val="0054141D"/>
    <w:rsid w:val="00542788"/>
    <w:rsid w:val="0054461D"/>
    <w:rsid w:val="00553637"/>
    <w:rsid w:val="005612BC"/>
    <w:rsid w:val="00564144"/>
    <w:rsid w:val="00564203"/>
    <w:rsid w:val="00565ACF"/>
    <w:rsid w:val="00566D30"/>
    <w:rsid w:val="0056771E"/>
    <w:rsid w:val="00571DA1"/>
    <w:rsid w:val="00573A72"/>
    <w:rsid w:val="00573BE1"/>
    <w:rsid w:val="00575065"/>
    <w:rsid w:val="005759C7"/>
    <w:rsid w:val="00584F87"/>
    <w:rsid w:val="00592238"/>
    <w:rsid w:val="00592A68"/>
    <w:rsid w:val="00592BFC"/>
    <w:rsid w:val="00594925"/>
    <w:rsid w:val="00596670"/>
    <w:rsid w:val="005A1BD8"/>
    <w:rsid w:val="005A1DF2"/>
    <w:rsid w:val="005A3434"/>
    <w:rsid w:val="005A346A"/>
    <w:rsid w:val="005A6A1C"/>
    <w:rsid w:val="005A71F8"/>
    <w:rsid w:val="005B5A07"/>
    <w:rsid w:val="005B6D44"/>
    <w:rsid w:val="005C3268"/>
    <w:rsid w:val="005C52A6"/>
    <w:rsid w:val="005D07D2"/>
    <w:rsid w:val="005D1C69"/>
    <w:rsid w:val="005D3134"/>
    <w:rsid w:val="005D7ED5"/>
    <w:rsid w:val="005E2E0C"/>
    <w:rsid w:val="005E364F"/>
    <w:rsid w:val="005F0409"/>
    <w:rsid w:val="00600F46"/>
    <w:rsid w:val="00601505"/>
    <w:rsid w:val="0060234D"/>
    <w:rsid w:val="00603647"/>
    <w:rsid w:val="006036E9"/>
    <w:rsid w:val="006043B2"/>
    <w:rsid w:val="00611242"/>
    <w:rsid w:val="00612F42"/>
    <w:rsid w:val="0061702A"/>
    <w:rsid w:val="00617DDC"/>
    <w:rsid w:val="00623D40"/>
    <w:rsid w:val="00625910"/>
    <w:rsid w:val="00627BAF"/>
    <w:rsid w:val="006300F5"/>
    <w:rsid w:val="00630D93"/>
    <w:rsid w:val="00631AB3"/>
    <w:rsid w:val="00631B20"/>
    <w:rsid w:val="00640302"/>
    <w:rsid w:val="00641D35"/>
    <w:rsid w:val="00644088"/>
    <w:rsid w:val="006459B3"/>
    <w:rsid w:val="00650983"/>
    <w:rsid w:val="0065296C"/>
    <w:rsid w:val="00657D61"/>
    <w:rsid w:val="00660A25"/>
    <w:rsid w:val="00662CE8"/>
    <w:rsid w:val="00663431"/>
    <w:rsid w:val="00666E13"/>
    <w:rsid w:val="00667059"/>
    <w:rsid w:val="00670778"/>
    <w:rsid w:val="0067573A"/>
    <w:rsid w:val="00676093"/>
    <w:rsid w:val="00676BBE"/>
    <w:rsid w:val="006807D5"/>
    <w:rsid w:val="006810ED"/>
    <w:rsid w:val="00682110"/>
    <w:rsid w:val="006826BC"/>
    <w:rsid w:val="006826E5"/>
    <w:rsid w:val="00682799"/>
    <w:rsid w:val="00684C80"/>
    <w:rsid w:val="006869D0"/>
    <w:rsid w:val="00686AE6"/>
    <w:rsid w:val="0068797E"/>
    <w:rsid w:val="006908EF"/>
    <w:rsid w:val="00691574"/>
    <w:rsid w:val="0069237D"/>
    <w:rsid w:val="00694D69"/>
    <w:rsid w:val="006952FE"/>
    <w:rsid w:val="00696912"/>
    <w:rsid w:val="006A1A61"/>
    <w:rsid w:val="006A2A35"/>
    <w:rsid w:val="006A4B9E"/>
    <w:rsid w:val="006A5D30"/>
    <w:rsid w:val="006B010F"/>
    <w:rsid w:val="006B2353"/>
    <w:rsid w:val="006B5E91"/>
    <w:rsid w:val="006B695E"/>
    <w:rsid w:val="006C0E4D"/>
    <w:rsid w:val="006C15F2"/>
    <w:rsid w:val="006C2CC1"/>
    <w:rsid w:val="006C4DEC"/>
    <w:rsid w:val="006D0528"/>
    <w:rsid w:val="006D34BC"/>
    <w:rsid w:val="006D4EC3"/>
    <w:rsid w:val="006D51A0"/>
    <w:rsid w:val="006D51DA"/>
    <w:rsid w:val="006E5763"/>
    <w:rsid w:val="006F3902"/>
    <w:rsid w:val="006F7C56"/>
    <w:rsid w:val="0070185E"/>
    <w:rsid w:val="00704A71"/>
    <w:rsid w:val="00706500"/>
    <w:rsid w:val="00707008"/>
    <w:rsid w:val="007076D5"/>
    <w:rsid w:val="00711052"/>
    <w:rsid w:val="00711B0A"/>
    <w:rsid w:val="00714E9D"/>
    <w:rsid w:val="00720E10"/>
    <w:rsid w:val="00721B4F"/>
    <w:rsid w:val="00721F08"/>
    <w:rsid w:val="007224B8"/>
    <w:rsid w:val="0072334E"/>
    <w:rsid w:val="00723692"/>
    <w:rsid w:val="00732A21"/>
    <w:rsid w:val="00734BFA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6781A"/>
    <w:rsid w:val="00770DFC"/>
    <w:rsid w:val="00771396"/>
    <w:rsid w:val="00771F69"/>
    <w:rsid w:val="007766EC"/>
    <w:rsid w:val="007833C6"/>
    <w:rsid w:val="00783EC1"/>
    <w:rsid w:val="00785DAD"/>
    <w:rsid w:val="007870C5"/>
    <w:rsid w:val="00787114"/>
    <w:rsid w:val="0078711B"/>
    <w:rsid w:val="00790304"/>
    <w:rsid w:val="007909FE"/>
    <w:rsid w:val="00790AB4"/>
    <w:rsid w:val="00791988"/>
    <w:rsid w:val="00791F9A"/>
    <w:rsid w:val="00795F68"/>
    <w:rsid w:val="00797D6E"/>
    <w:rsid w:val="007A38EC"/>
    <w:rsid w:val="007A487A"/>
    <w:rsid w:val="007A569E"/>
    <w:rsid w:val="007A5873"/>
    <w:rsid w:val="007B049D"/>
    <w:rsid w:val="007B0A74"/>
    <w:rsid w:val="007B60B0"/>
    <w:rsid w:val="007B7A7E"/>
    <w:rsid w:val="007C080C"/>
    <w:rsid w:val="007C0B18"/>
    <w:rsid w:val="007D061A"/>
    <w:rsid w:val="007D0AE3"/>
    <w:rsid w:val="007D528F"/>
    <w:rsid w:val="007D5A35"/>
    <w:rsid w:val="007D6358"/>
    <w:rsid w:val="007D6B0B"/>
    <w:rsid w:val="007D7793"/>
    <w:rsid w:val="007E4AC7"/>
    <w:rsid w:val="007E599D"/>
    <w:rsid w:val="007F0060"/>
    <w:rsid w:val="007F6515"/>
    <w:rsid w:val="007F6A62"/>
    <w:rsid w:val="00801109"/>
    <w:rsid w:val="0080175C"/>
    <w:rsid w:val="00801B3A"/>
    <w:rsid w:val="008136BF"/>
    <w:rsid w:val="00820710"/>
    <w:rsid w:val="00834441"/>
    <w:rsid w:val="00834D97"/>
    <w:rsid w:val="008351FC"/>
    <w:rsid w:val="00835847"/>
    <w:rsid w:val="00840D9A"/>
    <w:rsid w:val="008430CE"/>
    <w:rsid w:val="00846A0D"/>
    <w:rsid w:val="008479A4"/>
    <w:rsid w:val="00850423"/>
    <w:rsid w:val="00850953"/>
    <w:rsid w:val="00851F6C"/>
    <w:rsid w:val="00854D66"/>
    <w:rsid w:val="0085700C"/>
    <w:rsid w:val="008645DD"/>
    <w:rsid w:val="00871542"/>
    <w:rsid w:val="00874C18"/>
    <w:rsid w:val="00877E88"/>
    <w:rsid w:val="00883B05"/>
    <w:rsid w:val="00885DC1"/>
    <w:rsid w:val="008906B1"/>
    <w:rsid w:val="00893176"/>
    <w:rsid w:val="00893ABE"/>
    <w:rsid w:val="008950F5"/>
    <w:rsid w:val="008975A9"/>
    <w:rsid w:val="008A420A"/>
    <w:rsid w:val="008A7E88"/>
    <w:rsid w:val="008C14EB"/>
    <w:rsid w:val="008C5B2B"/>
    <w:rsid w:val="008D3521"/>
    <w:rsid w:val="008D4BF5"/>
    <w:rsid w:val="008D5CDC"/>
    <w:rsid w:val="008E080C"/>
    <w:rsid w:val="008E3ECD"/>
    <w:rsid w:val="008E48E3"/>
    <w:rsid w:val="008E5830"/>
    <w:rsid w:val="008E58B7"/>
    <w:rsid w:val="008E5F14"/>
    <w:rsid w:val="008F331A"/>
    <w:rsid w:val="008F4C09"/>
    <w:rsid w:val="008F4C3A"/>
    <w:rsid w:val="008F514E"/>
    <w:rsid w:val="008F5C34"/>
    <w:rsid w:val="008F5CCC"/>
    <w:rsid w:val="008F7BBF"/>
    <w:rsid w:val="0090148E"/>
    <w:rsid w:val="00902094"/>
    <w:rsid w:val="0090324D"/>
    <w:rsid w:val="00903A43"/>
    <w:rsid w:val="0090432B"/>
    <w:rsid w:val="00905650"/>
    <w:rsid w:val="00911112"/>
    <w:rsid w:val="0091221C"/>
    <w:rsid w:val="0091693B"/>
    <w:rsid w:val="009176BF"/>
    <w:rsid w:val="00920E93"/>
    <w:rsid w:val="0092314F"/>
    <w:rsid w:val="00925F33"/>
    <w:rsid w:val="00932022"/>
    <w:rsid w:val="00932365"/>
    <w:rsid w:val="00932C45"/>
    <w:rsid w:val="00934454"/>
    <w:rsid w:val="00943770"/>
    <w:rsid w:val="00943A3A"/>
    <w:rsid w:val="00944A22"/>
    <w:rsid w:val="00946192"/>
    <w:rsid w:val="009507CF"/>
    <w:rsid w:val="00951DCD"/>
    <w:rsid w:val="00952F10"/>
    <w:rsid w:val="00953B13"/>
    <w:rsid w:val="00956ADF"/>
    <w:rsid w:val="00967E13"/>
    <w:rsid w:val="00970F18"/>
    <w:rsid w:val="009737F0"/>
    <w:rsid w:val="00975496"/>
    <w:rsid w:val="00975C2C"/>
    <w:rsid w:val="0098020D"/>
    <w:rsid w:val="00981977"/>
    <w:rsid w:val="009840B6"/>
    <w:rsid w:val="00984A65"/>
    <w:rsid w:val="00986157"/>
    <w:rsid w:val="00990298"/>
    <w:rsid w:val="009906CD"/>
    <w:rsid w:val="009911C5"/>
    <w:rsid w:val="0099523D"/>
    <w:rsid w:val="00996541"/>
    <w:rsid w:val="00996808"/>
    <w:rsid w:val="00996C6F"/>
    <w:rsid w:val="009979AA"/>
    <w:rsid w:val="00997A98"/>
    <w:rsid w:val="009A2EB7"/>
    <w:rsid w:val="009A79AE"/>
    <w:rsid w:val="009B1153"/>
    <w:rsid w:val="009B15F6"/>
    <w:rsid w:val="009B3BF9"/>
    <w:rsid w:val="009B4131"/>
    <w:rsid w:val="009B53A6"/>
    <w:rsid w:val="009B58F4"/>
    <w:rsid w:val="009B6ECE"/>
    <w:rsid w:val="009C0EF9"/>
    <w:rsid w:val="009C2165"/>
    <w:rsid w:val="009C3660"/>
    <w:rsid w:val="009D5D66"/>
    <w:rsid w:val="009D64C7"/>
    <w:rsid w:val="009D6D3E"/>
    <w:rsid w:val="009E07D1"/>
    <w:rsid w:val="009E0EB1"/>
    <w:rsid w:val="009E15BD"/>
    <w:rsid w:val="009E4581"/>
    <w:rsid w:val="009E4651"/>
    <w:rsid w:val="009F128A"/>
    <w:rsid w:val="009F474A"/>
    <w:rsid w:val="009F527B"/>
    <w:rsid w:val="009F76FC"/>
    <w:rsid w:val="009F7CB0"/>
    <w:rsid w:val="00A02612"/>
    <w:rsid w:val="00A040D5"/>
    <w:rsid w:val="00A07715"/>
    <w:rsid w:val="00A07881"/>
    <w:rsid w:val="00A102A1"/>
    <w:rsid w:val="00A10DC1"/>
    <w:rsid w:val="00A11567"/>
    <w:rsid w:val="00A1686E"/>
    <w:rsid w:val="00A21382"/>
    <w:rsid w:val="00A23521"/>
    <w:rsid w:val="00A24E96"/>
    <w:rsid w:val="00A25CA0"/>
    <w:rsid w:val="00A26A74"/>
    <w:rsid w:val="00A26EEB"/>
    <w:rsid w:val="00A27C97"/>
    <w:rsid w:val="00A30166"/>
    <w:rsid w:val="00A30C34"/>
    <w:rsid w:val="00A32EFF"/>
    <w:rsid w:val="00A35D19"/>
    <w:rsid w:val="00A37F38"/>
    <w:rsid w:val="00A41438"/>
    <w:rsid w:val="00A43644"/>
    <w:rsid w:val="00A4560E"/>
    <w:rsid w:val="00A457E6"/>
    <w:rsid w:val="00A478BC"/>
    <w:rsid w:val="00A509E7"/>
    <w:rsid w:val="00A52C96"/>
    <w:rsid w:val="00A56123"/>
    <w:rsid w:val="00A600FD"/>
    <w:rsid w:val="00A607AF"/>
    <w:rsid w:val="00A610D1"/>
    <w:rsid w:val="00A65958"/>
    <w:rsid w:val="00A837D6"/>
    <w:rsid w:val="00A848A4"/>
    <w:rsid w:val="00A85D89"/>
    <w:rsid w:val="00A864D0"/>
    <w:rsid w:val="00A9004A"/>
    <w:rsid w:val="00A9202C"/>
    <w:rsid w:val="00A95C08"/>
    <w:rsid w:val="00A96D89"/>
    <w:rsid w:val="00AA22FE"/>
    <w:rsid w:val="00AA249B"/>
    <w:rsid w:val="00AA2669"/>
    <w:rsid w:val="00AB196B"/>
    <w:rsid w:val="00AB4163"/>
    <w:rsid w:val="00AB4CB1"/>
    <w:rsid w:val="00AB5D3E"/>
    <w:rsid w:val="00AC1A88"/>
    <w:rsid w:val="00AC1C70"/>
    <w:rsid w:val="00AC2EF3"/>
    <w:rsid w:val="00AD013D"/>
    <w:rsid w:val="00AD4EA0"/>
    <w:rsid w:val="00AD52DF"/>
    <w:rsid w:val="00AD557B"/>
    <w:rsid w:val="00AD61BE"/>
    <w:rsid w:val="00AD723C"/>
    <w:rsid w:val="00AE09F9"/>
    <w:rsid w:val="00AE1893"/>
    <w:rsid w:val="00AE1D97"/>
    <w:rsid w:val="00AE2040"/>
    <w:rsid w:val="00AE2450"/>
    <w:rsid w:val="00AE3A51"/>
    <w:rsid w:val="00AF06B1"/>
    <w:rsid w:val="00AF09A0"/>
    <w:rsid w:val="00AF4AFC"/>
    <w:rsid w:val="00B02A7E"/>
    <w:rsid w:val="00B02D5D"/>
    <w:rsid w:val="00B03CAB"/>
    <w:rsid w:val="00B12C0D"/>
    <w:rsid w:val="00B1695F"/>
    <w:rsid w:val="00B21D77"/>
    <w:rsid w:val="00B23216"/>
    <w:rsid w:val="00B25A41"/>
    <w:rsid w:val="00B276B4"/>
    <w:rsid w:val="00B27ADD"/>
    <w:rsid w:val="00B309D0"/>
    <w:rsid w:val="00B400B2"/>
    <w:rsid w:val="00B428E5"/>
    <w:rsid w:val="00B429C8"/>
    <w:rsid w:val="00B44826"/>
    <w:rsid w:val="00B46101"/>
    <w:rsid w:val="00B476D7"/>
    <w:rsid w:val="00B51868"/>
    <w:rsid w:val="00B52A67"/>
    <w:rsid w:val="00B56505"/>
    <w:rsid w:val="00B601C7"/>
    <w:rsid w:val="00B61317"/>
    <w:rsid w:val="00B63CFE"/>
    <w:rsid w:val="00B75976"/>
    <w:rsid w:val="00B75A75"/>
    <w:rsid w:val="00B76908"/>
    <w:rsid w:val="00B76F0A"/>
    <w:rsid w:val="00B7707B"/>
    <w:rsid w:val="00B77A70"/>
    <w:rsid w:val="00B82222"/>
    <w:rsid w:val="00B824DA"/>
    <w:rsid w:val="00B83427"/>
    <w:rsid w:val="00B86230"/>
    <w:rsid w:val="00B905E7"/>
    <w:rsid w:val="00B909B2"/>
    <w:rsid w:val="00B9291E"/>
    <w:rsid w:val="00B93DC3"/>
    <w:rsid w:val="00BA2690"/>
    <w:rsid w:val="00BA42C7"/>
    <w:rsid w:val="00BA4F7E"/>
    <w:rsid w:val="00BA6FE5"/>
    <w:rsid w:val="00BB13E1"/>
    <w:rsid w:val="00BB21B6"/>
    <w:rsid w:val="00BB63D6"/>
    <w:rsid w:val="00BB7397"/>
    <w:rsid w:val="00BC17FB"/>
    <w:rsid w:val="00BC3A61"/>
    <w:rsid w:val="00BD24DB"/>
    <w:rsid w:val="00BD40D8"/>
    <w:rsid w:val="00BD550A"/>
    <w:rsid w:val="00BD6252"/>
    <w:rsid w:val="00BD710C"/>
    <w:rsid w:val="00BD7A53"/>
    <w:rsid w:val="00BE50C9"/>
    <w:rsid w:val="00BE559B"/>
    <w:rsid w:val="00BE6458"/>
    <w:rsid w:val="00BE7882"/>
    <w:rsid w:val="00BF3B8D"/>
    <w:rsid w:val="00BF4246"/>
    <w:rsid w:val="00BF4351"/>
    <w:rsid w:val="00BF6191"/>
    <w:rsid w:val="00C017E8"/>
    <w:rsid w:val="00C04436"/>
    <w:rsid w:val="00C04A4D"/>
    <w:rsid w:val="00C12201"/>
    <w:rsid w:val="00C13518"/>
    <w:rsid w:val="00C147BA"/>
    <w:rsid w:val="00C15286"/>
    <w:rsid w:val="00C17DFC"/>
    <w:rsid w:val="00C20053"/>
    <w:rsid w:val="00C203E1"/>
    <w:rsid w:val="00C20BF6"/>
    <w:rsid w:val="00C21CA5"/>
    <w:rsid w:val="00C227F1"/>
    <w:rsid w:val="00C25230"/>
    <w:rsid w:val="00C25D18"/>
    <w:rsid w:val="00C26616"/>
    <w:rsid w:val="00C3023A"/>
    <w:rsid w:val="00C3078A"/>
    <w:rsid w:val="00C31310"/>
    <w:rsid w:val="00C327A6"/>
    <w:rsid w:val="00C34129"/>
    <w:rsid w:val="00C342BA"/>
    <w:rsid w:val="00C35CBD"/>
    <w:rsid w:val="00C35DD4"/>
    <w:rsid w:val="00C36F5E"/>
    <w:rsid w:val="00C37F31"/>
    <w:rsid w:val="00C40547"/>
    <w:rsid w:val="00C51C6A"/>
    <w:rsid w:val="00C56356"/>
    <w:rsid w:val="00C56A3E"/>
    <w:rsid w:val="00C6119F"/>
    <w:rsid w:val="00C62C7B"/>
    <w:rsid w:val="00C67B39"/>
    <w:rsid w:val="00C75DA3"/>
    <w:rsid w:val="00C75FCE"/>
    <w:rsid w:val="00C778F5"/>
    <w:rsid w:val="00C82597"/>
    <w:rsid w:val="00C83E82"/>
    <w:rsid w:val="00C84E68"/>
    <w:rsid w:val="00C8568F"/>
    <w:rsid w:val="00C87E53"/>
    <w:rsid w:val="00C92C1F"/>
    <w:rsid w:val="00C953C6"/>
    <w:rsid w:val="00CA0DCB"/>
    <w:rsid w:val="00CA6D25"/>
    <w:rsid w:val="00CB3B33"/>
    <w:rsid w:val="00CB4776"/>
    <w:rsid w:val="00CB5A5C"/>
    <w:rsid w:val="00CC3126"/>
    <w:rsid w:val="00CC3758"/>
    <w:rsid w:val="00CC5308"/>
    <w:rsid w:val="00CC5358"/>
    <w:rsid w:val="00CC6C8B"/>
    <w:rsid w:val="00CC75B9"/>
    <w:rsid w:val="00CD0704"/>
    <w:rsid w:val="00CD177A"/>
    <w:rsid w:val="00CD4BE9"/>
    <w:rsid w:val="00CD5EDD"/>
    <w:rsid w:val="00CE0F36"/>
    <w:rsid w:val="00CE3398"/>
    <w:rsid w:val="00CE705A"/>
    <w:rsid w:val="00CF2F36"/>
    <w:rsid w:val="00CF3B73"/>
    <w:rsid w:val="00CF3CB3"/>
    <w:rsid w:val="00CF6A66"/>
    <w:rsid w:val="00CF71ED"/>
    <w:rsid w:val="00D0017B"/>
    <w:rsid w:val="00D01050"/>
    <w:rsid w:val="00D07B29"/>
    <w:rsid w:val="00D12717"/>
    <w:rsid w:val="00D14E9D"/>
    <w:rsid w:val="00D16C2E"/>
    <w:rsid w:val="00D23055"/>
    <w:rsid w:val="00D27C94"/>
    <w:rsid w:val="00D3446F"/>
    <w:rsid w:val="00D40E0A"/>
    <w:rsid w:val="00D4211E"/>
    <w:rsid w:val="00D432D8"/>
    <w:rsid w:val="00D43A1F"/>
    <w:rsid w:val="00D47373"/>
    <w:rsid w:val="00D50EB8"/>
    <w:rsid w:val="00D51104"/>
    <w:rsid w:val="00D519A2"/>
    <w:rsid w:val="00D53987"/>
    <w:rsid w:val="00D53BAC"/>
    <w:rsid w:val="00D60874"/>
    <w:rsid w:val="00D62B03"/>
    <w:rsid w:val="00D6307F"/>
    <w:rsid w:val="00D655B8"/>
    <w:rsid w:val="00D6622F"/>
    <w:rsid w:val="00D70601"/>
    <w:rsid w:val="00D7114A"/>
    <w:rsid w:val="00D7456A"/>
    <w:rsid w:val="00D74C7A"/>
    <w:rsid w:val="00D759D0"/>
    <w:rsid w:val="00D855B1"/>
    <w:rsid w:val="00D85B0C"/>
    <w:rsid w:val="00D956C1"/>
    <w:rsid w:val="00D95EDF"/>
    <w:rsid w:val="00D9748B"/>
    <w:rsid w:val="00DA361C"/>
    <w:rsid w:val="00DA4891"/>
    <w:rsid w:val="00DA52E5"/>
    <w:rsid w:val="00DA6747"/>
    <w:rsid w:val="00DB03D6"/>
    <w:rsid w:val="00DB1766"/>
    <w:rsid w:val="00DB2AD4"/>
    <w:rsid w:val="00DB3DA0"/>
    <w:rsid w:val="00DB58CD"/>
    <w:rsid w:val="00DB5F7E"/>
    <w:rsid w:val="00DB6476"/>
    <w:rsid w:val="00DB75FC"/>
    <w:rsid w:val="00DB76BF"/>
    <w:rsid w:val="00DC2B02"/>
    <w:rsid w:val="00DC3A4E"/>
    <w:rsid w:val="00DC446B"/>
    <w:rsid w:val="00DD68AD"/>
    <w:rsid w:val="00DD7A32"/>
    <w:rsid w:val="00DE3115"/>
    <w:rsid w:val="00DE529D"/>
    <w:rsid w:val="00DE7750"/>
    <w:rsid w:val="00DF1BF9"/>
    <w:rsid w:val="00DF73DB"/>
    <w:rsid w:val="00E00F85"/>
    <w:rsid w:val="00E06539"/>
    <w:rsid w:val="00E06D01"/>
    <w:rsid w:val="00E102F6"/>
    <w:rsid w:val="00E107B8"/>
    <w:rsid w:val="00E1285C"/>
    <w:rsid w:val="00E13FFB"/>
    <w:rsid w:val="00E15A62"/>
    <w:rsid w:val="00E1672D"/>
    <w:rsid w:val="00E16C47"/>
    <w:rsid w:val="00E200E2"/>
    <w:rsid w:val="00E2199F"/>
    <w:rsid w:val="00E21D72"/>
    <w:rsid w:val="00E2539C"/>
    <w:rsid w:val="00E25F0D"/>
    <w:rsid w:val="00E27DBB"/>
    <w:rsid w:val="00E36A2C"/>
    <w:rsid w:val="00E41F0B"/>
    <w:rsid w:val="00E420E7"/>
    <w:rsid w:val="00E447C5"/>
    <w:rsid w:val="00E460F7"/>
    <w:rsid w:val="00E50CA2"/>
    <w:rsid w:val="00E51435"/>
    <w:rsid w:val="00E518E3"/>
    <w:rsid w:val="00E52684"/>
    <w:rsid w:val="00E576F2"/>
    <w:rsid w:val="00E61575"/>
    <w:rsid w:val="00E65CD5"/>
    <w:rsid w:val="00E66345"/>
    <w:rsid w:val="00E817C0"/>
    <w:rsid w:val="00E82814"/>
    <w:rsid w:val="00E85383"/>
    <w:rsid w:val="00E909FE"/>
    <w:rsid w:val="00E90AD7"/>
    <w:rsid w:val="00E90C63"/>
    <w:rsid w:val="00E934BA"/>
    <w:rsid w:val="00E93DE5"/>
    <w:rsid w:val="00E96978"/>
    <w:rsid w:val="00EA10F7"/>
    <w:rsid w:val="00EA1B68"/>
    <w:rsid w:val="00EA2179"/>
    <w:rsid w:val="00EA2B4B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C6D54"/>
    <w:rsid w:val="00ED0429"/>
    <w:rsid w:val="00ED74BE"/>
    <w:rsid w:val="00EE114F"/>
    <w:rsid w:val="00EE1B2A"/>
    <w:rsid w:val="00EE4A85"/>
    <w:rsid w:val="00EE7333"/>
    <w:rsid w:val="00EF0A51"/>
    <w:rsid w:val="00EF3AB3"/>
    <w:rsid w:val="00EF42EC"/>
    <w:rsid w:val="00F00CCB"/>
    <w:rsid w:val="00F035F7"/>
    <w:rsid w:val="00F03C96"/>
    <w:rsid w:val="00F064B1"/>
    <w:rsid w:val="00F07E42"/>
    <w:rsid w:val="00F1200D"/>
    <w:rsid w:val="00F174A4"/>
    <w:rsid w:val="00F2037F"/>
    <w:rsid w:val="00F220CD"/>
    <w:rsid w:val="00F22BC1"/>
    <w:rsid w:val="00F23435"/>
    <w:rsid w:val="00F259F8"/>
    <w:rsid w:val="00F340A8"/>
    <w:rsid w:val="00F3532E"/>
    <w:rsid w:val="00F35396"/>
    <w:rsid w:val="00F371FB"/>
    <w:rsid w:val="00F42771"/>
    <w:rsid w:val="00F429F0"/>
    <w:rsid w:val="00F42B4A"/>
    <w:rsid w:val="00F445CF"/>
    <w:rsid w:val="00F46ED7"/>
    <w:rsid w:val="00F507EC"/>
    <w:rsid w:val="00F51CB2"/>
    <w:rsid w:val="00F52928"/>
    <w:rsid w:val="00F52F5C"/>
    <w:rsid w:val="00F568A8"/>
    <w:rsid w:val="00F57C93"/>
    <w:rsid w:val="00F602F2"/>
    <w:rsid w:val="00F667C0"/>
    <w:rsid w:val="00F735E9"/>
    <w:rsid w:val="00F754FD"/>
    <w:rsid w:val="00F77E65"/>
    <w:rsid w:val="00F82872"/>
    <w:rsid w:val="00F832F4"/>
    <w:rsid w:val="00F9140D"/>
    <w:rsid w:val="00F921C1"/>
    <w:rsid w:val="00F9284D"/>
    <w:rsid w:val="00F95022"/>
    <w:rsid w:val="00F9649C"/>
    <w:rsid w:val="00FA0C19"/>
    <w:rsid w:val="00FA204A"/>
    <w:rsid w:val="00FA2E0A"/>
    <w:rsid w:val="00FA38E4"/>
    <w:rsid w:val="00FA38FB"/>
    <w:rsid w:val="00FA4483"/>
    <w:rsid w:val="00FA555F"/>
    <w:rsid w:val="00FA65E1"/>
    <w:rsid w:val="00FA65F0"/>
    <w:rsid w:val="00FB05EF"/>
    <w:rsid w:val="00FB2E39"/>
    <w:rsid w:val="00FB333F"/>
    <w:rsid w:val="00FB44AA"/>
    <w:rsid w:val="00FB51F0"/>
    <w:rsid w:val="00FB54B7"/>
    <w:rsid w:val="00FB5C17"/>
    <w:rsid w:val="00FB746F"/>
    <w:rsid w:val="00FC01A7"/>
    <w:rsid w:val="00FC18C7"/>
    <w:rsid w:val="00FC283D"/>
    <w:rsid w:val="00FC3C12"/>
    <w:rsid w:val="00FC4178"/>
    <w:rsid w:val="00FC50AC"/>
    <w:rsid w:val="00FC50D1"/>
    <w:rsid w:val="00FC517F"/>
    <w:rsid w:val="00FC77F5"/>
    <w:rsid w:val="00FD07E3"/>
    <w:rsid w:val="00FD0963"/>
    <w:rsid w:val="00FD5BAF"/>
    <w:rsid w:val="00FD727B"/>
    <w:rsid w:val="00FD7D30"/>
    <w:rsid w:val="00FE45C9"/>
    <w:rsid w:val="00FE5A89"/>
    <w:rsid w:val="00FF30E0"/>
    <w:rsid w:val="00FF39A1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3862C8"/>
  <w15:docId w15:val="{803B7050-7FDD-4D16-A0F2-FC7D5603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40D5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basedOn w:val="a0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3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basedOn w:val="a0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9F7CB0"/>
    <w:pPr>
      <w:ind w:firstLineChars="200" w:firstLine="420"/>
    </w:pPr>
  </w:style>
  <w:style w:type="paragraph" w:customStyle="1" w:styleId="33">
    <w:name w:val="标题 33"/>
    <w:basedOn w:val="2"/>
    <w:link w:val="330"/>
    <w:rsid w:val="00A32EFF"/>
    <w:pPr>
      <w:spacing w:beforeLines="50" w:before="50" w:afterLines="50" w:after="50" w:line="360" w:lineRule="auto"/>
      <w:outlineLvl w:val="2"/>
    </w:pPr>
    <w:rPr>
      <w:rFonts w:ascii="黑体" w:hAnsi="黑体"/>
      <w:sz w:val="24"/>
      <w:szCs w:val="24"/>
    </w:rPr>
  </w:style>
  <w:style w:type="paragraph" w:customStyle="1" w:styleId="44">
    <w:name w:val="标题 44"/>
    <w:basedOn w:val="33"/>
    <w:link w:val="440"/>
    <w:qFormat/>
    <w:rsid w:val="00C36F5E"/>
    <w:pPr>
      <w:outlineLvl w:val="3"/>
    </w:pPr>
  </w:style>
  <w:style w:type="character" w:customStyle="1" w:styleId="330">
    <w:name w:val="标题 33 字符"/>
    <w:basedOn w:val="20"/>
    <w:link w:val="33"/>
    <w:rsid w:val="00A32EFF"/>
    <w:rPr>
      <w:rFonts w:ascii="黑体" w:eastAsia="黑体" w:hAnsi="黑体" w:cs="Times New Roman"/>
      <w:b/>
      <w:bCs/>
      <w:sz w:val="24"/>
      <w:szCs w:val="24"/>
    </w:rPr>
  </w:style>
  <w:style w:type="paragraph" w:customStyle="1" w:styleId="333">
    <w:name w:val="标题 333"/>
    <w:basedOn w:val="2"/>
    <w:link w:val="3330"/>
    <w:qFormat/>
    <w:rsid w:val="004C5FA8"/>
    <w:pPr>
      <w:spacing w:beforeLines="50" w:before="50" w:afterLines="50" w:after="50" w:line="360" w:lineRule="auto"/>
      <w:outlineLvl w:val="2"/>
    </w:pPr>
    <w:rPr>
      <w:rFonts w:ascii="黑体" w:hAnsi="黑体"/>
      <w:sz w:val="28"/>
      <w:szCs w:val="28"/>
    </w:rPr>
  </w:style>
  <w:style w:type="character" w:customStyle="1" w:styleId="440">
    <w:name w:val="标题 44 字符"/>
    <w:basedOn w:val="330"/>
    <w:link w:val="44"/>
    <w:rsid w:val="00C36F5E"/>
    <w:rPr>
      <w:rFonts w:ascii="黑体" w:eastAsia="黑体" w:hAnsi="黑体" w:cs="Times New Roman"/>
      <w:b/>
      <w:bCs/>
      <w:sz w:val="24"/>
      <w:szCs w:val="24"/>
    </w:rPr>
  </w:style>
  <w:style w:type="character" w:styleId="af8">
    <w:name w:val="Unresolved Mention"/>
    <w:basedOn w:val="a0"/>
    <w:uiPriority w:val="99"/>
    <w:rsid w:val="0056771E"/>
    <w:rPr>
      <w:color w:val="605E5C"/>
      <w:shd w:val="clear" w:color="auto" w:fill="E1DFDD"/>
    </w:rPr>
  </w:style>
  <w:style w:type="character" w:customStyle="1" w:styleId="3330">
    <w:name w:val="标题 333 字符"/>
    <w:basedOn w:val="20"/>
    <w:link w:val="333"/>
    <w:rsid w:val="004C5FA8"/>
    <w:rPr>
      <w:rFonts w:ascii="黑体" w:eastAsia="黑体" w:hAnsi="黑体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blog.csdn.net/WZZ_2363173126/article/details/11872330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7BFB-4F3B-408E-A10A-EB619804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30</Pages>
  <Words>2471</Words>
  <Characters>14089</Characters>
  <Application>Microsoft Office Word</Application>
  <DocSecurity>0</DocSecurity>
  <Lines>117</Lines>
  <Paragraphs>33</Paragraphs>
  <ScaleCrop>false</ScaleCrop>
  <Company>HUST</Company>
  <LinksUpToDate>false</LinksUpToDate>
  <CharactersWithSpaces>1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沈珊</cp:lastModifiedBy>
  <cp:revision>548</cp:revision>
  <dcterms:created xsi:type="dcterms:W3CDTF">2019-10-09T12:36:00Z</dcterms:created>
  <dcterms:modified xsi:type="dcterms:W3CDTF">2022-05-05T08:49:00Z</dcterms:modified>
</cp:coreProperties>
</file>